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69704" w14:textId="74CCB48F" w:rsidR="0009329A" w:rsidRDefault="00133FF9" w:rsidP="00F45686">
      <w:pPr>
        <w:spacing w:after="0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6C37D6B8" wp14:editId="06BCDC08">
            <wp:extent cx="5942330" cy="89820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 о план ГОТ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D15B71" w14:textId="77777777" w:rsidR="0009329A" w:rsidRPr="00F45686" w:rsidRDefault="0009329A" w:rsidP="00F45686">
      <w:pPr>
        <w:spacing w:after="0"/>
        <w:jc w:val="center"/>
        <w:rPr>
          <w:b/>
          <w:sz w:val="28"/>
          <w:szCs w:val="28"/>
        </w:rPr>
      </w:pPr>
    </w:p>
    <w:p w14:paraId="20C46F38" w14:textId="77777777" w:rsidR="001779A6" w:rsidRPr="00262426" w:rsidRDefault="00662BCA" w:rsidP="00262426">
      <w:pPr>
        <w:pStyle w:val="1"/>
        <w:spacing w:after="0" w:line="240" w:lineRule="auto"/>
        <w:ind w:left="369" w:right="2"/>
      </w:pPr>
      <w:r w:rsidRPr="00262426">
        <w:lastRenderedPageBreak/>
        <w:t>1.</w:t>
      </w:r>
      <w:r w:rsidRPr="00262426">
        <w:rPr>
          <w:rFonts w:eastAsia="Arial"/>
        </w:rPr>
        <w:t xml:space="preserve"> </w:t>
      </w:r>
      <w:r w:rsidRPr="00262426">
        <w:t xml:space="preserve">Общие положения </w:t>
      </w:r>
    </w:p>
    <w:p w14:paraId="2AEB7862" w14:textId="230E3FD4" w:rsidR="001779A6" w:rsidRPr="00262426" w:rsidRDefault="00546005" w:rsidP="0028098B">
      <w:pPr>
        <w:spacing w:after="0" w:line="240" w:lineRule="auto"/>
        <w:ind w:left="-5"/>
      </w:pPr>
      <w:r w:rsidRPr="00262426">
        <w:t>1.1. Настоящее п</w:t>
      </w:r>
      <w:r w:rsidR="00662BCA" w:rsidRPr="00262426">
        <w:t>оложение о планировании образовательного процесса</w:t>
      </w:r>
      <w:r w:rsidRPr="00262426">
        <w:t xml:space="preserve"> (далее -Положение)</w:t>
      </w:r>
      <w:r w:rsidR="00662BCA" w:rsidRPr="00262426">
        <w:t xml:space="preserve"> разработано в соответствии с: </w:t>
      </w:r>
    </w:p>
    <w:p w14:paraId="2676148E" w14:textId="77777777" w:rsidR="001779A6" w:rsidRPr="00366CDB" w:rsidRDefault="00662BCA" w:rsidP="0028098B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366CDB">
        <w:rPr>
          <w:szCs w:val="24"/>
        </w:rPr>
        <w:t>Федеральным законом Российской Федерации «Об образовании в Российской Федерации» от 29.12.2012 г. № 273-ФЗ;</w:t>
      </w:r>
      <w:r w:rsidRPr="00366CDB">
        <w:rPr>
          <w:color w:val="303413"/>
          <w:szCs w:val="24"/>
        </w:rPr>
        <w:t xml:space="preserve"> </w:t>
      </w:r>
    </w:p>
    <w:p w14:paraId="74B37603" w14:textId="77777777" w:rsidR="00546005" w:rsidRPr="00366CDB" w:rsidRDefault="00662BCA" w:rsidP="0028098B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366CDB">
        <w:rPr>
          <w:szCs w:val="24"/>
        </w:rPr>
        <w:t>Постановлением Главного государственного санитарного врача Российской Федерации от 15 мая 2013 г. № 26 «Об утверждении СанПиН 2.4.1.3049-13 «Санитарно</w:t>
      </w:r>
      <w:r w:rsidR="00DE56F3" w:rsidRPr="00366CDB">
        <w:rPr>
          <w:szCs w:val="24"/>
        </w:rPr>
        <w:t>-</w:t>
      </w:r>
      <w:r w:rsidRPr="00366CDB">
        <w:rPr>
          <w:szCs w:val="24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, изменений (СанПиН 2.4.1.3049-13); </w:t>
      </w:r>
    </w:p>
    <w:p w14:paraId="1AFF53F8" w14:textId="67C12E63"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ФГОС дошкольного образования (от 17.10.2013 №1155, зарегистрированном в Минюсте </w:t>
      </w:r>
    </w:p>
    <w:p w14:paraId="50451667" w14:textId="77777777"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14.11.2013 №30384); </w:t>
      </w:r>
    </w:p>
    <w:p w14:paraId="057947EF" w14:textId="20B2D884"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</w:t>
      </w:r>
    </w:p>
    <w:p w14:paraId="18C95F7D" w14:textId="77777777"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образования» (зарегистрировано в Минюсте России 26.09.2013 № 30038); </w:t>
      </w:r>
    </w:p>
    <w:p w14:paraId="0060F2B7" w14:textId="313CF0AD" w:rsidR="001779A6" w:rsidRPr="00366CDB" w:rsidRDefault="00EE0D33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МБДОУ детский сад «Лесная поляна»</w:t>
      </w:r>
      <w:r w:rsidR="00662BCA" w:rsidRPr="00366CDB">
        <w:rPr>
          <w:rFonts w:ascii="Times New Roman" w:hAnsi="Times New Roman"/>
          <w:sz w:val="24"/>
          <w:szCs w:val="24"/>
        </w:rPr>
        <w:t xml:space="preserve">; </w:t>
      </w:r>
    </w:p>
    <w:p w14:paraId="224C01B7" w14:textId="4C2B9C77" w:rsidR="001779A6" w:rsidRPr="00366CDB" w:rsidRDefault="00EE0D33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й программой М</w:t>
      </w:r>
      <w:r w:rsidR="00662BCA" w:rsidRPr="00366CDB">
        <w:rPr>
          <w:rFonts w:ascii="Times New Roman" w:hAnsi="Times New Roman"/>
          <w:sz w:val="24"/>
          <w:szCs w:val="24"/>
        </w:rPr>
        <w:t>БДОУ</w:t>
      </w:r>
      <w:r>
        <w:rPr>
          <w:rFonts w:ascii="Times New Roman" w:hAnsi="Times New Roman"/>
          <w:sz w:val="24"/>
          <w:szCs w:val="24"/>
        </w:rPr>
        <w:t xml:space="preserve"> детский сад «Лесная поляна»</w:t>
      </w:r>
      <w:r w:rsidR="00662BCA" w:rsidRPr="00366CDB">
        <w:rPr>
          <w:rFonts w:ascii="Times New Roman" w:hAnsi="Times New Roman"/>
          <w:sz w:val="24"/>
          <w:szCs w:val="24"/>
        </w:rPr>
        <w:t xml:space="preserve"> </w:t>
      </w:r>
    </w:p>
    <w:p w14:paraId="58EA9BE7" w14:textId="42BA1AC5" w:rsidR="001779A6" w:rsidRPr="00262426" w:rsidRDefault="00662BCA" w:rsidP="0028098B">
      <w:pPr>
        <w:numPr>
          <w:ilvl w:val="1"/>
          <w:numId w:val="1"/>
        </w:numPr>
        <w:spacing w:after="0" w:line="240" w:lineRule="auto"/>
        <w:ind w:left="0" w:firstLine="0"/>
      </w:pPr>
      <w:r w:rsidRPr="00262426">
        <w:t xml:space="preserve">Данное Положение устанавливает систему планирования образовательной деятельности </w:t>
      </w:r>
      <w:r w:rsidR="00EE0D33">
        <w:t>в М</w:t>
      </w:r>
      <w:r w:rsidR="00F45686">
        <w:t xml:space="preserve">БДОУ детский сад </w:t>
      </w:r>
      <w:r w:rsidR="00EE0D33">
        <w:t xml:space="preserve">«Лесная поляна» </w:t>
      </w:r>
      <w:r w:rsidR="00EE0D33" w:rsidRPr="00262426">
        <w:t>(</w:t>
      </w:r>
      <w:r w:rsidR="00546005" w:rsidRPr="00262426">
        <w:t>далее-</w:t>
      </w:r>
      <w:r w:rsidR="00EE0D33">
        <w:t>М</w:t>
      </w:r>
      <w:r w:rsidR="00546005" w:rsidRPr="00262426">
        <w:t>ДОУ)</w:t>
      </w:r>
      <w:r w:rsidRPr="00262426">
        <w:t xml:space="preserve">, единые требования к форме и содержанию планирования образовательной деятельности в дошкольном образовательном учреждении в соответствии с ФГОС ДО, с целью обеспечения полноты выполнения реализуемой образовательной программы </w:t>
      </w:r>
      <w:r w:rsidR="00546005" w:rsidRPr="00262426">
        <w:t>ДОУ.</w:t>
      </w:r>
    </w:p>
    <w:p w14:paraId="3B6BCDA7" w14:textId="5DDABE5C" w:rsidR="001779A6" w:rsidRPr="00262426" w:rsidRDefault="00662BCA" w:rsidP="0028098B">
      <w:pPr>
        <w:numPr>
          <w:ilvl w:val="1"/>
          <w:numId w:val="1"/>
        </w:numPr>
        <w:spacing w:after="0" w:line="240" w:lineRule="auto"/>
        <w:ind w:left="0" w:firstLine="0"/>
      </w:pPr>
      <w:r w:rsidRPr="00262426">
        <w:t xml:space="preserve">Планы образовательной деятельности с детьми являются обязательными документами, разрабатываются и реализуются каждым педагогом </w:t>
      </w:r>
      <w:r w:rsidR="00546005" w:rsidRPr="00262426">
        <w:t>ДОУ</w:t>
      </w:r>
      <w:r w:rsidRPr="00262426">
        <w:t xml:space="preserve">. </w:t>
      </w:r>
    </w:p>
    <w:p w14:paraId="31BD4640" w14:textId="77777777" w:rsidR="001779A6" w:rsidRPr="00262426" w:rsidRDefault="00662BCA" w:rsidP="0028098B">
      <w:pPr>
        <w:spacing w:after="0" w:line="240" w:lineRule="auto"/>
        <w:ind w:left="720" w:firstLine="0"/>
      </w:pPr>
      <w:r w:rsidRPr="00262426">
        <w:t xml:space="preserve"> </w:t>
      </w:r>
    </w:p>
    <w:p w14:paraId="453CE323" w14:textId="77777777" w:rsidR="001779A6" w:rsidRPr="00262426" w:rsidRDefault="00662BCA" w:rsidP="00262426">
      <w:pPr>
        <w:pStyle w:val="1"/>
        <w:spacing w:after="0" w:line="240" w:lineRule="auto"/>
        <w:ind w:left="369" w:right="4"/>
      </w:pPr>
      <w:r w:rsidRPr="00262426">
        <w:t>2.</w:t>
      </w:r>
      <w:r w:rsidRPr="00262426">
        <w:rPr>
          <w:rFonts w:eastAsia="Arial"/>
        </w:rPr>
        <w:t xml:space="preserve"> </w:t>
      </w:r>
      <w:r w:rsidRPr="00262426">
        <w:t xml:space="preserve">Цели и задачи </w:t>
      </w:r>
    </w:p>
    <w:p w14:paraId="4BE2800B" w14:textId="77777777" w:rsidR="001779A6" w:rsidRPr="00262426" w:rsidRDefault="00662BCA" w:rsidP="008B565E">
      <w:pPr>
        <w:spacing w:after="0" w:line="240" w:lineRule="auto"/>
        <w:ind w:left="0" w:firstLine="0"/>
        <w:jc w:val="left"/>
      </w:pPr>
      <w:r w:rsidRPr="00262426">
        <w:t xml:space="preserve"> </w:t>
      </w:r>
    </w:p>
    <w:p w14:paraId="4B570707" w14:textId="5A0694FC" w:rsidR="001779A6" w:rsidRPr="00262426" w:rsidRDefault="00662BCA" w:rsidP="0028098B">
      <w:pPr>
        <w:spacing w:after="0" w:line="240" w:lineRule="auto"/>
        <w:ind w:left="-5"/>
      </w:pPr>
      <w:r w:rsidRPr="00262426">
        <w:t xml:space="preserve">2.1. Обеспечение выполнения образовательной программы в </w:t>
      </w:r>
      <w:r w:rsidR="00546005" w:rsidRPr="00262426">
        <w:t>ДОУ</w:t>
      </w:r>
      <w:r w:rsidRPr="00262426">
        <w:t xml:space="preserve"> в каждой возрастной группе. </w:t>
      </w:r>
    </w:p>
    <w:p w14:paraId="64B579FF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2.2. Осуществление воспитательного воздействия на детей систематически и последовательно. </w:t>
      </w:r>
    </w:p>
    <w:p w14:paraId="21161F67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2.3. Организация целостного, непрерывного, содержательного педагогического процесса. 2.4.  Достижение положительных результатов в воспитании, образовании и развитии детей. </w:t>
      </w:r>
    </w:p>
    <w:p w14:paraId="067BC2D7" w14:textId="77777777" w:rsidR="008B565E" w:rsidRDefault="008B565E" w:rsidP="008B565E">
      <w:pPr>
        <w:pStyle w:val="1"/>
        <w:spacing w:after="0" w:line="240" w:lineRule="auto"/>
        <w:ind w:left="369"/>
      </w:pPr>
    </w:p>
    <w:p w14:paraId="68BF7E3E" w14:textId="0ABCC26F" w:rsidR="001779A6" w:rsidRPr="00262426" w:rsidRDefault="00662BCA" w:rsidP="008B565E">
      <w:pPr>
        <w:pStyle w:val="1"/>
        <w:spacing w:after="0" w:line="240" w:lineRule="auto"/>
        <w:ind w:left="369"/>
      </w:pPr>
      <w:r w:rsidRPr="00262426">
        <w:t>3. Принципы планирования</w:t>
      </w:r>
    </w:p>
    <w:p w14:paraId="155B09D6" w14:textId="77777777" w:rsidR="001779A6" w:rsidRPr="00262426" w:rsidRDefault="00662BCA" w:rsidP="008B565E">
      <w:pPr>
        <w:spacing w:after="0" w:line="240" w:lineRule="auto"/>
        <w:ind w:left="0" w:firstLine="0"/>
        <w:jc w:val="left"/>
      </w:pPr>
      <w:r w:rsidRPr="00262426">
        <w:t xml:space="preserve"> </w:t>
      </w:r>
    </w:p>
    <w:p w14:paraId="60950D23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1. Соответствовать принципу развивающего образования, целью которого является развитие ребенка. </w:t>
      </w:r>
    </w:p>
    <w:p w14:paraId="5125F2F9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2 Соответствовать критериям полноты и достаточности. </w:t>
      </w:r>
    </w:p>
    <w:p w14:paraId="37E70C94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3 Сочетать принципы научной обоснованности и практической применяемости. </w:t>
      </w:r>
    </w:p>
    <w:p w14:paraId="35DA669A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4. Обеспечивать единство воспитательных, обучающих и развивающих целей, а также задач процесса образования детей дошкольного возраста. </w:t>
      </w:r>
    </w:p>
    <w:p w14:paraId="169EFDCF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5. 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14:paraId="6C7BBC32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6. Основываться на комплексно-тематическом принципе построения образовательного процесса. </w:t>
      </w:r>
    </w:p>
    <w:p w14:paraId="61EFCDBD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7.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14:paraId="47B4A400" w14:textId="77777777" w:rsidR="001779A6" w:rsidRPr="00262426" w:rsidRDefault="00662BCA" w:rsidP="0028098B">
      <w:pPr>
        <w:spacing w:after="0" w:line="240" w:lineRule="auto"/>
        <w:ind w:left="-5"/>
      </w:pPr>
      <w:r w:rsidRPr="00262426">
        <w:lastRenderedPageBreak/>
        <w:t xml:space="preserve">3.8. Предполагать построение образовательного процесса на адекватных возрасту формах работы с детьми, т.е. на основе игровой деятельности. </w:t>
      </w:r>
    </w:p>
    <w:p w14:paraId="780473C1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9. Сочетать элементы деятельности, способствующие эмоциональной разрядке. </w:t>
      </w:r>
    </w:p>
    <w:p w14:paraId="5DD9B88F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10. Предусматривать разнообразную деятельность, способствующую максимально возможному раскрытию потенциала каждого ребенка. Планируемая деятельность должна быть мотивирована.  </w:t>
      </w:r>
    </w:p>
    <w:p w14:paraId="3EB20645" w14:textId="70501FF0" w:rsidR="00CF431B" w:rsidRPr="00262426" w:rsidRDefault="00CF431B" w:rsidP="0028098B">
      <w:pPr>
        <w:pStyle w:val="a7"/>
        <w:numPr>
          <w:ilvl w:val="1"/>
          <w:numId w:val="11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Сочетать разумное чередование в плане организованной и самос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ятельной деятельности 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(непрерывной организ</w:t>
      </w:r>
      <w:r w:rsidR="00BF4267">
        <w:rPr>
          <w:rFonts w:ascii="Times New Roman" w:hAnsi="Times New Roman"/>
          <w:color w:val="000000"/>
          <w:sz w:val="24"/>
          <w:szCs w:val="24"/>
          <w:lang w:eastAsia="ru-RU"/>
        </w:rPr>
        <w:t>ованной деятельности с детьми (О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ОД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гр, совместной работы детей и воспитателя, а также свободной спонтанной игровой деятельности и общения со сверстниками).</w:t>
      </w:r>
    </w:p>
    <w:p w14:paraId="4CD9B249" w14:textId="2AD0A4F1" w:rsidR="007B3FAA" w:rsidRPr="00262426" w:rsidRDefault="007B3FAA" w:rsidP="0028098B">
      <w:pPr>
        <w:pStyle w:val="a7"/>
        <w:numPr>
          <w:ilvl w:val="1"/>
          <w:numId w:val="10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Обеспечивать взаимосвязь процессов воспитания и развития (обучающие з</w:t>
      </w:r>
      <w:r w:rsidR="00BF4267">
        <w:rPr>
          <w:rFonts w:ascii="Times New Roman" w:hAnsi="Times New Roman"/>
          <w:color w:val="000000"/>
          <w:sz w:val="24"/>
          <w:szCs w:val="24"/>
          <w:lang w:eastAsia="ru-RU"/>
        </w:rPr>
        <w:t>адачи планируются не только на О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ОД, но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 других видах деятельности)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, регулярность, последовательность и повторность воспитательных воздействий (одна игра планируется несколько раз, но изменяются и усложняются задачи и пр.)</w:t>
      </w:r>
    </w:p>
    <w:p w14:paraId="048A3320" w14:textId="0B6965F4" w:rsidR="001779A6" w:rsidRPr="00262426" w:rsidRDefault="001779A6" w:rsidP="00262426">
      <w:pPr>
        <w:spacing w:after="0" w:line="240" w:lineRule="auto"/>
        <w:ind w:left="0" w:firstLine="0"/>
        <w:jc w:val="left"/>
      </w:pPr>
    </w:p>
    <w:p w14:paraId="44D7F8B0" w14:textId="4B2A3A8E" w:rsidR="001779A6" w:rsidRDefault="00662BCA" w:rsidP="00F45686">
      <w:pPr>
        <w:pStyle w:val="1"/>
        <w:numPr>
          <w:ilvl w:val="0"/>
          <w:numId w:val="11"/>
        </w:numPr>
        <w:spacing w:after="0" w:line="240" w:lineRule="auto"/>
        <w:ind w:right="362"/>
        <w:rPr>
          <w:b w:val="0"/>
        </w:rPr>
      </w:pPr>
      <w:r w:rsidRPr="00262426">
        <w:t>Организация работы</w:t>
      </w:r>
      <w:r w:rsidRPr="00262426">
        <w:rPr>
          <w:b w:val="0"/>
        </w:rPr>
        <w:t xml:space="preserve"> </w:t>
      </w:r>
    </w:p>
    <w:p w14:paraId="2E153A78" w14:textId="77777777" w:rsidR="00F659EE" w:rsidRPr="00F659EE" w:rsidRDefault="00F659EE" w:rsidP="00F659EE"/>
    <w:p w14:paraId="16547025" w14:textId="0624EFBD" w:rsidR="00DE56F3" w:rsidRDefault="00662BCA" w:rsidP="0028098B">
      <w:pPr>
        <w:spacing w:after="0" w:line="240" w:lineRule="auto"/>
        <w:ind w:left="-5"/>
      </w:pPr>
      <w:r w:rsidRPr="00262426">
        <w:rPr>
          <w:color w:val="303413"/>
        </w:rPr>
        <w:t>4</w:t>
      </w:r>
      <w:r w:rsidRPr="00262426">
        <w:t xml:space="preserve">.1. Основа планирования педагогического процесса – Образовательная программа </w:t>
      </w:r>
      <w:r w:rsidR="00CF431B" w:rsidRPr="00262426">
        <w:t>ДОУ</w:t>
      </w:r>
      <w:r w:rsidRPr="00262426">
        <w:t xml:space="preserve"> (далее - ОП ДО). </w:t>
      </w:r>
      <w:r w:rsidR="00262426">
        <w:t xml:space="preserve"> </w:t>
      </w:r>
      <w:r w:rsidRPr="00262426">
        <w:t xml:space="preserve">Система планирования образовательной деятельности в </w:t>
      </w:r>
      <w:r w:rsidR="00CF431B" w:rsidRPr="00262426">
        <w:t>ДОУ</w:t>
      </w:r>
      <w:r w:rsidRPr="00262426">
        <w:t xml:space="preserve"> включает в себя:</w:t>
      </w:r>
    </w:p>
    <w:p w14:paraId="541C7EDC" w14:textId="280E3FD3" w:rsidR="001779A6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Комплексно-тематическое планирование; </w:t>
      </w:r>
    </w:p>
    <w:p w14:paraId="15457BF1" w14:textId="4AC9AB80" w:rsidR="00DE56F3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>Перспективное планирование</w:t>
      </w:r>
      <w:r w:rsidR="00F45686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 w:rsidRPr="00262426">
        <w:rPr>
          <w:rFonts w:ascii="Times New Roman" w:hAnsi="Times New Roman"/>
          <w:sz w:val="24"/>
          <w:szCs w:val="24"/>
        </w:rPr>
        <w:t>(</w:t>
      </w:r>
      <w:r w:rsidR="0035256B">
        <w:rPr>
          <w:rFonts w:ascii="Times New Roman" w:hAnsi="Times New Roman"/>
          <w:sz w:val="24"/>
          <w:szCs w:val="24"/>
        </w:rPr>
        <w:t>сетка</w:t>
      </w:r>
      <w:r w:rsidRPr="00262426">
        <w:rPr>
          <w:rFonts w:ascii="Times New Roman" w:hAnsi="Times New Roman"/>
          <w:sz w:val="24"/>
          <w:szCs w:val="24"/>
        </w:rPr>
        <w:t xml:space="preserve">); </w:t>
      </w:r>
    </w:p>
    <w:p w14:paraId="643B95D0" w14:textId="73DBA5DB" w:rsidR="001779A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Календарное планирование. </w:t>
      </w:r>
    </w:p>
    <w:p w14:paraId="4C76C95B" w14:textId="6B4A750E" w:rsidR="00690C9B" w:rsidRDefault="00690C9B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работы в летний период</w:t>
      </w:r>
    </w:p>
    <w:p w14:paraId="4F4F3841" w14:textId="77777777" w:rsidR="00F659EE" w:rsidRPr="00F659EE" w:rsidRDefault="00F659EE" w:rsidP="00F659EE">
      <w:pPr>
        <w:tabs>
          <w:tab w:val="left" w:pos="993"/>
        </w:tabs>
        <w:spacing w:after="0" w:line="240" w:lineRule="auto"/>
        <w:rPr>
          <w:szCs w:val="24"/>
        </w:rPr>
      </w:pPr>
    </w:p>
    <w:p w14:paraId="0131B005" w14:textId="00B4A35D" w:rsidR="00DE56F3" w:rsidRPr="00262426" w:rsidRDefault="00662BCA" w:rsidP="00262426">
      <w:pPr>
        <w:spacing w:after="0" w:line="240" w:lineRule="auto"/>
        <w:ind w:left="-5" w:right="3263"/>
        <w:rPr>
          <w:b/>
        </w:rPr>
      </w:pPr>
      <w:r w:rsidRPr="00262426">
        <w:t>4</w:t>
      </w:r>
      <w:r w:rsidR="00454FAD">
        <w:t>.2</w:t>
      </w:r>
      <w:r w:rsidRPr="00262426">
        <w:t xml:space="preserve">. </w:t>
      </w:r>
      <w:r w:rsidRPr="00262426">
        <w:rPr>
          <w:b/>
        </w:rPr>
        <w:t>Комплексно-тематическое планирование:</w:t>
      </w:r>
    </w:p>
    <w:p w14:paraId="5CEF28DF" w14:textId="59CD7A0C" w:rsidR="001779A6" w:rsidRPr="00262426" w:rsidRDefault="00662BCA" w:rsidP="0028098B">
      <w:pPr>
        <w:pStyle w:val="a7"/>
        <w:numPr>
          <w:ilvl w:val="0"/>
          <w:numId w:val="19"/>
        </w:numPr>
        <w:tabs>
          <w:tab w:val="left" w:pos="9214"/>
        </w:tabs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Составляется педагогами каждой возрастной </w:t>
      </w:r>
      <w:r w:rsidR="00262426">
        <w:rPr>
          <w:rFonts w:ascii="Times New Roman" w:hAnsi="Times New Roman"/>
          <w:sz w:val="24"/>
          <w:szCs w:val="24"/>
        </w:rPr>
        <w:t xml:space="preserve"> </w:t>
      </w:r>
      <w:r w:rsidR="00676D03">
        <w:rPr>
          <w:rFonts w:ascii="Times New Roman" w:hAnsi="Times New Roman"/>
          <w:sz w:val="24"/>
          <w:szCs w:val="24"/>
        </w:rPr>
        <w:t>г</w:t>
      </w:r>
      <w:r w:rsidRPr="00262426">
        <w:rPr>
          <w:rFonts w:ascii="Times New Roman" w:hAnsi="Times New Roman"/>
          <w:sz w:val="24"/>
          <w:szCs w:val="24"/>
        </w:rPr>
        <w:t xml:space="preserve">руппы. </w:t>
      </w:r>
    </w:p>
    <w:p w14:paraId="3DE06523" w14:textId="50BE0A43" w:rsidR="001779A6" w:rsidRPr="00262426" w:rsidRDefault="00662BCA" w:rsidP="0028098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Комплексно-тематическое планирование разрабатывается на учебный год, в срок до </w:t>
      </w:r>
      <w:r w:rsidR="00262426">
        <w:rPr>
          <w:rFonts w:ascii="Times New Roman" w:hAnsi="Times New Roman"/>
          <w:sz w:val="24"/>
          <w:szCs w:val="24"/>
        </w:rPr>
        <w:t>30</w:t>
      </w:r>
      <w:r w:rsidRPr="00262426">
        <w:rPr>
          <w:rFonts w:ascii="Times New Roman" w:hAnsi="Times New Roman"/>
          <w:sz w:val="24"/>
          <w:szCs w:val="24"/>
        </w:rPr>
        <w:t xml:space="preserve"> августа, на основе ОП ДО в соо</w:t>
      </w:r>
      <w:r w:rsidR="00231944" w:rsidRPr="00262426">
        <w:rPr>
          <w:rFonts w:ascii="Times New Roman" w:hAnsi="Times New Roman"/>
          <w:sz w:val="24"/>
          <w:szCs w:val="24"/>
        </w:rPr>
        <w:t xml:space="preserve">тветствии с установленной </w:t>
      </w:r>
      <w:r w:rsidR="00F45686" w:rsidRPr="00262426">
        <w:rPr>
          <w:rFonts w:ascii="Times New Roman" w:hAnsi="Times New Roman"/>
          <w:sz w:val="24"/>
          <w:szCs w:val="24"/>
        </w:rPr>
        <w:t>формой (</w:t>
      </w:r>
      <w:r w:rsidRPr="00262426">
        <w:rPr>
          <w:rFonts w:ascii="Times New Roman" w:hAnsi="Times New Roman"/>
          <w:b/>
          <w:i/>
          <w:sz w:val="24"/>
          <w:szCs w:val="24"/>
        </w:rPr>
        <w:t>Приложение №1</w:t>
      </w:r>
      <w:r w:rsidRPr="00262426">
        <w:rPr>
          <w:rFonts w:ascii="Times New Roman" w:hAnsi="Times New Roman"/>
          <w:sz w:val="24"/>
          <w:szCs w:val="24"/>
        </w:rPr>
        <w:t xml:space="preserve">) и </w:t>
      </w:r>
      <w:r w:rsidR="007B3FAA" w:rsidRPr="00262426">
        <w:rPr>
          <w:rFonts w:ascii="Times New Roman" w:hAnsi="Times New Roman"/>
          <w:sz w:val="24"/>
          <w:szCs w:val="24"/>
        </w:rPr>
        <w:t>является приложением к рабочей программе педагога</w:t>
      </w:r>
      <w:r w:rsidRPr="00262426">
        <w:rPr>
          <w:rFonts w:ascii="Times New Roman" w:hAnsi="Times New Roman"/>
          <w:sz w:val="24"/>
          <w:szCs w:val="24"/>
        </w:rPr>
        <w:t xml:space="preserve">.  </w:t>
      </w:r>
    </w:p>
    <w:p w14:paraId="6494CA4D" w14:textId="05B5B74F" w:rsidR="001779A6" w:rsidRPr="00262426" w:rsidRDefault="00454FAD" w:rsidP="0028098B">
      <w:pPr>
        <w:spacing w:after="0" w:line="240" w:lineRule="auto"/>
        <w:ind w:left="-5" w:firstLine="572"/>
      </w:pPr>
      <w:r>
        <w:t>4.2</w:t>
      </w:r>
      <w:r w:rsidR="00C16429">
        <w:t>.1</w:t>
      </w:r>
      <w:r w:rsidR="00662BCA" w:rsidRPr="00262426">
        <w:t xml:space="preserve">. Интегрирующие темы и периоды их реализации определяется </w:t>
      </w:r>
      <w:r w:rsidR="00CF431B" w:rsidRPr="00262426">
        <w:t xml:space="preserve">для каждой возрастной группы. </w:t>
      </w:r>
      <w:r w:rsidR="00662BCA" w:rsidRPr="00262426">
        <w:t xml:space="preserve"> </w:t>
      </w:r>
    </w:p>
    <w:p w14:paraId="3B21DCF7" w14:textId="032A0260" w:rsidR="001779A6" w:rsidRPr="00262426" w:rsidRDefault="00454FAD" w:rsidP="0028098B">
      <w:pPr>
        <w:spacing w:after="0" w:line="240" w:lineRule="auto"/>
        <w:ind w:left="-5" w:firstLine="572"/>
        <w:rPr>
          <w:szCs w:val="24"/>
        </w:rPr>
      </w:pPr>
      <w:r>
        <w:t>4.2</w:t>
      </w:r>
      <w:r w:rsidR="00C16429">
        <w:t>.2</w:t>
      </w:r>
      <w:r w:rsidR="00662BCA" w:rsidRPr="00262426">
        <w:t xml:space="preserve">. </w:t>
      </w:r>
      <w:r w:rsidR="00662BCA" w:rsidRPr="00262426">
        <w:rPr>
          <w:szCs w:val="24"/>
        </w:rPr>
        <w:t xml:space="preserve">Комплексно-тематическое планирование должно отражать: </w:t>
      </w:r>
    </w:p>
    <w:p w14:paraId="3412576F" w14:textId="77777777" w:rsidR="00262426" w:rsidRPr="00262426" w:rsidRDefault="00262426" w:rsidP="0028098B">
      <w:pPr>
        <w:pStyle w:val="a7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Дату реализации интегрирующей темы</w:t>
      </w:r>
    </w:p>
    <w:p w14:paraId="2C52BA17" w14:textId="18D39107" w:rsidR="00DE56F3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ind w:right="1503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наименование интегрирующей темы и период ее реализации; </w:t>
      </w:r>
    </w:p>
    <w:p w14:paraId="1D26C646" w14:textId="1BCCE26F" w:rsidR="001779A6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ind w:right="1503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решаемые педагогические задачи; </w:t>
      </w:r>
    </w:p>
    <w:p w14:paraId="73913D66" w14:textId="62A470C7" w:rsidR="001779A6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варианты итоговых мероприятий. </w:t>
      </w:r>
    </w:p>
    <w:p w14:paraId="25ED6752" w14:textId="3DA6DC46" w:rsidR="001779A6" w:rsidRPr="00262426" w:rsidRDefault="00454FAD" w:rsidP="00262426">
      <w:pPr>
        <w:spacing w:after="0" w:line="240" w:lineRule="auto"/>
        <w:ind w:left="-5"/>
        <w:jc w:val="left"/>
      </w:pPr>
      <w:r>
        <w:t>4.3</w:t>
      </w:r>
      <w:r w:rsidR="00662BCA" w:rsidRPr="00262426">
        <w:t>.</w:t>
      </w:r>
      <w:r w:rsidR="00662BCA" w:rsidRPr="00262426">
        <w:rPr>
          <w:b/>
        </w:rPr>
        <w:t xml:space="preserve"> Перспекти</w:t>
      </w:r>
      <w:r w:rsidR="0035256B">
        <w:rPr>
          <w:b/>
        </w:rPr>
        <w:t xml:space="preserve">вное планирование </w:t>
      </w:r>
      <w:r w:rsidR="00662BCA" w:rsidRPr="00262426">
        <w:rPr>
          <w:b/>
        </w:rPr>
        <w:t xml:space="preserve"> образовательной деятельности</w:t>
      </w:r>
      <w:r w:rsidR="0035256B">
        <w:rPr>
          <w:b/>
        </w:rPr>
        <w:t xml:space="preserve"> (сетка</w:t>
      </w:r>
      <w:r w:rsidR="00B14BE8">
        <w:rPr>
          <w:b/>
        </w:rPr>
        <w:t xml:space="preserve"> О</w:t>
      </w:r>
      <w:r w:rsidR="007B3FAA" w:rsidRPr="00262426">
        <w:rPr>
          <w:b/>
        </w:rPr>
        <w:t>ОД)</w:t>
      </w:r>
      <w:r w:rsidR="00662BCA" w:rsidRPr="00262426">
        <w:rPr>
          <w:b/>
        </w:rPr>
        <w:t xml:space="preserve">: </w:t>
      </w:r>
    </w:p>
    <w:p w14:paraId="1FA1729B" w14:textId="16FD45CB" w:rsidR="001779A6" w:rsidRPr="00262426" w:rsidRDefault="00454FAD" w:rsidP="0028098B">
      <w:pPr>
        <w:spacing w:after="0" w:line="240" w:lineRule="auto"/>
        <w:ind w:left="-5" w:firstLine="572"/>
      </w:pPr>
      <w:r>
        <w:t>4.3</w:t>
      </w:r>
      <w:r w:rsidR="00662BCA" w:rsidRPr="00262426">
        <w:t xml:space="preserve">.1. Перспективное планирование составляется и реализуется совместно педагогами каждой возрастной группы.  </w:t>
      </w:r>
    </w:p>
    <w:p w14:paraId="0FB67888" w14:textId="0AD45BDA" w:rsidR="001779A6" w:rsidRPr="00262426" w:rsidRDefault="00454FAD" w:rsidP="0028098B">
      <w:pPr>
        <w:spacing w:after="0" w:line="240" w:lineRule="auto"/>
        <w:ind w:left="-5" w:firstLine="572"/>
      </w:pPr>
      <w:r>
        <w:t>4.3</w:t>
      </w:r>
      <w:r w:rsidR="00662BCA" w:rsidRPr="00262426">
        <w:t>.2. Перспективное планирование НОД разрабатывается на к</w:t>
      </w:r>
      <w:r w:rsidR="007B3FAA" w:rsidRPr="00262426">
        <w:t>аждый месяц учебного года, до 25</w:t>
      </w:r>
      <w:r w:rsidR="00662BCA" w:rsidRPr="00262426">
        <w:t xml:space="preserve"> числа текущего месяца, в соответствии с установленной сеткой (</w:t>
      </w:r>
      <w:r w:rsidR="00662BCA" w:rsidRPr="00676D03">
        <w:rPr>
          <w:b/>
        </w:rPr>
        <w:t>Приложение №</w:t>
      </w:r>
      <w:r w:rsidR="0035256B">
        <w:rPr>
          <w:b/>
        </w:rPr>
        <w:t xml:space="preserve"> </w:t>
      </w:r>
      <w:r w:rsidR="00BF4267">
        <w:rPr>
          <w:b/>
        </w:rPr>
        <w:t>2</w:t>
      </w:r>
      <w:r w:rsidR="00662BCA" w:rsidRPr="00262426">
        <w:t xml:space="preserve">) на основе ОП ДО и комплексно-тематического плана, должно иметь титульный лист.  </w:t>
      </w:r>
    </w:p>
    <w:p w14:paraId="4A3BD776" w14:textId="0D4D53E0" w:rsidR="007B3FAA" w:rsidRPr="00262426" w:rsidRDefault="00B14BE8" w:rsidP="0028098B">
      <w:pPr>
        <w:spacing w:after="0" w:line="240" w:lineRule="auto"/>
        <w:ind w:left="0" w:firstLine="572"/>
      </w:pPr>
      <w:r>
        <w:t>Перспективное планирование О</w:t>
      </w:r>
      <w:r w:rsidR="00662BCA" w:rsidRPr="00262426">
        <w:t xml:space="preserve">ОД должно отражать: </w:t>
      </w:r>
    </w:p>
    <w:p w14:paraId="74F8A0E8" w14:textId="178C3AF1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</w:rPr>
        <w:t xml:space="preserve"> </w:t>
      </w:r>
      <w:r w:rsidRPr="00262426">
        <w:rPr>
          <w:rFonts w:ascii="Times New Roman" w:hAnsi="Times New Roman"/>
          <w:sz w:val="24"/>
          <w:szCs w:val="24"/>
        </w:rPr>
        <w:t xml:space="preserve">месяц, недели месяца, учебные дни недели; </w:t>
      </w:r>
    </w:p>
    <w:p w14:paraId="0141E324" w14:textId="0395AE8B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интегрирующие темы недель, месяца; </w:t>
      </w:r>
    </w:p>
    <w:p w14:paraId="57B37D1F" w14:textId="646FEF7F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наименование итогового мероприятия и дату его проведения; </w:t>
      </w:r>
    </w:p>
    <w:p w14:paraId="1BD3EC13" w14:textId="4F812CFC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>реализуемые базовые и интегрируемые образовательные област</w:t>
      </w:r>
      <w:r w:rsidR="00B14BE8">
        <w:rPr>
          <w:rFonts w:ascii="Times New Roman" w:hAnsi="Times New Roman"/>
          <w:sz w:val="24"/>
          <w:szCs w:val="24"/>
        </w:rPr>
        <w:t>и в соответствии с расписанием О</w:t>
      </w:r>
      <w:r w:rsidRPr="00262426">
        <w:rPr>
          <w:rFonts w:ascii="Times New Roman" w:hAnsi="Times New Roman"/>
          <w:sz w:val="24"/>
          <w:szCs w:val="24"/>
        </w:rPr>
        <w:t xml:space="preserve">ОД; </w:t>
      </w:r>
    </w:p>
    <w:p w14:paraId="2C1463BA" w14:textId="54936D3C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решаемые педагогические задачи; </w:t>
      </w:r>
    </w:p>
    <w:p w14:paraId="0AF4F821" w14:textId="2AF94E31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учебно-методическое обеспечение.  </w:t>
      </w:r>
    </w:p>
    <w:p w14:paraId="72DFC780" w14:textId="30F974BE" w:rsidR="001779A6" w:rsidRPr="00262426" w:rsidRDefault="00454FAD" w:rsidP="00262426">
      <w:pPr>
        <w:spacing w:after="0" w:line="240" w:lineRule="auto"/>
        <w:ind w:left="-5"/>
        <w:jc w:val="left"/>
      </w:pPr>
      <w:r>
        <w:t>4.4</w:t>
      </w:r>
      <w:r w:rsidR="00662BCA" w:rsidRPr="00262426">
        <w:t xml:space="preserve">. </w:t>
      </w:r>
      <w:r w:rsidR="00662BCA" w:rsidRPr="00262426">
        <w:rPr>
          <w:b/>
        </w:rPr>
        <w:t>Календарное планирование образовательного процесса:</w:t>
      </w:r>
      <w:r w:rsidR="00662BCA" w:rsidRPr="00262426">
        <w:t xml:space="preserve"> </w:t>
      </w:r>
    </w:p>
    <w:p w14:paraId="3DEC746A" w14:textId="745420D9" w:rsidR="00517DD2" w:rsidRDefault="00454FAD" w:rsidP="0028098B">
      <w:pPr>
        <w:spacing w:after="0" w:line="240" w:lineRule="auto"/>
        <w:ind w:left="-5" w:firstLine="572"/>
      </w:pPr>
      <w:r>
        <w:t>4.4</w:t>
      </w:r>
      <w:r w:rsidR="00662BCA" w:rsidRPr="00262426">
        <w:t xml:space="preserve">.1. составляется каждым педагогом </w:t>
      </w:r>
      <w:r w:rsidR="00517DD2">
        <w:t>ДОУ</w:t>
      </w:r>
      <w:r w:rsidR="00662BCA" w:rsidRPr="00262426">
        <w:t xml:space="preserve">, для каждой возрастной группы; </w:t>
      </w:r>
    </w:p>
    <w:p w14:paraId="0DF57E93" w14:textId="73FC14D8" w:rsidR="001779A6" w:rsidRPr="00262426" w:rsidRDefault="00454FAD" w:rsidP="0028098B">
      <w:pPr>
        <w:spacing w:after="0" w:line="240" w:lineRule="auto"/>
        <w:ind w:left="-5" w:firstLine="572"/>
      </w:pPr>
      <w:r>
        <w:lastRenderedPageBreak/>
        <w:t>4.4</w:t>
      </w:r>
      <w:r w:rsidR="00662BCA" w:rsidRPr="00262426">
        <w:t>.2. календарное планирование составляется на каждый день на первую и вторую половину дня</w:t>
      </w:r>
      <w:r w:rsidR="00395177">
        <w:t>;</w:t>
      </w:r>
    </w:p>
    <w:p w14:paraId="6B48AA0C" w14:textId="3EBFB681" w:rsidR="00831226" w:rsidRPr="00262426" w:rsidRDefault="00662BCA" w:rsidP="0028098B">
      <w:pPr>
        <w:spacing w:after="0" w:line="240" w:lineRule="auto"/>
        <w:ind w:left="-5" w:firstLine="572"/>
      </w:pPr>
      <w:r w:rsidRPr="00262426">
        <w:t>4.</w:t>
      </w:r>
      <w:r w:rsidR="00454FAD">
        <w:t>4</w:t>
      </w:r>
      <w:r w:rsidRPr="00262426">
        <w:t>.3. календарное планирование составляется в соответствии с режимом дня, циклограммой образовательной работы с детьми</w:t>
      </w:r>
      <w:r w:rsidR="00366CDB">
        <w:t xml:space="preserve"> </w:t>
      </w:r>
      <w:r w:rsidR="00366CDB" w:rsidRPr="00366CDB">
        <w:rPr>
          <w:b/>
        </w:rPr>
        <w:t>(</w:t>
      </w:r>
      <w:r w:rsidR="00BF4267">
        <w:rPr>
          <w:b/>
        </w:rPr>
        <w:t>Приложение № 3, Приложение № 4</w:t>
      </w:r>
      <w:r w:rsidR="00366CDB" w:rsidRPr="00690C9B">
        <w:rPr>
          <w:b/>
        </w:rPr>
        <w:t>)</w:t>
      </w:r>
      <w:r w:rsidR="00517DD2" w:rsidRPr="00690C9B">
        <w:rPr>
          <w:b/>
        </w:rPr>
        <w:t>;</w:t>
      </w:r>
      <w:r w:rsidRPr="00262426">
        <w:t xml:space="preserve"> </w:t>
      </w:r>
    </w:p>
    <w:p w14:paraId="1E0597A9" w14:textId="2443D9E6"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утреннего отрезка времени; </w:t>
      </w:r>
    </w:p>
    <w:p w14:paraId="5797E218" w14:textId="5A0B18C1"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организованной образовательной деятельности; </w:t>
      </w:r>
    </w:p>
    <w:p w14:paraId="78C9994B" w14:textId="76C199E6"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прогулки; </w:t>
      </w:r>
    </w:p>
    <w:p w14:paraId="690AC5A2" w14:textId="7C39FB12"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второй половины дня. </w:t>
      </w:r>
    </w:p>
    <w:p w14:paraId="5D4CCD90" w14:textId="10E6EA0B" w:rsidR="001779A6" w:rsidRPr="00262426" w:rsidRDefault="00454FAD" w:rsidP="0028098B">
      <w:pPr>
        <w:spacing w:after="0" w:line="240" w:lineRule="auto"/>
        <w:ind w:left="-5" w:firstLine="572"/>
      </w:pPr>
      <w:r>
        <w:t>4.4</w:t>
      </w:r>
      <w:r w:rsidR="00662BCA" w:rsidRPr="00262426">
        <w:t xml:space="preserve">.4. на начало каждого месяца определяется: </w:t>
      </w:r>
    </w:p>
    <w:p w14:paraId="6676F4DD" w14:textId="380755D5" w:rsidR="001779A6" w:rsidRPr="008B565E" w:rsidRDefault="00662BCA" w:rsidP="0028098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комплекс утренней гимнастики, комплекс гимнастики после сна; </w:t>
      </w:r>
    </w:p>
    <w:p w14:paraId="7C9C9D2B" w14:textId="0C74A8EB" w:rsidR="001779A6" w:rsidRPr="008B565E" w:rsidRDefault="00662BCA" w:rsidP="0028098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план индивидуальной работы с детьми на месяц (на основе мониторинга детского развития). </w:t>
      </w:r>
    </w:p>
    <w:p w14:paraId="1F46877D" w14:textId="06D688C8" w:rsidR="001779A6" w:rsidRPr="00262426" w:rsidRDefault="00454FAD" w:rsidP="0028098B">
      <w:pPr>
        <w:spacing w:after="0" w:line="240" w:lineRule="auto"/>
        <w:ind w:left="-5" w:firstLine="572"/>
      </w:pPr>
      <w:r>
        <w:t>4.4</w:t>
      </w:r>
      <w:r w:rsidR="00662BCA" w:rsidRPr="00262426">
        <w:t xml:space="preserve">.5. календарный план – предусматривает планирование всех видов деятельности детей и соответствующих форм их организации на каждый день. </w:t>
      </w:r>
    </w:p>
    <w:p w14:paraId="6FC88C77" w14:textId="685CF0F7" w:rsidR="001779A6" w:rsidRPr="00262426" w:rsidRDefault="00454FAD" w:rsidP="0028098B">
      <w:pPr>
        <w:spacing w:after="0" w:line="240" w:lineRule="auto"/>
        <w:ind w:left="-5" w:firstLine="572"/>
      </w:pPr>
      <w:r>
        <w:t>4.4</w:t>
      </w:r>
      <w:r w:rsidR="00662BCA" w:rsidRPr="00262426">
        <w:t>.6. компонентами календарного планирования являются</w:t>
      </w:r>
      <w:r w:rsidR="00543599" w:rsidRPr="00262426">
        <w:t xml:space="preserve">: </w:t>
      </w:r>
      <w:r w:rsidR="00676D03">
        <w:t>р</w:t>
      </w:r>
      <w:r w:rsidR="00543599" w:rsidRPr="00262426">
        <w:t>егламентированная деятельность (НОД)</w:t>
      </w:r>
      <w:r w:rsidR="00662BCA" w:rsidRPr="00262426">
        <w:t xml:space="preserve">: </w:t>
      </w:r>
    </w:p>
    <w:p w14:paraId="7BC1AB10" w14:textId="2AE79D35" w:rsidR="001779A6" w:rsidRPr="00676D03" w:rsidRDefault="00831226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цели и задачи, </w:t>
      </w:r>
      <w:r w:rsidR="00662BCA" w:rsidRPr="00676D03">
        <w:rPr>
          <w:rFonts w:ascii="Times New Roman" w:hAnsi="Times New Roman"/>
          <w:sz w:val="24"/>
          <w:szCs w:val="24"/>
        </w:rPr>
        <w:t xml:space="preserve">направлены на развитие, воспитание, обучение (цели и задачи должны быть диагностируемыми); </w:t>
      </w:r>
    </w:p>
    <w:p w14:paraId="4FCC6C23" w14:textId="1286CF00"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одержание определяется программой; </w:t>
      </w:r>
    </w:p>
    <w:p w14:paraId="705D6722" w14:textId="58BFF72F"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организационно-действенный компонент (формы и задачи должны соответствовать поставленным задачам); </w:t>
      </w:r>
    </w:p>
    <w:p w14:paraId="4A4A7D2F" w14:textId="577AAB27"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езультат (что запланировали в самом начале, и что получили должно совпадать). </w:t>
      </w:r>
    </w:p>
    <w:p w14:paraId="26B15B67" w14:textId="1759A281" w:rsidR="001779A6" w:rsidRPr="00262426" w:rsidRDefault="00454FAD" w:rsidP="0028098B">
      <w:pPr>
        <w:spacing w:after="0" w:line="240" w:lineRule="auto"/>
        <w:ind w:left="-5" w:firstLine="572"/>
      </w:pPr>
      <w:r>
        <w:t>4.4</w:t>
      </w:r>
      <w:r w:rsidR="00662BCA" w:rsidRPr="00262426">
        <w:t xml:space="preserve">.7. Нерегламентированная деятельность: </w:t>
      </w:r>
    </w:p>
    <w:p w14:paraId="7D0C4466" w14:textId="2CC80513" w:rsidR="001779A6" w:rsidRPr="00262426" w:rsidRDefault="00454FAD" w:rsidP="0028098B">
      <w:pPr>
        <w:spacing w:after="0" w:line="240" w:lineRule="auto"/>
        <w:ind w:left="-5" w:firstLine="572"/>
      </w:pPr>
      <w:r>
        <w:t>4.4</w:t>
      </w:r>
      <w:r w:rsidR="00C16429">
        <w:t>.7</w:t>
      </w:r>
      <w:r w:rsidR="00662BCA" w:rsidRPr="00262426">
        <w:t>.</w:t>
      </w:r>
      <w:r w:rsidR="00C16429">
        <w:t xml:space="preserve">1. </w:t>
      </w:r>
      <w:r w:rsidR="00662BCA" w:rsidRPr="00262426">
        <w:t xml:space="preserve">В утренний отрезок времени можно планировать все виды деятельности по желанию детей, деятельность не должна быть продолжительной по времени, ребенок должен увидеть результат своей работы; </w:t>
      </w:r>
    </w:p>
    <w:p w14:paraId="5AA8EFEB" w14:textId="7F75B645"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 утренний период планируется только знакомые для детей виды деятельности;  </w:t>
      </w:r>
    </w:p>
    <w:p w14:paraId="1E08F5BF" w14:textId="61DE80F5"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ся работа, связанная с формированием культурно-гигиенических навыков, норм поведения; </w:t>
      </w:r>
    </w:p>
    <w:p w14:paraId="58C85F07" w14:textId="300615A4"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тренняя гимнастика, работа по закаливанию. </w:t>
      </w:r>
    </w:p>
    <w:p w14:paraId="19F263B1" w14:textId="5DD8A85E" w:rsidR="001779A6" w:rsidRPr="00262426" w:rsidRDefault="00454FAD" w:rsidP="0028098B">
      <w:pPr>
        <w:tabs>
          <w:tab w:val="left" w:pos="284"/>
        </w:tabs>
        <w:spacing w:after="0" w:line="240" w:lineRule="auto"/>
        <w:ind w:left="-5" w:firstLine="572"/>
      </w:pPr>
      <w:r>
        <w:t>4.4</w:t>
      </w:r>
      <w:r w:rsidR="00662BCA" w:rsidRPr="00262426">
        <w:t xml:space="preserve">.7.2. Прогулка:  </w:t>
      </w:r>
    </w:p>
    <w:p w14:paraId="02E7301B" w14:textId="66BC40F5"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наблюдение; </w:t>
      </w:r>
    </w:p>
    <w:p w14:paraId="7A2D3520" w14:textId="5F14F1F6"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подвижные игры, спортивные игры/элементы спортивной игры; </w:t>
      </w:r>
    </w:p>
    <w:p w14:paraId="335C0B1B" w14:textId="419346FB"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  <w:tab w:val="center" w:pos="6526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игры дидактические, хороводные, забавы, творческие; </w:t>
      </w:r>
      <w:r w:rsidRPr="008B565E">
        <w:rPr>
          <w:rFonts w:ascii="Times New Roman" w:hAnsi="Times New Roman"/>
          <w:sz w:val="24"/>
          <w:szCs w:val="24"/>
        </w:rPr>
        <w:tab/>
        <w:t xml:space="preserve"> </w:t>
      </w:r>
    </w:p>
    <w:p w14:paraId="2980DEED" w14:textId="77777777" w:rsid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индивидуальная работа по развитию движений, по подготовке НОД с детьми, которые недостаточно усвоили материал, с одаренными детьми, при подготовке к праздникам; </w:t>
      </w:r>
    </w:p>
    <w:p w14:paraId="6D22ECBD" w14:textId="01C52C7B"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труд </w:t>
      </w:r>
    </w:p>
    <w:p w14:paraId="6FE0F802" w14:textId="50DE091F" w:rsidR="001779A6" w:rsidRPr="00262426" w:rsidRDefault="00454FAD" w:rsidP="0028098B">
      <w:pPr>
        <w:spacing w:after="0" w:line="240" w:lineRule="auto"/>
        <w:ind w:left="-5" w:firstLine="572"/>
      </w:pPr>
      <w:r>
        <w:t>4.4</w:t>
      </w:r>
      <w:r w:rsidR="00662BCA" w:rsidRPr="00262426">
        <w:t xml:space="preserve">.7.3. Во второй половине дня: </w:t>
      </w:r>
    </w:p>
    <w:p w14:paraId="24974D8E" w14:textId="3F455438"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се виды игр настольно-печатные, сюжетно-ролевые, строительные, дидактические, развивающие, театральные, развлечения, праздники, сюрпризы, проводимые </w:t>
      </w:r>
    </w:p>
    <w:p w14:paraId="5B86F88E" w14:textId="77777777"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оспитателем, планируются один раз в неделю; </w:t>
      </w:r>
    </w:p>
    <w:p w14:paraId="63FA53B9" w14:textId="61BCBD63"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уд (ручной, хозяйственно-бытовой, коллективный, по подгруппам); </w:t>
      </w:r>
    </w:p>
    <w:p w14:paraId="032FEE54" w14:textId="77777777" w:rsidR="008B565E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оспитание художественной литературой и фольклором; </w:t>
      </w:r>
    </w:p>
    <w:p w14:paraId="4AFD2897" w14:textId="77777777" w:rsidR="00395177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с семьей обучающегося (воспитанника); </w:t>
      </w:r>
    </w:p>
    <w:p w14:paraId="156ACEE1" w14:textId="0B331133"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по звуковой культуре речи (ЗКР). </w:t>
      </w:r>
    </w:p>
    <w:p w14:paraId="3D8F4C14" w14:textId="207B6843" w:rsidR="001779A6" w:rsidRPr="00262426" w:rsidRDefault="00454FAD" w:rsidP="0028098B">
      <w:pPr>
        <w:tabs>
          <w:tab w:val="left" w:pos="567"/>
        </w:tabs>
        <w:spacing w:after="0" w:line="240" w:lineRule="auto"/>
        <w:ind w:left="-5" w:firstLine="572"/>
      </w:pPr>
      <w:r>
        <w:t>4.4</w:t>
      </w:r>
      <w:r w:rsidR="00662BCA" w:rsidRPr="00262426">
        <w:t xml:space="preserve">.8. Календарное планирование следует начинать с перспективного </w:t>
      </w:r>
      <w:r w:rsidR="00B14BE8">
        <w:t>и перспективного  плана ОО</w:t>
      </w:r>
      <w:r w:rsidR="00543599" w:rsidRPr="00262426">
        <w:t>Д</w:t>
      </w:r>
      <w:r w:rsidR="00662BCA" w:rsidRPr="00262426">
        <w:t xml:space="preserve">, учитывающего: </w:t>
      </w:r>
    </w:p>
    <w:p w14:paraId="3D6679E7" w14:textId="10261A51" w:rsidR="001779A6" w:rsidRPr="00676D03" w:rsidRDefault="00662BCA" w:rsidP="0028098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ебования к максимальной нагрузке образовательного процесса; </w:t>
      </w:r>
    </w:p>
    <w:p w14:paraId="1F5F5635" w14:textId="7CB803BE" w:rsidR="001779A6" w:rsidRDefault="00662BCA" w:rsidP="0028098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ебования календарно-тематического плана. </w:t>
      </w:r>
    </w:p>
    <w:p w14:paraId="72D9043D" w14:textId="237356FD" w:rsidR="00A8221D" w:rsidRPr="00A8221D" w:rsidRDefault="00A8221D" w:rsidP="00A8221D">
      <w:pPr>
        <w:pStyle w:val="a7"/>
        <w:numPr>
          <w:ilvl w:val="0"/>
          <w:numId w:val="25"/>
        </w:numPr>
        <w:spacing w:after="0" w:line="240" w:lineRule="auto"/>
        <w:ind w:left="-1134" w:firstLine="14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4.5</w:t>
      </w:r>
      <w:r w:rsidRPr="00A8221D">
        <w:rPr>
          <w:rFonts w:ascii="Times New Roman" w:hAnsi="Times New Roman"/>
          <w:sz w:val="24"/>
        </w:rPr>
        <w:t xml:space="preserve">. </w:t>
      </w:r>
      <w:r w:rsidRPr="00A8221D">
        <w:rPr>
          <w:rFonts w:ascii="Times New Roman" w:hAnsi="Times New Roman"/>
          <w:sz w:val="24"/>
          <w:szCs w:val="24"/>
          <w:u w:val="single"/>
        </w:rPr>
        <w:t xml:space="preserve">Примерная циклограмма организации образовательного процесса на неделю (старший возраст) </w:t>
      </w:r>
      <w:r w:rsidR="00F4084F">
        <w:rPr>
          <w:rFonts w:ascii="Times New Roman" w:hAnsi="Times New Roman"/>
          <w:b/>
          <w:sz w:val="24"/>
          <w:szCs w:val="24"/>
        </w:rPr>
        <w:t>(Приложение № 5</w:t>
      </w:r>
      <w:r w:rsidRPr="00A8221D">
        <w:rPr>
          <w:rFonts w:ascii="Times New Roman" w:hAnsi="Times New Roman"/>
          <w:b/>
          <w:sz w:val="24"/>
          <w:szCs w:val="24"/>
        </w:rPr>
        <w:t>)</w:t>
      </w:r>
    </w:p>
    <w:p w14:paraId="3A74934C" w14:textId="77777777" w:rsidR="00A8221D" w:rsidRPr="00A8221D" w:rsidRDefault="00A8221D" w:rsidP="00A8221D">
      <w:pPr>
        <w:spacing w:after="0" w:line="240" w:lineRule="auto"/>
        <w:ind w:left="345" w:firstLine="0"/>
        <w:rPr>
          <w:szCs w:val="24"/>
        </w:rPr>
      </w:pPr>
    </w:p>
    <w:p w14:paraId="63778F0E" w14:textId="1A734BFE" w:rsidR="00A8221D" w:rsidRDefault="00690C9B" w:rsidP="00690C9B">
      <w:pPr>
        <w:spacing w:after="0" w:line="240" w:lineRule="auto"/>
        <w:ind w:left="345" w:firstLine="0"/>
        <w:rPr>
          <w:szCs w:val="24"/>
        </w:rPr>
      </w:pPr>
      <w:r>
        <w:rPr>
          <w:szCs w:val="24"/>
        </w:rPr>
        <w:t>4</w:t>
      </w:r>
      <w:r w:rsidR="00A8221D">
        <w:rPr>
          <w:szCs w:val="24"/>
        </w:rPr>
        <w:t>.6</w:t>
      </w:r>
      <w:r>
        <w:rPr>
          <w:szCs w:val="24"/>
        </w:rPr>
        <w:t>. Планирование работы в летнее время.</w:t>
      </w:r>
    </w:p>
    <w:p w14:paraId="48961246" w14:textId="0B4164A9" w:rsidR="00690C9B" w:rsidRPr="00690C9B" w:rsidRDefault="00690C9B" w:rsidP="00690C9B">
      <w:pPr>
        <w:pStyle w:val="Default"/>
        <w:jc w:val="both"/>
        <w:rPr>
          <w:rFonts w:ascii="Times New Roman" w:hAnsi="Times New Roman"/>
        </w:rPr>
      </w:pPr>
      <w:r w:rsidRPr="00690C9B">
        <w:rPr>
          <w:rFonts w:ascii="Times New Roman" w:hAnsi="Times New Roman"/>
          <w:u w:val="single"/>
        </w:rPr>
        <w:lastRenderedPageBreak/>
        <w:t>Планирование работы в летний период</w:t>
      </w:r>
      <w:r w:rsidRPr="00690C9B">
        <w:rPr>
          <w:rFonts w:ascii="Times New Roman" w:hAnsi="Times New Roman"/>
        </w:rPr>
        <w:t xml:space="preserve"> (</w:t>
      </w:r>
      <w:r w:rsidR="00F4084F" w:rsidRPr="00F4084F">
        <w:rPr>
          <w:rFonts w:ascii="Times New Roman" w:hAnsi="Times New Roman"/>
          <w:b/>
        </w:rPr>
        <w:t>Приложение № 6</w:t>
      </w:r>
      <w:r w:rsidRPr="00690C9B">
        <w:rPr>
          <w:rFonts w:ascii="Times New Roman" w:hAnsi="Times New Roman"/>
          <w:b/>
        </w:rPr>
        <w:t>)</w:t>
      </w:r>
      <w:r w:rsidRPr="00690C9B">
        <w:rPr>
          <w:rFonts w:ascii="Times New Roman" w:hAnsi="Times New Roman"/>
        </w:rPr>
        <w:t xml:space="preserve"> включает основные задачи работы и основные направления: </w:t>
      </w:r>
    </w:p>
    <w:p w14:paraId="4047EFA8" w14:textId="77777777" w:rsidR="00690C9B" w:rsidRPr="00690C9B" w:rsidRDefault="00690C9B" w:rsidP="00690C9B">
      <w:pPr>
        <w:pStyle w:val="Default"/>
        <w:numPr>
          <w:ilvl w:val="0"/>
          <w:numId w:val="20"/>
        </w:numPr>
        <w:jc w:val="both"/>
        <w:rPr>
          <w:rFonts w:ascii="Times New Roman" w:hAnsi="Times New Roman"/>
        </w:rPr>
      </w:pPr>
      <w:r w:rsidRPr="00690C9B">
        <w:rPr>
          <w:rFonts w:ascii="Times New Roman" w:hAnsi="Times New Roman"/>
        </w:rPr>
        <w:t>оздоровительная и профилактическая работа;</w:t>
      </w:r>
    </w:p>
    <w:p w14:paraId="22C1CCE9" w14:textId="77777777" w:rsidR="00690C9B" w:rsidRPr="00690C9B" w:rsidRDefault="00690C9B" w:rsidP="00690C9B">
      <w:pPr>
        <w:pStyle w:val="Default"/>
        <w:numPr>
          <w:ilvl w:val="0"/>
          <w:numId w:val="20"/>
        </w:numPr>
        <w:jc w:val="both"/>
        <w:rPr>
          <w:rFonts w:ascii="Times New Roman" w:hAnsi="Times New Roman"/>
        </w:rPr>
      </w:pPr>
      <w:r w:rsidRPr="00690C9B">
        <w:rPr>
          <w:rFonts w:ascii="Times New Roman" w:hAnsi="Times New Roman"/>
        </w:rPr>
        <w:t>воспитательно-образовательная работа;</w:t>
      </w:r>
    </w:p>
    <w:p w14:paraId="7FDEC80E" w14:textId="77777777" w:rsidR="00690C9B" w:rsidRPr="00690C9B" w:rsidRDefault="00690C9B" w:rsidP="00690C9B">
      <w:pPr>
        <w:pStyle w:val="Default"/>
        <w:numPr>
          <w:ilvl w:val="0"/>
          <w:numId w:val="20"/>
        </w:numPr>
        <w:jc w:val="both"/>
        <w:rPr>
          <w:rFonts w:ascii="Times New Roman" w:hAnsi="Times New Roman"/>
        </w:rPr>
      </w:pPr>
      <w:r w:rsidRPr="00690C9B">
        <w:rPr>
          <w:rFonts w:ascii="Times New Roman" w:hAnsi="Times New Roman"/>
        </w:rPr>
        <w:t>методическая работа;</w:t>
      </w:r>
    </w:p>
    <w:p w14:paraId="20ADB0E2" w14:textId="77777777" w:rsidR="00690C9B" w:rsidRPr="00690C9B" w:rsidRDefault="00690C9B" w:rsidP="00690C9B">
      <w:pPr>
        <w:pStyle w:val="Default"/>
        <w:numPr>
          <w:ilvl w:val="0"/>
          <w:numId w:val="20"/>
        </w:numPr>
        <w:jc w:val="both"/>
        <w:rPr>
          <w:rFonts w:ascii="Times New Roman" w:hAnsi="Times New Roman"/>
        </w:rPr>
      </w:pPr>
      <w:r w:rsidRPr="00690C9B">
        <w:rPr>
          <w:rFonts w:ascii="Times New Roman" w:hAnsi="Times New Roman"/>
        </w:rPr>
        <w:t>работа с родителями</w:t>
      </w:r>
    </w:p>
    <w:p w14:paraId="426781E1" w14:textId="1F2ABB68" w:rsidR="00690C9B" w:rsidRDefault="00690C9B" w:rsidP="00690C9B">
      <w:pPr>
        <w:pStyle w:val="Default"/>
        <w:numPr>
          <w:ilvl w:val="0"/>
          <w:numId w:val="20"/>
        </w:numPr>
        <w:jc w:val="both"/>
        <w:rPr>
          <w:rFonts w:ascii="Times New Roman" w:hAnsi="Times New Roman"/>
        </w:rPr>
      </w:pPr>
      <w:r w:rsidRPr="00690C9B">
        <w:rPr>
          <w:rFonts w:ascii="Times New Roman" w:hAnsi="Times New Roman"/>
        </w:rPr>
        <w:t xml:space="preserve">административно-хозяйственная работа. </w:t>
      </w:r>
    </w:p>
    <w:p w14:paraId="78EA1E37" w14:textId="77777777" w:rsidR="00690C9B" w:rsidRPr="00690C9B" w:rsidRDefault="00690C9B" w:rsidP="00690C9B">
      <w:pPr>
        <w:spacing w:after="0" w:line="240" w:lineRule="auto"/>
        <w:ind w:left="345" w:firstLine="0"/>
        <w:rPr>
          <w:szCs w:val="24"/>
        </w:rPr>
      </w:pPr>
    </w:p>
    <w:p w14:paraId="41277A97" w14:textId="77777777" w:rsidR="00395177" w:rsidRDefault="00395177" w:rsidP="00517DD2">
      <w:pPr>
        <w:spacing w:after="0" w:line="240" w:lineRule="auto"/>
        <w:ind w:left="0" w:firstLine="0"/>
        <w:jc w:val="center"/>
        <w:rPr>
          <w:b/>
        </w:rPr>
      </w:pPr>
    </w:p>
    <w:p w14:paraId="30FFAA1B" w14:textId="438B9BA5" w:rsidR="001779A6" w:rsidRPr="00517DD2" w:rsidRDefault="00662BCA" w:rsidP="00517DD2">
      <w:pPr>
        <w:spacing w:after="0" w:line="240" w:lineRule="auto"/>
        <w:ind w:left="0" w:firstLine="0"/>
        <w:jc w:val="center"/>
        <w:rPr>
          <w:b/>
        </w:rPr>
      </w:pPr>
      <w:r w:rsidRPr="00517DD2">
        <w:rPr>
          <w:b/>
        </w:rPr>
        <w:t>5.Требования к оформлению календарного плана</w:t>
      </w:r>
    </w:p>
    <w:p w14:paraId="5B2D9E5B" w14:textId="77777777" w:rsidR="001779A6" w:rsidRPr="00262426" w:rsidRDefault="00662BCA" w:rsidP="00262426">
      <w:pPr>
        <w:spacing w:after="0" w:line="240" w:lineRule="auto"/>
        <w:ind w:left="0" w:firstLine="0"/>
        <w:jc w:val="left"/>
      </w:pPr>
      <w:r w:rsidRPr="00262426">
        <w:t xml:space="preserve"> </w:t>
      </w:r>
    </w:p>
    <w:p w14:paraId="0020ED04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1. Календарный план должен быть напечатан в электронном виде, допускаются пометки, дополнения, корректировка понятным аккуратным подчерком. </w:t>
      </w:r>
    </w:p>
    <w:p w14:paraId="0A3171C5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2. Обязательно должен быть оформлен титульный лист с указанием группы, фамилии, имени, отчества воспитателей группы, даты начала и окончания плана. </w:t>
      </w:r>
    </w:p>
    <w:p w14:paraId="25E658B4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3. Календарный план должен содержать следующие разделы: </w:t>
      </w:r>
    </w:p>
    <w:p w14:paraId="10E5B3D9" w14:textId="181BADBA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итульный лист; </w:t>
      </w:r>
    </w:p>
    <w:p w14:paraId="5731347B" w14:textId="2870777D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годовые задачи </w:t>
      </w:r>
      <w:r w:rsidR="00543599" w:rsidRPr="00676D03">
        <w:rPr>
          <w:rFonts w:ascii="Times New Roman" w:hAnsi="Times New Roman"/>
          <w:sz w:val="24"/>
          <w:szCs w:val="24"/>
        </w:rPr>
        <w:t>ДОУ</w:t>
      </w:r>
      <w:r w:rsidRPr="00676D03">
        <w:rPr>
          <w:rFonts w:ascii="Times New Roman" w:hAnsi="Times New Roman"/>
          <w:sz w:val="24"/>
          <w:szCs w:val="24"/>
        </w:rPr>
        <w:t xml:space="preserve">; </w:t>
      </w:r>
    </w:p>
    <w:p w14:paraId="15B72E10" w14:textId="36376F7F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ежим дня группы; </w:t>
      </w:r>
    </w:p>
    <w:p w14:paraId="2F6ECFAA" w14:textId="69FCA435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 расписание непосредственной образовательной деятельности; </w:t>
      </w:r>
    </w:p>
    <w:p w14:paraId="0109BBCA" w14:textId="6036B8E5" w:rsidR="00DE56F3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писок детей группы (с указанием даты рождения и возрастом ребенка на 01.09 текущего года, под списком указывается количество мальчиков и девочек в группе.); </w:t>
      </w:r>
    </w:p>
    <w:p w14:paraId="49217AE8" w14:textId="774C63F2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словные обозначения (в нем фиксируются все сокращения, используемые воспитателями группы); </w:t>
      </w:r>
    </w:p>
    <w:p w14:paraId="2475016E" w14:textId="5BE64B45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 листок здоровья; </w:t>
      </w:r>
    </w:p>
    <w:p w14:paraId="37C4A90F" w14:textId="60E63C96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комплексно-тематический план; </w:t>
      </w:r>
    </w:p>
    <w:p w14:paraId="0E9684F6" w14:textId="3DB24DE7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 работы с родителями; </w:t>
      </w:r>
    </w:p>
    <w:p w14:paraId="3F77830C" w14:textId="4FFDD637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ерспективное планирование;  </w:t>
      </w:r>
    </w:p>
    <w:p w14:paraId="5EE53940" w14:textId="2F49862A" w:rsidR="00DE56F3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ind w:right="5823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календарные планы; </w:t>
      </w:r>
    </w:p>
    <w:p w14:paraId="66EB273E" w14:textId="1EC437AD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ind w:right="5823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лист проверки плана.  </w:t>
      </w:r>
    </w:p>
    <w:p w14:paraId="664D6517" w14:textId="392D973F" w:rsidR="001779A6" w:rsidRPr="00262426" w:rsidRDefault="00662BCA" w:rsidP="0028098B">
      <w:pPr>
        <w:spacing w:after="0" w:line="240" w:lineRule="auto"/>
        <w:ind w:left="-5"/>
      </w:pPr>
      <w:r w:rsidRPr="00262426">
        <w:t xml:space="preserve">5.4. Последняя страница календарного плана предназначена для записей и заполнения </w:t>
      </w:r>
      <w:r w:rsidR="00EE0D33">
        <w:t>старшим воспитателем</w:t>
      </w:r>
      <w:r w:rsidRPr="00262426">
        <w:t xml:space="preserve">.  </w:t>
      </w:r>
    </w:p>
    <w:p w14:paraId="422C0EF4" w14:textId="045A9DD8" w:rsidR="001779A6" w:rsidRPr="00262426" w:rsidRDefault="00662BCA" w:rsidP="0028098B">
      <w:pPr>
        <w:spacing w:after="0" w:line="240" w:lineRule="auto"/>
        <w:ind w:left="-5"/>
      </w:pPr>
      <w:r w:rsidRPr="00262426">
        <w:t xml:space="preserve">5.5. </w:t>
      </w:r>
      <w:r w:rsidRPr="00262426">
        <w:tab/>
        <w:t xml:space="preserve">Календарный план </w:t>
      </w:r>
      <w:r w:rsidRPr="00262426">
        <w:tab/>
        <w:t xml:space="preserve">оформляется </w:t>
      </w:r>
      <w:r w:rsidRPr="00262426">
        <w:tab/>
        <w:t>в соответствии с утвержденной формой планирования</w:t>
      </w:r>
      <w:r w:rsidR="00517DD2">
        <w:t xml:space="preserve"> в соответствии с </w:t>
      </w:r>
      <w:r w:rsidR="00395177" w:rsidRPr="00395177">
        <w:rPr>
          <w:b/>
        </w:rPr>
        <w:t>П</w:t>
      </w:r>
      <w:r w:rsidR="00517DD2" w:rsidRPr="00517DD2">
        <w:rPr>
          <w:b/>
        </w:rPr>
        <w:t>риложением №</w:t>
      </w:r>
      <w:r w:rsidR="00395177">
        <w:rPr>
          <w:b/>
        </w:rPr>
        <w:t xml:space="preserve"> </w:t>
      </w:r>
      <w:r w:rsidR="00BF4267">
        <w:rPr>
          <w:b/>
        </w:rPr>
        <w:t>3</w:t>
      </w:r>
      <w:r w:rsidRPr="00262426">
        <w:t xml:space="preserve"> </w:t>
      </w:r>
      <w:r w:rsidR="00F4084F">
        <w:t xml:space="preserve">, </w:t>
      </w:r>
      <w:r w:rsidR="00F4084F" w:rsidRPr="00F4084F">
        <w:rPr>
          <w:b/>
        </w:rPr>
        <w:t>Приложение № 4</w:t>
      </w:r>
      <w:r w:rsidR="00F4084F">
        <w:t xml:space="preserve"> </w:t>
      </w:r>
      <w:r w:rsidRPr="00262426">
        <w:t xml:space="preserve">данного Положения. </w:t>
      </w:r>
    </w:p>
    <w:p w14:paraId="2F467A30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6. Образовательная деятельность, осуществляемая в режимных моментах, планируется по структуре деятельности: форма работы; тема; цель, направленная на развитие ребенка, на результат; средства, способы, включающие ребенка в деятельность и организующие ее. </w:t>
      </w:r>
    </w:p>
    <w:p w14:paraId="3DCA4B38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7. При планировании разнообразной детской деятельности указывается форма детской деятельности, ситуация, цель, средства. </w:t>
      </w:r>
    </w:p>
    <w:p w14:paraId="14B47DA3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8. Индивидуальная работа с детьми планируется, учитывая результаты наблюдения воспитателей по усвоению ОП ДО. </w:t>
      </w:r>
    </w:p>
    <w:p w14:paraId="6B4484F8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9. При планировании приветствуется использование картотек наблюдений, пальчиковой гимнастики, артикуляционной гимнастик и т.п., составленных педагогами группы. </w:t>
      </w:r>
    </w:p>
    <w:p w14:paraId="3EAE051F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10. В календарном плане отражается: </w:t>
      </w:r>
    </w:p>
    <w:p w14:paraId="350746D0" w14:textId="696FE560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тренняя гимнастика, работа по закаливанию;  </w:t>
      </w:r>
    </w:p>
    <w:p w14:paraId="73345727" w14:textId="04BF7091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ся работа, связанная с формированием культурно-гигиенических навыков, норм поведения, самообслуживания; </w:t>
      </w:r>
    </w:p>
    <w:p w14:paraId="3A0058D9" w14:textId="3F4E123D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игровой деятельности;  </w:t>
      </w:r>
    </w:p>
    <w:p w14:paraId="3A5D430A" w14:textId="311E8467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трудовой деятельности;  </w:t>
      </w:r>
    </w:p>
    <w:p w14:paraId="26E1B80B" w14:textId="7ACA3FE0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образовательной деятельности;  </w:t>
      </w:r>
    </w:p>
    <w:p w14:paraId="3C5E3691" w14:textId="3C017A1F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с родителями, социумом; </w:t>
      </w:r>
    </w:p>
    <w:p w14:paraId="056037D7" w14:textId="1FB6D9F2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звлечения;  </w:t>
      </w:r>
    </w:p>
    <w:p w14:paraId="574ADA71" w14:textId="44D3D4DB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индивидуальная работа с детьми по всем разделам ОП ДО;  </w:t>
      </w:r>
    </w:p>
    <w:p w14:paraId="6DAB08C0" w14:textId="0D99BB64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оздание ППРС среды в группе, на участке с учетом тематической недели.  </w:t>
      </w:r>
    </w:p>
    <w:p w14:paraId="38116CD1" w14:textId="77777777" w:rsidR="00517DD2" w:rsidRDefault="00517DD2" w:rsidP="0028098B">
      <w:pPr>
        <w:pStyle w:val="1"/>
        <w:spacing w:after="0" w:line="240" w:lineRule="auto"/>
        <w:ind w:left="369"/>
        <w:jc w:val="both"/>
      </w:pPr>
    </w:p>
    <w:p w14:paraId="557B9693" w14:textId="77777777" w:rsidR="001779A6" w:rsidRPr="00262426" w:rsidRDefault="00662BCA" w:rsidP="00262426">
      <w:pPr>
        <w:pStyle w:val="1"/>
        <w:spacing w:after="0" w:line="240" w:lineRule="auto"/>
        <w:ind w:left="369"/>
      </w:pPr>
      <w:r w:rsidRPr="00262426">
        <w:t>6.</w:t>
      </w:r>
      <w:r w:rsidRPr="00262426">
        <w:rPr>
          <w:rFonts w:eastAsia="Arial"/>
        </w:rPr>
        <w:t xml:space="preserve"> </w:t>
      </w:r>
      <w:r w:rsidRPr="00262426">
        <w:t>Документация и ответственность</w:t>
      </w:r>
      <w:r w:rsidRPr="00262426">
        <w:rPr>
          <w:b w:val="0"/>
        </w:rPr>
        <w:t xml:space="preserve"> </w:t>
      </w:r>
    </w:p>
    <w:p w14:paraId="6A9B176F" w14:textId="5DB69908" w:rsidR="001779A6" w:rsidRPr="00262426" w:rsidRDefault="00662BCA" w:rsidP="0028098B">
      <w:pPr>
        <w:spacing w:after="0" w:line="240" w:lineRule="auto"/>
        <w:ind w:left="0" w:firstLine="0"/>
      </w:pPr>
      <w:r w:rsidRPr="00262426">
        <w:t xml:space="preserve"> 6.1. Комплексно-тематический, перспективно-календарный и календарный планы являются обязательными документами педагога. </w:t>
      </w:r>
    </w:p>
    <w:p w14:paraId="5ADEEBFE" w14:textId="0A203C4A" w:rsidR="001779A6" w:rsidRPr="00262426" w:rsidRDefault="00662BCA" w:rsidP="0028098B">
      <w:pPr>
        <w:spacing w:after="0" w:line="240" w:lineRule="auto"/>
        <w:ind w:left="-5"/>
      </w:pPr>
      <w:r w:rsidRPr="00262426">
        <w:t xml:space="preserve">6.2. Контроль </w:t>
      </w:r>
      <w:r w:rsidR="00DE56F3" w:rsidRPr="00262426">
        <w:t>за перспективно</w:t>
      </w:r>
      <w:r w:rsidRPr="00262426">
        <w:t>-календарным и календарным планированием осу</w:t>
      </w:r>
      <w:r w:rsidR="00EE0D33">
        <w:t>ществляется старшим воспитателем ДОУ</w:t>
      </w:r>
      <w:r w:rsidRPr="00262426">
        <w:t xml:space="preserve"> не реже одного раза в месяц, а </w:t>
      </w:r>
      <w:r w:rsidR="00DE56F3" w:rsidRPr="00262426">
        <w:t>также</w:t>
      </w:r>
      <w:r w:rsidRPr="00262426">
        <w:t xml:space="preserve"> в соответствии с запланированными в годовом плане контрольными мероприятиями. </w:t>
      </w:r>
    </w:p>
    <w:p w14:paraId="35105F71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6.3. На специально отведенной странице, фиксируется дата проверки, подпись, замечания и рекомендации, с которыми проверяющий знакомит воспитателей и следит за их выполнением. </w:t>
      </w:r>
    </w:p>
    <w:p w14:paraId="0132A111" w14:textId="341DAAE0" w:rsidR="001779A6" w:rsidRPr="00262426" w:rsidRDefault="00662BCA" w:rsidP="0028098B">
      <w:pPr>
        <w:spacing w:after="0" w:line="240" w:lineRule="auto"/>
        <w:ind w:left="-5"/>
      </w:pPr>
      <w:r w:rsidRPr="00262426">
        <w:t>6.4. После окончания учебного года педагог сдает папку в архив в методический кабинет</w:t>
      </w:r>
      <w:r w:rsidR="00395177">
        <w:t>.</w:t>
      </w:r>
      <w:r w:rsidRPr="00262426">
        <w:t xml:space="preserve"> </w:t>
      </w:r>
    </w:p>
    <w:p w14:paraId="1986B5C0" w14:textId="5FF74D68" w:rsidR="00030540" w:rsidRPr="00262426" w:rsidRDefault="00030540" w:rsidP="0028098B">
      <w:pPr>
        <w:spacing w:after="0" w:line="240" w:lineRule="auto"/>
        <w:ind w:left="0" w:firstLine="0"/>
      </w:pPr>
    </w:p>
    <w:p w14:paraId="2D6173A3" w14:textId="0E9DFA6D" w:rsidR="00030540" w:rsidRPr="00262426" w:rsidRDefault="00030540" w:rsidP="0028098B">
      <w:pPr>
        <w:spacing w:after="0" w:line="240" w:lineRule="auto"/>
        <w:ind w:left="0" w:firstLine="0"/>
      </w:pPr>
    </w:p>
    <w:p w14:paraId="5D9CE2A4" w14:textId="66AF8C83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77AE5CBF" w14:textId="7728FF73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7ADCC68D" w14:textId="02B9FF18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347BF68A" w14:textId="12ADD62B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31FDE56C" w14:textId="745723BE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4E03231D" w14:textId="6966E95F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2C13D98C" w14:textId="108DA941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25A2CA7A" w14:textId="713E7612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044482E2" w14:textId="535DD2C5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516BB205" w14:textId="2B995D95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05A3340B" w14:textId="0DFB9EC7" w:rsidR="00030540" w:rsidRDefault="00030540" w:rsidP="00262426">
      <w:pPr>
        <w:spacing w:after="0" w:line="240" w:lineRule="auto"/>
        <w:ind w:left="0" w:firstLine="0"/>
        <w:jc w:val="left"/>
      </w:pPr>
    </w:p>
    <w:p w14:paraId="0906EA93" w14:textId="6961B84E" w:rsidR="0009329A" w:rsidRDefault="0009329A" w:rsidP="00262426">
      <w:pPr>
        <w:spacing w:after="0" w:line="240" w:lineRule="auto"/>
        <w:ind w:left="0" w:firstLine="0"/>
        <w:jc w:val="left"/>
      </w:pPr>
    </w:p>
    <w:p w14:paraId="64E87D4C" w14:textId="461BBB34" w:rsidR="0009329A" w:rsidRDefault="0009329A" w:rsidP="00262426">
      <w:pPr>
        <w:spacing w:after="0" w:line="240" w:lineRule="auto"/>
        <w:ind w:left="0" w:firstLine="0"/>
        <w:jc w:val="left"/>
      </w:pPr>
    </w:p>
    <w:p w14:paraId="30E997A1" w14:textId="0C6AB7E2" w:rsidR="0009329A" w:rsidRDefault="0009329A" w:rsidP="00262426">
      <w:pPr>
        <w:spacing w:after="0" w:line="240" w:lineRule="auto"/>
        <w:ind w:left="0" w:firstLine="0"/>
        <w:jc w:val="left"/>
      </w:pPr>
    </w:p>
    <w:p w14:paraId="751D1C02" w14:textId="78C880CB" w:rsidR="0009329A" w:rsidRDefault="0009329A" w:rsidP="00262426">
      <w:pPr>
        <w:spacing w:after="0" w:line="240" w:lineRule="auto"/>
        <w:ind w:left="0" w:firstLine="0"/>
        <w:jc w:val="left"/>
      </w:pPr>
    </w:p>
    <w:p w14:paraId="3F01E68E" w14:textId="46F6A456" w:rsidR="0009329A" w:rsidRDefault="0009329A" w:rsidP="00262426">
      <w:pPr>
        <w:spacing w:after="0" w:line="240" w:lineRule="auto"/>
        <w:ind w:left="0" w:firstLine="0"/>
        <w:jc w:val="left"/>
      </w:pPr>
    </w:p>
    <w:p w14:paraId="7F0B4D68" w14:textId="6FA58AA3" w:rsidR="0009329A" w:rsidRDefault="0009329A" w:rsidP="00262426">
      <w:pPr>
        <w:spacing w:after="0" w:line="240" w:lineRule="auto"/>
        <w:ind w:left="0" w:firstLine="0"/>
        <w:jc w:val="left"/>
      </w:pPr>
    </w:p>
    <w:p w14:paraId="3CC472CC" w14:textId="5774BF05" w:rsidR="0009329A" w:rsidRDefault="0009329A" w:rsidP="00262426">
      <w:pPr>
        <w:spacing w:after="0" w:line="240" w:lineRule="auto"/>
        <w:ind w:left="0" w:firstLine="0"/>
        <w:jc w:val="left"/>
      </w:pPr>
    </w:p>
    <w:p w14:paraId="34D10486" w14:textId="51A75D20" w:rsidR="0009329A" w:rsidRDefault="0009329A" w:rsidP="00262426">
      <w:pPr>
        <w:spacing w:after="0" w:line="240" w:lineRule="auto"/>
        <w:ind w:left="0" w:firstLine="0"/>
        <w:jc w:val="left"/>
      </w:pPr>
    </w:p>
    <w:p w14:paraId="1CAC634D" w14:textId="1C6A502D" w:rsidR="0009329A" w:rsidRDefault="0009329A" w:rsidP="00262426">
      <w:pPr>
        <w:spacing w:after="0" w:line="240" w:lineRule="auto"/>
        <w:ind w:left="0" w:firstLine="0"/>
        <w:jc w:val="left"/>
      </w:pPr>
    </w:p>
    <w:p w14:paraId="35928199" w14:textId="5082ADB6" w:rsidR="0009329A" w:rsidRDefault="0009329A" w:rsidP="00262426">
      <w:pPr>
        <w:spacing w:after="0" w:line="240" w:lineRule="auto"/>
        <w:ind w:left="0" w:firstLine="0"/>
        <w:jc w:val="left"/>
      </w:pPr>
    </w:p>
    <w:p w14:paraId="404F04DF" w14:textId="327AAC1D" w:rsidR="0009329A" w:rsidRDefault="0009329A" w:rsidP="00262426">
      <w:pPr>
        <w:spacing w:after="0" w:line="240" w:lineRule="auto"/>
        <w:ind w:left="0" w:firstLine="0"/>
        <w:jc w:val="left"/>
      </w:pPr>
    </w:p>
    <w:p w14:paraId="2729AADB" w14:textId="048C50A1" w:rsidR="0009329A" w:rsidRDefault="0009329A" w:rsidP="00262426">
      <w:pPr>
        <w:spacing w:after="0" w:line="240" w:lineRule="auto"/>
        <w:ind w:left="0" w:firstLine="0"/>
        <w:jc w:val="left"/>
      </w:pPr>
    </w:p>
    <w:p w14:paraId="15FDE564" w14:textId="4855E9F2" w:rsidR="0009329A" w:rsidRDefault="0009329A" w:rsidP="00262426">
      <w:pPr>
        <w:spacing w:after="0" w:line="240" w:lineRule="auto"/>
        <w:ind w:left="0" w:firstLine="0"/>
        <w:jc w:val="left"/>
      </w:pPr>
    </w:p>
    <w:p w14:paraId="22FCC0BB" w14:textId="557A9B47" w:rsidR="0009329A" w:rsidRDefault="0009329A" w:rsidP="00262426">
      <w:pPr>
        <w:spacing w:after="0" w:line="240" w:lineRule="auto"/>
        <w:ind w:left="0" w:firstLine="0"/>
        <w:jc w:val="left"/>
      </w:pPr>
    </w:p>
    <w:p w14:paraId="5BA3C85C" w14:textId="354A5BE5" w:rsidR="0009329A" w:rsidRDefault="0009329A" w:rsidP="00262426">
      <w:pPr>
        <w:spacing w:after="0" w:line="240" w:lineRule="auto"/>
        <w:ind w:left="0" w:firstLine="0"/>
        <w:jc w:val="left"/>
      </w:pPr>
    </w:p>
    <w:p w14:paraId="00B43E4E" w14:textId="1DC6EF35" w:rsidR="0009329A" w:rsidRDefault="0009329A" w:rsidP="00262426">
      <w:pPr>
        <w:spacing w:after="0" w:line="240" w:lineRule="auto"/>
        <w:ind w:left="0" w:firstLine="0"/>
        <w:jc w:val="left"/>
      </w:pPr>
    </w:p>
    <w:p w14:paraId="73D398EC" w14:textId="179E84D2" w:rsidR="0009329A" w:rsidRDefault="0009329A" w:rsidP="00262426">
      <w:pPr>
        <w:spacing w:after="0" w:line="240" w:lineRule="auto"/>
        <w:ind w:left="0" w:firstLine="0"/>
        <w:jc w:val="left"/>
      </w:pPr>
    </w:p>
    <w:p w14:paraId="375A1786" w14:textId="1645421B" w:rsidR="0009329A" w:rsidRDefault="0009329A" w:rsidP="00262426">
      <w:pPr>
        <w:spacing w:after="0" w:line="240" w:lineRule="auto"/>
        <w:ind w:left="0" w:firstLine="0"/>
        <w:jc w:val="left"/>
      </w:pPr>
    </w:p>
    <w:p w14:paraId="7A05B1CA" w14:textId="47828420" w:rsidR="0009329A" w:rsidRDefault="0009329A" w:rsidP="00262426">
      <w:pPr>
        <w:spacing w:after="0" w:line="240" w:lineRule="auto"/>
        <w:ind w:left="0" w:firstLine="0"/>
        <w:jc w:val="left"/>
      </w:pPr>
    </w:p>
    <w:p w14:paraId="75138F45" w14:textId="0A6C4D7F" w:rsidR="0009329A" w:rsidRDefault="0009329A" w:rsidP="00262426">
      <w:pPr>
        <w:spacing w:after="0" w:line="240" w:lineRule="auto"/>
        <w:ind w:left="0" w:firstLine="0"/>
        <w:jc w:val="left"/>
      </w:pPr>
    </w:p>
    <w:p w14:paraId="77E5A553" w14:textId="40045717" w:rsidR="0009329A" w:rsidRDefault="0009329A" w:rsidP="00262426">
      <w:pPr>
        <w:spacing w:after="0" w:line="240" w:lineRule="auto"/>
        <w:ind w:left="0" w:firstLine="0"/>
        <w:jc w:val="left"/>
      </w:pPr>
    </w:p>
    <w:p w14:paraId="018DE39A" w14:textId="3B61410B" w:rsidR="0009329A" w:rsidRDefault="0009329A" w:rsidP="00262426">
      <w:pPr>
        <w:spacing w:after="0" w:line="240" w:lineRule="auto"/>
        <w:ind w:left="0" w:firstLine="0"/>
        <w:jc w:val="left"/>
      </w:pPr>
    </w:p>
    <w:p w14:paraId="1D092262" w14:textId="0278D150" w:rsidR="0009329A" w:rsidRDefault="0009329A" w:rsidP="00262426">
      <w:pPr>
        <w:spacing w:after="0" w:line="240" w:lineRule="auto"/>
        <w:ind w:left="0" w:firstLine="0"/>
        <w:jc w:val="left"/>
      </w:pPr>
    </w:p>
    <w:p w14:paraId="70029704" w14:textId="2E68740F" w:rsidR="0009329A" w:rsidRDefault="0009329A" w:rsidP="00262426">
      <w:pPr>
        <w:spacing w:after="0" w:line="240" w:lineRule="auto"/>
        <w:ind w:left="0" w:firstLine="0"/>
        <w:jc w:val="left"/>
      </w:pPr>
    </w:p>
    <w:p w14:paraId="78393ABD" w14:textId="77777777" w:rsidR="0009329A" w:rsidRPr="00262426" w:rsidRDefault="0009329A" w:rsidP="00262426">
      <w:pPr>
        <w:spacing w:after="0" w:line="240" w:lineRule="auto"/>
        <w:ind w:left="0" w:firstLine="0"/>
        <w:jc w:val="left"/>
      </w:pPr>
    </w:p>
    <w:p w14:paraId="4655652A" w14:textId="5516D918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68934994" w14:textId="757AA720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57DD4DCD" w14:textId="76C2E2BA" w:rsidR="00030540" w:rsidRDefault="00030540" w:rsidP="00262426">
      <w:pPr>
        <w:spacing w:after="0" w:line="240" w:lineRule="auto"/>
        <w:ind w:left="0" w:firstLine="0"/>
        <w:jc w:val="left"/>
      </w:pPr>
    </w:p>
    <w:p w14:paraId="2D80F188" w14:textId="1EFB373C" w:rsidR="000010A2" w:rsidRDefault="000010A2" w:rsidP="00262426">
      <w:pPr>
        <w:spacing w:after="0" w:line="240" w:lineRule="auto"/>
        <w:ind w:left="0" w:firstLine="0"/>
        <w:jc w:val="left"/>
      </w:pPr>
    </w:p>
    <w:p w14:paraId="252DD63A" w14:textId="77777777" w:rsidR="00454FAD" w:rsidRDefault="00454FAD" w:rsidP="000010A2">
      <w:pPr>
        <w:pStyle w:val="Default"/>
        <w:spacing w:after="80"/>
        <w:jc w:val="right"/>
        <w:rPr>
          <w:rFonts w:ascii="Times New Roman" w:hAnsi="Times New Roman"/>
          <w:b/>
          <w:bCs/>
          <w:color w:val="auto"/>
        </w:rPr>
      </w:pPr>
    </w:p>
    <w:p w14:paraId="4984352D" w14:textId="17029381" w:rsidR="000010A2" w:rsidRPr="00690C9B" w:rsidRDefault="000D0F59" w:rsidP="000010A2">
      <w:pPr>
        <w:spacing w:after="0" w:line="240" w:lineRule="auto"/>
        <w:ind w:left="0" w:firstLine="0"/>
        <w:jc w:val="right"/>
        <w:rPr>
          <w:b/>
        </w:rPr>
      </w:pPr>
      <w:r>
        <w:rPr>
          <w:b/>
        </w:rPr>
        <w:lastRenderedPageBreak/>
        <w:t>Приложение №1</w:t>
      </w:r>
    </w:p>
    <w:p w14:paraId="379A04A8" w14:textId="2AB1643E" w:rsidR="000010A2" w:rsidRDefault="000010A2" w:rsidP="00262426">
      <w:pPr>
        <w:spacing w:after="0" w:line="240" w:lineRule="auto"/>
        <w:ind w:left="0" w:firstLine="0"/>
        <w:jc w:val="left"/>
      </w:pPr>
    </w:p>
    <w:p w14:paraId="725F75BD" w14:textId="5334BDFC" w:rsidR="000010A2" w:rsidRDefault="000010A2" w:rsidP="00262426">
      <w:pPr>
        <w:spacing w:after="0" w:line="240" w:lineRule="auto"/>
        <w:ind w:left="0" w:firstLine="0"/>
        <w:jc w:val="left"/>
      </w:pPr>
    </w:p>
    <w:p w14:paraId="2A200530" w14:textId="77777777" w:rsidR="000010A2" w:rsidRPr="00454FAD" w:rsidRDefault="000010A2" w:rsidP="000010A2">
      <w:pPr>
        <w:spacing w:line="240" w:lineRule="auto"/>
        <w:jc w:val="center"/>
        <w:rPr>
          <w:b/>
          <w:color w:val="auto"/>
        </w:rPr>
      </w:pPr>
      <w:r w:rsidRPr="00454FAD">
        <w:rPr>
          <w:b/>
          <w:color w:val="auto"/>
        </w:rPr>
        <w:t xml:space="preserve">КОМПЛЕКСНО-ТЕМАТИЧЕСКОЕ ПЛАНИРОВАНИЕ </w:t>
      </w:r>
    </w:p>
    <w:p w14:paraId="15BCBF75" w14:textId="057B040E" w:rsidR="000010A2" w:rsidRPr="00454FAD" w:rsidRDefault="000010A2" w:rsidP="000010A2">
      <w:pPr>
        <w:spacing w:line="240" w:lineRule="auto"/>
        <w:jc w:val="center"/>
        <w:rPr>
          <w:b/>
          <w:color w:val="auto"/>
        </w:rPr>
      </w:pPr>
    </w:p>
    <w:tbl>
      <w:tblPr>
        <w:tblW w:w="10019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668"/>
        <w:gridCol w:w="2077"/>
        <w:gridCol w:w="2077"/>
        <w:gridCol w:w="1516"/>
        <w:gridCol w:w="1418"/>
      </w:tblGrid>
      <w:tr w:rsidR="00073DBE" w:rsidRPr="00690D68" w14:paraId="2842DA2C" w14:textId="77777777" w:rsidTr="000D0F59">
        <w:tc>
          <w:tcPr>
            <w:tcW w:w="1263" w:type="dxa"/>
          </w:tcPr>
          <w:p w14:paraId="79B90C53" w14:textId="77777777" w:rsidR="00073DBE" w:rsidRPr="00690D68" w:rsidRDefault="00073DBE" w:rsidP="000010A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68" w:type="dxa"/>
          </w:tcPr>
          <w:p w14:paraId="5481859C" w14:textId="77777777" w:rsidR="00073DBE" w:rsidRDefault="00073DBE" w:rsidP="000010A2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нний возраст </w:t>
            </w:r>
          </w:p>
          <w:p w14:paraId="032AD466" w14:textId="6315BDCB" w:rsidR="00073DBE" w:rsidRPr="00690D68" w:rsidRDefault="00073DBE" w:rsidP="000010A2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мл. группа</w:t>
            </w:r>
          </w:p>
        </w:tc>
        <w:tc>
          <w:tcPr>
            <w:tcW w:w="2077" w:type="dxa"/>
          </w:tcPr>
          <w:p w14:paraId="1E410FFF" w14:textId="77777777" w:rsidR="000D0F59" w:rsidRDefault="00073DBE" w:rsidP="000010A2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 xml:space="preserve">Вторая </w:t>
            </w:r>
          </w:p>
          <w:p w14:paraId="4B1AC888" w14:textId="2B1D4DDE" w:rsidR="00073DBE" w:rsidRPr="00690D68" w:rsidRDefault="00073DBE" w:rsidP="000010A2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 xml:space="preserve">младшая группа </w:t>
            </w:r>
          </w:p>
        </w:tc>
        <w:tc>
          <w:tcPr>
            <w:tcW w:w="2077" w:type="dxa"/>
          </w:tcPr>
          <w:p w14:paraId="1B7D57B5" w14:textId="77777777" w:rsidR="00073DBE" w:rsidRDefault="00073DBE" w:rsidP="000010A2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 xml:space="preserve">Средняя </w:t>
            </w:r>
          </w:p>
          <w:p w14:paraId="5D8BF753" w14:textId="1FB91C3F" w:rsidR="00073DBE" w:rsidRPr="00690D68" w:rsidRDefault="00073DBE" w:rsidP="000010A2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группа</w:t>
            </w:r>
          </w:p>
        </w:tc>
        <w:tc>
          <w:tcPr>
            <w:tcW w:w="1516" w:type="dxa"/>
          </w:tcPr>
          <w:p w14:paraId="5E9F48CF" w14:textId="77777777" w:rsidR="00073DBE" w:rsidRDefault="00073DBE" w:rsidP="000010A2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 xml:space="preserve">Старшая </w:t>
            </w:r>
          </w:p>
          <w:p w14:paraId="5D9C16E6" w14:textId="5D213947" w:rsidR="00073DBE" w:rsidRPr="00690D68" w:rsidRDefault="00073DBE" w:rsidP="000010A2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группа</w:t>
            </w:r>
          </w:p>
        </w:tc>
        <w:tc>
          <w:tcPr>
            <w:tcW w:w="1418" w:type="dxa"/>
          </w:tcPr>
          <w:p w14:paraId="7F72407F" w14:textId="77777777" w:rsidR="00073DBE" w:rsidRDefault="00073DBE" w:rsidP="000010A2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Подгот.</w:t>
            </w:r>
          </w:p>
          <w:p w14:paraId="48275709" w14:textId="01218EDC" w:rsidR="00073DBE" w:rsidRPr="00690D68" w:rsidRDefault="00073DBE" w:rsidP="000010A2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 xml:space="preserve"> группа</w:t>
            </w:r>
          </w:p>
        </w:tc>
      </w:tr>
      <w:tr w:rsidR="00073DBE" w:rsidRPr="00690D68" w14:paraId="7C734A09" w14:textId="77777777" w:rsidTr="000D0F59">
        <w:tc>
          <w:tcPr>
            <w:tcW w:w="1263" w:type="dxa"/>
          </w:tcPr>
          <w:p w14:paraId="27B8A506" w14:textId="77777777" w:rsidR="00073DBE" w:rsidRPr="00690D68" w:rsidRDefault="00073DBE" w:rsidP="000010A2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Сентябрь</w:t>
            </w:r>
          </w:p>
        </w:tc>
        <w:tc>
          <w:tcPr>
            <w:tcW w:w="8756" w:type="dxa"/>
            <w:gridSpan w:val="5"/>
          </w:tcPr>
          <w:p w14:paraId="719FA541" w14:textId="1D230AA6" w:rsidR="00073DBE" w:rsidRPr="00690D68" w:rsidRDefault="00073DBE" w:rsidP="00073DB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1 сентября – День Знаний</w:t>
            </w:r>
          </w:p>
          <w:p w14:paraId="149392CC" w14:textId="77777777" w:rsidR="00073DBE" w:rsidRPr="00690D68" w:rsidRDefault="00073DBE" w:rsidP="00073DBE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b/>
                <w:szCs w:val="24"/>
              </w:rPr>
              <w:t>27 сентября – День воспитателя и всех дошкольных работников</w:t>
            </w:r>
          </w:p>
        </w:tc>
      </w:tr>
      <w:tr w:rsidR="000D0F59" w:rsidRPr="00690D68" w14:paraId="53FA72AB" w14:textId="77777777" w:rsidTr="000D0F59">
        <w:tc>
          <w:tcPr>
            <w:tcW w:w="1263" w:type="dxa"/>
          </w:tcPr>
          <w:p w14:paraId="6DEC48BB" w14:textId="77777777" w:rsidR="000D0F59" w:rsidRPr="00690D68" w:rsidRDefault="000D0F59" w:rsidP="00073DBE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1 неделя</w:t>
            </w:r>
          </w:p>
        </w:tc>
        <w:tc>
          <w:tcPr>
            <w:tcW w:w="3745" w:type="dxa"/>
            <w:gridSpan w:val="2"/>
          </w:tcPr>
          <w:p w14:paraId="52BD7517" w14:textId="77777777" w:rsidR="000D0F59" w:rsidRPr="00690D68" w:rsidRDefault="000D0F59" w:rsidP="00073DBE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Здравствуй, детский сад!</w:t>
            </w:r>
          </w:p>
          <w:p w14:paraId="1CAF2BBE" w14:textId="78EA9337" w:rsidR="000D0F59" w:rsidRPr="00690D68" w:rsidRDefault="000D0F59" w:rsidP="00073DB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011" w:type="dxa"/>
            <w:gridSpan w:val="3"/>
          </w:tcPr>
          <w:p w14:paraId="445B8DE1" w14:textId="77777777" w:rsidR="000D0F59" w:rsidRPr="00690D68" w:rsidRDefault="000D0F59" w:rsidP="00073DBE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День знаний. Профессии  сотрудников ДОУ.</w:t>
            </w:r>
          </w:p>
          <w:p w14:paraId="7139DDAF" w14:textId="5CAAC91F" w:rsidR="000D0F59" w:rsidRPr="00690D68" w:rsidRDefault="000D0F59" w:rsidP="00073DBE">
            <w:pPr>
              <w:spacing w:after="0" w:line="240" w:lineRule="auto"/>
              <w:rPr>
                <w:szCs w:val="24"/>
              </w:rPr>
            </w:pPr>
          </w:p>
        </w:tc>
      </w:tr>
      <w:tr w:rsidR="000D0F59" w:rsidRPr="00690D68" w14:paraId="2B899BA8" w14:textId="77777777" w:rsidTr="000D0F59">
        <w:tc>
          <w:tcPr>
            <w:tcW w:w="1263" w:type="dxa"/>
          </w:tcPr>
          <w:p w14:paraId="4A0DF0D9" w14:textId="77777777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2 неделя</w:t>
            </w:r>
          </w:p>
        </w:tc>
        <w:tc>
          <w:tcPr>
            <w:tcW w:w="5822" w:type="dxa"/>
            <w:gridSpan w:val="3"/>
          </w:tcPr>
          <w:p w14:paraId="6DCA1A89" w14:textId="3DF76677" w:rsidR="000D0F59" w:rsidRDefault="000D0F59" w:rsidP="000D0F5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нняя осень (сад, огород) сбор урожая</w:t>
            </w:r>
          </w:p>
          <w:p w14:paraId="35E24C38" w14:textId="7D68F120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934" w:type="dxa"/>
            <w:gridSpan w:val="2"/>
          </w:tcPr>
          <w:p w14:paraId="1337B0F6" w14:textId="77777777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Дары леса</w:t>
            </w:r>
          </w:p>
          <w:p w14:paraId="2A341801" w14:textId="1204A831" w:rsidR="000D0F59" w:rsidRPr="00690D68" w:rsidRDefault="000D0F59" w:rsidP="000D0F59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0D0F59" w:rsidRPr="00690D68" w14:paraId="47124A7A" w14:textId="77777777" w:rsidTr="000D0F59">
        <w:tc>
          <w:tcPr>
            <w:tcW w:w="1263" w:type="dxa"/>
          </w:tcPr>
          <w:p w14:paraId="592545D6" w14:textId="77777777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3 неделя</w:t>
            </w:r>
          </w:p>
        </w:tc>
        <w:tc>
          <w:tcPr>
            <w:tcW w:w="5822" w:type="dxa"/>
            <w:gridSpan w:val="3"/>
          </w:tcPr>
          <w:p w14:paraId="1E2BA959" w14:textId="576AC5AF" w:rsidR="000D0F59" w:rsidRDefault="000D0F59" w:rsidP="000D0F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сень. Ягоды. Грибы</w:t>
            </w:r>
          </w:p>
          <w:p w14:paraId="220F175D" w14:textId="0C0C8584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934" w:type="dxa"/>
            <w:gridSpan w:val="2"/>
          </w:tcPr>
          <w:p w14:paraId="045B9E51" w14:textId="77777777" w:rsidR="000D0F59" w:rsidRPr="00FA5610" w:rsidRDefault="000D0F59" w:rsidP="000D0F59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FA5610">
              <w:rPr>
                <w:color w:val="auto"/>
                <w:szCs w:val="24"/>
              </w:rPr>
              <w:t>Осень. Сезонные изменения в природе.</w:t>
            </w:r>
          </w:p>
          <w:p w14:paraId="11A2DD38" w14:textId="77777777" w:rsidR="000D0F59" w:rsidRPr="00FA5610" w:rsidRDefault="000D0F59" w:rsidP="000D0F59">
            <w:p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FA5610">
              <w:rPr>
                <w:color w:val="auto"/>
                <w:szCs w:val="24"/>
              </w:rPr>
              <w:t>Сезонные изменения в городе, в деревне</w:t>
            </w:r>
          </w:p>
          <w:p w14:paraId="764819CA" w14:textId="7F0E4FF1" w:rsidR="000D0F59" w:rsidRPr="00FA5610" w:rsidRDefault="000D0F59" w:rsidP="00FA5610">
            <w:pPr>
              <w:spacing w:after="0" w:line="240" w:lineRule="auto"/>
              <w:rPr>
                <w:color w:val="auto"/>
                <w:szCs w:val="24"/>
              </w:rPr>
            </w:pPr>
          </w:p>
        </w:tc>
      </w:tr>
      <w:tr w:rsidR="00FA5610" w:rsidRPr="00690D68" w14:paraId="3FB85FB0" w14:textId="77777777" w:rsidTr="000D0F59">
        <w:tc>
          <w:tcPr>
            <w:tcW w:w="1263" w:type="dxa"/>
          </w:tcPr>
          <w:p w14:paraId="23BFF9F9" w14:textId="77777777" w:rsidR="00FA5610" w:rsidRPr="009A6DE2" w:rsidRDefault="00FA5610" w:rsidP="00FA5610">
            <w:pPr>
              <w:spacing w:after="0" w:line="240" w:lineRule="auto"/>
              <w:rPr>
                <w:color w:val="FF0000"/>
                <w:szCs w:val="24"/>
              </w:rPr>
            </w:pPr>
            <w:r w:rsidRPr="00FA5610">
              <w:rPr>
                <w:color w:val="auto"/>
                <w:szCs w:val="24"/>
              </w:rPr>
              <w:t>4 неделя</w:t>
            </w:r>
          </w:p>
        </w:tc>
        <w:tc>
          <w:tcPr>
            <w:tcW w:w="8756" w:type="dxa"/>
            <w:gridSpan w:val="5"/>
          </w:tcPr>
          <w:p w14:paraId="1DE4F81C" w14:textId="77777777" w:rsidR="00FA5610" w:rsidRPr="00690D68" w:rsidRDefault="00FA5610" w:rsidP="00FA561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Я в мире человек</w:t>
            </w:r>
          </w:p>
          <w:p w14:paraId="7DF1C8FC" w14:textId="6BD35984" w:rsidR="00FA5610" w:rsidRPr="009A6DE2" w:rsidRDefault="00FA5610" w:rsidP="00FA5610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</w:p>
        </w:tc>
      </w:tr>
      <w:tr w:rsidR="00FA5610" w:rsidRPr="00690D68" w14:paraId="0CAFB473" w14:textId="77777777" w:rsidTr="000D0F59">
        <w:tc>
          <w:tcPr>
            <w:tcW w:w="1263" w:type="dxa"/>
          </w:tcPr>
          <w:p w14:paraId="1F3BAB65" w14:textId="77777777" w:rsidR="00FA5610" w:rsidRPr="00690D68" w:rsidRDefault="00FA5610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Октябрь</w:t>
            </w:r>
          </w:p>
        </w:tc>
        <w:tc>
          <w:tcPr>
            <w:tcW w:w="8756" w:type="dxa"/>
            <w:gridSpan w:val="5"/>
          </w:tcPr>
          <w:p w14:paraId="4F2B0DF8" w14:textId="524AD208" w:rsidR="00FA5610" w:rsidRPr="00690D68" w:rsidRDefault="00FA5610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1 Октября – День пожилого человека</w:t>
            </w:r>
            <w:r>
              <w:rPr>
                <w:b/>
                <w:szCs w:val="24"/>
              </w:rPr>
              <w:t xml:space="preserve">                   5октября- День Учителя</w:t>
            </w:r>
          </w:p>
          <w:p w14:paraId="41C3B97C" w14:textId="77777777" w:rsidR="00FA5610" w:rsidRPr="00690D68" w:rsidRDefault="00FA5610" w:rsidP="00FA5610">
            <w:pPr>
              <w:spacing w:after="0" w:line="240" w:lineRule="auto"/>
              <w:rPr>
                <w:szCs w:val="24"/>
              </w:rPr>
            </w:pPr>
            <w:r w:rsidRPr="00690D68">
              <w:rPr>
                <w:b/>
                <w:szCs w:val="24"/>
              </w:rPr>
              <w:t>4 Октября – День защиты животных</w:t>
            </w:r>
          </w:p>
        </w:tc>
      </w:tr>
      <w:tr w:rsidR="000D0F59" w:rsidRPr="00690D68" w14:paraId="19E5BF82" w14:textId="77777777" w:rsidTr="00035336">
        <w:tc>
          <w:tcPr>
            <w:tcW w:w="1263" w:type="dxa"/>
          </w:tcPr>
          <w:p w14:paraId="4BAA508E" w14:textId="5D40B17D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  <w:tc>
          <w:tcPr>
            <w:tcW w:w="3745" w:type="dxa"/>
            <w:gridSpan w:val="2"/>
          </w:tcPr>
          <w:p w14:paraId="18E25D16" w14:textId="77777777" w:rsidR="000D0F59" w:rsidRDefault="000D0F59" w:rsidP="000D0F59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Я и моя семья</w:t>
            </w:r>
          </w:p>
          <w:p w14:paraId="6D83EDC5" w14:textId="16BE0B35" w:rsidR="000D0F59" w:rsidRDefault="000D0F59" w:rsidP="00FA5610">
            <w:pPr>
              <w:spacing w:after="0" w:line="240" w:lineRule="auto"/>
              <w:rPr>
                <w:szCs w:val="24"/>
              </w:rPr>
            </w:pPr>
          </w:p>
          <w:p w14:paraId="5E9F03D8" w14:textId="55675696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77" w:type="dxa"/>
          </w:tcPr>
          <w:p w14:paraId="7DF726C1" w14:textId="77777777" w:rsidR="000D0F59" w:rsidRDefault="000D0F59" w:rsidP="00FA561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Моя семья. Обязанности.</w:t>
            </w:r>
          </w:p>
          <w:p w14:paraId="0D96C542" w14:textId="77777777" w:rsidR="000D0F59" w:rsidRDefault="000D0F59" w:rsidP="00FA5610">
            <w:pPr>
              <w:spacing w:after="0" w:line="240" w:lineRule="auto"/>
              <w:rPr>
                <w:szCs w:val="24"/>
              </w:rPr>
            </w:pPr>
          </w:p>
          <w:p w14:paraId="1FE3247C" w14:textId="4A69BC3D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34" w:type="dxa"/>
            <w:gridSpan w:val="2"/>
          </w:tcPr>
          <w:p w14:paraId="493DE39D" w14:textId="77777777" w:rsidR="000D0F59" w:rsidRDefault="000D0F59" w:rsidP="00FA561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Моя семья, Родословная, семейные традиции, праздники</w:t>
            </w:r>
          </w:p>
          <w:p w14:paraId="30F3F409" w14:textId="7A347B43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</w:p>
        </w:tc>
      </w:tr>
      <w:tr w:rsidR="00FA5610" w:rsidRPr="00690D68" w14:paraId="125534A5" w14:textId="77777777" w:rsidTr="000D0F59">
        <w:tc>
          <w:tcPr>
            <w:tcW w:w="1263" w:type="dxa"/>
          </w:tcPr>
          <w:p w14:paraId="628AAA35" w14:textId="6A9CB6EF" w:rsidR="00FA5610" w:rsidRPr="00690D68" w:rsidRDefault="00FA5610" w:rsidP="00FA5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690D68">
              <w:rPr>
                <w:szCs w:val="24"/>
              </w:rPr>
              <w:t xml:space="preserve"> неделя</w:t>
            </w:r>
          </w:p>
        </w:tc>
        <w:tc>
          <w:tcPr>
            <w:tcW w:w="5822" w:type="dxa"/>
            <w:gridSpan w:val="3"/>
          </w:tcPr>
          <w:p w14:paraId="1F074207" w14:textId="4D3F7BB0" w:rsidR="00FA5610" w:rsidRDefault="00FA5610" w:rsidP="00FA561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машние животные</w:t>
            </w:r>
          </w:p>
        </w:tc>
        <w:tc>
          <w:tcPr>
            <w:tcW w:w="2934" w:type="dxa"/>
            <w:gridSpan w:val="2"/>
          </w:tcPr>
          <w:p w14:paraId="718B9161" w14:textId="257DD708" w:rsidR="00FA5610" w:rsidRPr="00690D68" w:rsidRDefault="00FA5610" w:rsidP="000D0F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икие животные. Подготовка к зиме.</w:t>
            </w:r>
          </w:p>
        </w:tc>
      </w:tr>
      <w:tr w:rsidR="00FA5610" w:rsidRPr="00690D68" w14:paraId="110F5954" w14:textId="77777777" w:rsidTr="000D0F59">
        <w:tc>
          <w:tcPr>
            <w:tcW w:w="1263" w:type="dxa"/>
          </w:tcPr>
          <w:p w14:paraId="1DF0A795" w14:textId="24D2A463" w:rsidR="00FA5610" w:rsidRPr="00690D68" w:rsidRDefault="00FA5610" w:rsidP="00FA5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690D68">
              <w:rPr>
                <w:szCs w:val="24"/>
              </w:rPr>
              <w:t xml:space="preserve"> неделя</w:t>
            </w:r>
          </w:p>
        </w:tc>
        <w:tc>
          <w:tcPr>
            <w:tcW w:w="3745" w:type="dxa"/>
            <w:gridSpan w:val="2"/>
          </w:tcPr>
          <w:p w14:paraId="3459D24D" w14:textId="39377376" w:rsidR="00FA5610" w:rsidRPr="00690D68" w:rsidRDefault="00FA5610" w:rsidP="00FA561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машние птицы</w:t>
            </w:r>
          </w:p>
        </w:tc>
        <w:tc>
          <w:tcPr>
            <w:tcW w:w="5011" w:type="dxa"/>
            <w:gridSpan w:val="3"/>
          </w:tcPr>
          <w:p w14:paraId="67F80CBF" w14:textId="0E3133C8" w:rsidR="00FA5610" w:rsidRPr="00690D68" w:rsidRDefault="00FA5610" w:rsidP="00FA561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машние,</w:t>
            </w:r>
            <w:r w:rsidRPr="00690D68">
              <w:rPr>
                <w:szCs w:val="24"/>
              </w:rPr>
              <w:t xml:space="preserve"> </w:t>
            </w:r>
            <w:r>
              <w:rPr>
                <w:szCs w:val="24"/>
              </w:rPr>
              <w:t>перелетные птицы</w:t>
            </w:r>
          </w:p>
          <w:p w14:paraId="5C505665" w14:textId="1F121847" w:rsidR="00FA5610" w:rsidRPr="00690D68" w:rsidRDefault="00FA5610" w:rsidP="00FA561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A5610" w:rsidRPr="00690D68" w14:paraId="6CB4D580" w14:textId="77777777" w:rsidTr="000D0F59">
        <w:tc>
          <w:tcPr>
            <w:tcW w:w="1263" w:type="dxa"/>
          </w:tcPr>
          <w:p w14:paraId="5DF765BD" w14:textId="0476A946" w:rsidR="00FA5610" w:rsidRPr="00690D68" w:rsidRDefault="00FA5610" w:rsidP="00FA5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  <w:r w:rsidRPr="00690D68">
              <w:rPr>
                <w:szCs w:val="24"/>
              </w:rPr>
              <w:t>неделя</w:t>
            </w:r>
          </w:p>
        </w:tc>
        <w:tc>
          <w:tcPr>
            <w:tcW w:w="3745" w:type="dxa"/>
            <w:gridSpan w:val="2"/>
          </w:tcPr>
          <w:p w14:paraId="7706E344" w14:textId="2883518C" w:rsidR="00FA5610" w:rsidRPr="00690D68" w:rsidRDefault="00FA5610" w:rsidP="00FA561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Транспорт</w:t>
            </w:r>
          </w:p>
        </w:tc>
        <w:tc>
          <w:tcPr>
            <w:tcW w:w="2077" w:type="dxa"/>
          </w:tcPr>
          <w:p w14:paraId="5E499F36" w14:textId="05C586A2" w:rsidR="00FA5610" w:rsidRPr="00690D68" w:rsidRDefault="00FA5610" w:rsidP="00FA5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ды т</w:t>
            </w:r>
            <w:r w:rsidRPr="00690D68">
              <w:rPr>
                <w:szCs w:val="24"/>
              </w:rPr>
              <w:t>ранспорт</w:t>
            </w:r>
            <w:r>
              <w:rPr>
                <w:szCs w:val="24"/>
              </w:rPr>
              <w:t>а</w:t>
            </w:r>
          </w:p>
        </w:tc>
        <w:tc>
          <w:tcPr>
            <w:tcW w:w="2934" w:type="dxa"/>
            <w:gridSpan w:val="2"/>
          </w:tcPr>
          <w:p w14:paraId="14D28E96" w14:textId="186EC0CF" w:rsidR="00FA5610" w:rsidRPr="00690D68" w:rsidRDefault="00FA5610" w:rsidP="00FA561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иды транспорта. Спец. транспорт</w:t>
            </w:r>
          </w:p>
        </w:tc>
      </w:tr>
      <w:tr w:rsidR="00FA5610" w:rsidRPr="00690D68" w14:paraId="677F0053" w14:textId="77777777" w:rsidTr="000D0F59">
        <w:trPr>
          <w:trHeight w:val="562"/>
        </w:trPr>
        <w:tc>
          <w:tcPr>
            <w:tcW w:w="1263" w:type="dxa"/>
          </w:tcPr>
          <w:p w14:paraId="706F7480" w14:textId="77777777" w:rsidR="00FA5610" w:rsidRPr="00690D68" w:rsidRDefault="00FA5610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Ноябрь</w:t>
            </w:r>
          </w:p>
        </w:tc>
        <w:tc>
          <w:tcPr>
            <w:tcW w:w="8756" w:type="dxa"/>
            <w:gridSpan w:val="5"/>
          </w:tcPr>
          <w:p w14:paraId="7ED54D01" w14:textId="28D1EFBE" w:rsidR="00FA5610" w:rsidRPr="00690D68" w:rsidRDefault="00FA5610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4 ноября- День народного единства</w:t>
            </w:r>
          </w:p>
          <w:p w14:paraId="57F81EF7" w14:textId="77777777" w:rsidR="00FA5610" w:rsidRPr="00690D68" w:rsidRDefault="00FA5610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7 ноября- День согласия и примирения</w:t>
            </w:r>
          </w:p>
          <w:p w14:paraId="64C8D075" w14:textId="77777777" w:rsidR="00FA5610" w:rsidRPr="00690D68" w:rsidRDefault="00FA5610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20 ноября – Всемирный день ребёнка</w:t>
            </w:r>
          </w:p>
          <w:p w14:paraId="06F1F378" w14:textId="77777777" w:rsidR="00FA5610" w:rsidRPr="00690D68" w:rsidRDefault="00FA5610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21 ноября – Всемирный день  приветствий</w:t>
            </w:r>
          </w:p>
          <w:p w14:paraId="0B1609B4" w14:textId="77777777" w:rsidR="00FA5610" w:rsidRPr="00690D68" w:rsidRDefault="00FA5610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28 ноября – День матери</w:t>
            </w:r>
          </w:p>
        </w:tc>
      </w:tr>
      <w:tr w:rsidR="000D0F59" w:rsidRPr="00690D68" w14:paraId="69A489E1" w14:textId="77777777" w:rsidTr="000D0F59">
        <w:tc>
          <w:tcPr>
            <w:tcW w:w="1263" w:type="dxa"/>
          </w:tcPr>
          <w:p w14:paraId="17CCDA1B" w14:textId="1E1AAFB9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690D68">
              <w:rPr>
                <w:szCs w:val="24"/>
              </w:rPr>
              <w:t xml:space="preserve"> неделя</w:t>
            </w:r>
          </w:p>
        </w:tc>
        <w:tc>
          <w:tcPr>
            <w:tcW w:w="1668" w:type="dxa"/>
          </w:tcPr>
          <w:p w14:paraId="62C97778" w14:textId="30BC7543" w:rsidR="000D0F59" w:rsidRDefault="000D0F59" w:rsidP="00FA5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ой дом.</w:t>
            </w:r>
          </w:p>
        </w:tc>
        <w:tc>
          <w:tcPr>
            <w:tcW w:w="2077" w:type="dxa"/>
          </w:tcPr>
          <w:p w14:paraId="28D800F2" w14:textId="7237D3E9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ой дом, мой посёлок</w:t>
            </w:r>
          </w:p>
        </w:tc>
        <w:tc>
          <w:tcPr>
            <w:tcW w:w="2077" w:type="dxa"/>
          </w:tcPr>
          <w:p w14:paraId="01A9142B" w14:textId="5FC961A0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Мой посёлок»</w:t>
            </w:r>
          </w:p>
        </w:tc>
        <w:tc>
          <w:tcPr>
            <w:tcW w:w="2934" w:type="dxa"/>
            <w:gridSpan w:val="2"/>
          </w:tcPr>
          <w:p w14:paraId="51F2738C" w14:textId="77777777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«Земля – наш общий дом»</w:t>
            </w:r>
          </w:p>
          <w:p w14:paraId="535E7468" w14:textId="5D47B16D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</w:p>
        </w:tc>
      </w:tr>
      <w:tr w:rsidR="00FA5610" w:rsidRPr="00690D68" w14:paraId="1140ABCD" w14:textId="77777777" w:rsidTr="000D0F59">
        <w:tc>
          <w:tcPr>
            <w:tcW w:w="1263" w:type="dxa"/>
          </w:tcPr>
          <w:p w14:paraId="17CEE4C7" w14:textId="77777777" w:rsidR="00FA5610" w:rsidRPr="00690D68" w:rsidRDefault="00FA5610" w:rsidP="00FA561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2 неделя</w:t>
            </w:r>
          </w:p>
        </w:tc>
        <w:tc>
          <w:tcPr>
            <w:tcW w:w="8756" w:type="dxa"/>
            <w:gridSpan w:val="5"/>
          </w:tcPr>
          <w:p w14:paraId="3063310E" w14:textId="77777777" w:rsidR="00FA5610" w:rsidRPr="00690D68" w:rsidRDefault="00FA5610" w:rsidP="00FA561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Предметы домашнего обихода</w:t>
            </w:r>
          </w:p>
          <w:p w14:paraId="0DD72204" w14:textId="685DC0F9" w:rsidR="00FA5610" w:rsidRPr="00690D68" w:rsidRDefault="00FA5610" w:rsidP="00FA5610">
            <w:pPr>
              <w:spacing w:after="0" w:line="240" w:lineRule="auto"/>
              <w:rPr>
                <w:szCs w:val="24"/>
              </w:rPr>
            </w:pPr>
          </w:p>
        </w:tc>
      </w:tr>
      <w:tr w:rsidR="00FA5610" w:rsidRPr="00690D68" w14:paraId="0B481FF0" w14:textId="77777777" w:rsidTr="000D0F59">
        <w:tc>
          <w:tcPr>
            <w:tcW w:w="1263" w:type="dxa"/>
          </w:tcPr>
          <w:p w14:paraId="790BA1B9" w14:textId="77777777" w:rsidR="00FA5610" w:rsidRPr="00690D68" w:rsidRDefault="00FA5610" w:rsidP="00FA561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3 неделя</w:t>
            </w:r>
          </w:p>
        </w:tc>
        <w:tc>
          <w:tcPr>
            <w:tcW w:w="8756" w:type="dxa"/>
            <w:gridSpan w:val="5"/>
          </w:tcPr>
          <w:p w14:paraId="77DB850D" w14:textId="77777777" w:rsidR="00FA5610" w:rsidRPr="00690D68" w:rsidRDefault="00FA5610" w:rsidP="00FA561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ОБЖ (электроприборы)</w:t>
            </w:r>
          </w:p>
          <w:p w14:paraId="7315180A" w14:textId="3B8C2FD8" w:rsidR="00FA5610" w:rsidRPr="00690D68" w:rsidRDefault="00FA5610" w:rsidP="00FA5610">
            <w:pPr>
              <w:spacing w:after="0" w:line="240" w:lineRule="auto"/>
              <w:rPr>
                <w:szCs w:val="24"/>
              </w:rPr>
            </w:pPr>
          </w:p>
        </w:tc>
      </w:tr>
      <w:tr w:rsidR="00FA5610" w:rsidRPr="00690D68" w14:paraId="7BC0D9A5" w14:textId="77777777" w:rsidTr="000D0F59">
        <w:tc>
          <w:tcPr>
            <w:tcW w:w="1263" w:type="dxa"/>
          </w:tcPr>
          <w:p w14:paraId="3C8269E7" w14:textId="049595E1" w:rsidR="00FA5610" w:rsidRPr="00690D68" w:rsidRDefault="00FA5610" w:rsidP="00FA561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4 неделя</w:t>
            </w:r>
          </w:p>
        </w:tc>
        <w:tc>
          <w:tcPr>
            <w:tcW w:w="8756" w:type="dxa"/>
            <w:gridSpan w:val="5"/>
          </w:tcPr>
          <w:p w14:paraId="36A53A78" w14:textId="45F69D3C" w:rsidR="00FA5610" w:rsidRPr="00690D68" w:rsidRDefault="00FA5610" w:rsidP="00FA5610">
            <w:pPr>
              <w:tabs>
                <w:tab w:val="left" w:pos="1530"/>
                <w:tab w:val="center" w:pos="3648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ab/>
              <w:t xml:space="preserve">                            День матери</w:t>
            </w:r>
          </w:p>
        </w:tc>
      </w:tr>
      <w:tr w:rsidR="00FA5610" w:rsidRPr="00690D68" w14:paraId="1E6DA006" w14:textId="77777777" w:rsidTr="000D0F59">
        <w:tc>
          <w:tcPr>
            <w:tcW w:w="1263" w:type="dxa"/>
          </w:tcPr>
          <w:p w14:paraId="2A220B96" w14:textId="77777777" w:rsidR="00FA5610" w:rsidRPr="00690D68" w:rsidRDefault="00FA5610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Декабрь</w:t>
            </w:r>
          </w:p>
        </w:tc>
        <w:tc>
          <w:tcPr>
            <w:tcW w:w="8756" w:type="dxa"/>
            <w:gridSpan w:val="5"/>
          </w:tcPr>
          <w:p w14:paraId="77234012" w14:textId="1B82166E" w:rsidR="00FA5610" w:rsidRPr="00690D68" w:rsidRDefault="00FA5610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10 декабря – Всемирный День  прав человека</w:t>
            </w:r>
          </w:p>
          <w:p w14:paraId="1E5DF6CA" w14:textId="77777777" w:rsidR="00FA5610" w:rsidRPr="00690D68" w:rsidRDefault="00FA5610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12 декабря – День Конституции РФ</w:t>
            </w:r>
          </w:p>
          <w:p w14:paraId="15D16DCA" w14:textId="77777777" w:rsidR="00FA5610" w:rsidRPr="00690D68" w:rsidRDefault="00FA5610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31 декабря – Наступает Новый Год</w:t>
            </w:r>
          </w:p>
        </w:tc>
      </w:tr>
      <w:tr w:rsidR="00FA5610" w:rsidRPr="00690D68" w14:paraId="27454412" w14:textId="77777777" w:rsidTr="000D0F59">
        <w:tc>
          <w:tcPr>
            <w:tcW w:w="1263" w:type="dxa"/>
          </w:tcPr>
          <w:p w14:paraId="6EA0BE26" w14:textId="77777777" w:rsidR="00FA5610" w:rsidRPr="00690D68" w:rsidRDefault="00FA5610" w:rsidP="00FA561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1 неделя</w:t>
            </w:r>
          </w:p>
        </w:tc>
        <w:tc>
          <w:tcPr>
            <w:tcW w:w="8756" w:type="dxa"/>
            <w:gridSpan w:val="5"/>
          </w:tcPr>
          <w:p w14:paraId="18ECA2F6" w14:textId="5B5A2216" w:rsidR="00FA5610" w:rsidRPr="00690D68" w:rsidRDefault="00FA5610" w:rsidP="00FA5610">
            <w:pPr>
              <w:spacing w:after="0" w:line="240" w:lineRule="auto"/>
              <w:rPr>
                <w:szCs w:val="24"/>
              </w:rPr>
            </w:pPr>
          </w:p>
          <w:p w14:paraId="667B1F0B" w14:textId="1C62E4B5" w:rsidR="00FA5610" w:rsidRPr="00690D68" w:rsidRDefault="00FA5610" w:rsidP="00FA561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Зима</w:t>
            </w:r>
            <w:r>
              <w:rPr>
                <w:szCs w:val="24"/>
              </w:rPr>
              <w:t>. Зимние забавы</w:t>
            </w:r>
          </w:p>
          <w:p w14:paraId="4F7DC6ED" w14:textId="4F1DEE18" w:rsidR="00FA5610" w:rsidRPr="00690D68" w:rsidRDefault="00FA5610" w:rsidP="00FA5610">
            <w:pPr>
              <w:spacing w:after="0" w:line="240" w:lineRule="auto"/>
              <w:rPr>
                <w:szCs w:val="24"/>
              </w:rPr>
            </w:pPr>
          </w:p>
        </w:tc>
      </w:tr>
      <w:tr w:rsidR="00FA5610" w:rsidRPr="00691AA2" w14:paraId="75BE0C5A" w14:textId="77777777" w:rsidTr="000D0F59">
        <w:tc>
          <w:tcPr>
            <w:tcW w:w="1263" w:type="dxa"/>
          </w:tcPr>
          <w:p w14:paraId="27513571" w14:textId="77777777" w:rsidR="00FA5610" w:rsidRPr="00B90BD0" w:rsidRDefault="00FA5610" w:rsidP="00FA5610">
            <w:pPr>
              <w:spacing w:after="0" w:line="240" w:lineRule="auto"/>
              <w:rPr>
                <w:color w:val="auto"/>
                <w:szCs w:val="24"/>
              </w:rPr>
            </w:pPr>
            <w:r w:rsidRPr="00B90BD0">
              <w:rPr>
                <w:color w:val="auto"/>
                <w:szCs w:val="24"/>
              </w:rPr>
              <w:t>2 неделя</w:t>
            </w:r>
          </w:p>
        </w:tc>
        <w:tc>
          <w:tcPr>
            <w:tcW w:w="8756" w:type="dxa"/>
            <w:gridSpan w:val="5"/>
          </w:tcPr>
          <w:p w14:paraId="5614966D" w14:textId="78BFFC0A" w:rsidR="00FA5610" w:rsidRPr="008271E9" w:rsidRDefault="00FA5610" w:rsidP="00FA56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271E9">
              <w:rPr>
                <w:color w:val="auto"/>
                <w:szCs w:val="24"/>
              </w:rPr>
              <w:t>Зимовье зверей</w:t>
            </w:r>
          </w:p>
          <w:p w14:paraId="7778F0E2" w14:textId="6EDBB29B" w:rsidR="00FA5610" w:rsidRPr="00691AA2" w:rsidRDefault="00FA5610" w:rsidP="00FA5610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FA5610" w:rsidRPr="00691AA2" w14:paraId="7C73641E" w14:textId="77777777" w:rsidTr="000D0F59">
        <w:tc>
          <w:tcPr>
            <w:tcW w:w="1263" w:type="dxa"/>
          </w:tcPr>
          <w:p w14:paraId="16ECDB73" w14:textId="77777777" w:rsidR="00FA5610" w:rsidRPr="00B90BD0" w:rsidRDefault="00FA5610" w:rsidP="00FA5610">
            <w:pPr>
              <w:spacing w:after="0" w:line="240" w:lineRule="auto"/>
              <w:rPr>
                <w:color w:val="auto"/>
                <w:szCs w:val="24"/>
              </w:rPr>
            </w:pPr>
            <w:r w:rsidRPr="00B90BD0">
              <w:rPr>
                <w:color w:val="auto"/>
                <w:szCs w:val="24"/>
              </w:rPr>
              <w:lastRenderedPageBreak/>
              <w:t>3 неделя</w:t>
            </w:r>
          </w:p>
        </w:tc>
        <w:tc>
          <w:tcPr>
            <w:tcW w:w="1668" w:type="dxa"/>
          </w:tcPr>
          <w:p w14:paraId="01BF731C" w14:textId="24B17432" w:rsidR="00FA5610" w:rsidRDefault="00FA5610" w:rsidP="00FA56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кормите птиц зимой</w:t>
            </w:r>
          </w:p>
        </w:tc>
        <w:tc>
          <w:tcPr>
            <w:tcW w:w="7088" w:type="dxa"/>
            <w:gridSpan w:val="4"/>
          </w:tcPr>
          <w:p w14:paraId="2F229CDC" w14:textId="241CD90C" w:rsidR="00FA5610" w:rsidRPr="008271E9" w:rsidRDefault="00FA5610" w:rsidP="00FA56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имующие птицы. Покормите птиц зимой</w:t>
            </w:r>
          </w:p>
          <w:p w14:paraId="275ED739" w14:textId="5DE8772A" w:rsidR="00FA5610" w:rsidRPr="00691AA2" w:rsidRDefault="00FA5610" w:rsidP="00FA5610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B90BD0" w:rsidRPr="00690D68" w14:paraId="6C2674C7" w14:textId="77777777" w:rsidTr="000D0F59">
        <w:tc>
          <w:tcPr>
            <w:tcW w:w="1263" w:type="dxa"/>
          </w:tcPr>
          <w:p w14:paraId="71D4DEDD" w14:textId="77777777" w:rsidR="00B90BD0" w:rsidRPr="00B90BD0" w:rsidRDefault="00B90BD0" w:rsidP="00FA5610">
            <w:pPr>
              <w:spacing w:after="0" w:line="240" w:lineRule="auto"/>
              <w:rPr>
                <w:color w:val="auto"/>
                <w:szCs w:val="24"/>
              </w:rPr>
            </w:pPr>
            <w:r w:rsidRPr="00B90BD0">
              <w:rPr>
                <w:color w:val="auto"/>
                <w:szCs w:val="24"/>
              </w:rPr>
              <w:t>4 неделя</w:t>
            </w:r>
          </w:p>
        </w:tc>
        <w:tc>
          <w:tcPr>
            <w:tcW w:w="3745" w:type="dxa"/>
            <w:gridSpan w:val="2"/>
          </w:tcPr>
          <w:p w14:paraId="3D63F5CB" w14:textId="77777777" w:rsidR="00B90BD0" w:rsidRPr="00690D68" w:rsidRDefault="00B90BD0" w:rsidP="00B90BD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Новый год</w:t>
            </w:r>
          </w:p>
          <w:p w14:paraId="0E76A9D1" w14:textId="569EFF9F" w:rsidR="00B90BD0" w:rsidRPr="00690D68" w:rsidRDefault="00B90BD0" w:rsidP="00FA561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011" w:type="dxa"/>
            <w:gridSpan w:val="3"/>
          </w:tcPr>
          <w:p w14:paraId="788A492E" w14:textId="6C6EAB9A" w:rsidR="00B90BD0" w:rsidRPr="00690D68" w:rsidRDefault="00B90BD0" w:rsidP="00FA561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овый год. </w:t>
            </w:r>
            <w:r w:rsidRPr="00690D68">
              <w:rPr>
                <w:szCs w:val="24"/>
              </w:rPr>
              <w:t>Мастерская Деда Мороза</w:t>
            </w:r>
          </w:p>
        </w:tc>
      </w:tr>
      <w:tr w:rsidR="00FA5610" w:rsidRPr="00690D68" w14:paraId="1EF81047" w14:textId="77777777" w:rsidTr="000D0F59">
        <w:tc>
          <w:tcPr>
            <w:tcW w:w="1263" w:type="dxa"/>
          </w:tcPr>
          <w:p w14:paraId="1A5AD4EE" w14:textId="77777777" w:rsidR="00FA5610" w:rsidRPr="00690D68" w:rsidRDefault="00FA5610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Январь</w:t>
            </w:r>
          </w:p>
        </w:tc>
        <w:tc>
          <w:tcPr>
            <w:tcW w:w="8756" w:type="dxa"/>
            <w:gridSpan w:val="5"/>
          </w:tcPr>
          <w:p w14:paraId="29A771D3" w14:textId="0201BCB4" w:rsidR="00FA5610" w:rsidRPr="00690D68" w:rsidRDefault="00FA5610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1 января – Новый год наступил</w:t>
            </w:r>
          </w:p>
          <w:p w14:paraId="17C66A72" w14:textId="77777777" w:rsidR="00FA5610" w:rsidRPr="00690D68" w:rsidRDefault="00FA5610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7 января – Рождество Христово</w:t>
            </w:r>
          </w:p>
          <w:p w14:paraId="31EE5322" w14:textId="77777777" w:rsidR="00FA5610" w:rsidRPr="00690D68" w:rsidRDefault="00FA5610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11 января -  Всемирный  День «Спасибо»</w:t>
            </w:r>
          </w:p>
        </w:tc>
      </w:tr>
      <w:tr w:rsidR="00FA5610" w:rsidRPr="00690D68" w14:paraId="3254FBBA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2D952DDD" w14:textId="77777777" w:rsidR="00FA5610" w:rsidRPr="00690D68" w:rsidRDefault="00FA5610" w:rsidP="00FA561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1 неделя</w:t>
            </w:r>
          </w:p>
        </w:tc>
        <w:tc>
          <w:tcPr>
            <w:tcW w:w="8756" w:type="dxa"/>
            <w:gridSpan w:val="5"/>
          </w:tcPr>
          <w:p w14:paraId="24502981" w14:textId="5EB08FF4" w:rsidR="00FA5610" w:rsidRPr="00690D68" w:rsidRDefault="00FA5610" w:rsidP="00FA561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НИКУЛЫ</w:t>
            </w:r>
          </w:p>
        </w:tc>
      </w:tr>
      <w:tr w:rsidR="00B90BD0" w:rsidRPr="00690D68" w14:paraId="27F1F18D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0149DB73" w14:textId="77777777" w:rsidR="00B90BD0" w:rsidRPr="00690D68" w:rsidRDefault="00B90BD0" w:rsidP="00FA561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2 неделя</w:t>
            </w:r>
          </w:p>
        </w:tc>
        <w:tc>
          <w:tcPr>
            <w:tcW w:w="8756" w:type="dxa"/>
            <w:gridSpan w:val="5"/>
          </w:tcPr>
          <w:p w14:paraId="743E3C56" w14:textId="77777777" w:rsidR="00B90BD0" w:rsidRPr="00690D68" w:rsidRDefault="00B90BD0" w:rsidP="00B90BD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Природные явления зимой</w:t>
            </w:r>
          </w:p>
          <w:p w14:paraId="0AD4FCC6" w14:textId="129DAD46" w:rsidR="00B90BD0" w:rsidRPr="00690D68" w:rsidRDefault="00B90BD0" w:rsidP="00B90BD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90BD0" w:rsidRPr="00690D68" w14:paraId="3B651211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07CC7BDA" w14:textId="77777777" w:rsidR="00B90BD0" w:rsidRPr="00B90BD0" w:rsidRDefault="00B90BD0" w:rsidP="00FA5610">
            <w:pPr>
              <w:spacing w:after="0" w:line="240" w:lineRule="auto"/>
              <w:rPr>
                <w:color w:val="auto"/>
                <w:szCs w:val="24"/>
              </w:rPr>
            </w:pPr>
            <w:r w:rsidRPr="00B90BD0">
              <w:rPr>
                <w:color w:val="auto"/>
                <w:szCs w:val="24"/>
              </w:rPr>
              <w:t>3 неделя</w:t>
            </w:r>
          </w:p>
        </w:tc>
        <w:tc>
          <w:tcPr>
            <w:tcW w:w="3745" w:type="dxa"/>
            <w:gridSpan w:val="2"/>
          </w:tcPr>
          <w:p w14:paraId="4AB81490" w14:textId="7C4761CE" w:rsidR="00B90BD0" w:rsidRPr="00B90BD0" w:rsidRDefault="00B90BD0" w:rsidP="00B90BD0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90BD0">
              <w:rPr>
                <w:color w:val="auto"/>
                <w:szCs w:val="24"/>
              </w:rPr>
              <w:t>Мишки на Севере</w:t>
            </w:r>
          </w:p>
        </w:tc>
        <w:tc>
          <w:tcPr>
            <w:tcW w:w="5011" w:type="dxa"/>
            <w:gridSpan w:val="3"/>
          </w:tcPr>
          <w:p w14:paraId="1AA4B29E" w14:textId="101489A0" w:rsidR="00B90BD0" w:rsidRPr="00690D68" w:rsidRDefault="00B90BD0" w:rsidP="00FA561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ивотные и птицы Севера</w:t>
            </w:r>
          </w:p>
        </w:tc>
      </w:tr>
      <w:tr w:rsidR="00B90BD0" w:rsidRPr="00690D68" w14:paraId="5FAF26F2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2F72F8A2" w14:textId="77777777" w:rsidR="00B90BD0" w:rsidRPr="00690D68" w:rsidRDefault="00B90BD0" w:rsidP="00FA561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4 неделя</w:t>
            </w:r>
          </w:p>
        </w:tc>
        <w:tc>
          <w:tcPr>
            <w:tcW w:w="8756" w:type="dxa"/>
            <w:gridSpan w:val="5"/>
          </w:tcPr>
          <w:p w14:paraId="2E4D51F6" w14:textId="70265742" w:rsidR="00B90BD0" w:rsidRPr="00690D68" w:rsidRDefault="00B90BD0" w:rsidP="00B90BD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 xml:space="preserve">Зимние виды спорта </w:t>
            </w:r>
          </w:p>
          <w:p w14:paraId="787C9D65" w14:textId="45695F90" w:rsidR="00B90BD0" w:rsidRPr="00690D68" w:rsidRDefault="00B90BD0" w:rsidP="00FA5610">
            <w:pPr>
              <w:spacing w:after="0" w:line="240" w:lineRule="auto"/>
              <w:rPr>
                <w:szCs w:val="24"/>
              </w:rPr>
            </w:pPr>
          </w:p>
        </w:tc>
      </w:tr>
      <w:tr w:rsidR="000D0F59" w:rsidRPr="00690D68" w14:paraId="6DAD5B8D" w14:textId="77777777" w:rsidTr="007C7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5D760A79" w14:textId="77777777" w:rsidR="000D0F59" w:rsidRPr="00690D68" w:rsidRDefault="000D0F59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Февраль</w:t>
            </w:r>
          </w:p>
        </w:tc>
        <w:tc>
          <w:tcPr>
            <w:tcW w:w="8756" w:type="dxa"/>
            <w:gridSpan w:val="5"/>
          </w:tcPr>
          <w:p w14:paraId="147CA7C4" w14:textId="0681D489" w:rsidR="000D0F59" w:rsidRPr="00690D68" w:rsidRDefault="000D0F59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8 февраля – Встреча Масленицы.</w:t>
            </w:r>
          </w:p>
          <w:p w14:paraId="0D3CBB96" w14:textId="3534B521" w:rsidR="000D0F59" w:rsidRDefault="000D0F59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10 февраля – День памяти А.С. Пушкина</w:t>
            </w:r>
          </w:p>
          <w:p w14:paraId="42157992" w14:textId="45495126" w:rsidR="000D0F59" w:rsidRPr="00690D68" w:rsidRDefault="000D0F59" w:rsidP="00FA5610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9 февраля – </w:t>
            </w:r>
            <w:r w:rsidRPr="00B90BD0">
              <w:rPr>
                <w:b/>
                <w:color w:val="auto"/>
                <w:szCs w:val="24"/>
              </w:rPr>
              <w:t>День памяти Ушинского</w:t>
            </w:r>
          </w:p>
          <w:p w14:paraId="6DF51180" w14:textId="77777777" w:rsidR="000D0F59" w:rsidRPr="00690D68" w:rsidRDefault="000D0F59" w:rsidP="00FA561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23 февраля -  День защитника Отечества</w:t>
            </w:r>
          </w:p>
        </w:tc>
      </w:tr>
      <w:tr w:rsidR="000D0F59" w:rsidRPr="00690D68" w14:paraId="50116D17" w14:textId="77777777" w:rsidTr="000D3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621555AD" w14:textId="28EE4424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690D68">
              <w:rPr>
                <w:szCs w:val="24"/>
              </w:rPr>
              <w:t xml:space="preserve"> неделя</w:t>
            </w:r>
          </w:p>
        </w:tc>
        <w:tc>
          <w:tcPr>
            <w:tcW w:w="1668" w:type="dxa"/>
          </w:tcPr>
          <w:p w14:paraId="3A458FEC" w14:textId="587B2D74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гостях у сказки.</w:t>
            </w:r>
          </w:p>
        </w:tc>
        <w:tc>
          <w:tcPr>
            <w:tcW w:w="4154" w:type="dxa"/>
            <w:gridSpan w:val="2"/>
          </w:tcPr>
          <w:p w14:paraId="22D80118" w14:textId="77777777" w:rsidR="000D0F59" w:rsidRPr="00690D68" w:rsidRDefault="000D0F59" w:rsidP="000D0F59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Мои  любимые книжки</w:t>
            </w:r>
          </w:p>
          <w:p w14:paraId="6C1E2330" w14:textId="16523872" w:rsidR="000D0F59" w:rsidRPr="00690D68" w:rsidRDefault="000D0F59" w:rsidP="000D0F59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934" w:type="dxa"/>
            <w:gridSpan w:val="2"/>
          </w:tcPr>
          <w:p w14:paraId="0256FF68" w14:textId="77777777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Творчество А.С. Пушкина</w:t>
            </w:r>
          </w:p>
          <w:p w14:paraId="2D311C24" w14:textId="5E90EF2D" w:rsidR="000D0F59" w:rsidRPr="00690D68" w:rsidRDefault="000D0F59" w:rsidP="00FA5610">
            <w:pPr>
              <w:spacing w:after="0" w:line="240" w:lineRule="auto"/>
              <w:rPr>
                <w:szCs w:val="24"/>
              </w:rPr>
            </w:pPr>
          </w:p>
        </w:tc>
      </w:tr>
      <w:tr w:rsidR="00FA5610" w:rsidRPr="00690D68" w14:paraId="75BFE20C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533A8A40" w14:textId="01CEA227" w:rsidR="00FA5610" w:rsidRPr="00690D68" w:rsidRDefault="00FA5610" w:rsidP="00FA5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Pr="00690D68">
              <w:rPr>
                <w:szCs w:val="24"/>
              </w:rPr>
              <w:t>неделя</w:t>
            </w:r>
          </w:p>
        </w:tc>
        <w:tc>
          <w:tcPr>
            <w:tcW w:w="1668" w:type="dxa"/>
          </w:tcPr>
          <w:p w14:paraId="6CAE415A" w14:textId="19ECBF6B" w:rsidR="00FA5610" w:rsidRPr="00B90BD0" w:rsidRDefault="00AB61D0" w:rsidP="00FA5610">
            <w:pPr>
              <w:spacing w:after="0" w:line="240" w:lineRule="auto"/>
              <w:rPr>
                <w:szCs w:val="24"/>
              </w:rPr>
            </w:pPr>
            <w:r w:rsidRPr="00B90BD0">
              <w:rPr>
                <w:szCs w:val="24"/>
              </w:rPr>
              <w:t>Неделя доброты</w:t>
            </w:r>
          </w:p>
        </w:tc>
        <w:tc>
          <w:tcPr>
            <w:tcW w:w="2077" w:type="dxa"/>
          </w:tcPr>
          <w:p w14:paraId="07D68BE6" w14:textId="19AF1466" w:rsidR="00FA5610" w:rsidRPr="00B90BD0" w:rsidRDefault="00FA5610" w:rsidP="00FA5610">
            <w:pPr>
              <w:spacing w:after="0" w:line="240" w:lineRule="auto"/>
              <w:rPr>
                <w:szCs w:val="24"/>
              </w:rPr>
            </w:pPr>
            <w:r w:rsidRPr="00B90BD0">
              <w:rPr>
                <w:szCs w:val="24"/>
              </w:rPr>
              <w:t>Моя малая родина</w:t>
            </w:r>
          </w:p>
        </w:tc>
        <w:tc>
          <w:tcPr>
            <w:tcW w:w="2077" w:type="dxa"/>
          </w:tcPr>
          <w:p w14:paraId="4CC1B771" w14:textId="12663D38" w:rsidR="00FA5610" w:rsidRPr="00690D68" w:rsidRDefault="00FA5610" w:rsidP="00FA5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оя Бурятия</w:t>
            </w:r>
          </w:p>
        </w:tc>
        <w:tc>
          <w:tcPr>
            <w:tcW w:w="2934" w:type="dxa"/>
            <w:gridSpan w:val="2"/>
          </w:tcPr>
          <w:p w14:paraId="339EFF96" w14:textId="66627941" w:rsidR="00FA5610" w:rsidRPr="00690D68" w:rsidRDefault="00FA5610" w:rsidP="00B90BD0">
            <w:pPr>
              <w:spacing w:after="0" w:line="240" w:lineRule="auto"/>
              <w:ind w:right="370"/>
              <w:jc w:val="center"/>
              <w:rPr>
                <w:szCs w:val="24"/>
              </w:rPr>
            </w:pPr>
            <w:r>
              <w:rPr>
                <w:szCs w:val="24"/>
              </w:rPr>
              <w:t>Народные</w:t>
            </w:r>
            <w:r w:rsidR="00B90BD0">
              <w:rPr>
                <w:szCs w:val="24"/>
              </w:rPr>
              <w:t xml:space="preserve"> </w:t>
            </w:r>
            <w:r>
              <w:rPr>
                <w:szCs w:val="24"/>
              </w:rPr>
              <w:t>традиции Бурятии. Праздник Сагаалган</w:t>
            </w:r>
          </w:p>
        </w:tc>
      </w:tr>
      <w:tr w:rsidR="00AB61D0" w:rsidRPr="00690D68" w14:paraId="2B336B83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6BE8592A" w14:textId="647203B9" w:rsidR="00AB61D0" w:rsidRPr="00690D68" w:rsidRDefault="00AB61D0" w:rsidP="00FA561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3 неделя</w:t>
            </w:r>
          </w:p>
        </w:tc>
        <w:tc>
          <w:tcPr>
            <w:tcW w:w="3745" w:type="dxa"/>
            <w:gridSpan w:val="2"/>
          </w:tcPr>
          <w:p w14:paraId="4BB192AC" w14:textId="4290157F" w:rsidR="00AB61D0" w:rsidRDefault="00AB61D0" w:rsidP="00FA5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родные игрушки. В гости к нам пришла матрешка</w:t>
            </w:r>
          </w:p>
        </w:tc>
        <w:tc>
          <w:tcPr>
            <w:tcW w:w="5011" w:type="dxa"/>
            <w:gridSpan w:val="3"/>
          </w:tcPr>
          <w:p w14:paraId="7654B868" w14:textId="32FAE7E9" w:rsidR="00AB61D0" w:rsidRDefault="00AB61D0" w:rsidP="00FA561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 xml:space="preserve">Народная культура и традиции. </w:t>
            </w:r>
            <w:r>
              <w:rPr>
                <w:szCs w:val="24"/>
              </w:rPr>
              <w:t>Масленица.</w:t>
            </w:r>
          </w:p>
        </w:tc>
      </w:tr>
      <w:tr w:rsidR="00B90BD0" w:rsidRPr="00690D68" w14:paraId="31535E88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3160798D" w14:textId="7A1C9A9B" w:rsidR="00B90BD0" w:rsidRPr="00690D68" w:rsidRDefault="00B90BD0" w:rsidP="00AB61D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4 неделя</w:t>
            </w:r>
          </w:p>
        </w:tc>
        <w:tc>
          <w:tcPr>
            <w:tcW w:w="3745" w:type="dxa"/>
            <w:gridSpan w:val="2"/>
          </w:tcPr>
          <w:p w14:paraId="1FBCF31C" w14:textId="77777777" w:rsidR="00B90BD0" w:rsidRPr="00690D68" w:rsidRDefault="00B90BD0" w:rsidP="00B90BD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Папин праздник</w:t>
            </w:r>
          </w:p>
          <w:p w14:paraId="5D23F47B" w14:textId="2EC732A5" w:rsidR="00B90BD0" w:rsidRPr="00690D68" w:rsidRDefault="00B90BD0" w:rsidP="00AB61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011" w:type="dxa"/>
            <w:gridSpan w:val="3"/>
          </w:tcPr>
          <w:p w14:paraId="287C8AF5" w14:textId="77777777" w:rsidR="00B90BD0" w:rsidRPr="00690D68" w:rsidRDefault="00B90BD0" w:rsidP="00B90BD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Наша армия.</w:t>
            </w:r>
          </w:p>
          <w:p w14:paraId="1B33E7E1" w14:textId="6BC8B9B9" w:rsidR="00B90BD0" w:rsidRPr="00690D68" w:rsidRDefault="00B90BD0" w:rsidP="00B90BD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Роды войск.</w:t>
            </w:r>
          </w:p>
        </w:tc>
      </w:tr>
      <w:tr w:rsidR="00B90BD0" w:rsidRPr="00690D68" w14:paraId="7D31A8FA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665E5F4C" w14:textId="77777777" w:rsidR="00B90BD0" w:rsidRPr="00690D68" w:rsidRDefault="00B90BD0" w:rsidP="00AB61D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Март</w:t>
            </w:r>
          </w:p>
        </w:tc>
        <w:tc>
          <w:tcPr>
            <w:tcW w:w="8756" w:type="dxa"/>
            <w:gridSpan w:val="5"/>
          </w:tcPr>
          <w:p w14:paraId="4D7AC2EC" w14:textId="64792CF9" w:rsidR="00B90BD0" w:rsidRPr="00690D68" w:rsidRDefault="00B90BD0" w:rsidP="00AB61D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3 марта- Всемирный День писателя.</w:t>
            </w:r>
          </w:p>
          <w:p w14:paraId="7994A92E" w14:textId="77777777" w:rsidR="00B90BD0" w:rsidRPr="00690D68" w:rsidRDefault="00B90BD0" w:rsidP="00AB61D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8 марта – Международный женский день.</w:t>
            </w:r>
          </w:p>
          <w:p w14:paraId="572B348F" w14:textId="77777777" w:rsidR="00B90BD0" w:rsidRPr="00690D68" w:rsidRDefault="00B90BD0" w:rsidP="00AB61D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21 марта – День Земли.</w:t>
            </w:r>
          </w:p>
          <w:p w14:paraId="2F8C2CB0" w14:textId="77777777" w:rsidR="00B90BD0" w:rsidRPr="00690D68" w:rsidRDefault="00B90BD0" w:rsidP="00AB61D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27 марта – Международный День театра.</w:t>
            </w:r>
          </w:p>
          <w:p w14:paraId="703A0729" w14:textId="09EE7D4F" w:rsidR="00B90BD0" w:rsidRPr="00690D68" w:rsidRDefault="00B90BD0" w:rsidP="00B90BD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24- 31 марта – Неделя детской книги</w:t>
            </w:r>
          </w:p>
        </w:tc>
      </w:tr>
      <w:tr w:rsidR="00AB61D0" w:rsidRPr="00690D68" w14:paraId="0AF86397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752C6D09" w14:textId="77777777" w:rsidR="00AB61D0" w:rsidRPr="00690D68" w:rsidRDefault="00AB61D0" w:rsidP="00AB61D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1 неделя</w:t>
            </w:r>
          </w:p>
        </w:tc>
        <w:tc>
          <w:tcPr>
            <w:tcW w:w="8756" w:type="dxa"/>
            <w:gridSpan w:val="5"/>
          </w:tcPr>
          <w:p w14:paraId="459191C8" w14:textId="321E95B1" w:rsidR="00AB61D0" w:rsidRDefault="00AB61D0" w:rsidP="00AB61D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Весн</w:t>
            </w:r>
            <w:r>
              <w:rPr>
                <w:szCs w:val="24"/>
              </w:rPr>
              <w:t xml:space="preserve">а. </w:t>
            </w:r>
            <w:r w:rsidR="00B90BD0">
              <w:rPr>
                <w:szCs w:val="24"/>
              </w:rPr>
              <w:t xml:space="preserve">Вот какая мама. </w:t>
            </w:r>
            <w:r>
              <w:rPr>
                <w:szCs w:val="24"/>
              </w:rPr>
              <w:t xml:space="preserve">Праздник 8 Марта. </w:t>
            </w:r>
          </w:p>
          <w:p w14:paraId="5F4C3E21" w14:textId="63120689" w:rsidR="00B90BD0" w:rsidRPr="00690D68" w:rsidRDefault="00B90BD0" w:rsidP="00AB61D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B61D0" w:rsidRPr="00690D68" w14:paraId="6C878AB3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76114509" w14:textId="77777777" w:rsidR="00AB61D0" w:rsidRPr="00690D68" w:rsidRDefault="00AB61D0" w:rsidP="00AB61D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2 неделя</w:t>
            </w:r>
          </w:p>
        </w:tc>
        <w:tc>
          <w:tcPr>
            <w:tcW w:w="8756" w:type="dxa"/>
            <w:gridSpan w:val="5"/>
          </w:tcPr>
          <w:p w14:paraId="2A30455C" w14:textId="77777777" w:rsidR="00AB61D0" w:rsidRPr="00690D68" w:rsidRDefault="00AB61D0" w:rsidP="00AB61D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Комнатные растения</w:t>
            </w:r>
          </w:p>
          <w:p w14:paraId="5D680262" w14:textId="7A304E14" w:rsidR="00AB61D0" w:rsidRPr="00690D68" w:rsidRDefault="00AB61D0" w:rsidP="00AB61D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Цветущие комнатные растения</w:t>
            </w:r>
          </w:p>
          <w:p w14:paraId="36A82B07" w14:textId="18E1AA13" w:rsidR="00AB61D0" w:rsidRPr="00690D68" w:rsidRDefault="00AB61D0" w:rsidP="00AB61D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B61D0" w:rsidRPr="00690D68" w14:paraId="0FF694F8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26E0E918" w14:textId="563E75A9" w:rsidR="00AB61D0" w:rsidRPr="00690D68" w:rsidRDefault="00AB61D0" w:rsidP="00AB61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  <w:tc>
          <w:tcPr>
            <w:tcW w:w="8756" w:type="dxa"/>
            <w:gridSpan w:val="5"/>
          </w:tcPr>
          <w:p w14:paraId="751D3AAE" w14:textId="70F55072" w:rsidR="00AB61D0" w:rsidRDefault="00AB61D0" w:rsidP="00AB61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мирный день воды. ОБЖ</w:t>
            </w:r>
          </w:p>
          <w:p w14:paraId="6EBAD126" w14:textId="446F18F5" w:rsidR="00AB61D0" w:rsidRPr="00690D68" w:rsidRDefault="00AB61D0" w:rsidP="00AB61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еловек и его безопасность</w:t>
            </w:r>
          </w:p>
        </w:tc>
      </w:tr>
      <w:tr w:rsidR="00AB61D0" w:rsidRPr="00690D68" w14:paraId="230753E5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01BDB2CF" w14:textId="77777777" w:rsidR="00AB61D0" w:rsidRPr="00690D68" w:rsidRDefault="00AB61D0" w:rsidP="00AB61D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4 неделя</w:t>
            </w:r>
          </w:p>
        </w:tc>
        <w:tc>
          <w:tcPr>
            <w:tcW w:w="8756" w:type="dxa"/>
            <w:gridSpan w:val="5"/>
          </w:tcPr>
          <w:p w14:paraId="419CBD1E" w14:textId="77777777" w:rsidR="00AB61D0" w:rsidRPr="00690D68" w:rsidRDefault="00AB61D0" w:rsidP="00AB61D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Весна. Дикие животные</w:t>
            </w:r>
          </w:p>
          <w:p w14:paraId="15135DEF" w14:textId="77777777" w:rsidR="00AB61D0" w:rsidRPr="00690D68" w:rsidRDefault="00AB61D0" w:rsidP="00AB61D0">
            <w:pPr>
              <w:spacing w:after="0" w:line="240" w:lineRule="auto"/>
              <w:rPr>
                <w:szCs w:val="24"/>
              </w:rPr>
            </w:pPr>
          </w:p>
        </w:tc>
      </w:tr>
      <w:tr w:rsidR="00B90BD0" w:rsidRPr="00690D68" w14:paraId="49EB7032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6B2A4943" w14:textId="77777777" w:rsidR="00B90BD0" w:rsidRPr="00690D68" w:rsidRDefault="00B90BD0" w:rsidP="00AB61D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Апрель</w:t>
            </w:r>
          </w:p>
        </w:tc>
        <w:tc>
          <w:tcPr>
            <w:tcW w:w="8756" w:type="dxa"/>
            <w:gridSpan w:val="5"/>
          </w:tcPr>
          <w:p w14:paraId="50497DB5" w14:textId="6DCB15ED" w:rsidR="00B90BD0" w:rsidRPr="00690D68" w:rsidRDefault="00B90BD0" w:rsidP="00AB61D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1 апреля – День смеха</w:t>
            </w:r>
          </w:p>
          <w:p w14:paraId="2E687806" w14:textId="77777777" w:rsidR="00B90BD0" w:rsidRPr="00690D68" w:rsidRDefault="00B90BD0" w:rsidP="00AB61D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1 апреля -  Международный День птиц</w:t>
            </w:r>
          </w:p>
          <w:p w14:paraId="78D14DE6" w14:textId="77777777" w:rsidR="00B90BD0" w:rsidRPr="00690D68" w:rsidRDefault="00B90BD0" w:rsidP="00AB61D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2 апреля – Международный День деткой книги</w:t>
            </w:r>
          </w:p>
          <w:p w14:paraId="10A67AF3" w14:textId="77777777" w:rsidR="00B90BD0" w:rsidRPr="00690D68" w:rsidRDefault="00B90BD0" w:rsidP="00AB61D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7 апреля – Всемирный День здоровья</w:t>
            </w:r>
          </w:p>
          <w:p w14:paraId="5DC782A2" w14:textId="77777777" w:rsidR="00B90BD0" w:rsidRPr="00690D68" w:rsidRDefault="00B90BD0" w:rsidP="00AB61D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12 апреля – День космонавтики</w:t>
            </w:r>
          </w:p>
        </w:tc>
      </w:tr>
      <w:tr w:rsidR="000D0F59" w:rsidRPr="00690D68" w14:paraId="43B71FDC" w14:textId="77777777" w:rsidTr="00F32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683C04DB" w14:textId="77777777" w:rsidR="000D0F59" w:rsidRPr="00690D68" w:rsidRDefault="000D0F59" w:rsidP="00AB61D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1 неделя</w:t>
            </w:r>
          </w:p>
        </w:tc>
        <w:tc>
          <w:tcPr>
            <w:tcW w:w="1668" w:type="dxa"/>
          </w:tcPr>
          <w:p w14:paraId="4475A8E8" w14:textId="1E13E0AE" w:rsidR="000D0F59" w:rsidRPr="00690D68" w:rsidRDefault="000D0F59" w:rsidP="00AB61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тицы</w:t>
            </w:r>
          </w:p>
        </w:tc>
        <w:tc>
          <w:tcPr>
            <w:tcW w:w="4154" w:type="dxa"/>
            <w:gridSpan w:val="2"/>
          </w:tcPr>
          <w:p w14:paraId="65113340" w14:textId="47DB089F" w:rsidR="000D0F59" w:rsidRPr="00690D68" w:rsidRDefault="000D0F59" w:rsidP="000D0F59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Перелетные птицы</w:t>
            </w:r>
          </w:p>
        </w:tc>
        <w:tc>
          <w:tcPr>
            <w:tcW w:w="2934" w:type="dxa"/>
            <w:gridSpan w:val="2"/>
          </w:tcPr>
          <w:p w14:paraId="245392FF" w14:textId="77777777" w:rsidR="000D0F59" w:rsidRPr="00690D68" w:rsidRDefault="000D0F59" w:rsidP="00AB61D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Весна. Перелетные птицы</w:t>
            </w:r>
          </w:p>
          <w:p w14:paraId="62CBE904" w14:textId="2C9A2398" w:rsidR="000D0F59" w:rsidRPr="00690D68" w:rsidRDefault="000D0F59" w:rsidP="00AB61D0">
            <w:pPr>
              <w:spacing w:after="0" w:line="240" w:lineRule="auto"/>
              <w:rPr>
                <w:szCs w:val="24"/>
              </w:rPr>
            </w:pPr>
          </w:p>
        </w:tc>
      </w:tr>
      <w:tr w:rsidR="00AB61D0" w:rsidRPr="00690D68" w14:paraId="2E2389CB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634E19DB" w14:textId="77777777" w:rsidR="00AB61D0" w:rsidRPr="00690D68" w:rsidRDefault="00AB61D0" w:rsidP="00AB61D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2 неделя</w:t>
            </w:r>
          </w:p>
        </w:tc>
        <w:tc>
          <w:tcPr>
            <w:tcW w:w="8756" w:type="dxa"/>
            <w:gridSpan w:val="5"/>
          </w:tcPr>
          <w:p w14:paraId="6BB9D43B" w14:textId="77777777" w:rsidR="00AB61D0" w:rsidRPr="00690D68" w:rsidRDefault="00AB61D0" w:rsidP="00AB61D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День Космонавтики</w:t>
            </w:r>
          </w:p>
          <w:p w14:paraId="7E98272B" w14:textId="530FDE08" w:rsidR="00AB61D0" w:rsidRPr="00690D68" w:rsidRDefault="00AB61D0" w:rsidP="00AB61D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B61D0" w:rsidRPr="00690D68" w14:paraId="56485566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2469FD40" w14:textId="77777777" w:rsidR="00AB61D0" w:rsidRPr="00B90BD0" w:rsidRDefault="00AB61D0" w:rsidP="00AB61D0">
            <w:pPr>
              <w:spacing w:after="0" w:line="240" w:lineRule="auto"/>
              <w:rPr>
                <w:color w:val="auto"/>
                <w:szCs w:val="24"/>
              </w:rPr>
            </w:pPr>
            <w:r w:rsidRPr="00B90BD0">
              <w:rPr>
                <w:color w:val="auto"/>
                <w:szCs w:val="24"/>
              </w:rPr>
              <w:t>3 неделя</w:t>
            </w:r>
          </w:p>
        </w:tc>
        <w:tc>
          <w:tcPr>
            <w:tcW w:w="8756" w:type="dxa"/>
            <w:gridSpan w:val="5"/>
          </w:tcPr>
          <w:p w14:paraId="18DC733B" w14:textId="77777777" w:rsidR="00AB61D0" w:rsidRDefault="00AB61D0" w:rsidP="00AB61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мирный день здоровья</w:t>
            </w:r>
          </w:p>
          <w:p w14:paraId="64276486" w14:textId="22C5C9D3" w:rsidR="00AB61D0" w:rsidRPr="00690D68" w:rsidRDefault="00AB61D0" w:rsidP="00AB61D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90BD0" w:rsidRPr="00690D68" w14:paraId="2D52E5F1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30011966" w14:textId="77777777" w:rsidR="00B90BD0" w:rsidRPr="00B90BD0" w:rsidRDefault="00B90BD0" w:rsidP="00AB61D0">
            <w:pPr>
              <w:spacing w:after="0" w:line="240" w:lineRule="auto"/>
              <w:rPr>
                <w:color w:val="auto"/>
                <w:szCs w:val="24"/>
              </w:rPr>
            </w:pPr>
            <w:r w:rsidRPr="00B90BD0">
              <w:rPr>
                <w:color w:val="auto"/>
                <w:szCs w:val="24"/>
              </w:rPr>
              <w:t>4 неделя</w:t>
            </w:r>
          </w:p>
        </w:tc>
        <w:tc>
          <w:tcPr>
            <w:tcW w:w="8756" w:type="dxa"/>
            <w:gridSpan w:val="5"/>
          </w:tcPr>
          <w:p w14:paraId="0273BE29" w14:textId="2803B4AD" w:rsidR="00B90BD0" w:rsidRPr="00690D68" w:rsidRDefault="00B90BD0" w:rsidP="00B90B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исатели детям</w:t>
            </w:r>
          </w:p>
        </w:tc>
      </w:tr>
      <w:tr w:rsidR="00B90BD0" w:rsidRPr="00690D68" w14:paraId="76D02AC0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604C071F" w14:textId="77777777" w:rsidR="00B90BD0" w:rsidRPr="00690D68" w:rsidRDefault="00B90BD0" w:rsidP="00AB61D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 xml:space="preserve"> Май</w:t>
            </w:r>
          </w:p>
        </w:tc>
        <w:tc>
          <w:tcPr>
            <w:tcW w:w="8756" w:type="dxa"/>
            <w:gridSpan w:val="5"/>
          </w:tcPr>
          <w:p w14:paraId="5FBA266C" w14:textId="32AD494B" w:rsidR="00B90BD0" w:rsidRPr="00690D68" w:rsidRDefault="00B90BD0" w:rsidP="00AB61D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1 мая – Праздник весны и труда.</w:t>
            </w:r>
          </w:p>
          <w:p w14:paraId="0360E83C" w14:textId="77777777" w:rsidR="00B90BD0" w:rsidRPr="00690D68" w:rsidRDefault="00B90BD0" w:rsidP="00AB61D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lastRenderedPageBreak/>
              <w:t>9 мая – День Победы.</w:t>
            </w:r>
          </w:p>
          <w:p w14:paraId="37BA07F6" w14:textId="77777777" w:rsidR="00B90BD0" w:rsidRPr="00690D68" w:rsidRDefault="00B90BD0" w:rsidP="00AB61D0">
            <w:pPr>
              <w:spacing w:after="0" w:line="240" w:lineRule="auto"/>
              <w:rPr>
                <w:b/>
                <w:szCs w:val="24"/>
              </w:rPr>
            </w:pPr>
            <w:r w:rsidRPr="00690D68">
              <w:rPr>
                <w:b/>
                <w:szCs w:val="24"/>
              </w:rPr>
              <w:t>15 мая – Всемирный День семьи</w:t>
            </w:r>
          </w:p>
        </w:tc>
      </w:tr>
      <w:tr w:rsidR="000D0F59" w:rsidRPr="00690D68" w14:paraId="772FCCBA" w14:textId="77777777" w:rsidTr="002C7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2B050568" w14:textId="77777777" w:rsidR="000D0F59" w:rsidRPr="00690D68" w:rsidRDefault="000D0F59" w:rsidP="00AB61D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lastRenderedPageBreak/>
              <w:t>1 неделя</w:t>
            </w:r>
          </w:p>
        </w:tc>
        <w:tc>
          <w:tcPr>
            <w:tcW w:w="3745" w:type="dxa"/>
            <w:gridSpan w:val="2"/>
          </w:tcPr>
          <w:p w14:paraId="7AAD31C8" w14:textId="327EF416" w:rsidR="000D0F59" w:rsidRPr="00690D68" w:rsidRDefault="000D0F59" w:rsidP="00B90BD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День Победы</w:t>
            </w:r>
          </w:p>
        </w:tc>
        <w:tc>
          <w:tcPr>
            <w:tcW w:w="5011" w:type="dxa"/>
            <w:gridSpan w:val="3"/>
          </w:tcPr>
          <w:p w14:paraId="1005B9E6" w14:textId="77777777" w:rsidR="000D0F59" w:rsidRPr="00690D68" w:rsidRDefault="000D0F59" w:rsidP="000D0F59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Моя страна. День Победы</w:t>
            </w:r>
          </w:p>
          <w:p w14:paraId="27BF7672" w14:textId="46B96221" w:rsidR="000D0F59" w:rsidRPr="00690D68" w:rsidRDefault="000D0F59" w:rsidP="00AB61D0">
            <w:pPr>
              <w:spacing w:after="0" w:line="240" w:lineRule="auto"/>
              <w:rPr>
                <w:szCs w:val="24"/>
              </w:rPr>
            </w:pPr>
          </w:p>
        </w:tc>
      </w:tr>
      <w:tr w:rsidR="000D0F59" w:rsidRPr="00690D68" w14:paraId="2C4C728E" w14:textId="77777777" w:rsidTr="00C27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7FCDE930" w14:textId="77777777" w:rsidR="000D0F59" w:rsidRPr="00690D68" w:rsidRDefault="000D0F59" w:rsidP="00AB61D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2 неделя</w:t>
            </w:r>
          </w:p>
        </w:tc>
        <w:tc>
          <w:tcPr>
            <w:tcW w:w="3745" w:type="dxa"/>
            <w:gridSpan w:val="2"/>
          </w:tcPr>
          <w:p w14:paraId="1977CCC1" w14:textId="3CE1B586" w:rsidR="000D0F59" w:rsidRPr="00690D68" w:rsidRDefault="000D0F59" w:rsidP="00B90BD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Цветы. Деревья.</w:t>
            </w:r>
          </w:p>
          <w:p w14:paraId="23F6B466" w14:textId="77777777" w:rsidR="000D0F59" w:rsidRPr="00690D68" w:rsidRDefault="000D0F59" w:rsidP="00B90BD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77" w:type="dxa"/>
          </w:tcPr>
          <w:p w14:paraId="4A736DF1" w14:textId="77777777" w:rsidR="000D0F59" w:rsidRPr="00690D68" w:rsidRDefault="000D0F59" w:rsidP="00AB61D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 xml:space="preserve"> Весенние цветы.</w:t>
            </w:r>
          </w:p>
        </w:tc>
        <w:tc>
          <w:tcPr>
            <w:tcW w:w="2934" w:type="dxa"/>
            <w:gridSpan w:val="2"/>
          </w:tcPr>
          <w:p w14:paraId="6C63CD4B" w14:textId="77777777" w:rsidR="000D0F59" w:rsidRPr="00690D68" w:rsidRDefault="000D0F59" w:rsidP="00AB61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есенний сад и огород</w:t>
            </w:r>
            <w:r w:rsidRPr="00690D68">
              <w:rPr>
                <w:szCs w:val="24"/>
              </w:rPr>
              <w:t>.</w:t>
            </w:r>
          </w:p>
          <w:p w14:paraId="4163CA16" w14:textId="533A7A84" w:rsidR="000D0F59" w:rsidRPr="00690D68" w:rsidRDefault="000D0F59" w:rsidP="00AB61D0">
            <w:pPr>
              <w:spacing w:after="0" w:line="240" w:lineRule="auto"/>
              <w:rPr>
                <w:szCs w:val="24"/>
              </w:rPr>
            </w:pPr>
          </w:p>
        </w:tc>
      </w:tr>
      <w:tr w:rsidR="00B90BD0" w:rsidRPr="00690D68" w14:paraId="5C3E36B7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0BD36CC8" w14:textId="77777777" w:rsidR="00B90BD0" w:rsidRPr="00690D68" w:rsidRDefault="00B90BD0" w:rsidP="00AB61D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3 неделя</w:t>
            </w:r>
          </w:p>
        </w:tc>
        <w:tc>
          <w:tcPr>
            <w:tcW w:w="8756" w:type="dxa"/>
            <w:gridSpan w:val="5"/>
          </w:tcPr>
          <w:p w14:paraId="5ED7077F" w14:textId="77777777" w:rsidR="00B90BD0" w:rsidRPr="00690D68" w:rsidRDefault="00B90BD0" w:rsidP="00B90BD0">
            <w:pPr>
              <w:spacing w:after="0" w:line="240" w:lineRule="auto"/>
              <w:jc w:val="center"/>
              <w:rPr>
                <w:szCs w:val="24"/>
              </w:rPr>
            </w:pPr>
            <w:r w:rsidRPr="00690D68">
              <w:rPr>
                <w:szCs w:val="24"/>
              </w:rPr>
              <w:t>Насекомые</w:t>
            </w:r>
          </w:p>
          <w:p w14:paraId="704D302E" w14:textId="7A478733" w:rsidR="00B90BD0" w:rsidRPr="00690D68" w:rsidRDefault="00B90BD0" w:rsidP="00B90BD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90BD0" w:rsidRPr="00690D68" w14:paraId="6C942297" w14:textId="77777777" w:rsidTr="000D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263" w:type="dxa"/>
          </w:tcPr>
          <w:p w14:paraId="59C5FACC" w14:textId="77777777" w:rsidR="00B90BD0" w:rsidRPr="00690D68" w:rsidRDefault="00B90BD0" w:rsidP="00AB61D0">
            <w:pPr>
              <w:spacing w:after="0" w:line="240" w:lineRule="auto"/>
              <w:rPr>
                <w:szCs w:val="24"/>
              </w:rPr>
            </w:pPr>
            <w:r w:rsidRPr="00690D68">
              <w:rPr>
                <w:szCs w:val="24"/>
              </w:rPr>
              <w:t>4 неделя</w:t>
            </w:r>
          </w:p>
        </w:tc>
        <w:tc>
          <w:tcPr>
            <w:tcW w:w="8756" w:type="dxa"/>
            <w:gridSpan w:val="5"/>
          </w:tcPr>
          <w:p w14:paraId="5303FB86" w14:textId="77777777" w:rsidR="00B90BD0" w:rsidRPr="00690D68" w:rsidRDefault="00B90BD0" w:rsidP="00B90B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ето. Солнечное детство.</w:t>
            </w:r>
          </w:p>
          <w:p w14:paraId="26CEF4DA" w14:textId="5AD52E87" w:rsidR="00B90BD0" w:rsidRPr="00690D68" w:rsidRDefault="00B90BD0" w:rsidP="00AB61D0">
            <w:pPr>
              <w:spacing w:after="0" w:line="240" w:lineRule="auto"/>
              <w:rPr>
                <w:szCs w:val="24"/>
              </w:rPr>
            </w:pPr>
          </w:p>
        </w:tc>
      </w:tr>
    </w:tbl>
    <w:p w14:paraId="09FFDB11" w14:textId="77777777" w:rsidR="000010A2" w:rsidRDefault="000010A2" w:rsidP="000010A2">
      <w:pPr>
        <w:jc w:val="center"/>
        <w:rPr>
          <w:szCs w:val="24"/>
        </w:rPr>
      </w:pPr>
    </w:p>
    <w:p w14:paraId="3783D758" w14:textId="77777777" w:rsidR="000010A2" w:rsidRDefault="000010A2" w:rsidP="000010A2">
      <w:pPr>
        <w:tabs>
          <w:tab w:val="left" w:pos="2760"/>
        </w:tabs>
        <w:rPr>
          <w:sz w:val="28"/>
          <w:szCs w:val="24"/>
        </w:rPr>
      </w:pPr>
    </w:p>
    <w:p w14:paraId="57E91F56" w14:textId="77777777" w:rsidR="000010A2" w:rsidRDefault="000010A2" w:rsidP="000010A2">
      <w:pPr>
        <w:tabs>
          <w:tab w:val="left" w:pos="2760"/>
        </w:tabs>
        <w:rPr>
          <w:sz w:val="28"/>
          <w:szCs w:val="24"/>
        </w:rPr>
      </w:pPr>
    </w:p>
    <w:p w14:paraId="25641450" w14:textId="77777777" w:rsidR="000010A2" w:rsidRDefault="000010A2" w:rsidP="000010A2"/>
    <w:p w14:paraId="29693CCC" w14:textId="29ED0724" w:rsidR="000010A2" w:rsidRDefault="000010A2" w:rsidP="00262426">
      <w:pPr>
        <w:spacing w:after="0" w:line="240" w:lineRule="auto"/>
        <w:ind w:left="0" w:firstLine="0"/>
        <w:jc w:val="left"/>
      </w:pPr>
    </w:p>
    <w:p w14:paraId="0537AD26" w14:textId="43FA3FB4" w:rsidR="00184200" w:rsidRDefault="00184200" w:rsidP="00262426">
      <w:pPr>
        <w:spacing w:after="0" w:line="240" w:lineRule="auto"/>
        <w:ind w:left="0" w:firstLine="0"/>
        <w:jc w:val="left"/>
      </w:pPr>
    </w:p>
    <w:p w14:paraId="726ABF5E" w14:textId="043C7755" w:rsidR="00184200" w:rsidRDefault="00184200" w:rsidP="00262426">
      <w:pPr>
        <w:spacing w:after="0" w:line="240" w:lineRule="auto"/>
        <w:ind w:left="0" w:firstLine="0"/>
        <w:jc w:val="left"/>
      </w:pPr>
    </w:p>
    <w:p w14:paraId="1EBAA6DC" w14:textId="79A01B7D" w:rsidR="00184200" w:rsidRDefault="00184200" w:rsidP="00262426">
      <w:pPr>
        <w:spacing w:after="0" w:line="240" w:lineRule="auto"/>
        <w:ind w:left="0" w:firstLine="0"/>
        <w:jc w:val="left"/>
      </w:pPr>
    </w:p>
    <w:p w14:paraId="0E4B74E3" w14:textId="7FCFE048" w:rsidR="00184200" w:rsidRDefault="00184200" w:rsidP="00262426">
      <w:pPr>
        <w:spacing w:after="0" w:line="240" w:lineRule="auto"/>
        <w:ind w:left="0" w:firstLine="0"/>
        <w:jc w:val="left"/>
      </w:pPr>
    </w:p>
    <w:p w14:paraId="64DC36B8" w14:textId="6F2C27C1" w:rsidR="00184200" w:rsidRDefault="00184200" w:rsidP="00262426">
      <w:pPr>
        <w:spacing w:after="0" w:line="240" w:lineRule="auto"/>
        <w:ind w:left="0" w:firstLine="0"/>
        <w:jc w:val="left"/>
      </w:pPr>
    </w:p>
    <w:p w14:paraId="0BFDFB12" w14:textId="2995A101" w:rsidR="00184200" w:rsidRDefault="00184200" w:rsidP="00262426">
      <w:pPr>
        <w:spacing w:after="0" w:line="240" w:lineRule="auto"/>
        <w:ind w:left="0" w:firstLine="0"/>
        <w:jc w:val="left"/>
      </w:pPr>
    </w:p>
    <w:p w14:paraId="42994A9D" w14:textId="77777777" w:rsidR="001502E1" w:rsidRDefault="001502E1" w:rsidP="00262426">
      <w:pPr>
        <w:spacing w:after="0" w:line="240" w:lineRule="auto"/>
        <w:ind w:left="0" w:firstLine="0"/>
        <w:jc w:val="left"/>
        <w:sectPr w:rsidR="001502E1" w:rsidSect="0028098B">
          <w:pgSz w:w="11906" w:h="16838"/>
          <w:pgMar w:top="567" w:right="846" w:bottom="1134" w:left="1702" w:header="720" w:footer="720" w:gutter="0"/>
          <w:cols w:space="720"/>
        </w:sectPr>
      </w:pPr>
    </w:p>
    <w:p w14:paraId="0DD04ECB" w14:textId="470B665F" w:rsidR="001502E1" w:rsidRDefault="000D0F59" w:rsidP="001502E1">
      <w:pPr>
        <w:spacing w:after="0" w:line="240" w:lineRule="auto"/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№ 2</w:t>
      </w:r>
    </w:p>
    <w:p w14:paraId="0B6B687D" w14:textId="77777777" w:rsidR="001502E1" w:rsidRPr="00B6398A" w:rsidRDefault="001502E1" w:rsidP="001502E1">
      <w:pPr>
        <w:spacing w:after="0" w:line="240" w:lineRule="auto"/>
        <w:jc w:val="center"/>
        <w:rPr>
          <w:b/>
          <w:szCs w:val="24"/>
        </w:rPr>
      </w:pPr>
      <w:r w:rsidRPr="00B6398A">
        <w:rPr>
          <w:b/>
          <w:szCs w:val="24"/>
        </w:rPr>
        <w:t xml:space="preserve">Перспективное планирование </w:t>
      </w:r>
      <w:r>
        <w:rPr>
          <w:b/>
          <w:szCs w:val="24"/>
        </w:rPr>
        <w:t>организационной</w:t>
      </w:r>
      <w:r w:rsidRPr="00B6398A">
        <w:rPr>
          <w:b/>
          <w:szCs w:val="24"/>
        </w:rPr>
        <w:t xml:space="preserve"> образовательной деятельности</w:t>
      </w:r>
    </w:p>
    <w:p w14:paraId="3294335E" w14:textId="77777777" w:rsidR="001502E1" w:rsidRDefault="001502E1" w:rsidP="001502E1">
      <w:pPr>
        <w:spacing w:after="0" w:line="240" w:lineRule="auto"/>
        <w:jc w:val="center"/>
        <w:rPr>
          <w:rFonts w:eastAsia="Calibri"/>
          <w:b/>
          <w:szCs w:val="24"/>
        </w:rPr>
      </w:pPr>
      <w:r w:rsidRPr="00B6398A">
        <w:rPr>
          <w:rFonts w:eastAsia="Calibri"/>
          <w:b/>
          <w:szCs w:val="24"/>
        </w:rPr>
        <w:t>Расписание</w:t>
      </w:r>
      <w:r>
        <w:rPr>
          <w:rFonts w:eastAsia="Calibri"/>
          <w:b/>
          <w:szCs w:val="24"/>
        </w:rPr>
        <w:t xml:space="preserve"> образовательной деятельности в</w:t>
      </w:r>
      <w:r w:rsidRPr="00B6398A"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szCs w:val="24"/>
        </w:rPr>
        <w:t>--------</w:t>
      </w:r>
      <w:r w:rsidRPr="00B6398A">
        <w:rPr>
          <w:rFonts w:eastAsia="Calibri"/>
          <w:b/>
          <w:szCs w:val="24"/>
        </w:rPr>
        <w:t xml:space="preserve"> группе на </w:t>
      </w:r>
      <w:r w:rsidRPr="00B6398A">
        <w:rPr>
          <w:rFonts w:eastAsia="Calibri"/>
          <w:b/>
          <w:szCs w:val="24"/>
          <w:lang w:val="en-US"/>
        </w:rPr>
        <w:t>I</w:t>
      </w:r>
      <w:r w:rsidRPr="00B6398A">
        <w:rPr>
          <w:rFonts w:eastAsia="Calibri"/>
          <w:b/>
          <w:szCs w:val="24"/>
        </w:rPr>
        <w:t xml:space="preserve"> неделю сентября</w:t>
      </w:r>
    </w:p>
    <w:p w14:paraId="7A835A36" w14:textId="77777777" w:rsidR="001502E1" w:rsidRDefault="001502E1" w:rsidP="001502E1">
      <w:pPr>
        <w:spacing w:after="0" w:line="240" w:lineRule="auto"/>
        <w:ind w:left="5663"/>
        <w:jc w:val="left"/>
        <w:rPr>
          <w:b/>
          <w:i/>
          <w:u w:val="single"/>
        </w:rPr>
      </w:pPr>
      <w:r w:rsidRPr="00517DD2">
        <w:rPr>
          <w:b/>
          <w:i/>
          <w:u w:val="single"/>
        </w:rPr>
        <w:t xml:space="preserve">Пример </w:t>
      </w:r>
      <w:r>
        <w:rPr>
          <w:b/>
          <w:i/>
          <w:u w:val="single"/>
        </w:rPr>
        <w:t xml:space="preserve">перспективного </w:t>
      </w:r>
      <w:r w:rsidRPr="00517DD2">
        <w:rPr>
          <w:b/>
          <w:i/>
          <w:u w:val="single"/>
        </w:rPr>
        <w:t xml:space="preserve"> планирования</w:t>
      </w:r>
    </w:p>
    <w:p w14:paraId="1C28CB3F" w14:textId="77777777" w:rsidR="001502E1" w:rsidRPr="00517DD2" w:rsidRDefault="001502E1" w:rsidP="001502E1">
      <w:pPr>
        <w:spacing w:after="0" w:line="240" w:lineRule="auto"/>
        <w:ind w:left="5663"/>
        <w:jc w:val="left"/>
        <w:rPr>
          <w:rFonts w:eastAsia="Calibri"/>
          <w:b/>
          <w:sz w:val="22"/>
          <w:u w:val="single"/>
        </w:rPr>
      </w:pPr>
    </w:p>
    <w:p w14:paraId="6409ECA7" w14:textId="77777777" w:rsidR="001502E1" w:rsidRPr="00B6398A" w:rsidRDefault="001502E1" w:rsidP="001502E1">
      <w:pPr>
        <w:spacing w:after="0" w:line="240" w:lineRule="auto"/>
        <w:rPr>
          <w:rFonts w:eastAsia="Calibri"/>
          <w:b/>
          <w:szCs w:val="24"/>
        </w:rPr>
      </w:pPr>
      <w:r w:rsidRPr="00B6398A">
        <w:rPr>
          <w:rFonts w:eastAsia="Calibri"/>
          <w:b/>
          <w:szCs w:val="24"/>
        </w:rPr>
        <w:t xml:space="preserve">Тема: «Здравствуй детский сад». </w:t>
      </w:r>
    </w:p>
    <w:p w14:paraId="6BC8A86B" w14:textId="77777777" w:rsidR="001502E1" w:rsidRPr="00B6398A" w:rsidRDefault="001502E1" w:rsidP="001502E1">
      <w:pPr>
        <w:spacing w:after="0" w:line="240" w:lineRule="auto"/>
        <w:rPr>
          <w:rFonts w:eastAsia="Calibri"/>
          <w:b/>
          <w:szCs w:val="24"/>
        </w:rPr>
      </w:pPr>
      <w:r w:rsidRPr="00B6398A">
        <w:rPr>
          <w:rFonts w:eastAsia="Calibri"/>
          <w:b/>
          <w:szCs w:val="24"/>
        </w:rPr>
        <w:t>Сроки реа</w:t>
      </w:r>
      <w:r>
        <w:rPr>
          <w:rFonts w:eastAsia="Calibri"/>
          <w:b/>
          <w:szCs w:val="24"/>
        </w:rPr>
        <w:t xml:space="preserve">лизации: со 2 – 6 сентября 2022 </w:t>
      </w:r>
      <w:r w:rsidRPr="00B6398A">
        <w:rPr>
          <w:rFonts w:eastAsia="Calibri"/>
          <w:b/>
          <w:szCs w:val="24"/>
        </w:rPr>
        <w:t>года.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  <w:gridCol w:w="5245"/>
      </w:tblGrid>
      <w:tr w:rsidR="001502E1" w:rsidRPr="00B6398A" w14:paraId="63809064" w14:textId="77777777" w:rsidTr="00B17359">
        <w:trPr>
          <w:jc w:val="center"/>
        </w:trPr>
        <w:tc>
          <w:tcPr>
            <w:tcW w:w="5245" w:type="dxa"/>
          </w:tcPr>
          <w:p w14:paraId="0BF20457" w14:textId="77777777" w:rsidR="001502E1" w:rsidRPr="00B6398A" w:rsidRDefault="001502E1" w:rsidP="00B17359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E9D2DA2" w14:textId="77777777" w:rsidR="001502E1" w:rsidRPr="00B6398A" w:rsidRDefault="001502E1" w:rsidP="00B17359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5245" w:type="dxa"/>
          </w:tcPr>
          <w:p w14:paraId="4EEC8A40" w14:textId="77777777" w:rsidR="001502E1" w:rsidRPr="00B6398A" w:rsidRDefault="001502E1" w:rsidP="00B17359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</w:tr>
      <w:tr w:rsidR="001502E1" w:rsidRPr="00B6398A" w14:paraId="4DCAE1F4" w14:textId="77777777" w:rsidTr="00B17359">
        <w:trPr>
          <w:trHeight w:val="3555"/>
          <w:jc w:val="center"/>
        </w:trPr>
        <w:tc>
          <w:tcPr>
            <w:tcW w:w="5245" w:type="dxa"/>
          </w:tcPr>
          <w:p w14:paraId="56302FAF" w14:textId="77777777" w:rsidR="001502E1" w:rsidRPr="00B6398A" w:rsidRDefault="001502E1" w:rsidP="00B17359">
            <w:pPr>
              <w:spacing w:after="0" w:line="240" w:lineRule="auto"/>
              <w:rPr>
                <w:rFonts w:eastAsia="Calibri"/>
                <w:szCs w:val="24"/>
                <w:u w:val="single"/>
              </w:rPr>
            </w:pPr>
          </w:p>
          <w:p w14:paraId="11A220DF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14:paraId="13D3CBC1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ОД «_________________________»</w:t>
            </w:r>
          </w:p>
          <w:p w14:paraId="3F3C5C31" w14:textId="77777777" w:rsidR="001502E1" w:rsidRPr="00B6398A" w:rsidRDefault="001502E1" w:rsidP="00B173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14:paraId="09A99CAB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14:paraId="4AEC0FEE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14:paraId="5D2C060F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14:paraId="7CF15D2A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14:paraId="52900DCA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7B6DF032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43A4AAFF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1F40C3CB" w14:textId="77777777" w:rsidR="001502E1" w:rsidRPr="00B6398A" w:rsidRDefault="001502E1" w:rsidP="00B17359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14:paraId="12A3FD58" w14:textId="77777777" w:rsidR="001502E1" w:rsidRPr="00B6398A" w:rsidRDefault="001502E1" w:rsidP="00B17359">
            <w:pPr>
              <w:spacing w:after="0"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83ACE18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14:paraId="4301403E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ОД «_________________________»</w:t>
            </w:r>
          </w:p>
          <w:p w14:paraId="220A55FA" w14:textId="77777777" w:rsidR="001502E1" w:rsidRPr="00B6398A" w:rsidRDefault="001502E1" w:rsidP="00B173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14:paraId="01912E4B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14:paraId="39A997E3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14:paraId="3A34B27D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14:paraId="12B02E3E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14:paraId="0BEAC948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493890F1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1A1D59D3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730BB92F" w14:textId="77777777" w:rsidR="001502E1" w:rsidRPr="00B6398A" w:rsidRDefault="001502E1" w:rsidP="00B17359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14:paraId="23CC2F7F" w14:textId="77777777" w:rsidR="001502E1" w:rsidRPr="00B6398A" w:rsidRDefault="001502E1" w:rsidP="00B17359">
            <w:pPr>
              <w:spacing w:after="0" w:line="24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245" w:type="dxa"/>
          </w:tcPr>
          <w:p w14:paraId="6B46D282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14:paraId="1706A7FC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ОД «_________________________»</w:t>
            </w:r>
          </w:p>
          <w:p w14:paraId="7567319B" w14:textId="77777777" w:rsidR="001502E1" w:rsidRPr="00B6398A" w:rsidRDefault="001502E1" w:rsidP="00B173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14:paraId="12E6F6F4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14:paraId="419CBAFE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14:paraId="34BE7FA3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14:paraId="0B335022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14:paraId="4A95D981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71C609B2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556ED7B7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1856709C" w14:textId="77777777" w:rsidR="001502E1" w:rsidRPr="00B6398A" w:rsidRDefault="001502E1" w:rsidP="00B17359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14:paraId="472ABE14" w14:textId="77777777" w:rsidR="001502E1" w:rsidRPr="00B6398A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1502E1" w:rsidRPr="00B6398A" w14:paraId="0AD2AD7D" w14:textId="77777777" w:rsidTr="00B17359">
        <w:trPr>
          <w:jc w:val="center"/>
        </w:trPr>
        <w:tc>
          <w:tcPr>
            <w:tcW w:w="5245" w:type="dxa"/>
          </w:tcPr>
          <w:p w14:paraId="7B4B1B90" w14:textId="77777777" w:rsidR="001502E1" w:rsidRPr="00B6398A" w:rsidRDefault="001502E1" w:rsidP="00B17359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B6D5FEC" w14:textId="77777777" w:rsidR="001502E1" w:rsidRPr="00B6398A" w:rsidRDefault="001502E1" w:rsidP="00B17359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5245" w:type="dxa"/>
          </w:tcPr>
          <w:p w14:paraId="7E0596E7" w14:textId="77777777" w:rsidR="001502E1" w:rsidRPr="00B6398A" w:rsidRDefault="001502E1" w:rsidP="00B17359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тоговые</w:t>
            </w:r>
            <w:r w:rsidRPr="00B6398A">
              <w:rPr>
                <w:szCs w:val="24"/>
              </w:rPr>
              <w:t xml:space="preserve"> мероприятия </w:t>
            </w:r>
            <w:r>
              <w:rPr>
                <w:szCs w:val="24"/>
              </w:rPr>
              <w:t>по теме:</w:t>
            </w:r>
          </w:p>
          <w:p w14:paraId="377B28A2" w14:textId="77777777" w:rsidR="001502E1" w:rsidRPr="00B6398A" w:rsidRDefault="001502E1" w:rsidP="00B17359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1502E1" w:rsidRPr="00B6398A" w14:paraId="40D80684" w14:textId="77777777" w:rsidTr="00B17359">
        <w:trPr>
          <w:jc w:val="center"/>
        </w:trPr>
        <w:tc>
          <w:tcPr>
            <w:tcW w:w="5245" w:type="dxa"/>
          </w:tcPr>
          <w:p w14:paraId="4F5657B2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14:paraId="3E6F25D9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ОД «_________________________»</w:t>
            </w:r>
          </w:p>
          <w:p w14:paraId="490BDC09" w14:textId="77777777" w:rsidR="001502E1" w:rsidRPr="00B6398A" w:rsidRDefault="001502E1" w:rsidP="00B173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14:paraId="670515D1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14:paraId="4922D6E1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14:paraId="589A5B6A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14:paraId="34B1DE01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14:paraId="269EA6CE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2F71E987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4018BED4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105D9C3E" w14:textId="77777777" w:rsidR="001502E1" w:rsidRPr="00B6398A" w:rsidRDefault="001502E1" w:rsidP="00B17359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14:paraId="723FA61A" w14:textId="77777777" w:rsidR="001502E1" w:rsidRPr="00B6398A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4820" w:type="dxa"/>
          </w:tcPr>
          <w:p w14:paraId="0ED41A66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14:paraId="7A0584B5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ОД «_________________________»</w:t>
            </w:r>
          </w:p>
          <w:p w14:paraId="40C102CC" w14:textId="77777777" w:rsidR="001502E1" w:rsidRPr="00B6398A" w:rsidRDefault="001502E1" w:rsidP="00B173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14:paraId="47952D71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14:paraId="40FD2004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14:paraId="49C21CBC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14:paraId="36D525A0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14:paraId="2A112FFC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706AAD9C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47933C6C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7681D3B9" w14:textId="77777777" w:rsidR="001502E1" w:rsidRPr="00B6398A" w:rsidRDefault="001502E1" w:rsidP="00B17359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14:paraId="6DA44DE6" w14:textId="77777777" w:rsidR="001502E1" w:rsidRPr="00B6398A" w:rsidRDefault="001502E1" w:rsidP="00B17359">
            <w:pPr>
              <w:spacing w:after="0" w:line="240" w:lineRule="auto"/>
              <w:rPr>
                <w:rFonts w:eastAsia="Calibri"/>
                <w:b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534D6DC2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14:paraId="5C789965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ОД «_________________________»</w:t>
            </w:r>
          </w:p>
          <w:p w14:paraId="19A1A371" w14:textId="77777777" w:rsidR="001502E1" w:rsidRPr="00B6398A" w:rsidRDefault="001502E1" w:rsidP="00B173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14:paraId="6907E12B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14:paraId="6E561485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14:paraId="775E33B7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14:paraId="73F2E7FE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14:paraId="48BAE67F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45296D47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61522025" w14:textId="77777777" w:rsidR="001502E1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  <w:p w14:paraId="26A8261A" w14:textId="77777777" w:rsidR="001502E1" w:rsidRPr="00B6398A" w:rsidRDefault="001502E1" w:rsidP="00B17359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14:paraId="1BCA7430" w14:textId="77777777" w:rsidR="001502E1" w:rsidRPr="00B6398A" w:rsidRDefault="001502E1" w:rsidP="00B17359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</w:tbl>
    <w:p w14:paraId="1F824566" w14:textId="77777777" w:rsidR="00184200" w:rsidRPr="00262426" w:rsidRDefault="00184200" w:rsidP="00262426">
      <w:pPr>
        <w:spacing w:after="0" w:line="240" w:lineRule="auto"/>
        <w:ind w:left="0" w:firstLine="0"/>
        <w:jc w:val="left"/>
        <w:sectPr w:rsidR="00184200" w:rsidRPr="00262426" w:rsidSect="001502E1">
          <w:pgSz w:w="16838" w:h="11906" w:orient="landscape"/>
          <w:pgMar w:top="845" w:right="1134" w:bottom="1418" w:left="567" w:header="720" w:footer="720" w:gutter="0"/>
          <w:cols w:space="720"/>
        </w:sectPr>
      </w:pPr>
    </w:p>
    <w:p w14:paraId="4EACE470" w14:textId="69896C6E" w:rsidR="00517DD2" w:rsidRPr="00454FAD" w:rsidRDefault="00517DD2" w:rsidP="00517DD2">
      <w:pPr>
        <w:pStyle w:val="Default"/>
        <w:spacing w:after="80"/>
        <w:jc w:val="right"/>
        <w:rPr>
          <w:rFonts w:ascii="Times New Roman" w:hAnsi="Times New Roman"/>
          <w:b/>
          <w:bCs/>
          <w:color w:val="auto"/>
        </w:rPr>
      </w:pPr>
      <w:r w:rsidRPr="00454FAD">
        <w:rPr>
          <w:rFonts w:ascii="Times New Roman" w:hAnsi="Times New Roman"/>
          <w:b/>
          <w:bCs/>
          <w:color w:val="auto"/>
        </w:rPr>
        <w:lastRenderedPageBreak/>
        <w:t>П</w:t>
      </w:r>
      <w:r w:rsidR="000D0F59">
        <w:rPr>
          <w:rFonts w:ascii="Times New Roman" w:hAnsi="Times New Roman"/>
          <w:b/>
          <w:bCs/>
          <w:color w:val="auto"/>
        </w:rPr>
        <w:t>риложение № 3</w:t>
      </w:r>
    </w:p>
    <w:p w14:paraId="32F5F6AF" w14:textId="55946A62" w:rsidR="00184200" w:rsidRPr="00184200" w:rsidRDefault="00184200" w:rsidP="00184200">
      <w:pPr>
        <w:spacing w:after="0" w:line="240" w:lineRule="auto"/>
        <w:jc w:val="center"/>
        <w:rPr>
          <w:b/>
          <w:szCs w:val="24"/>
        </w:rPr>
      </w:pPr>
      <w:r w:rsidRPr="00184200">
        <w:rPr>
          <w:b/>
          <w:szCs w:val="24"/>
        </w:rPr>
        <w:t>КАЛЕНДАРНОЕ ПЛАНИРОВАНИЕ ОРГАНИЗАЦИОННОЙ – ОБРАЗОВАТЕЛЬНОЙ ДЕЯТЕЛЬНОСТИ В ГРУППАХ РАННЕГО ВОЗРАСТА (1-3 ЛЕТ)</w:t>
      </w:r>
    </w:p>
    <w:p w14:paraId="21055B76" w14:textId="77777777" w:rsidR="00184200" w:rsidRPr="00184200" w:rsidRDefault="00184200" w:rsidP="00184200">
      <w:pPr>
        <w:spacing w:after="0" w:line="240" w:lineRule="auto"/>
        <w:rPr>
          <w:szCs w:val="24"/>
        </w:rPr>
      </w:pPr>
      <w:r w:rsidRPr="00184200">
        <w:rPr>
          <w:szCs w:val="24"/>
        </w:rPr>
        <w:t>Месяц</w:t>
      </w:r>
    </w:p>
    <w:p w14:paraId="65928712" w14:textId="77777777" w:rsidR="00184200" w:rsidRPr="00184200" w:rsidRDefault="00184200" w:rsidP="00184200">
      <w:pPr>
        <w:spacing w:after="0" w:line="240" w:lineRule="auto"/>
        <w:rPr>
          <w:bCs/>
          <w:szCs w:val="24"/>
          <w:bdr w:val="none" w:sz="0" w:space="0" w:color="auto" w:frame="1"/>
        </w:rPr>
      </w:pPr>
      <w:r w:rsidRPr="00184200">
        <w:rPr>
          <w:szCs w:val="24"/>
        </w:rPr>
        <w:t>День недели</w:t>
      </w:r>
    </w:p>
    <w:p w14:paraId="4154A923" w14:textId="77777777" w:rsidR="00184200" w:rsidRPr="00184200" w:rsidRDefault="00184200" w:rsidP="00184200">
      <w:pPr>
        <w:spacing w:after="0" w:line="240" w:lineRule="auto"/>
        <w:ind w:right="30"/>
        <w:textAlignment w:val="baseline"/>
        <w:rPr>
          <w:bCs/>
          <w:szCs w:val="24"/>
          <w:bdr w:val="none" w:sz="0" w:space="0" w:color="auto" w:frame="1"/>
        </w:rPr>
      </w:pPr>
      <w:r w:rsidRPr="00184200">
        <w:rPr>
          <w:bCs/>
          <w:szCs w:val="24"/>
          <w:bdr w:val="none" w:sz="0" w:space="0" w:color="auto" w:frame="1"/>
        </w:rPr>
        <w:t xml:space="preserve">Тема </w:t>
      </w:r>
    </w:p>
    <w:p w14:paraId="02910D20" w14:textId="268BC9BE" w:rsidR="00184200" w:rsidRPr="00184200" w:rsidRDefault="00184200" w:rsidP="00184200">
      <w:pPr>
        <w:spacing w:after="0" w:line="240" w:lineRule="auto"/>
        <w:ind w:right="30"/>
        <w:textAlignment w:val="baseline"/>
        <w:rPr>
          <w:szCs w:val="24"/>
          <w:lang w:val="tt-RU"/>
        </w:rPr>
      </w:pPr>
      <w:r w:rsidRPr="00184200">
        <w:rPr>
          <w:bCs/>
          <w:szCs w:val="24"/>
          <w:bdr w:val="none" w:sz="0" w:space="0" w:color="auto" w:frame="1"/>
        </w:rPr>
        <w:t xml:space="preserve">Итоговое мероприятие  </w:t>
      </w:r>
      <w:r w:rsidR="001502E1">
        <w:rPr>
          <w:bCs/>
          <w:szCs w:val="24"/>
          <w:bdr w:val="none" w:sz="0" w:space="0" w:color="auto" w:frame="1"/>
        </w:rPr>
        <w:t xml:space="preserve"> </w:t>
      </w:r>
      <w:r w:rsidRPr="00184200">
        <w:rPr>
          <w:bCs/>
          <w:szCs w:val="24"/>
          <w:bdr w:val="none" w:sz="0" w:space="0" w:color="auto" w:frame="1"/>
        </w:rPr>
        <w:t>Ответственный:</w:t>
      </w:r>
    </w:p>
    <w:p w14:paraId="11B1388E" w14:textId="77777777" w:rsidR="00184200" w:rsidRPr="00300608" w:rsidRDefault="00184200" w:rsidP="00184200">
      <w:pPr>
        <w:spacing w:after="0" w:line="240" w:lineRule="auto"/>
        <w:ind w:right="30"/>
        <w:textAlignment w:val="baseline"/>
        <w:rPr>
          <w:bCs/>
          <w:szCs w:val="24"/>
          <w:bdr w:val="none" w:sz="0" w:space="0" w:color="auto" w:frame="1"/>
        </w:rPr>
      </w:pPr>
    </w:p>
    <w:tbl>
      <w:tblPr>
        <w:tblStyle w:val="a8"/>
        <w:tblW w:w="16048" w:type="dxa"/>
        <w:tblInd w:w="-318" w:type="dxa"/>
        <w:tblLook w:val="04A0" w:firstRow="1" w:lastRow="0" w:firstColumn="1" w:lastColumn="0" w:noHBand="0" w:noVBand="1"/>
      </w:tblPr>
      <w:tblGrid>
        <w:gridCol w:w="1873"/>
        <w:gridCol w:w="2409"/>
        <w:gridCol w:w="5982"/>
        <w:gridCol w:w="3253"/>
        <w:gridCol w:w="2531"/>
      </w:tblGrid>
      <w:tr w:rsidR="00184200" w14:paraId="5E9FA578" w14:textId="77777777" w:rsidTr="003E4276">
        <w:tc>
          <w:tcPr>
            <w:tcW w:w="1873" w:type="dxa"/>
          </w:tcPr>
          <w:p w14:paraId="03715DA4" w14:textId="77777777" w:rsidR="00184200" w:rsidRPr="00A64438" w:rsidRDefault="00184200" w:rsidP="00454FAD">
            <w:pPr>
              <w:rPr>
                <w:b/>
                <w:szCs w:val="24"/>
              </w:rPr>
            </w:pPr>
            <w:r w:rsidRPr="00A64438">
              <w:rPr>
                <w:b/>
                <w:szCs w:val="24"/>
              </w:rPr>
              <w:t>Дата</w:t>
            </w:r>
          </w:p>
        </w:tc>
        <w:tc>
          <w:tcPr>
            <w:tcW w:w="2409" w:type="dxa"/>
          </w:tcPr>
          <w:p w14:paraId="460B9A92" w14:textId="3C2AA7F5" w:rsidR="00184200" w:rsidRPr="00A64438" w:rsidRDefault="00184200" w:rsidP="00184200">
            <w:pPr>
              <w:ind w:hanging="256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Образовательная область</w:t>
            </w:r>
          </w:p>
        </w:tc>
        <w:tc>
          <w:tcPr>
            <w:tcW w:w="5982" w:type="dxa"/>
          </w:tcPr>
          <w:p w14:paraId="169769FF" w14:textId="77777777" w:rsidR="00184200" w:rsidRPr="00A64438" w:rsidRDefault="00184200" w:rsidP="00454FAD">
            <w:pPr>
              <w:rPr>
                <w:b/>
                <w:szCs w:val="24"/>
              </w:rPr>
            </w:pPr>
            <w:r w:rsidRPr="00A64438">
              <w:rPr>
                <w:b/>
                <w:szCs w:val="24"/>
              </w:rPr>
              <w:t>Совместная деятельность взрослого с детьми</w:t>
            </w:r>
          </w:p>
        </w:tc>
        <w:tc>
          <w:tcPr>
            <w:tcW w:w="3253" w:type="dxa"/>
          </w:tcPr>
          <w:p w14:paraId="68EECEFB" w14:textId="77777777" w:rsidR="00184200" w:rsidRPr="00A64438" w:rsidRDefault="00184200" w:rsidP="00454FAD">
            <w:pPr>
              <w:rPr>
                <w:b/>
                <w:szCs w:val="24"/>
              </w:rPr>
            </w:pPr>
            <w:r w:rsidRPr="00A64438">
              <w:rPr>
                <w:b/>
                <w:szCs w:val="24"/>
              </w:rPr>
              <w:t>Самостоятельная деятельность детей</w:t>
            </w:r>
          </w:p>
        </w:tc>
        <w:tc>
          <w:tcPr>
            <w:tcW w:w="2531" w:type="dxa"/>
          </w:tcPr>
          <w:p w14:paraId="2C87539E" w14:textId="4B73C79C" w:rsidR="00B43921" w:rsidRPr="00A64438" w:rsidRDefault="00184200" w:rsidP="00B43921">
            <w:pPr>
              <w:pStyle w:val="ac"/>
              <w:shd w:val="clear" w:color="auto" w:fill="FFFFFF"/>
              <w:spacing w:before="150" w:beforeAutospacing="0" w:after="0" w:afterAutospacing="0" w:line="293" w:lineRule="atLeast"/>
              <w:rPr>
                <w:color w:val="000000" w:themeColor="text1"/>
              </w:rPr>
            </w:pPr>
            <w:r w:rsidRPr="00A64438">
              <w:rPr>
                <w:b/>
                <w:bCs/>
                <w:color w:val="000000" w:themeColor="text1"/>
              </w:rPr>
              <w:t>Взаимодей</w:t>
            </w:r>
            <w:r w:rsidR="00C163F3">
              <w:rPr>
                <w:b/>
                <w:bCs/>
                <w:color w:val="000000" w:themeColor="text1"/>
              </w:rPr>
              <w:t>ствие с родителями/ соц.</w:t>
            </w:r>
            <w:r w:rsidRPr="00A64438">
              <w:rPr>
                <w:b/>
                <w:bCs/>
                <w:color w:val="000000" w:themeColor="text1"/>
              </w:rPr>
              <w:t>партнерами:</w:t>
            </w:r>
          </w:p>
        </w:tc>
      </w:tr>
      <w:tr w:rsidR="00184200" w14:paraId="7F3ACA70" w14:textId="77777777" w:rsidTr="003E4276">
        <w:trPr>
          <w:trHeight w:val="716"/>
        </w:trPr>
        <w:tc>
          <w:tcPr>
            <w:tcW w:w="1873" w:type="dxa"/>
          </w:tcPr>
          <w:p w14:paraId="2D9BDAF7" w14:textId="77777777" w:rsidR="00184200" w:rsidRDefault="00184200" w:rsidP="00454F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Утро</w:t>
            </w:r>
          </w:p>
        </w:tc>
        <w:tc>
          <w:tcPr>
            <w:tcW w:w="2409" w:type="dxa"/>
          </w:tcPr>
          <w:p w14:paraId="4F2BFE8F" w14:textId="77777777" w:rsidR="00184200" w:rsidRDefault="00184200" w:rsidP="00454FAD">
            <w:pPr>
              <w:rPr>
                <w:b/>
                <w:szCs w:val="24"/>
              </w:rPr>
            </w:pPr>
          </w:p>
          <w:p w14:paraId="3669AB54" w14:textId="77777777" w:rsidR="00184200" w:rsidRDefault="00184200" w:rsidP="00454FAD">
            <w:pPr>
              <w:rPr>
                <w:b/>
                <w:szCs w:val="24"/>
              </w:rPr>
            </w:pPr>
          </w:p>
        </w:tc>
        <w:tc>
          <w:tcPr>
            <w:tcW w:w="5982" w:type="dxa"/>
          </w:tcPr>
          <w:p w14:paraId="0EDE7B6D" w14:textId="77777777" w:rsidR="00184200" w:rsidRPr="00A72357" w:rsidRDefault="00184200" w:rsidP="00454FAD">
            <w:pPr>
              <w:rPr>
                <w:color w:val="000000" w:themeColor="text1"/>
                <w:szCs w:val="24"/>
              </w:rPr>
            </w:pPr>
            <w:r w:rsidRPr="00BE372E">
              <w:rPr>
                <w:color w:val="000000" w:themeColor="text1"/>
                <w:szCs w:val="24"/>
              </w:rPr>
              <w:t xml:space="preserve">                      </w:t>
            </w:r>
          </w:p>
        </w:tc>
        <w:tc>
          <w:tcPr>
            <w:tcW w:w="3253" w:type="dxa"/>
          </w:tcPr>
          <w:p w14:paraId="0831CA23" w14:textId="08465F63" w:rsidR="00184200" w:rsidRDefault="00184200" w:rsidP="00454FAD">
            <w:pPr>
              <w:rPr>
                <w:b/>
                <w:szCs w:val="24"/>
              </w:rPr>
            </w:pPr>
            <w:r>
              <w:rPr>
                <w:szCs w:val="24"/>
              </w:rPr>
              <w:t>Игры с дидактическими  игрушками</w:t>
            </w:r>
          </w:p>
        </w:tc>
        <w:tc>
          <w:tcPr>
            <w:tcW w:w="2531" w:type="dxa"/>
          </w:tcPr>
          <w:p w14:paraId="79244367" w14:textId="77777777" w:rsidR="00184200" w:rsidRDefault="00184200" w:rsidP="00454FAD">
            <w:pPr>
              <w:spacing w:before="100" w:beforeAutospacing="1" w:after="100" w:afterAutospacing="1"/>
              <w:contextualSpacing/>
              <w:rPr>
                <w:b/>
                <w:szCs w:val="24"/>
              </w:rPr>
            </w:pPr>
          </w:p>
        </w:tc>
      </w:tr>
      <w:tr w:rsidR="00184200" w14:paraId="5B1F22C7" w14:textId="77777777" w:rsidTr="003E4276">
        <w:tc>
          <w:tcPr>
            <w:tcW w:w="1873" w:type="dxa"/>
          </w:tcPr>
          <w:p w14:paraId="0D752CFE" w14:textId="77777777" w:rsidR="00184200" w:rsidRDefault="00184200" w:rsidP="00454F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Утренняя гимнастика</w:t>
            </w:r>
          </w:p>
        </w:tc>
        <w:tc>
          <w:tcPr>
            <w:tcW w:w="2409" w:type="dxa"/>
          </w:tcPr>
          <w:p w14:paraId="634BBAF4" w14:textId="77777777" w:rsidR="00184200" w:rsidRDefault="00184200" w:rsidP="00454FAD">
            <w:pPr>
              <w:rPr>
                <w:b/>
                <w:szCs w:val="24"/>
              </w:rPr>
            </w:pPr>
          </w:p>
        </w:tc>
        <w:tc>
          <w:tcPr>
            <w:tcW w:w="5982" w:type="dxa"/>
          </w:tcPr>
          <w:p w14:paraId="6B5002B2" w14:textId="77777777" w:rsidR="00184200" w:rsidRPr="00BE372E" w:rsidRDefault="00184200" w:rsidP="00454F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53" w:type="dxa"/>
          </w:tcPr>
          <w:p w14:paraId="7784619E" w14:textId="77777777" w:rsidR="00184200" w:rsidRDefault="00184200" w:rsidP="00454FAD">
            <w:pPr>
              <w:rPr>
                <w:szCs w:val="24"/>
              </w:rPr>
            </w:pPr>
          </w:p>
        </w:tc>
        <w:tc>
          <w:tcPr>
            <w:tcW w:w="2531" w:type="dxa"/>
          </w:tcPr>
          <w:p w14:paraId="2CA1ED73" w14:textId="77777777" w:rsidR="00184200" w:rsidRDefault="00184200" w:rsidP="00454FAD">
            <w:pPr>
              <w:spacing w:before="100" w:beforeAutospacing="1" w:after="100" w:afterAutospacing="1"/>
              <w:contextualSpacing/>
              <w:rPr>
                <w:b/>
                <w:szCs w:val="24"/>
              </w:rPr>
            </w:pPr>
          </w:p>
        </w:tc>
      </w:tr>
      <w:tr w:rsidR="00184200" w14:paraId="6C060363" w14:textId="77777777" w:rsidTr="003E4276">
        <w:tc>
          <w:tcPr>
            <w:tcW w:w="1873" w:type="dxa"/>
          </w:tcPr>
          <w:p w14:paraId="54860981" w14:textId="35C22A3E" w:rsidR="00184200" w:rsidRDefault="00184200" w:rsidP="00454F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ОД</w:t>
            </w:r>
          </w:p>
        </w:tc>
        <w:tc>
          <w:tcPr>
            <w:tcW w:w="2409" w:type="dxa"/>
          </w:tcPr>
          <w:p w14:paraId="35277234" w14:textId="77777777" w:rsidR="00184200" w:rsidRDefault="00184200" w:rsidP="00454FAD">
            <w:pPr>
              <w:rPr>
                <w:lang w:val="tt-RU"/>
              </w:rPr>
            </w:pPr>
          </w:p>
        </w:tc>
        <w:tc>
          <w:tcPr>
            <w:tcW w:w="11766" w:type="dxa"/>
            <w:gridSpan w:val="3"/>
          </w:tcPr>
          <w:p w14:paraId="455514A6" w14:textId="77777777" w:rsidR="00184200" w:rsidRPr="00C15BFB" w:rsidRDefault="00184200" w:rsidP="00454FAD">
            <w:pPr>
              <w:rPr>
                <w:b/>
                <w:szCs w:val="24"/>
              </w:rPr>
            </w:pPr>
          </w:p>
        </w:tc>
      </w:tr>
      <w:tr w:rsidR="00184200" w14:paraId="2BC2DBD0" w14:textId="77777777" w:rsidTr="003E4276">
        <w:tc>
          <w:tcPr>
            <w:tcW w:w="1873" w:type="dxa"/>
          </w:tcPr>
          <w:p w14:paraId="3DBCDA10" w14:textId="5E8C1CBA" w:rsidR="00184200" w:rsidRDefault="00184200" w:rsidP="00454F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огулка №1</w:t>
            </w:r>
          </w:p>
          <w:p w14:paraId="11065D46" w14:textId="77777777" w:rsidR="00184200" w:rsidRDefault="00184200" w:rsidP="00454FAD">
            <w:pPr>
              <w:rPr>
                <w:b/>
                <w:szCs w:val="24"/>
              </w:rPr>
            </w:pPr>
          </w:p>
          <w:p w14:paraId="3C350884" w14:textId="77777777" w:rsidR="00184200" w:rsidRDefault="00184200" w:rsidP="00454FAD">
            <w:pPr>
              <w:rPr>
                <w:b/>
                <w:szCs w:val="24"/>
              </w:rPr>
            </w:pPr>
          </w:p>
          <w:p w14:paraId="599491BC" w14:textId="77777777" w:rsidR="00184200" w:rsidRDefault="00184200" w:rsidP="00454FAD">
            <w:pPr>
              <w:rPr>
                <w:b/>
                <w:szCs w:val="24"/>
              </w:rPr>
            </w:pPr>
          </w:p>
        </w:tc>
        <w:tc>
          <w:tcPr>
            <w:tcW w:w="2409" w:type="dxa"/>
          </w:tcPr>
          <w:p w14:paraId="33A7B4B6" w14:textId="77777777" w:rsidR="00184200" w:rsidRDefault="00184200" w:rsidP="00454FAD">
            <w:pPr>
              <w:rPr>
                <w:b/>
                <w:szCs w:val="24"/>
              </w:rPr>
            </w:pPr>
          </w:p>
        </w:tc>
        <w:tc>
          <w:tcPr>
            <w:tcW w:w="11766" w:type="dxa"/>
            <w:gridSpan w:val="3"/>
          </w:tcPr>
          <w:p w14:paraId="43CC74AC" w14:textId="77777777" w:rsidR="00184200" w:rsidRPr="00184200" w:rsidRDefault="00184200" w:rsidP="00184200">
            <w:pPr>
              <w:spacing w:line="240" w:lineRule="auto"/>
              <w:rPr>
                <w:szCs w:val="24"/>
              </w:rPr>
            </w:pPr>
            <w:r w:rsidRPr="00184200">
              <w:rPr>
                <w:szCs w:val="24"/>
              </w:rPr>
              <w:t>Наблюдение</w:t>
            </w:r>
          </w:p>
          <w:p w14:paraId="15A4BA10" w14:textId="77777777" w:rsidR="00184200" w:rsidRPr="00184200" w:rsidRDefault="00184200" w:rsidP="00184200">
            <w:pPr>
              <w:spacing w:line="240" w:lineRule="auto"/>
              <w:rPr>
                <w:szCs w:val="24"/>
              </w:rPr>
            </w:pPr>
            <w:r w:rsidRPr="00184200">
              <w:rPr>
                <w:szCs w:val="24"/>
              </w:rPr>
              <w:t xml:space="preserve">Д\игра  </w:t>
            </w:r>
          </w:p>
          <w:p w14:paraId="6B82A78A" w14:textId="77777777" w:rsidR="00184200" w:rsidRPr="00184200" w:rsidRDefault="00184200" w:rsidP="00184200">
            <w:pPr>
              <w:spacing w:line="240" w:lineRule="auto"/>
              <w:rPr>
                <w:szCs w:val="24"/>
              </w:rPr>
            </w:pPr>
            <w:r w:rsidRPr="00184200">
              <w:rPr>
                <w:szCs w:val="24"/>
              </w:rPr>
              <w:t xml:space="preserve">Трудовая деятельность: </w:t>
            </w:r>
          </w:p>
          <w:p w14:paraId="0E624E06" w14:textId="77777777" w:rsidR="00184200" w:rsidRPr="00184200" w:rsidRDefault="00184200" w:rsidP="00184200">
            <w:pPr>
              <w:spacing w:line="240" w:lineRule="auto"/>
              <w:rPr>
                <w:szCs w:val="24"/>
              </w:rPr>
            </w:pPr>
            <w:r w:rsidRPr="00184200">
              <w:rPr>
                <w:szCs w:val="24"/>
              </w:rPr>
              <w:t xml:space="preserve">Подвижная игра:  </w:t>
            </w:r>
          </w:p>
          <w:p w14:paraId="6C57FD71" w14:textId="77777777" w:rsidR="00184200" w:rsidRPr="00184200" w:rsidRDefault="00184200" w:rsidP="00184200">
            <w:pPr>
              <w:spacing w:line="240" w:lineRule="auto"/>
              <w:rPr>
                <w:szCs w:val="24"/>
              </w:rPr>
            </w:pPr>
            <w:r w:rsidRPr="00184200">
              <w:rPr>
                <w:rFonts w:eastAsia="Calibri"/>
                <w:szCs w:val="24"/>
              </w:rPr>
              <w:t>Игра малой подвижности:</w:t>
            </w:r>
          </w:p>
          <w:p w14:paraId="06A2B9E9" w14:textId="77777777" w:rsidR="00184200" w:rsidRPr="00885046" w:rsidRDefault="00184200" w:rsidP="00184200">
            <w:pPr>
              <w:spacing w:line="240" w:lineRule="auto"/>
              <w:rPr>
                <w:b/>
                <w:szCs w:val="24"/>
              </w:rPr>
            </w:pPr>
            <w:r w:rsidRPr="00184200">
              <w:rPr>
                <w:szCs w:val="24"/>
              </w:rPr>
              <w:t>Самостоятельные игры с мячом, песком, выносным материалом.</w:t>
            </w:r>
            <w:r w:rsidRPr="00885046">
              <w:rPr>
                <w:b/>
                <w:szCs w:val="24"/>
              </w:rPr>
              <w:t xml:space="preserve"> </w:t>
            </w:r>
          </w:p>
        </w:tc>
      </w:tr>
      <w:tr w:rsidR="00184200" w14:paraId="6D6D726E" w14:textId="77777777" w:rsidTr="003E4276">
        <w:tc>
          <w:tcPr>
            <w:tcW w:w="1873" w:type="dxa"/>
          </w:tcPr>
          <w:p w14:paraId="6D778EEE" w14:textId="77777777" w:rsidR="00184200" w:rsidRDefault="00184200" w:rsidP="00454F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ечер</w:t>
            </w:r>
          </w:p>
        </w:tc>
        <w:tc>
          <w:tcPr>
            <w:tcW w:w="2409" w:type="dxa"/>
          </w:tcPr>
          <w:p w14:paraId="1EB32E88" w14:textId="77777777" w:rsidR="00184200" w:rsidRDefault="00184200" w:rsidP="00454FAD">
            <w:pPr>
              <w:rPr>
                <w:b/>
                <w:szCs w:val="24"/>
              </w:rPr>
            </w:pPr>
          </w:p>
        </w:tc>
        <w:tc>
          <w:tcPr>
            <w:tcW w:w="5982" w:type="dxa"/>
          </w:tcPr>
          <w:p w14:paraId="19989AAF" w14:textId="77777777" w:rsidR="00184200" w:rsidRDefault="00184200" w:rsidP="00454FAD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ГН</w:t>
            </w:r>
            <w:r w:rsidRPr="008E55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0E72E7BF" w14:textId="77777777" w:rsidR="00184200" w:rsidRPr="008672B9" w:rsidRDefault="00184200" w:rsidP="00454FAD">
            <w:pPr>
              <w:pStyle w:val="ab"/>
              <w:rPr>
                <w:rStyle w:val="100"/>
                <w:rFonts w:eastAsia="Century Schoolbook"/>
                <w:sz w:val="24"/>
                <w:szCs w:val="24"/>
              </w:rPr>
            </w:pPr>
            <w:r w:rsidRPr="008672B9">
              <w:rPr>
                <w:rStyle w:val="100"/>
                <w:rFonts w:eastAsia="Century Schoolbook"/>
                <w:sz w:val="24"/>
                <w:szCs w:val="24"/>
              </w:rPr>
              <w:t xml:space="preserve">Чтение р.н. потешек </w:t>
            </w:r>
          </w:p>
          <w:p w14:paraId="69313864" w14:textId="77777777" w:rsidR="00184200" w:rsidRDefault="00184200" w:rsidP="00454FAD">
            <w:pPr>
              <w:pStyle w:val="11"/>
              <w:shd w:val="clear" w:color="auto" w:fill="auto"/>
              <w:tabs>
                <w:tab w:val="left" w:pos="28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672B9">
              <w:rPr>
                <w:sz w:val="24"/>
                <w:szCs w:val="24"/>
              </w:rPr>
              <w:t xml:space="preserve">Сюжетная игра </w:t>
            </w:r>
          </w:p>
          <w:p w14:paraId="204D4266" w14:textId="77777777" w:rsidR="00184200" w:rsidRDefault="00184200" w:rsidP="00454FAD">
            <w:pPr>
              <w:pStyle w:val="11"/>
              <w:shd w:val="clear" w:color="auto" w:fill="auto"/>
              <w:tabs>
                <w:tab w:val="left" w:pos="288"/>
              </w:tabs>
              <w:spacing w:before="0" w:after="0" w:line="240" w:lineRule="auto"/>
              <w:ind w:firstLine="0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Игры на звукоподражание</w:t>
            </w:r>
          </w:p>
          <w:p w14:paraId="4EF91660" w14:textId="77777777" w:rsidR="00184200" w:rsidRPr="003D20BD" w:rsidRDefault="00184200" w:rsidP="00454FAD">
            <w:pPr>
              <w:pStyle w:val="11"/>
              <w:shd w:val="clear" w:color="auto" w:fill="auto"/>
              <w:tabs>
                <w:tab w:val="left" w:pos="288"/>
              </w:tabs>
              <w:spacing w:before="0"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00608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руд</w:t>
            </w:r>
          </w:p>
        </w:tc>
        <w:tc>
          <w:tcPr>
            <w:tcW w:w="3253" w:type="dxa"/>
          </w:tcPr>
          <w:p w14:paraId="44DC3A1D" w14:textId="77777777" w:rsidR="00184200" w:rsidRDefault="00184200" w:rsidP="00454FAD">
            <w:pPr>
              <w:rPr>
                <w:b/>
                <w:szCs w:val="24"/>
              </w:rPr>
            </w:pPr>
            <w:r w:rsidRPr="00550607">
              <w:rPr>
                <w:szCs w:val="24"/>
              </w:rPr>
              <w:t>Развитие мелкой мотор</w:t>
            </w:r>
            <w:r>
              <w:rPr>
                <w:szCs w:val="24"/>
              </w:rPr>
              <w:t>ики</w:t>
            </w:r>
          </w:p>
        </w:tc>
        <w:tc>
          <w:tcPr>
            <w:tcW w:w="2531" w:type="dxa"/>
          </w:tcPr>
          <w:p w14:paraId="4FAE5130" w14:textId="77777777" w:rsidR="00184200" w:rsidRDefault="00184200" w:rsidP="00454FAD">
            <w:pPr>
              <w:rPr>
                <w:b/>
                <w:szCs w:val="24"/>
              </w:rPr>
            </w:pPr>
          </w:p>
        </w:tc>
      </w:tr>
      <w:tr w:rsidR="00184200" w14:paraId="5DD0CB00" w14:textId="77777777" w:rsidTr="003E4276">
        <w:tc>
          <w:tcPr>
            <w:tcW w:w="1873" w:type="dxa"/>
          </w:tcPr>
          <w:p w14:paraId="1ACBD78E" w14:textId="77777777" w:rsidR="00184200" w:rsidRDefault="00184200" w:rsidP="00454F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имнастика после сна</w:t>
            </w:r>
          </w:p>
        </w:tc>
        <w:tc>
          <w:tcPr>
            <w:tcW w:w="2409" w:type="dxa"/>
          </w:tcPr>
          <w:p w14:paraId="19192427" w14:textId="77777777" w:rsidR="00184200" w:rsidRDefault="00184200" w:rsidP="00454FAD">
            <w:pPr>
              <w:rPr>
                <w:b/>
                <w:szCs w:val="24"/>
              </w:rPr>
            </w:pPr>
          </w:p>
        </w:tc>
        <w:tc>
          <w:tcPr>
            <w:tcW w:w="5982" w:type="dxa"/>
          </w:tcPr>
          <w:p w14:paraId="748C9D2B" w14:textId="77777777" w:rsidR="00184200" w:rsidRPr="008672B9" w:rsidRDefault="00184200" w:rsidP="00454FAD">
            <w:pPr>
              <w:pStyle w:val="ab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253" w:type="dxa"/>
          </w:tcPr>
          <w:p w14:paraId="517672E1" w14:textId="77777777" w:rsidR="00184200" w:rsidRPr="00550607" w:rsidRDefault="00184200" w:rsidP="00454FAD">
            <w:pPr>
              <w:rPr>
                <w:szCs w:val="24"/>
              </w:rPr>
            </w:pPr>
          </w:p>
        </w:tc>
        <w:tc>
          <w:tcPr>
            <w:tcW w:w="2531" w:type="dxa"/>
          </w:tcPr>
          <w:p w14:paraId="4822101C" w14:textId="77777777" w:rsidR="00184200" w:rsidRDefault="00184200" w:rsidP="00454FAD">
            <w:pPr>
              <w:rPr>
                <w:b/>
                <w:szCs w:val="24"/>
              </w:rPr>
            </w:pPr>
          </w:p>
        </w:tc>
      </w:tr>
      <w:tr w:rsidR="00184200" w14:paraId="1623917B" w14:textId="77777777" w:rsidTr="003E4276">
        <w:tc>
          <w:tcPr>
            <w:tcW w:w="1873" w:type="dxa"/>
          </w:tcPr>
          <w:p w14:paraId="2E08AE1F" w14:textId="4ADB8302" w:rsidR="00184200" w:rsidRDefault="00184200" w:rsidP="00454F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ОД</w:t>
            </w:r>
          </w:p>
        </w:tc>
        <w:tc>
          <w:tcPr>
            <w:tcW w:w="2409" w:type="dxa"/>
          </w:tcPr>
          <w:p w14:paraId="1E0C9D0D" w14:textId="77777777" w:rsidR="00184200" w:rsidRDefault="00184200" w:rsidP="00454FAD">
            <w:pPr>
              <w:rPr>
                <w:lang w:val="tt-RU"/>
              </w:rPr>
            </w:pPr>
          </w:p>
        </w:tc>
        <w:tc>
          <w:tcPr>
            <w:tcW w:w="5982" w:type="dxa"/>
          </w:tcPr>
          <w:p w14:paraId="64F1C1A1" w14:textId="77777777" w:rsidR="00184200" w:rsidRPr="008672B9" w:rsidRDefault="00184200" w:rsidP="00454FAD">
            <w:pPr>
              <w:pStyle w:val="ab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253" w:type="dxa"/>
          </w:tcPr>
          <w:p w14:paraId="299E2963" w14:textId="77777777" w:rsidR="00184200" w:rsidRPr="00550607" w:rsidRDefault="00184200" w:rsidP="00454FAD">
            <w:pPr>
              <w:rPr>
                <w:szCs w:val="24"/>
              </w:rPr>
            </w:pPr>
          </w:p>
        </w:tc>
        <w:tc>
          <w:tcPr>
            <w:tcW w:w="2531" w:type="dxa"/>
          </w:tcPr>
          <w:p w14:paraId="33A68405" w14:textId="77777777" w:rsidR="00184200" w:rsidRDefault="00184200" w:rsidP="00454FAD">
            <w:pPr>
              <w:rPr>
                <w:b/>
                <w:szCs w:val="24"/>
              </w:rPr>
            </w:pPr>
          </w:p>
        </w:tc>
      </w:tr>
      <w:tr w:rsidR="00184200" w14:paraId="35CEA588" w14:textId="77777777" w:rsidTr="003E4276">
        <w:tc>
          <w:tcPr>
            <w:tcW w:w="1873" w:type="dxa"/>
          </w:tcPr>
          <w:p w14:paraId="6D90D11B" w14:textId="0C7AFD4B" w:rsidR="00184200" w:rsidRDefault="00184200" w:rsidP="00454F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огулка №2</w:t>
            </w:r>
          </w:p>
        </w:tc>
        <w:tc>
          <w:tcPr>
            <w:tcW w:w="2409" w:type="dxa"/>
          </w:tcPr>
          <w:p w14:paraId="67B2E634" w14:textId="77777777" w:rsidR="00184200" w:rsidRDefault="00184200" w:rsidP="00454FAD">
            <w:pPr>
              <w:rPr>
                <w:lang w:val="tt-RU"/>
              </w:rPr>
            </w:pPr>
          </w:p>
        </w:tc>
        <w:tc>
          <w:tcPr>
            <w:tcW w:w="5982" w:type="dxa"/>
          </w:tcPr>
          <w:p w14:paraId="55363A39" w14:textId="77777777" w:rsidR="00184200" w:rsidRPr="008672B9" w:rsidRDefault="00184200" w:rsidP="00454FAD">
            <w:pPr>
              <w:pStyle w:val="ab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253" w:type="dxa"/>
          </w:tcPr>
          <w:p w14:paraId="1C6474AD" w14:textId="77777777" w:rsidR="00184200" w:rsidRPr="00550607" w:rsidRDefault="00184200" w:rsidP="00454FAD">
            <w:pPr>
              <w:rPr>
                <w:szCs w:val="24"/>
              </w:rPr>
            </w:pPr>
          </w:p>
        </w:tc>
        <w:tc>
          <w:tcPr>
            <w:tcW w:w="2531" w:type="dxa"/>
          </w:tcPr>
          <w:p w14:paraId="54DCCDC3" w14:textId="77777777" w:rsidR="00184200" w:rsidRDefault="00184200" w:rsidP="00454FAD">
            <w:pPr>
              <w:rPr>
                <w:b/>
                <w:szCs w:val="24"/>
              </w:rPr>
            </w:pPr>
          </w:p>
        </w:tc>
      </w:tr>
    </w:tbl>
    <w:p w14:paraId="131DBA35" w14:textId="77777777" w:rsidR="001502E1" w:rsidRDefault="001502E1" w:rsidP="001502E1">
      <w:pPr>
        <w:tabs>
          <w:tab w:val="left" w:pos="9225"/>
        </w:tabs>
        <w:spacing w:after="0"/>
        <w:sectPr w:rsidR="001502E1" w:rsidSect="001502E1">
          <w:pgSz w:w="16838" w:h="11906" w:orient="landscape"/>
          <w:pgMar w:top="845" w:right="1134" w:bottom="426" w:left="567" w:header="720" w:footer="720" w:gutter="0"/>
          <w:cols w:space="720"/>
          <w:docGrid w:linePitch="326"/>
        </w:sectPr>
      </w:pPr>
      <w:r>
        <w:tab/>
      </w:r>
      <w:r>
        <w:tab/>
      </w:r>
    </w:p>
    <w:p w14:paraId="53B11744" w14:textId="77F9B13E" w:rsidR="00184200" w:rsidRDefault="001502E1" w:rsidP="00690C9B">
      <w:pPr>
        <w:spacing w:after="0"/>
        <w:jc w:val="right"/>
        <w:rPr>
          <w:b/>
        </w:rPr>
      </w:pPr>
      <w:r>
        <w:rPr>
          <w:b/>
        </w:rPr>
        <w:lastRenderedPageBreak/>
        <w:t>П</w:t>
      </w:r>
      <w:r w:rsidR="00690C9B" w:rsidRPr="00690C9B">
        <w:rPr>
          <w:b/>
        </w:rPr>
        <w:t>риложение</w:t>
      </w:r>
      <w:r w:rsidR="00690C9B">
        <w:rPr>
          <w:b/>
        </w:rPr>
        <w:t xml:space="preserve"> №</w:t>
      </w:r>
      <w:r w:rsidR="000D0F59">
        <w:rPr>
          <w:b/>
        </w:rPr>
        <w:t xml:space="preserve"> 4</w:t>
      </w:r>
    </w:p>
    <w:p w14:paraId="3CE8A001" w14:textId="77777777" w:rsidR="00690C9B" w:rsidRPr="00690C9B" w:rsidRDefault="00690C9B" w:rsidP="00690C9B">
      <w:pPr>
        <w:spacing w:after="0"/>
        <w:jc w:val="right"/>
        <w:rPr>
          <w:b/>
        </w:rPr>
      </w:pPr>
    </w:p>
    <w:p w14:paraId="448B4F9D" w14:textId="77777777" w:rsidR="00C163F3" w:rsidRDefault="00C163F3" w:rsidP="00C163F3">
      <w:pPr>
        <w:spacing w:after="0" w:line="240" w:lineRule="auto"/>
        <w:jc w:val="center"/>
        <w:rPr>
          <w:b/>
          <w:szCs w:val="24"/>
        </w:rPr>
      </w:pPr>
      <w:r w:rsidRPr="00184200">
        <w:rPr>
          <w:b/>
          <w:szCs w:val="24"/>
        </w:rPr>
        <w:t xml:space="preserve">КАЛЕНДАРНОЕ ПЛАНИРОВАНИЕ ОРГАНИЗАЦИОННОЙ – ОБРАЗОВАТЕЛЬНОЙ ДЕЯТЕЛЬНОСТИ В ГРУППАХ </w:t>
      </w:r>
    </w:p>
    <w:p w14:paraId="4219F745" w14:textId="39D454C4" w:rsidR="00184200" w:rsidRDefault="00C163F3" w:rsidP="001940A8">
      <w:pPr>
        <w:spacing w:after="0" w:line="240" w:lineRule="auto"/>
        <w:jc w:val="center"/>
        <w:rPr>
          <w:b/>
          <w:bCs/>
          <w:color w:val="auto"/>
        </w:rPr>
      </w:pPr>
      <w:r>
        <w:rPr>
          <w:b/>
          <w:szCs w:val="24"/>
        </w:rPr>
        <w:t>ДОШКОЛЬНОГО ВОЗРАСТА (</w:t>
      </w:r>
      <w:r w:rsidRPr="00184200">
        <w:rPr>
          <w:b/>
          <w:szCs w:val="24"/>
        </w:rPr>
        <w:t>3</w:t>
      </w:r>
      <w:r>
        <w:rPr>
          <w:b/>
          <w:szCs w:val="24"/>
        </w:rPr>
        <w:t xml:space="preserve"> - 7</w:t>
      </w:r>
      <w:r w:rsidRPr="00184200">
        <w:rPr>
          <w:b/>
          <w:szCs w:val="24"/>
        </w:rPr>
        <w:t xml:space="preserve"> ЛЕТ)</w:t>
      </w:r>
    </w:p>
    <w:p w14:paraId="4B47B23B" w14:textId="77777777" w:rsidR="004353DC" w:rsidRPr="00AD38E3" w:rsidRDefault="004353DC" w:rsidP="001502E1">
      <w:pPr>
        <w:rPr>
          <w:szCs w:val="24"/>
        </w:rPr>
      </w:pPr>
      <w:r w:rsidRPr="00AD38E3">
        <w:rPr>
          <w:b/>
          <w:szCs w:val="24"/>
        </w:rPr>
        <w:t>Месяц</w:t>
      </w:r>
      <w:r w:rsidRPr="00AD38E3">
        <w:rPr>
          <w:szCs w:val="24"/>
        </w:rPr>
        <w:t>________________________________</w:t>
      </w:r>
    </w:p>
    <w:p w14:paraId="188D6B3C" w14:textId="31649D66" w:rsidR="004353DC" w:rsidRPr="00AD38E3" w:rsidRDefault="004353DC" w:rsidP="001502E1">
      <w:pPr>
        <w:rPr>
          <w:szCs w:val="24"/>
        </w:rPr>
      </w:pPr>
      <w:r w:rsidRPr="00AD38E3">
        <w:rPr>
          <w:b/>
          <w:szCs w:val="24"/>
        </w:rPr>
        <w:t xml:space="preserve">Тема </w:t>
      </w:r>
      <w:r w:rsidR="00307554">
        <w:rPr>
          <w:b/>
          <w:szCs w:val="24"/>
        </w:rPr>
        <w:t>н</w:t>
      </w:r>
      <w:r w:rsidRPr="00AD38E3">
        <w:rPr>
          <w:b/>
          <w:szCs w:val="24"/>
        </w:rPr>
        <w:t>едели</w:t>
      </w:r>
      <w:r w:rsidRPr="00AD38E3">
        <w:rPr>
          <w:szCs w:val="24"/>
        </w:rPr>
        <w:t>_______________________________________</w:t>
      </w:r>
      <w:r w:rsidR="00307554">
        <w:rPr>
          <w:szCs w:val="24"/>
        </w:rPr>
        <w:t>___________________________</w:t>
      </w:r>
    </w:p>
    <w:p w14:paraId="0457A28F" w14:textId="5C40A65B" w:rsidR="004353DC" w:rsidRPr="00AD38E3" w:rsidRDefault="004353DC" w:rsidP="001502E1">
      <w:pPr>
        <w:rPr>
          <w:szCs w:val="24"/>
        </w:rPr>
      </w:pPr>
      <w:r w:rsidRPr="00AD38E3">
        <w:rPr>
          <w:b/>
          <w:szCs w:val="24"/>
        </w:rPr>
        <w:t xml:space="preserve">Итоговое </w:t>
      </w:r>
      <w:r w:rsidR="00307554">
        <w:rPr>
          <w:b/>
          <w:szCs w:val="24"/>
        </w:rPr>
        <w:t xml:space="preserve">  ме</w:t>
      </w:r>
      <w:r w:rsidRPr="00AD38E3">
        <w:rPr>
          <w:b/>
          <w:szCs w:val="24"/>
        </w:rPr>
        <w:t>роприятие</w:t>
      </w:r>
      <w:r w:rsidRPr="00AD38E3">
        <w:rPr>
          <w:szCs w:val="24"/>
        </w:rPr>
        <w:t>__________________________________</w:t>
      </w:r>
      <w:r w:rsidR="00307554">
        <w:rPr>
          <w:szCs w:val="24"/>
        </w:rPr>
        <w:t>_____</w:t>
      </w:r>
    </w:p>
    <w:p w14:paraId="016F6F29" w14:textId="799E2418" w:rsidR="004353DC" w:rsidRPr="00AD38E3" w:rsidRDefault="004353DC" w:rsidP="001502E1">
      <w:pPr>
        <w:tabs>
          <w:tab w:val="left" w:pos="284"/>
        </w:tabs>
        <w:rPr>
          <w:szCs w:val="24"/>
        </w:rPr>
      </w:pPr>
      <w:r w:rsidRPr="00AD38E3">
        <w:rPr>
          <w:b/>
          <w:szCs w:val="24"/>
        </w:rPr>
        <w:t>ПОНЕДЕЛЬНИК</w:t>
      </w:r>
      <w:r>
        <w:rPr>
          <w:b/>
          <w:szCs w:val="24"/>
        </w:rPr>
        <w:t xml:space="preserve">      </w:t>
      </w:r>
      <w:r w:rsidRPr="00AD38E3">
        <w:rPr>
          <w:b/>
          <w:szCs w:val="24"/>
        </w:rPr>
        <w:t>Дата</w:t>
      </w:r>
      <w:r w:rsidRPr="00AD38E3">
        <w:rPr>
          <w:szCs w:val="24"/>
        </w:rPr>
        <w:t>_______________</w:t>
      </w:r>
    </w:p>
    <w:tbl>
      <w:tblPr>
        <w:tblStyle w:val="a8"/>
        <w:tblW w:w="10632" w:type="dxa"/>
        <w:tblInd w:w="-289" w:type="dxa"/>
        <w:tblLook w:val="04A0" w:firstRow="1" w:lastRow="0" w:firstColumn="1" w:lastColumn="0" w:noHBand="0" w:noVBand="1"/>
      </w:tblPr>
      <w:tblGrid>
        <w:gridCol w:w="4957"/>
        <w:gridCol w:w="289"/>
        <w:gridCol w:w="5386"/>
      </w:tblGrid>
      <w:tr w:rsidR="004353DC" w:rsidRPr="00AD38E3" w14:paraId="73EA87E1" w14:textId="77777777" w:rsidTr="00B14B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2E72" w14:textId="77777777" w:rsidR="004353DC" w:rsidRPr="00AD38E3" w:rsidRDefault="004353DC" w:rsidP="001502E1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Образовательная деятельность (групповая, подгрупповая, индивидуальная)</w:t>
            </w:r>
          </w:p>
        </w:tc>
      </w:tr>
      <w:tr w:rsidR="004353DC" w:rsidRPr="00AD38E3" w14:paraId="30A18619" w14:textId="77777777" w:rsidTr="00B14B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330" w14:textId="0BC148DA" w:rsidR="004353DC" w:rsidRPr="00AD38E3" w:rsidRDefault="004353DC" w:rsidP="001502E1">
            <w:pPr>
              <w:rPr>
                <w:szCs w:val="24"/>
              </w:rPr>
            </w:pPr>
            <w:r w:rsidRPr="00AD38E3">
              <w:rPr>
                <w:b/>
                <w:szCs w:val="24"/>
              </w:rPr>
              <w:t>Утро:</w:t>
            </w:r>
            <w:r w:rsidRPr="00AD38E3">
              <w:rPr>
                <w:szCs w:val="24"/>
              </w:rPr>
              <w:t xml:space="preserve"> </w:t>
            </w:r>
          </w:p>
        </w:tc>
      </w:tr>
      <w:tr w:rsidR="004353DC" w:rsidRPr="00AD38E3" w14:paraId="494E0D29" w14:textId="77777777" w:rsidTr="00B14BE8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90E" w14:textId="2EB7C92A" w:rsidR="004353DC" w:rsidRPr="004353DC" w:rsidRDefault="004353DC" w:rsidP="001502E1">
            <w:pPr>
              <w:pStyle w:val="a7"/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4353DC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  <w:p w14:paraId="2503394F" w14:textId="77777777" w:rsidR="004353DC" w:rsidRPr="00AD38E3" w:rsidRDefault="004353DC" w:rsidP="001502E1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62D8" w14:textId="77777777" w:rsidR="004353DC" w:rsidRPr="00BD168C" w:rsidRDefault="004353DC" w:rsidP="001502E1">
            <w:pPr>
              <w:rPr>
                <w:szCs w:val="24"/>
              </w:rPr>
            </w:pPr>
            <w:r w:rsidRPr="00BD168C">
              <w:rPr>
                <w:szCs w:val="24"/>
              </w:rPr>
              <w:t>По воспитанию культурно-гигиенических навыков.</w:t>
            </w:r>
          </w:p>
          <w:p w14:paraId="46E7E521" w14:textId="7D0FA459" w:rsidR="004353DC" w:rsidRPr="00BD168C" w:rsidRDefault="004353DC" w:rsidP="001502E1">
            <w:pPr>
              <w:rPr>
                <w:szCs w:val="24"/>
              </w:rPr>
            </w:pPr>
            <w:r w:rsidRPr="00BD168C">
              <w:rPr>
                <w:szCs w:val="24"/>
              </w:rPr>
              <w:t>Цель:</w:t>
            </w:r>
          </w:p>
        </w:tc>
      </w:tr>
      <w:tr w:rsidR="004353DC" w:rsidRPr="00AD38E3" w14:paraId="263955AE" w14:textId="77777777" w:rsidTr="00B14B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67E" w14:textId="77777777" w:rsidR="004353DC" w:rsidRDefault="004353DC" w:rsidP="001502E1">
            <w:pPr>
              <w:pStyle w:val="a7"/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ind w:left="10" w:hanging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ий круг</w:t>
            </w:r>
          </w:p>
          <w:p w14:paraId="37B49809" w14:textId="0E1762FD" w:rsidR="004353DC" w:rsidRPr="00BD168C" w:rsidRDefault="004353DC" w:rsidP="001502E1">
            <w:pPr>
              <w:pStyle w:val="a7"/>
              <w:tabs>
                <w:tab w:val="left" w:pos="426"/>
              </w:tabs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етствие, тема беседа, игра, проблема, персонаж</w:t>
            </w:r>
          </w:p>
        </w:tc>
      </w:tr>
      <w:tr w:rsidR="004353DC" w:rsidRPr="00AD38E3" w14:paraId="4A1FC682" w14:textId="77777777" w:rsidTr="00B14BE8">
        <w:trPr>
          <w:trHeight w:val="79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B73A" w14:textId="701AD54F" w:rsidR="004353DC" w:rsidRPr="004353DC" w:rsidRDefault="004353DC" w:rsidP="001502E1">
            <w:pPr>
              <w:pStyle w:val="a7"/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4353DC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15CB" w14:textId="77777777" w:rsidR="004353DC" w:rsidRPr="00BD168C" w:rsidRDefault="004353DC" w:rsidP="001502E1">
            <w:pPr>
              <w:rPr>
                <w:szCs w:val="24"/>
              </w:rPr>
            </w:pPr>
            <w:r w:rsidRPr="00BD168C">
              <w:rPr>
                <w:szCs w:val="24"/>
              </w:rPr>
              <w:t>Тема:</w:t>
            </w:r>
          </w:p>
          <w:p w14:paraId="6910F1F9" w14:textId="50761C54" w:rsidR="004353DC" w:rsidRPr="00BD168C" w:rsidRDefault="004353DC" w:rsidP="001502E1">
            <w:pPr>
              <w:rPr>
                <w:szCs w:val="24"/>
              </w:rPr>
            </w:pPr>
            <w:r w:rsidRPr="00BD168C">
              <w:rPr>
                <w:szCs w:val="24"/>
              </w:rPr>
              <w:t>Цель:</w:t>
            </w:r>
          </w:p>
        </w:tc>
      </w:tr>
      <w:tr w:rsidR="004353DC" w:rsidRPr="00AD38E3" w14:paraId="1D7A3142" w14:textId="77777777" w:rsidTr="00B14BE8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42F" w14:textId="06A1BCF7" w:rsidR="004353DC" w:rsidRPr="00AD38E3" w:rsidRDefault="004353DC" w:rsidP="001502E1">
            <w:pPr>
              <w:pStyle w:val="a7"/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AD38E3">
              <w:rPr>
                <w:rFonts w:ascii="Times New Roman" w:hAnsi="Times New Roman"/>
                <w:b/>
                <w:sz w:val="24"/>
                <w:szCs w:val="24"/>
              </w:rPr>
              <w:t>Работа по ОБЖ /ПД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194B" w14:textId="77777777" w:rsidR="004353DC" w:rsidRPr="00AD38E3" w:rsidRDefault="004353DC" w:rsidP="001502E1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4353DC" w:rsidRPr="00AD38E3" w14:paraId="2C8F8433" w14:textId="77777777" w:rsidTr="00B14BE8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A174" w14:textId="2AA28199" w:rsidR="004353DC" w:rsidRPr="00AD38E3" w:rsidRDefault="004353DC" w:rsidP="001502E1">
            <w:pPr>
              <w:pStyle w:val="a7"/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4353DC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познавательной литературы</w:t>
            </w:r>
            <w:r w:rsidRPr="004353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DFA4" w14:textId="77777777" w:rsidR="004353DC" w:rsidRPr="00AD38E3" w:rsidRDefault="004353DC" w:rsidP="001502E1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4353DC" w:rsidRPr="00AD38E3" w14:paraId="57B1BB38" w14:textId="77777777" w:rsidTr="00B14B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0305" w14:textId="375289D3" w:rsidR="004353DC" w:rsidRPr="00AD38E3" w:rsidRDefault="004353DC" w:rsidP="001502E1">
            <w:pPr>
              <w:pStyle w:val="a7"/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ind w:left="10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AD38E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353DC" w:rsidRPr="00AD38E3" w14:paraId="2F6B2F93" w14:textId="77777777" w:rsidTr="00B14BE8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9E6F" w14:textId="67009F3C" w:rsidR="004353DC" w:rsidRPr="00AD38E3" w:rsidRDefault="004353DC" w:rsidP="001502E1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4353DC">
              <w:rPr>
                <w:rFonts w:ascii="Times New Roman" w:hAnsi="Times New Roman"/>
                <w:b/>
                <w:sz w:val="24"/>
                <w:szCs w:val="24"/>
              </w:rPr>
              <w:t>Наблюдение за не живой природо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C157" w14:textId="77777777" w:rsidR="004353DC" w:rsidRPr="00AD38E3" w:rsidRDefault="004353DC" w:rsidP="001502E1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4353DC" w:rsidRPr="00AD38E3" w14:paraId="5A9E9AB2" w14:textId="77777777" w:rsidTr="00B14BE8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488" w14:textId="1A6DF020" w:rsidR="004353DC" w:rsidRPr="00AD38E3" w:rsidRDefault="004353DC" w:rsidP="001502E1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AD38E3">
              <w:rPr>
                <w:rFonts w:ascii="Times New Roman" w:hAnsi="Times New Roman"/>
                <w:b/>
                <w:sz w:val="24"/>
                <w:szCs w:val="24"/>
              </w:rPr>
              <w:t>Трудовая деятель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458A" w14:textId="77777777" w:rsidR="004353DC" w:rsidRPr="00AD38E3" w:rsidRDefault="004353DC" w:rsidP="001502E1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4353DC" w:rsidRPr="00AD38E3" w14:paraId="25F54165" w14:textId="77777777" w:rsidTr="00B14BE8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628" w14:textId="293C57A9" w:rsidR="004353DC" w:rsidRPr="00AD38E3" w:rsidRDefault="004353DC" w:rsidP="001502E1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4353DC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A15" w14:textId="77777777" w:rsidR="004353DC" w:rsidRPr="00AD38E3" w:rsidRDefault="004353DC" w:rsidP="001502E1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4353DC" w:rsidRPr="00AD38E3" w14:paraId="5284F745" w14:textId="77777777" w:rsidTr="00B14BE8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E10" w14:textId="07992D5D" w:rsidR="004353DC" w:rsidRPr="00AD38E3" w:rsidRDefault="004353DC" w:rsidP="001502E1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AD38E3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по развитию основных движений (прыжк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96DA" w14:textId="77777777" w:rsidR="004353DC" w:rsidRPr="00AD38E3" w:rsidRDefault="004353DC" w:rsidP="001502E1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4353DC" w:rsidRPr="00AD38E3" w14:paraId="17AC2738" w14:textId="77777777" w:rsidTr="00B14BE8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806" w14:textId="25EC274E" w:rsidR="004353DC" w:rsidRPr="00AD38E3" w:rsidRDefault="004353DC" w:rsidP="001502E1">
            <w:pPr>
              <w:pStyle w:val="a7"/>
              <w:tabs>
                <w:tab w:val="left" w:pos="426"/>
              </w:tabs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AD38E3">
              <w:rPr>
                <w:rFonts w:ascii="Times New Roman" w:hAnsi="Times New Roman"/>
                <w:b/>
                <w:sz w:val="24"/>
                <w:szCs w:val="24"/>
              </w:rPr>
              <w:t>Работа перед с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.Р., С.К.Р., П.Р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CBE1" w14:textId="77777777" w:rsidR="004353DC" w:rsidRPr="00AD38E3" w:rsidRDefault="004353DC" w:rsidP="001502E1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4353DC" w:rsidRPr="00AD38E3" w14:paraId="5E34C16E" w14:textId="77777777" w:rsidTr="00B14B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56D3" w14:textId="77777777" w:rsidR="004353DC" w:rsidRPr="00AD38E3" w:rsidRDefault="004353DC" w:rsidP="001502E1">
            <w:pPr>
              <w:tabs>
                <w:tab w:val="left" w:pos="426"/>
              </w:tabs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Вечер:</w:t>
            </w:r>
          </w:p>
        </w:tc>
      </w:tr>
      <w:tr w:rsidR="004353DC" w:rsidRPr="00AD38E3" w14:paraId="3FF4E826" w14:textId="77777777" w:rsidTr="00B14BE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11A" w14:textId="43DF7EE6" w:rsidR="004353DC" w:rsidRPr="00AD38E3" w:rsidRDefault="004353DC" w:rsidP="001502E1">
            <w:pPr>
              <w:pStyle w:val="a7"/>
              <w:tabs>
                <w:tab w:val="left" w:pos="426"/>
              </w:tabs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AD38E3">
              <w:rPr>
                <w:rFonts w:ascii="Times New Roman" w:hAnsi="Times New Roman"/>
                <w:sz w:val="24"/>
                <w:szCs w:val="24"/>
              </w:rPr>
              <w:t>1</w:t>
            </w:r>
            <w:r w:rsidRPr="00AD38E3">
              <w:rPr>
                <w:rFonts w:ascii="Times New Roman" w:hAnsi="Times New Roman"/>
                <w:b/>
                <w:sz w:val="24"/>
                <w:szCs w:val="24"/>
              </w:rPr>
              <w:t>.Сюжетно-ролевая игра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A685" w14:textId="77777777" w:rsidR="004353DC" w:rsidRPr="00AD38E3" w:rsidRDefault="004353DC" w:rsidP="001502E1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4353DC" w:rsidRPr="00AD38E3" w14:paraId="76C9DF78" w14:textId="77777777" w:rsidTr="00B14BE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D9C" w14:textId="77777777" w:rsidR="004353DC" w:rsidRPr="00AD38E3" w:rsidRDefault="004353DC" w:rsidP="001502E1">
            <w:pPr>
              <w:pStyle w:val="a7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10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AD38E3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      </w:t>
            </w:r>
          </w:p>
          <w:p w14:paraId="2F4897E7" w14:textId="77777777" w:rsidR="004353DC" w:rsidRPr="00AD38E3" w:rsidRDefault="004353DC" w:rsidP="001502E1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4BB8" w14:textId="77777777" w:rsidR="004353DC" w:rsidRPr="00AD38E3" w:rsidRDefault="004353DC" w:rsidP="001502E1">
            <w:pPr>
              <w:rPr>
                <w:szCs w:val="24"/>
              </w:rPr>
            </w:pPr>
            <w:r w:rsidRPr="00AD38E3">
              <w:rPr>
                <w:szCs w:val="24"/>
              </w:rPr>
              <w:t>По музыкально-ритмическим движениям</w:t>
            </w:r>
          </w:p>
          <w:p w14:paraId="667D7A4E" w14:textId="77777777" w:rsidR="004353DC" w:rsidRPr="00AD38E3" w:rsidRDefault="004353DC" w:rsidP="001502E1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4353DC" w:rsidRPr="00AD38E3" w14:paraId="57FB3092" w14:textId="77777777" w:rsidTr="00B14BE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E52D" w14:textId="3575B26D" w:rsidR="004353DC" w:rsidRPr="00AD38E3" w:rsidRDefault="004353DC" w:rsidP="001502E1">
            <w:pPr>
              <w:pStyle w:val="a7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4353DC">
              <w:rPr>
                <w:rFonts w:ascii="Times New Roman" w:hAnsi="Times New Roman"/>
                <w:b/>
                <w:sz w:val="24"/>
                <w:szCs w:val="24"/>
              </w:rPr>
              <w:t>Беседа о художниках и картинах/дид.игры по изодеятельности</w:t>
            </w:r>
            <w:r w:rsidRPr="004353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D6D3" w14:textId="459BDDCF" w:rsidR="004353DC" w:rsidRPr="00AD38E3" w:rsidRDefault="004353DC" w:rsidP="001502E1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4353DC" w:rsidRPr="00AD38E3" w14:paraId="5DD27B18" w14:textId="77777777" w:rsidTr="00B14B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83E" w14:textId="5248397C" w:rsidR="004353DC" w:rsidRPr="00AD38E3" w:rsidRDefault="004353DC" w:rsidP="001502E1">
            <w:pPr>
              <w:pStyle w:val="a7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4353DC">
              <w:rPr>
                <w:rFonts w:ascii="Times New Roman" w:hAnsi="Times New Roman"/>
                <w:b/>
                <w:sz w:val="24"/>
                <w:szCs w:val="24"/>
              </w:rPr>
              <w:t xml:space="preserve">Вечерний круг </w:t>
            </w:r>
          </w:p>
        </w:tc>
      </w:tr>
      <w:tr w:rsidR="004353DC" w:rsidRPr="00AD38E3" w14:paraId="39BED777" w14:textId="77777777" w:rsidTr="00B14B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371" w14:textId="07F3ACBE" w:rsidR="004353DC" w:rsidRPr="00AD38E3" w:rsidRDefault="004353DC" w:rsidP="001502E1">
            <w:pPr>
              <w:tabs>
                <w:tab w:val="left" w:pos="426"/>
              </w:tabs>
              <w:rPr>
                <w:szCs w:val="24"/>
              </w:rPr>
            </w:pPr>
            <w:r w:rsidRPr="00AD38E3">
              <w:rPr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Прогулка    </w:t>
            </w:r>
          </w:p>
        </w:tc>
      </w:tr>
      <w:tr w:rsidR="004353DC" w:rsidRPr="00AD38E3" w14:paraId="254B6289" w14:textId="77777777" w:rsidTr="00B14B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B9A8" w14:textId="77777777" w:rsidR="004353DC" w:rsidRPr="00AD38E3" w:rsidRDefault="004353DC" w:rsidP="001502E1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Совместная деятельность взрослого и детей (в режимных моментах)</w:t>
            </w:r>
          </w:p>
        </w:tc>
      </w:tr>
      <w:tr w:rsidR="004353DC" w:rsidRPr="00AD38E3" w14:paraId="07690329" w14:textId="77777777" w:rsidTr="00B14B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795" w14:textId="2A36989E" w:rsidR="004353DC" w:rsidRPr="00AD38E3" w:rsidRDefault="004353DC" w:rsidP="001502E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AD38E3">
              <w:rPr>
                <w:rFonts w:ascii="Times New Roman" w:hAnsi="Times New Roman"/>
                <w:sz w:val="24"/>
                <w:szCs w:val="24"/>
              </w:rPr>
              <w:t>Напоминать, что утренняя зарядка, игры, физические упражнения вызывают хорошее настроение.</w:t>
            </w:r>
          </w:p>
        </w:tc>
      </w:tr>
      <w:tr w:rsidR="004353DC" w:rsidRPr="00AD38E3" w14:paraId="49A5C35A" w14:textId="77777777" w:rsidTr="00B14BE8">
        <w:trPr>
          <w:trHeight w:val="10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406" w14:textId="5B96CA71" w:rsidR="004353DC" w:rsidRPr="00AD38E3" w:rsidRDefault="004353DC" w:rsidP="001502E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4353DC">
              <w:rPr>
                <w:rFonts w:ascii="Times New Roman" w:hAnsi="Times New Roman"/>
                <w:sz w:val="24"/>
                <w:szCs w:val="24"/>
              </w:rPr>
              <w:t>Напоминать детям о соблюдении правильной осанки в положении стоя, сидя, в движении.</w:t>
            </w:r>
          </w:p>
        </w:tc>
      </w:tr>
      <w:tr w:rsidR="004353DC" w:rsidRPr="00AD38E3" w14:paraId="30B58CC5" w14:textId="77777777" w:rsidTr="00B14B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F5D" w14:textId="7464D6F1" w:rsidR="004353DC" w:rsidRPr="00AD38E3" w:rsidRDefault="004353DC" w:rsidP="001502E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4353DC">
              <w:rPr>
                <w:rFonts w:ascii="Times New Roman" w:hAnsi="Times New Roman"/>
                <w:sz w:val="24"/>
                <w:szCs w:val="24"/>
              </w:rPr>
              <w:t>Развивать умение взаимодействовать, ладить друг с другом в совместной игре.</w:t>
            </w:r>
          </w:p>
        </w:tc>
      </w:tr>
      <w:tr w:rsidR="004353DC" w:rsidRPr="00AD38E3" w14:paraId="62AF46B2" w14:textId="77777777" w:rsidTr="00B14B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C1B7" w14:textId="35848C07" w:rsidR="004353DC" w:rsidRPr="00AD38E3" w:rsidRDefault="004353DC" w:rsidP="001502E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4353DC">
              <w:rPr>
                <w:rFonts w:ascii="Times New Roman" w:hAnsi="Times New Roman"/>
                <w:sz w:val="24"/>
                <w:szCs w:val="24"/>
              </w:rPr>
              <w:t>Используя  алгоритмы, развивать умение  детей самостоятельно одеваться и раздеваться в определенной последовательности (надевать, снимать одежду, расстегивать и застегивать пуговицы, складывать вещи, предметы одежды)</w:t>
            </w:r>
          </w:p>
        </w:tc>
      </w:tr>
      <w:tr w:rsidR="004353DC" w:rsidRPr="00AD38E3" w14:paraId="21BBE3A2" w14:textId="77777777" w:rsidTr="00B14B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ED3" w14:textId="48BA3079" w:rsidR="004353DC" w:rsidRPr="00AD38E3" w:rsidRDefault="004353DC" w:rsidP="001502E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4353DC">
              <w:rPr>
                <w:rFonts w:ascii="Times New Roman" w:hAnsi="Times New Roman"/>
                <w:sz w:val="24"/>
                <w:szCs w:val="24"/>
              </w:rPr>
              <w:t>Поощрять участие детей в совместных играх и физических упражнениях.</w:t>
            </w:r>
          </w:p>
        </w:tc>
      </w:tr>
      <w:tr w:rsidR="004353DC" w:rsidRPr="00AD38E3" w14:paraId="640F9E7F" w14:textId="77777777" w:rsidTr="00B14B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C014" w14:textId="29E26C06" w:rsidR="004353DC" w:rsidRPr="00AD38E3" w:rsidRDefault="004353DC" w:rsidP="001502E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AD38E3">
              <w:rPr>
                <w:rFonts w:ascii="Times New Roman" w:hAnsi="Times New Roman"/>
                <w:sz w:val="24"/>
                <w:szCs w:val="24"/>
              </w:rPr>
              <w:t>Помогать детям общаться со знакомыми и взрослыми и сверстниками посредствам поручений (спроси, выясни, попроси, поблагодари)</w:t>
            </w:r>
          </w:p>
        </w:tc>
      </w:tr>
    </w:tbl>
    <w:p w14:paraId="13AEFF82" w14:textId="77777777" w:rsidR="001940A8" w:rsidRDefault="001940A8" w:rsidP="001502E1">
      <w:pPr>
        <w:rPr>
          <w:b/>
          <w:szCs w:val="24"/>
        </w:rPr>
      </w:pPr>
    </w:p>
    <w:p w14:paraId="658D8E95" w14:textId="21C4BDB8" w:rsidR="00FA4FC0" w:rsidRPr="00AD38E3" w:rsidRDefault="00FA4FC0" w:rsidP="001502E1">
      <w:pPr>
        <w:rPr>
          <w:szCs w:val="24"/>
        </w:rPr>
      </w:pPr>
      <w:r w:rsidRPr="00AD38E3">
        <w:rPr>
          <w:b/>
          <w:szCs w:val="24"/>
        </w:rPr>
        <w:lastRenderedPageBreak/>
        <w:t xml:space="preserve">Месяц </w:t>
      </w:r>
      <w:r w:rsidRPr="00AD38E3">
        <w:rPr>
          <w:szCs w:val="24"/>
        </w:rPr>
        <w:t>____________________</w:t>
      </w:r>
    </w:p>
    <w:p w14:paraId="6498599A" w14:textId="104205AA" w:rsidR="00FA4FC0" w:rsidRPr="00A85198" w:rsidRDefault="00FA4FC0" w:rsidP="00FA4FC0">
      <w:pPr>
        <w:ind w:left="567" w:firstLine="0"/>
        <w:rPr>
          <w:b/>
          <w:szCs w:val="24"/>
        </w:rPr>
      </w:pPr>
      <w:r w:rsidRPr="00AD38E3">
        <w:rPr>
          <w:b/>
          <w:szCs w:val="24"/>
        </w:rPr>
        <w:t>ВТОРНИК</w:t>
      </w:r>
      <w:r w:rsidR="00307554">
        <w:rPr>
          <w:b/>
          <w:szCs w:val="24"/>
        </w:rPr>
        <w:t xml:space="preserve"> </w:t>
      </w:r>
      <w:r w:rsidRPr="00A85198">
        <w:rPr>
          <w:b/>
          <w:szCs w:val="24"/>
        </w:rPr>
        <w:t>Дата_______________</w:t>
      </w:r>
    </w:p>
    <w:tbl>
      <w:tblPr>
        <w:tblStyle w:val="a8"/>
        <w:tblW w:w="10879" w:type="dxa"/>
        <w:tblInd w:w="-423" w:type="dxa"/>
        <w:tblLook w:val="04A0" w:firstRow="1" w:lastRow="0" w:firstColumn="1" w:lastColumn="0" w:noHBand="0" w:noVBand="1"/>
      </w:tblPr>
      <w:tblGrid>
        <w:gridCol w:w="5387"/>
        <w:gridCol w:w="5492"/>
      </w:tblGrid>
      <w:tr w:rsidR="00FA4FC0" w:rsidRPr="00AD38E3" w14:paraId="2BA46012" w14:textId="77777777" w:rsidTr="00454FAD">
        <w:tc>
          <w:tcPr>
            <w:tcW w:w="10879" w:type="dxa"/>
            <w:gridSpan w:val="2"/>
          </w:tcPr>
          <w:p w14:paraId="43B25645" w14:textId="77777777" w:rsidR="00FA4FC0" w:rsidRPr="00AD38E3" w:rsidRDefault="00FA4FC0" w:rsidP="00FA4FC0">
            <w:pPr>
              <w:ind w:left="567" w:firstLine="0"/>
              <w:jc w:val="center"/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Образовательная деятельность (групповая, подгрупповая, индивидуальная)</w:t>
            </w:r>
          </w:p>
        </w:tc>
      </w:tr>
      <w:tr w:rsidR="00FA4FC0" w:rsidRPr="00AD38E3" w14:paraId="50A7020D" w14:textId="77777777" w:rsidTr="00454FAD">
        <w:tc>
          <w:tcPr>
            <w:tcW w:w="10879" w:type="dxa"/>
            <w:gridSpan w:val="2"/>
          </w:tcPr>
          <w:p w14:paraId="5ACB9F31" w14:textId="5EF4900E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b/>
                <w:szCs w:val="24"/>
              </w:rPr>
              <w:t>Утро</w:t>
            </w:r>
            <w:r w:rsidRPr="00AD38E3">
              <w:rPr>
                <w:szCs w:val="24"/>
              </w:rPr>
              <w:t xml:space="preserve">:  </w:t>
            </w:r>
          </w:p>
        </w:tc>
      </w:tr>
      <w:tr w:rsidR="00FA4FC0" w:rsidRPr="00AD38E3" w14:paraId="52E2D097" w14:textId="77777777" w:rsidTr="00454FAD">
        <w:tc>
          <w:tcPr>
            <w:tcW w:w="5387" w:type="dxa"/>
          </w:tcPr>
          <w:p w14:paraId="0BA247A7" w14:textId="18A33704" w:rsidR="00FA4FC0" w:rsidRPr="00AD38E3" w:rsidRDefault="00FA4FC0" w:rsidP="00FA4FC0">
            <w:pPr>
              <w:pStyle w:val="a7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AD38E3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5492" w:type="dxa"/>
          </w:tcPr>
          <w:p w14:paraId="7E064DC7" w14:textId="117D8D52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szCs w:val="24"/>
              </w:rPr>
              <w:t>По ФЭМП</w:t>
            </w:r>
            <w:r>
              <w:rPr>
                <w:szCs w:val="24"/>
              </w:rPr>
              <w:t xml:space="preserve">     </w:t>
            </w:r>
            <w:r w:rsidRPr="00AD38E3">
              <w:rPr>
                <w:szCs w:val="24"/>
              </w:rPr>
              <w:t>Цель:</w:t>
            </w:r>
          </w:p>
        </w:tc>
      </w:tr>
      <w:tr w:rsidR="00FA4FC0" w:rsidRPr="00AD38E3" w14:paraId="28620F07" w14:textId="77777777" w:rsidTr="00454FAD">
        <w:tc>
          <w:tcPr>
            <w:tcW w:w="10879" w:type="dxa"/>
            <w:gridSpan w:val="2"/>
          </w:tcPr>
          <w:p w14:paraId="5E7ACEF2" w14:textId="38D1BB89" w:rsidR="00FA4FC0" w:rsidRPr="00AD38E3" w:rsidRDefault="00FA4FC0" w:rsidP="00FA4FC0">
            <w:pPr>
              <w:pStyle w:val="a7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FA4FC0">
              <w:rPr>
                <w:rFonts w:ascii="Times New Roman" w:hAnsi="Times New Roman"/>
                <w:b/>
                <w:sz w:val="24"/>
                <w:szCs w:val="24"/>
              </w:rPr>
              <w:t xml:space="preserve">Утренний круг </w:t>
            </w:r>
          </w:p>
        </w:tc>
      </w:tr>
      <w:tr w:rsidR="00FA4FC0" w:rsidRPr="00AD38E3" w14:paraId="58B4E95C" w14:textId="77777777" w:rsidTr="00454FAD">
        <w:tc>
          <w:tcPr>
            <w:tcW w:w="5387" w:type="dxa"/>
          </w:tcPr>
          <w:p w14:paraId="55CB063B" w14:textId="0C816302" w:rsidR="00FA4FC0" w:rsidRPr="00AD38E3" w:rsidRDefault="00FA4FC0" w:rsidP="00307554">
            <w:pPr>
              <w:pStyle w:val="a7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FA4FC0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5492" w:type="dxa"/>
          </w:tcPr>
          <w:p w14:paraId="66B213F7" w14:textId="5C93AF49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szCs w:val="24"/>
              </w:rPr>
              <w:t>Тема:</w:t>
            </w:r>
            <w:r>
              <w:rPr>
                <w:szCs w:val="24"/>
              </w:rPr>
              <w:t xml:space="preserve">              </w:t>
            </w:r>
            <w:r w:rsidRPr="00AD38E3">
              <w:rPr>
                <w:szCs w:val="24"/>
              </w:rPr>
              <w:t>Цель:</w:t>
            </w:r>
          </w:p>
        </w:tc>
      </w:tr>
      <w:tr w:rsidR="00FA4FC0" w:rsidRPr="00AD38E3" w14:paraId="556FAE50" w14:textId="77777777" w:rsidTr="00454FAD">
        <w:tc>
          <w:tcPr>
            <w:tcW w:w="5387" w:type="dxa"/>
          </w:tcPr>
          <w:p w14:paraId="2C20B01B" w14:textId="6F831B4F" w:rsidR="00FA4FC0" w:rsidRPr="00AD38E3" w:rsidRDefault="00FA4FC0" w:rsidP="00FA4FC0">
            <w:pPr>
              <w:pStyle w:val="a7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FC0">
              <w:rPr>
                <w:rFonts w:ascii="Times New Roman" w:hAnsi="Times New Roman"/>
                <w:b/>
                <w:sz w:val="24"/>
                <w:szCs w:val="24"/>
              </w:rPr>
              <w:t>Игры – экспериме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2" w:type="dxa"/>
          </w:tcPr>
          <w:p w14:paraId="2C87164F" w14:textId="2E89CD20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szCs w:val="24"/>
              </w:rPr>
              <w:t xml:space="preserve">Игра № </w:t>
            </w:r>
            <w:r>
              <w:rPr>
                <w:szCs w:val="24"/>
              </w:rPr>
              <w:t xml:space="preserve">          </w:t>
            </w:r>
            <w:r w:rsidRPr="00AD38E3">
              <w:rPr>
                <w:szCs w:val="24"/>
              </w:rPr>
              <w:t>Цель:</w:t>
            </w:r>
          </w:p>
        </w:tc>
      </w:tr>
      <w:tr w:rsidR="00FA4FC0" w:rsidRPr="00AD38E3" w14:paraId="06101F31" w14:textId="77777777" w:rsidTr="00454FAD">
        <w:tc>
          <w:tcPr>
            <w:tcW w:w="5387" w:type="dxa"/>
          </w:tcPr>
          <w:p w14:paraId="64455D26" w14:textId="1086A2AF" w:rsidR="00FA4FC0" w:rsidRPr="00AD38E3" w:rsidRDefault="00FA4FC0" w:rsidP="00FA4FC0">
            <w:pPr>
              <w:pStyle w:val="a7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FA4FC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познавательной литературы</w:t>
            </w:r>
          </w:p>
        </w:tc>
        <w:tc>
          <w:tcPr>
            <w:tcW w:w="5492" w:type="dxa"/>
          </w:tcPr>
          <w:p w14:paraId="54135E29" w14:textId="77777777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FA4FC0" w:rsidRPr="00AD38E3" w14:paraId="37899493" w14:textId="77777777" w:rsidTr="00454FAD">
        <w:tc>
          <w:tcPr>
            <w:tcW w:w="10879" w:type="dxa"/>
            <w:gridSpan w:val="2"/>
          </w:tcPr>
          <w:p w14:paraId="33895B8A" w14:textId="77777777" w:rsidR="00FA4FC0" w:rsidRPr="00AD38E3" w:rsidRDefault="00FA4FC0" w:rsidP="00FA4FC0">
            <w:pPr>
              <w:pStyle w:val="a7"/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38E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</w:tr>
      <w:tr w:rsidR="00FA4FC0" w:rsidRPr="00AD38E3" w14:paraId="595AC94B" w14:textId="77777777" w:rsidTr="00454FAD">
        <w:tc>
          <w:tcPr>
            <w:tcW w:w="5387" w:type="dxa"/>
          </w:tcPr>
          <w:p w14:paraId="1C113885" w14:textId="5BBEA5F3" w:rsidR="00FA4FC0" w:rsidRPr="00AD38E3" w:rsidRDefault="00FA4FC0" w:rsidP="00FA4FC0">
            <w:pPr>
              <w:pStyle w:val="a7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FA4FC0">
              <w:rPr>
                <w:rFonts w:ascii="Times New Roman" w:hAnsi="Times New Roman"/>
                <w:b/>
                <w:sz w:val="24"/>
                <w:szCs w:val="24"/>
              </w:rPr>
              <w:t>Наблюдение за растительным миром</w:t>
            </w:r>
          </w:p>
        </w:tc>
        <w:tc>
          <w:tcPr>
            <w:tcW w:w="5492" w:type="dxa"/>
          </w:tcPr>
          <w:p w14:paraId="5BB2119E" w14:textId="77777777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FA4FC0" w:rsidRPr="00AD38E3" w14:paraId="73B498CD" w14:textId="77777777" w:rsidTr="00454FAD">
        <w:tc>
          <w:tcPr>
            <w:tcW w:w="5387" w:type="dxa"/>
          </w:tcPr>
          <w:p w14:paraId="29670E30" w14:textId="3293A627" w:rsidR="00FA4FC0" w:rsidRPr="00AD38E3" w:rsidRDefault="00FA4FC0" w:rsidP="00FA4FC0">
            <w:pPr>
              <w:pStyle w:val="a7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FA4FC0">
              <w:rPr>
                <w:rFonts w:ascii="Times New Roman" w:hAnsi="Times New Roman"/>
                <w:b/>
                <w:sz w:val="24"/>
                <w:szCs w:val="24"/>
              </w:rPr>
              <w:t>Трудовая деятельность</w:t>
            </w:r>
          </w:p>
        </w:tc>
        <w:tc>
          <w:tcPr>
            <w:tcW w:w="5492" w:type="dxa"/>
          </w:tcPr>
          <w:p w14:paraId="71981D9A" w14:textId="77777777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FA4FC0" w:rsidRPr="00AD38E3" w14:paraId="4B34B2EC" w14:textId="77777777" w:rsidTr="00454FAD">
        <w:tc>
          <w:tcPr>
            <w:tcW w:w="5387" w:type="dxa"/>
          </w:tcPr>
          <w:p w14:paraId="1483228E" w14:textId="0037439A" w:rsidR="00FA4FC0" w:rsidRPr="00AD38E3" w:rsidRDefault="00FA4FC0" w:rsidP="00FA4FC0">
            <w:pPr>
              <w:pStyle w:val="a7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FC0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5492" w:type="dxa"/>
          </w:tcPr>
          <w:p w14:paraId="05D1584A" w14:textId="77777777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FA4FC0" w:rsidRPr="00AD38E3" w14:paraId="20FE236A" w14:textId="77777777" w:rsidTr="00454FAD">
        <w:tc>
          <w:tcPr>
            <w:tcW w:w="5387" w:type="dxa"/>
          </w:tcPr>
          <w:p w14:paraId="04ACB1CC" w14:textId="785F6F7D" w:rsidR="00FA4FC0" w:rsidRPr="00AD38E3" w:rsidRDefault="00FA4FC0" w:rsidP="00FA4FC0">
            <w:pPr>
              <w:pStyle w:val="a7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FA4FC0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по развитию основных движений (Бег)</w:t>
            </w:r>
          </w:p>
        </w:tc>
        <w:tc>
          <w:tcPr>
            <w:tcW w:w="5492" w:type="dxa"/>
          </w:tcPr>
          <w:p w14:paraId="702D9D72" w14:textId="77777777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FA4FC0" w:rsidRPr="00AD38E3" w14:paraId="2F2EDFAB" w14:textId="77777777" w:rsidTr="00454FAD">
        <w:tc>
          <w:tcPr>
            <w:tcW w:w="5387" w:type="dxa"/>
          </w:tcPr>
          <w:p w14:paraId="14AFE6AA" w14:textId="1C7E05B4" w:rsidR="00FA4FC0" w:rsidRPr="00AD38E3" w:rsidRDefault="00FA4FC0" w:rsidP="00FA4FC0">
            <w:pPr>
              <w:pStyle w:val="a7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FC0">
              <w:rPr>
                <w:rFonts w:ascii="Times New Roman" w:hAnsi="Times New Roman"/>
                <w:b/>
                <w:sz w:val="24"/>
                <w:szCs w:val="24"/>
              </w:rPr>
              <w:t>Игры с природными материалами (вода, камни, снег, песок)</w:t>
            </w:r>
          </w:p>
        </w:tc>
        <w:tc>
          <w:tcPr>
            <w:tcW w:w="5492" w:type="dxa"/>
          </w:tcPr>
          <w:p w14:paraId="563E4D78" w14:textId="0D6B9C14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szCs w:val="24"/>
              </w:rPr>
              <w:t xml:space="preserve">Игра № </w:t>
            </w:r>
            <w:r>
              <w:rPr>
                <w:szCs w:val="24"/>
              </w:rPr>
              <w:t xml:space="preserve">           </w:t>
            </w:r>
            <w:r w:rsidRPr="00AD38E3">
              <w:rPr>
                <w:szCs w:val="24"/>
              </w:rPr>
              <w:t>Цель:</w:t>
            </w:r>
          </w:p>
        </w:tc>
      </w:tr>
      <w:tr w:rsidR="00FA4FC0" w:rsidRPr="00AD38E3" w14:paraId="176F049D" w14:textId="77777777" w:rsidTr="00454FAD">
        <w:tc>
          <w:tcPr>
            <w:tcW w:w="5387" w:type="dxa"/>
          </w:tcPr>
          <w:p w14:paraId="5C7AFF30" w14:textId="5E8F6CB8" w:rsidR="00FA4FC0" w:rsidRPr="00AD38E3" w:rsidRDefault="00FA4FC0" w:rsidP="00FA4FC0">
            <w:pPr>
              <w:tabs>
                <w:tab w:val="left" w:pos="459"/>
              </w:tabs>
              <w:ind w:left="567" w:firstLine="0"/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 xml:space="preserve">Работа перед сном </w:t>
            </w:r>
            <w:r>
              <w:rPr>
                <w:szCs w:val="24"/>
              </w:rPr>
              <w:t>(Р.Р., С.К.Р., П.Р.)</w:t>
            </w:r>
          </w:p>
        </w:tc>
        <w:tc>
          <w:tcPr>
            <w:tcW w:w="5492" w:type="dxa"/>
          </w:tcPr>
          <w:p w14:paraId="759CB23F" w14:textId="77777777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FA4FC0" w:rsidRPr="00AD38E3" w14:paraId="1150281D" w14:textId="77777777" w:rsidTr="00454FAD">
        <w:tc>
          <w:tcPr>
            <w:tcW w:w="10879" w:type="dxa"/>
            <w:gridSpan w:val="2"/>
          </w:tcPr>
          <w:p w14:paraId="31B8959B" w14:textId="3F4AB6B2" w:rsidR="00FA4FC0" w:rsidRPr="00AD38E3" w:rsidRDefault="00FA4FC0" w:rsidP="00FA4FC0">
            <w:pPr>
              <w:tabs>
                <w:tab w:val="left" w:pos="426"/>
              </w:tabs>
              <w:ind w:left="567" w:firstLine="0"/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Вечер</w:t>
            </w:r>
          </w:p>
        </w:tc>
      </w:tr>
      <w:tr w:rsidR="00FA4FC0" w:rsidRPr="00AD38E3" w14:paraId="03661081" w14:textId="77777777" w:rsidTr="00454FAD">
        <w:tc>
          <w:tcPr>
            <w:tcW w:w="5387" w:type="dxa"/>
          </w:tcPr>
          <w:p w14:paraId="5BF79776" w14:textId="5ADA8732" w:rsidR="00FA4FC0" w:rsidRPr="00AD38E3" w:rsidRDefault="00FA4FC0" w:rsidP="00307554">
            <w:pPr>
              <w:tabs>
                <w:tab w:val="left" w:pos="426"/>
              </w:tabs>
              <w:ind w:left="567" w:firstLine="0"/>
              <w:rPr>
                <w:szCs w:val="24"/>
              </w:rPr>
            </w:pPr>
            <w:r w:rsidRPr="00AD38E3">
              <w:rPr>
                <w:b/>
                <w:szCs w:val="24"/>
              </w:rPr>
              <w:t>1. Индивидуальная работа</w:t>
            </w:r>
          </w:p>
        </w:tc>
        <w:tc>
          <w:tcPr>
            <w:tcW w:w="5492" w:type="dxa"/>
          </w:tcPr>
          <w:p w14:paraId="2A43BAE8" w14:textId="64B05A01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szCs w:val="24"/>
              </w:rPr>
              <w:t>По развитию связной речи</w:t>
            </w:r>
            <w:r>
              <w:rPr>
                <w:szCs w:val="24"/>
              </w:rPr>
              <w:t xml:space="preserve">      </w:t>
            </w:r>
            <w:r w:rsidRPr="00AD38E3">
              <w:rPr>
                <w:szCs w:val="24"/>
              </w:rPr>
              <w:t>Цель:</w:t>
            </w:r>
          </w:p>
        </w:tc>
      </w:tr>
      <w:tr w:rsidR="00FA4FC0" w:rsidRPr="00AD38E3" w14:paraId="7B757AC4" w14:textId="77777777" w:rsidTr="00454FAD">
        <w:tc>
          <w:tcPr>
            <w:tcW w:w="5387" w:type="dxa"/>
          </w:tcPr>
          <w:p w14:paraId="38136514" w14:textId="4B5DBC96" w:rsidR="00FA4FC0" w:rsidRPr="00AD38E3" w:rsidRDefault="00FA4FC0" w:rsidP="00FA4FC0">
            <w:pPr>
              <w:tabs>
                <w:tab w:val="left" w:pos="426"/>
              </w:tabs>
              <w:ind w:left="567" w:firstLine="0"/>
              <w:rPr>
                <w:szCs w:val="24"/>
              </w:rPr>
            </w:pPr>
            <w:r w:rsidRPr="00AD38E3">
              <w:rPr>
                <w:b/>
                <w:szCs w:val="24"/>
              </w:rPr>
              <w:t>2</w:t>
            </w:r>
            <w:r w:rsidRPr="00AD38E3">
              <w:rPr>
                <w:szCs w:val="24"/>
              </w:rPr>
              <w:t xml:space="preserve">. </w:t>
            </w:r>
            <w:r w:rsidRPr="00AD38E3">
              <w:rPr>
                <w:b/>
                <w:szCs w:val="24"/>
              </w:rPr>
              <w:t>Дидактические игры на развитие сенсорики и моторики</w:t>
            </w:r>
          </w:p>
        </w:tc>
        <w:tc>
          <w:tcPr>
            <w:tcW w:w="5492" w:type="dxa"/>
          </w:tcPr>
          <w:p w14:paraId="5B197A4B" w14:textId="77777777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FA4FC0" w:rsidRPr="00AD38E3" w14:paraId="10D82649" w14:textId="77777777" w:rsidTr="00454FAD">
        <w:tc>
          <w:tcPr>
            <w:tcW w:w="5387" w:type="dxa"/>
          </w:tcPr>
          <w:p w14:paraId="2A127471" w14:textId="2004AB62" w:rsidR="00FA4FC0" w:rsidRPr="00AD38E3" w:rsidRDefault="00FA4FC0" w:rsidP="00FA4FC0">
            <w:pPr>
              <w:tabs>
                <w:tab w:val="left" w:pos="426"/>
              </w:tabs>
              <w:ind w:left="567" w:firstLine="0"/>
              <w:rPr>
                <w:szCs w:val="24"/>
              </w:rPr>
            </w:pPr>
            <w:r w:rsidRPr="00AD38E3">
              <w:rPr>
                <w:b/>
                <w:szCs w:val="24"/>
              </w:rPr>
              <w:t>3.</w:t>
            </w:r>
            <w:r w:rsidRPr="00AD38E3">
              <w:rPr>
                <w:szCs w:val="24"/>
              </w:rPr>
              <w:t xml:space="preserve"> </w:t>
            </w:r>
            <w:r w:rsidRPr="00AD38E3">
              <w:rPr>
                <w:b/>
                <w:szCs w:val="24"/>
              </w:rPr>
              <w:t>Отгадывание загадок по теме недели</w:t>
            </w:r>
          </w:p>
        </w:tc>
        <w:tc>
          <w:tcPr>
            <w:tcW w:w="5492" w:type="dxa"/>
          </w:tcPr>
          <w:p w14:paraId="2109D25E" w14:textId="77777777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FA4FC0" w:rsidRPr="00AD38E3" w14:paraId="3B799FB6" w14:textId="77777777" w:rsidTr="00454FAD">
        <w:tc>
          <w:tcPr>
            <w:tcW w:w="5387" w:type="dxa"/>
          </w:tcPr>
          <w:p w14:paraId="4A2DD955" w14:textId="6F21AF19" w:rsidR="00FA4FC0" w:rsidRPr="00AD38E3" w:rsidRDefault="00FA4FC0" w:rsidP="00FA4FC0">
            <w:pPr>
              <w:pStyle w:val="a7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FC0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</w:p>
        </w:tc>
        <w:tc>
          <w:tcPr>
            <w:tcW w:w="5492" w:type="dxa"/>
          </w:tcPr>
          <w:p w14:paraId="5BF75B62" w14:textId="77777777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FA4FC0" w:rsidRPr="00AD38E3" w14:paraId="28208A57" w14:textId="77777777" w:rsidTr="00454FAD">
        <w:tc>
          <w:tcPr>
            <w:tcW w:w="10879" w:type="dxa"/>
            <w:gridSpan w:val="2"/>
          </w:tcPr>
          <w:p w14:paraId="756E6B8A" w14:textId="50A01869" w:rsidR="00FA4FC0" w:rsidRPr="00AD38E3" w:rsidRDefault="00FA4FC0" w:rsidP="00FA4FC0">
            <w:pPr>
              <w:pStyle w:val="a7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FA4FC0">
              <w:rPr>
                <w:rFonts w:ascii="Times New Roman" w:hAnsi="Times New Roman"/>
                <w:b/>
                <w:sz w:val="24"/>
                <w:szCs w:val="24"/>
              </w:rPr>
              <w:t>Вечерний круг</w:t>
            </w:r>
          </w:p>
        </w:tc>
      </w:tr>
      <w:tr w:rsidR="00FA4FC0" w:rsidRPr="00AD38E3" w14:paraId="7D77100E" w14:textId="77777777" w:rsidTr="00454FAD">
        <w:tc>
          <w:tcPr>
            <w:tcW w:w="10879" w:type="dxa"/>
            <w:gridSpan w:val="2"/>
          </w:tcPr>
          <w:p w14:paraId="45E857A4" w14:textId="30CA794B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szCs w:val="24"/>
              </w:rPr>
              <w:t xml:space="preserve">     </w:t>
            </w:r>
            <w:r w:rsidRPr="00AD38E3">
              <w:rPr>
                <w:b/>
                <w:szCs w:val="24"/>
              </w:rPr>
              <w:t>П</w:t>
            </w:r>
            <w:r>
              <w:rPr>
                <w:b/>
                <w:szCs w:val="24"/>
              </w:rPr>
              <w:t xml:space="preserve">рогулка   картотека №      </w:t>
            </w:r>
          </w:p>
        </w:tc>
      </w:tr>
      <w:tr w:rsidR="00FA4FC0" w:rsidRPr="00AD38E3" w14:paraId="086458BD" w14:textId="77777777" w:rsidTr="00454FAD">
        <w:tc>
          <w:tcPr>
            <w:tcW w:w="10879" w:type="dxa"/>
            <w:gridSpan w:val="2"/>
          </w:tcPr>
          <w:p w14:paraId="5BAFF55A" w14:textId="77777777" w:rsidR="00FA4FC0" w:rsidRPr="00AD38E3" w:rsidRDefault="00FA4FC0" w:rsidP="00FA4FC0">
            <w:pPr>
              <w:ind w:left="567" w:firstLine="0"/>
              <w:rPr>
                <w:szCs w:val="24"/>
              </w:rPr>
            </w:pPr>
            <w:r w:rsidRPr="00AD38E3">
              <w:rPr>
                <w:b/>
                <w:szCs w:val="24"/>
              </w:rPr>
              <w:t>Совместная деятельность взрослого и детей (в режимных моментах)</w:t>
            </w:r>
          </w:p>
        </w:tc>
      </w:tr>
      <w:tr w:rsidR="00FA4FC0" w:rsidRPr="00AD38E3" w14:paraId="51255A73" w14:textId="77777777" w:rsidTr="00454FAD">
        <w:tc>
          <w:tcPr>
            <w:tcW w:w="10879" w:type="dxa"/>
            <w:gridSpan w:val="2"/>
          </w:tcPr>
          <w:p w14:paraId="2B35FC86" w14:textId="4A641243" w:rsidR="00FA4FC0" w:rsidRPr="00AD38E3" w:rsidRDefault="00FA4FC0" w:rsidP="00FA4FC0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FA4FC0">
              <w:rPr>
                <w:rFonts w:ascii="Times New Roman" w:hAnsi="Times New Roman"/>
                <w:sz w:val="24"/>
                <w:szCs w:val="24"/>
              </w:rPr>
              <w:t>В ситуативных разговорах закреплять цвет, форму, величину.</w:t>
            </w:r>
          </w:p>
        </w:tc>
      </w:tr>
      <w:tr w:rsidR="00FA4FC0" w:rsidRPr="00AD38E3" w14:paraId="6A70C659" w14:textId="77777777" w:rsidTr="00454FAD">
        <w:tc>
          <w:tcPr>
            <w:tcW w:w="10879" w:type="dxa"/>
            <w:gridSpan w:val="2"/>
          </w:tcPr>
          <w:p w14:paraId="67A97169" w14:textId="63C043EE" w:rsidR="00FA4FC0" w:rsidRPr="00AD38E3" w:rsidRDefault="00FA4FC0" w:rsidP="00FA4FC0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FA4FC0">
              <w:rPr>
                <w:rFonts w:ascii="Times New Roman" w:hAnsi="Times New Roman"/>
                <w:sz w:val="24"/>
                <w:szCs w:val="24"/>
              </w:rPr>
              <w:t>Обращать внимание на внешний вид, воспитывать опрятность, умение замечать непорядок в одежде и устранять его при небольшой помощи взрослых.</w:t>
            </w:r>
          </w:p>
        </w:tc>
      </w:tr>
      <w:tr w:rsidR="00FA4FC0" w:rsidRPr="00AD38E3" w14:paraId="0DE9D89A" w14:textId="77777777" w:rsidTr="00454FAD">
        <w:tc>
          <w:tcPr>
            <w:tcW w:w="10879" w:type="dxa"/>
            <w:gridSpan w:val="2"/>
          </w:tcPr>
          <w:p w14:paraId="241D2A3B" w14:textId="64B7CD5E" w:rsidR="00FA4FC0" w:rsidRPr="00AD38E3" w:rsidRDefault="00FA4FC0" w:rsidP="00FA4FC0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FA4FC0">
              <w:rPr>
                <w:rFonts w:ascii="Times New Roman" w:hAnsi="Times New Roman"/>
                <w:sz w:val="24"/>
                <w:szCs w:val="24"/>
              </w:rPr>
              <w:t>Через ситуативные беседы, напоминания, игровые ситуации закреплять навыки организованного поведения на улице, дома и в саду.</w:t>
            </w:r>
          </w:p>
        </w:tc>
      </w:tr>
      <w:tr w:rsidR="00FA4FC0" w:rsidRPr="00AD38E3" w14:paraId="0149957D" w14:textId="77777777" w:rsidTr="00454FAD">
        <w:tc>
          <w:tcPr>
            <w:tcW w:w="10879" w:type="dxa"/>
            <w:gridSpan w:val="2"/>
          </w:tcPr>
          <w:p w14:paraId="166023C9" w14:textId="7A4E817C" w:rsidR="00FA4FC0" w:rsidRPr="00AD38E3" w:rsidRDefault="00FA4FC0" w:rsidP="00FA4FC0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AD38E3">
              <w:rPr>
                <w:rFonts w:ascii="Times New Roman" w:hAnsi="Times New Roman"/>
                <w:sz w:val="24"/>
                <w:szCs w:val="24"/>
              </w:rPr>
              <w:t>Через просьбы, поручения побуждать детей самостоятельному исполнению элементарных поручений: готовить материал к занятиям, после игры убирать на место игрушки, строительный материал.</w:t>
            </w:r>
          </w:p>
        </w:tc>
      </w:tr>
    </w:tbl>
    <w:p w14:paraId="300F7A34" w14:textId="77777777" w:rsidR="004353DC" w:rsidRDefault="004353DC" w:rsidP="00FA4FC0">
      <w:pPr>
        <w:ind w:left="567" w:firstLine="0"/>
        <w:rPr>
          <w:b/>
          <w:szCs w:val="24"/>
        </w:rPr>
      </w:pPr>
    </w:p>
    <w:p w14:paraId="5CCFDFBA" w14:textId="60DB7E6E" w:rsidR="004353DC" w:rsidRDefault="004353DC" w:rsidP="00FA4FC0">
      <w:pPr>
        <w:ind w:left="567" w:firstLine="0"/>
        <w:rPr>
          <w:b/>
          <w:szCs w:val="24"/>
        </w:rPr>
      </w:pPr>
    </w:p>
    <w:p w14:paraId="5F8E241E" w14:textId="3B8CD287" w:rsidR="00307554" w:rsidRDefault="00307554" w:rsidP="00FA4FC0">
      <w:pPr>
        <w:ind w:left="567" w:firstLine="0"/>
        <w:rPr>
          <w:b/>
          <w:szCs w:val="24"/>
        </w:rPr>
      </w:pPr>
    </w:p>
    <w:p w14:paraId="247556A4" w14:textId="4489A400" w:rsidR="001940A8" w:rsidRDefault="001940A8" w:rsidP="00FA4FC0">
      <w:pPr>
        <w:ind w:left="567" w:firstLine="0"/>
        <w:rPr>
          <w:b/>
          <w:szCs w:val="24"/>
        </w:rPr>
      </w:pPr>
    </w:p>
    <w:p w14:paraId="6F656658" w14:textId="20142FB6" w:rsidR="001940A8" w:rsidRDefault="001940A8" w:rsidP="00FA4FC0">
      <w:pPr>
        <w:ind w:left="567" w:firstLine="0"/>
        <w:rPr>
          <w:b/>
          <w:szCs w:val="24"/>
        </w:rPr>
      </w:pPr>
    </w:p>
    <w:p w14:paraId="417728C4" w14:textId="1363C444" w:rsidR="001940A8" w:rsidRDefault="001940A8" w:rsidP="00FA4FC0">
      <w:pPr>
        <w:ind w:left="567" w:firstLine="0"/>
        <w:rPr>
          <w:b/>
          <w:szCs w:val="24"/>
        </w:rPr>
      </w:pPr>
    </w:p>
    <w:p w14:paraId="756D2F1B" w14:textId="78B506CE" w:rsidR="001940A8" w:rsidRDefault="001940A8" w:rsidP="00FA4FC0">
      <w:pPr>
        <w:ind w:left="567" w:firstLine="0"/>
        <w:rPr>
          <w:b/>
          <w:szCs w:val="24"/>
        </w:rPr>
      </w:pPr>
    </w:p>
    <w:p w14:paraId="53D31188" w14:textId="6354829E" w:rsidR="001940A8" w:rsidRDefault="001940A8" w:rsidP="00FA4FC0">
      <w:pPr>
        <w:ind w:left="567" w:firstLine="0"/>
        <w:rPr>
          <w:b/>
          <w:szCs w:val="24"/>
        </w:rPr>
      </w:pPr>
    </w:p>
    <w:p w14:paraId="3C23DD09" w14:textId="46E382DA" w:rsidR="001940A8" w:rsidRDefault="001940A8" w:rsidP="00FA4FC0">
      <w:pPr>
        <w:ind w:left="567" w:firstLine="0"/>
        <w:rPr>
          <w:b/>
          <w:szCs w:val="24"/>
        </w:rPr>
      </w:pPr>
    </w:p>
    <w:p w14:paraId="211FC435" w14:textId="77777777" w:rsidR="001940A8" w:rsidRDefault="001940A8" w:rsidP="00FA4FC0">
      <w:pPr>
        <w:ind w:left="567" w:firstLine="0"/>
        <w:rPr>
          <w:b/>
          <w:szCs w:val="24"/>
        </w:rPr>
      </w:pPr>
    </w:p>
    <w:p w14:paraId="5669A3B2" w14:textId="2DB9B51D" w:rsidR="00307554" w:rsidRDefault="00307554" w:rsidP="00FA4FC0">
      <w:pPr>
        <w:ind w:left="567" w:firstLine="0"/>
        <w:rPr>
          <w:b/>
          <w:szCs w:val="24"/>
        </w:rPr>
      </w:pPr>
    </w:p>
    <w:p w14:paraId="5A28CE18" w14:textId="444FA602" w:rsidR="00307554" w:rsidRPr="00AD38E3" w:rsidRDefault="00307554" w:rsidP="00307554">
      <w:pPr>
        <w:ind w:left="-426" w:firstLine="142"/>
        <w:rPr>
          <w:szCs w:val="24"/>
        </w:rPr>
      </w:pPr>
      <w:r w:rsidRPr="00AD38E3">
        <w:rPr>
          <w:b/>
          <w:szCs w:val="24"/>
        </w:rPr>
        <w:lastRenderedPageBreak/>
        <w:t xml:space="preserve">Месяц </w:t>
      </w:r>
      <w:r>
        <w:rPr>
          <w:szCs w:val="24"/>
        </w:rPr>
        <w:t>__________</w:t>
      </w:r>
      <w:r w:rsidRPr="00AD38E3">
        <w:rPr>
          <w:szCs w:val="24"/>
        </w:rPr>
        <w:t>_</w:t>
      </w:r>
    </w:p>
    <w:p w14:paraId="7FED67AD" w14:textId="4CBB1B64" w:rsidR="00307554" w:rsidRPr="00AD38E3" w:rsidRDefault="00307554" w:rsidP="00307554">
      <w:pPr>
        <w:tabs>
          <w:tab w:val="left" w:pos="2670"/>
        </w:tabs>
        <w:ind w:left="-426" w:firstLine="142"/>
        <w:rPr>
          <w:szCs w:val="24"/>
        </w:rPr>
      </w:pPr>
      <w:r w:rsidRPr="00AD38E3">
        <w:rPr>
          <w:b/>
          <w:szCs w:val="24"/>
        </w:rPr>
        <w:t>СРЕДА</w:t>
      </w:r>
      <w:r>
        <w:rPr>
          <w:b/>
          <w:szCs w:val="24"/>
        </w:rPr>
        <w:tab/>
        <w:t xml:space="preserve">  </w:t>
      </w:r>
      <w:r w:rsidRPr="00AD38E3">
        <w:rPr>
          <w:b/>
          <w:szCs w:val="24"/>
        </w:rPr>
        <w:t>Дата</w:t>
      </w:r>
      <w:r w:rsidRPr="00AD38E3">
        <w:rPr>
          <w:szCs w:val="24"/>
        </w:rPr>
        <w:t>_______________</w:t>
      </w:r>
    </w:p>
    <w:tbl>
      <w:tblPr>
        <w:tblStyle w:val="a8"/>
        <w:tblW w:w="10774" w:type="dxa"/>
        <w:tblInd w:w="-318" w:type="dxa"/>
        <w:tblLook w:val="04A0" w:firstRow="1" w:lastRow="0" w:firstColumn="1" w:lastColumn="0" w:noHBand="0" w:noVBand="1"/>
      </w:tblPr>
      <w:tblGrid>
        <w:gridCol w:w="5553"/>
        <w:gridCol w:w="5221"/>
      </w:tblGrid>
      <w:tr w:rsidR="00307554" w:rsidRPr="00AD38E3" w14:paraId="4BAFC07A" w14:textId="77777777" w:rsidTr="00454FAD">
        <w:tc>
          <w:tcPr>
            <w:tcW w:w="10774" w:type="dxa"/>
            <w:gridSpan w:val="2"/>
          </w:tcPr>
          <w:p w14:paraId="51AF4325" w14:textId="77777777" w:rsidR="00307554" w:rsidRPr="00AD38E3" w:rsidRDefault="00307554" w:rsidP="00454FAD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Образовательная деятельность (групповая, подгрупповая, индивидуальная)</w:t>
            </w:r>
          </w:p>
        </w:tc>
      </w:tr>
      <w:tr w:rsidR="00307554" w:rsidRPr="00AD38E3" w14:paraId="14A0DD6D" w14:textId="77777777" w:rsidTr="00454FAD">
        <w:tc>
          <w:tcPr>
            <w:tcW w:w="10774" w:type="dxa"/>
            <w:gridSpan w:val="2"/>
          </w:tcPr>
          <w:p w14:paraId="7FBD1A24" w14:textId="38BB1693" w:rsidR="00307554" w:rsidRPr="00AD38E3" w:rsidRDefault="00307554" w:rsidP="00307554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 xml:space="preserve">Утро: </w:t>
            </w:r>
          </w:p>
        </w:tc>
      </w:tr>
      <w:tr w:rsidR="00307554" w:rsidRPr="00AD38E3" w14:paraId="5FAB3229" w14:textId="77777777" w:rsidTr="00454FAD">
        <w:tc>
          <w:tcPr>
            <w:tcW w:w="5553" w:type="dxa"/>
          </w:tcPr>
          <w:p w14:paraId="1E1354F1" w14:textId="40770942" w:rsidR="00307554" w:rsidRPr="00AD38E3" w:rsidRDefault="00307554" w:rsidP="00307554">
            <w:pPr>
              <w:ind w:left="360" w:hanging="360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 w:rsidRPr="00AD38E3">
              <w:rPr>
                <w:b/>
                <w:szCs w:val="24"/>
              </w:rPr>
              <w:t>Индивидуальная работа</w:t>
            </w:r>
          </w:p>
        </w:tc>
        <w:tc>
          <w:tcPr>
            <w:tcW w:w="5221" w:type="dxa"/>
          </w:tcPr>
          <w:p w14:paraId="66AE685B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По звуковой культуре речи</w:t>
            </w:r>
          </w:p>
          <w:p w14:paraId="4BE65DD9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0F7D9D8A" w14:textId="77777777" w:rsidTr="00454FAD">
        <w:tc>
          <w:tcPr>
            <w:tcW w:w="10774" w:type="dxa"/>
            <w:gridSpan w:val="2"/>
          </w:tcPr>
          <w:p w14:paraId="5AC69637" w14:textId="700F98EC" w:rsidR="00307554" w:rsidRPr="00AD38E3" w:rsidRDefault="00307554" w:rsidP="00307554">
            <w:pPr>
              <w:ind w:left="360" w:hanging="360"/>
              <w:rPr>
                <w:szCs w:val="24"/>
              </w:rPr>
            </w:pPr>
            <w:r>
              <w:rPr>
                <w:b/>
                <w:szCs w:val="24"/>
              </w:rPr>
              <w:t>2. Утренний круг</w:t>
            </w:r>
          </w:p>
        </w:tc>
      </w:tr>
      <w:tr w:rsidR="00307554" w:rsidRPr="00AD38E3" w14:paraId="6A174D00" w14:textId="77777777" w:rsidTr="00454FAD">
        <w:tc>
          <w:tcPr>
            <w:tcW w:w="5553" w:type="dxa"/>
          </w:tcPr>
          <w:p w14:paraId="3FC9A3E8" w14:textId="78AC6A06" w:rsidR="00307554" w:rsidRPr="00AD38E3" w:rsidRDefault="00307554" w:rsidP="00307554">
            <w:pPr>
              <w:ind w:left="360" w:hanging="360"/>
              <w:rPr>
                <w:b/>
                <w:szCs w:val="24"/>
              </w:rPr>
            </w:pPr>
            <w:r>
              <w:rPr>
                <w:b/>
                <w:szCs w:val="24"/>
              </w:rPr>
              <w:t>3.О</w:t>
            </w:r>
            <w:r w:rsidRPr="00AD38E3">
              <w:rPr>
                <w:b/>
                <w:szCs w:val="24"/>
              </w:rPr>
              <w:t>ОД</w:t>
            </w:r>
          </w:p>
          <w:p w14:paraId="35A1D50C" w14:textId="77777777" w:rsidR="00307554" w:rsidRPr="00AD38E3" w:rsidRDefault="00307554" w:rsidP="00454FAD">
            <w:pPr>
              <w:ind w:hanging="360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1C76F811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Тема:</w:t>
            </w:r>
          </w:p>
          <w:p w14:paraId="1B175B53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02F642FA" w14:textId="77777777" w:rsidTr="00454FAD">
        <w:tc>
          <w:tcPr>
            <w:tcW w:w="5553" w:type="dxa"/>
          </w:tcPr>
          <w:p w14:paraId="750E0F1F" w14:textId="5C55CE32" w:rsidR="00307554" w:rsidRPr="00AD38E3" w:rsidRDefault="00307554" w:rsidP="00307554">
            <w:pPr>
              <w:ind w:left="360" w:hanging="322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  <w:r w:rsidRPr="00AD38E3">
              <w:rPr>
                <w:b/>
                <w:szCs w:val="24"/>
              </w:rPr>
              <w:t>Работа в книжном уголке (беседа, рассматривание, ремонт книг)</w:t>
            </w:r>
          </w:p>
        </w:tc>
        <w:tc>
          <w:tcPr>
            <w:tcW w:w="5221" w:type="dxa"/>
          </w:tcPr>
          <w:p w14:paraId="2E9E202B" w14:textId="020C817F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  <w:p w14:paraId="0344D6EF" w14:textId="77777777" w:rsidR="00307554" w:rsidRPr="00AD38E3" w:rsidRDefault="00307554" w:rsidP="00454FAD">
            <w:pPr>
              <w:rPr>
                <w:szCs w:val="24"/>
              </w:rPr>
            </w:pPr>
          </w:p>
        </w:tc>
      </w:tr>
      <w:tr w:rsidR="00307554" w:rsidRPr="00AD38E3" w14:paraId="228424BF" w14:textId="77777777" w:rsidTr="00454FAD">
        <w:tc>
          <w:tcPr>
            <w:tcW w:w="5553" w:type="dxa"/>
          </w:tcPr>
          <w:p w14:paraId="149871D5" w14:textId="25731A27" w:rsidR="00307554" w:rsidRPr="00AD38E3" w:rsidRDefault="00307554" w:rsidP="00307554">
            <w:pPr>
              <w:ind w:left="360" w:hanging="322"/>
              <w:rPr>
                <w:szCs w:val="24"/>
              </w:rPr>
            </w:pPr>
            <w:r>
              <w:rPr>
                <w:b/>
                <w:szCs w:val="24"/>
              </w:rPr>
              <w:t>5.</w:t>
            </w:r>
            <w:r w:rsidRPr="00AD38E3">
              <w:rPr>
                <w:b/>
                <w:szCs w:val="24"/>
              </w:rPr>
              <w:t>Чтение художественной познавательной литературы</w:t>
            </w:r>
          </w:p>
        </w:tc>
        <w:tc>
          <w:tcPr>
            <w:tcW w:w="5221" w:type="dxa"/>
          </w:tcPr>
          <w:p w14:paraId="3753BCF0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4DE8899F" w14:textId="77777777" w:rsidTr="00454FAD">
        <w:tc>
          <w:tcPr>
            <w:tcW w:w="10774" w:type="dxa"/>
            <w:gridSpan w:val="2"/>
          </w:tcPr>
          <w:p w14:paraId="228B1D1C" w14:textId="4BBF21C2" w:rsidR="00307554" w:rsidRPr="00AD38E3" w:rsidRDefault="00307554" w:rsidP="00307554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Прогулка</w:t>
            </w:r>
          </w:p>
        </w:tc>
      </w:tr>
      <w:tr w:rsidR="00307554" w:rsidRPr="00AD38E3" w14:paraId="6C6BA827" w14:textId="77777777" w:rsidTr="00454FAD">
        <w:tc>
          <w:tcPr>
            <w:tcW w:w="5553" w:type="dxa"/>
          </w:tcPr>
          <w:p w14:paraId="498D2B01" w14:textId="48218D01" w:rsidR="00307554" w:rsidRPr="00AD38E3" w:rsidRDefault="00307554" w:rsidP="00307554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07554">
              <w:rPr>
                <w:rFonts w:ascii="Times New Roman" w:hAnsi="Times New Roman"/>
                <w:b/>
                <w:sz w:val="24"/>
                <w:szCs w:val="24"/>
              </w:rPr>
              <w:t>Наблюдение за животным миром</w:t>
            </w:r>
          </w:p>
        </w:tc>
        <w:tc>
          <w:tcPr>
            <w:tcW w:w="5221" w:type="dxa"/>
          </w:tcPr>
          <w:p w14:paraId="47B7ACC4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6D099AB7" w14:textId="77777777" w:rsidTr="00454FAD">
        <w:tc>
          <w:tcPr>
            <w:tcW w:w="5553" w:type="dxa"/>
          </w:tcPr>
          <w:p w14:paraId="7EAABA93" w14:textId="742FAAAC" w:rsidR="00307554" w:rsidRPr="00AD38E3" w:rsidRDefault="00307554" w:rsidP="00307554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07554">
              <w:rPr>
                <w:rFonts w:ascii="Times New Roman" w:hAnsi="Times New Roman"/>
                <w:b/>
                <w:sz w:val="24"/>
                <w:szCs w:val="24"/>
              </w:rPr>
              <w:t>Трудовая деятельность</w:t>
            </w:r>
          </w:p>
        </w:tc>
        <w:tc>
          <w:tcPr>
            <w:tcW w:w="5221" w:type="dxa"/>
          </w:tcPr>
          <w:p w14:paraId="76C48AB1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56DF761A" w14:textId="77777777" w:rsidTr="00454FAD">
        <w:tc>
          <w:tcPr>
            <w:tcW w:w="5553" w:type="dxa"/>
          </w:tcPr>
          <w:p w14:paraId="022AC45A" w14:textId="5F6AF9C0" w:rsidR="00307554" w:rsidRPr="00AD38E3" w:rsidRDefault="00307554" w:rsidP="00307554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07554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5221" w:type="dxa"/>
          </w:tcPr>
          <w:p w14:paraId="3DBB5603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23BA77F1" w14:textId="77777777" w:rsidTr="00454FAD">
        <w:tc>
          <w:tcPr>
            <w:tcW w:w="5553" w:type="dxa"/>
          </w:tcPr>
          <w:p w14:paraId="23EFF9A3" w14:textId="4E33B625" w:rsidR="00307554" w:rsidRPr="00AD38E3" w:rsidRDefault="00307554" w:rsidP="00307554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07554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по развитию основных движений (метание)</w:t>
            </w:r>
          </w:p>
        </w:tc>
        <w:tc>
          <w:tcPr>
            <w:tcW w:w="5221" w:type="dxa"/>
          </w:tcPr>
          <w:p w14:paraId="4848964A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38137B50" w14:textId="77777777" w:rsidTr="00454FAD">
        <w:tc>
          <w:tcPr>
            <w:tcW w:w="5553" w:type="dxa"/>
          </w:tcPr>
          <w:p w14:paraId="08FC9D20" w14:textId="44A93295" w:rsidR="00307554" w:rsidRPr="00AD38E3" w:rsidRDefault="00307554" w:rsidP="00307554">
            <w:pPr>
              <w:ind w:left="117"/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Работа перед сном (речевое развитие, социально-коммуникативное, познавательное развитие)</w:t>
            </w:r>
          </w:p>
        </w:tc>
        <w:tc>
          <w:tcPr>
            <w:tcW w:w="5221" w:type="dxa"/>
          </w:tcPr>
          <w:p w14:paraId="5E2477C4" w14:textId="77777777" w:rsidR="00307554" w:rsidRPr="00AD38E3" w:rsidRDefault="00307554" w:rsidP="00454FAD">
            <w:pPr>
              <w:rPr>
                <w:szCs w:val="24"/>
              </w:rPr>
            </w:pPr>
          </w:p>
        </w:tc>
      </w:tr>
      <w:tr w:rsidR="00307554" w:rsidRPr="00AD38E3" w14:paraId="4DB81378" w14:textId="77777777" w:rsidTr="00454FAD">
        <w:tc>
          <w:tcPr>
            <w:tcW w:w="10774" w:type="dxa"/>
            <w:gridSpan w:val="2"/>
          </w:tcPr>
          <w:p w14:paraId="0A327B7D" w14:textId="5077F61E" w:rsidR="00307554" w:rsidRPr="00AD38E3" w:rsidRDefault="00307554" w:rsidP="00307554">
            <w:pPr>
              <w:rPr>
                <w:szCs w:val="24"/>
              </w:rPr>
            </w:pPr>
            <w:r w:rsidRPr="00AD38E3">
              <w:rPr>
                <w:b/>
                <w:szCs w:val="24"/>
              </w:rPr>
              <w:t>Вечер</w:t>
            </w:r>
          </w:p>
        </w:tc>
      </w:tr>
      <w:tr w:rsidR="00307554" w:rsidRPr="00AD38E3" w14:paraId="4E87525D" w14:textId="77777777" w:rsidTr="00454FAD">
        <w:tc>
          <w:tcPr>
            <w:tcW w:w="5553" w:type="dxa"/>
          </w:tcPr>
          <w:p w14:paraId="043619BC" w14:textId="590B1D03" w:rsidR="00307554" w:rsidRPr="00AD38E3" w:rsidRDefault="00307554" w:rsidP="00454FAD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1.Индивидуальная работа</w:t>
            </w:r>
          </w:p>
          <w:p w14:paraId="2A86002A" w14:textId="77777777" w:rsidR="00307554" w:rsidRPr="00AD38E3" w:rsidRDefault="00307554" w:rsidP="00454FAD">
            <w:pPr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71C10DF1" w14:textId="77777777" w:rsidR="00307554" w:rsidRPr="00AD38E3" w:rsidRDefault="00307554" w:rsidP="00454FAD">
            <w:pPr>
              <w:rPr>
                <w:szCs w:val="24"/>
              </w:rPr>
            </w:pPr>
            <w:r>
              <w:rPr>
                <w:szCs w:val="24"/>
              </w:rPr>
              <w:t>По изо</w:t>
            </w:r>
          </w:p>
          <w:p w14:paraId="1640C9B8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660927E7" w14:textId="77777777" w:rsidTr="00454FAD">
        <w:tc>
          <w:tcPr>
            <w:tcW w:w="5553" w:type="dxa"/>
          </w:tcPr>
          <w:p w14:paraId="05357921" w14:textId="4D49D462" w:rsidR="00307554" w:rsidRPr="00AD38E3" w:rsidRDefault="00307554" w:rsidP="00307554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2. Сюжетно-ролевая игра</w:t>
            </w:r>
          </w:p>
        </w:tc>
        <w:tc>
          <w:tcPr>
            <w:tcW w:w="5221" w:type="dxa"/>
          </w:tcPr>
          <w:p w14:paraId="6F7491C5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105D2F3F" w14:textId="77777777" w:rsidTr="00454FAD">
        <w:tc>
          <w:tcPr>
            <w:tcW w:w="5553" w:type="dxa"/>
          </w:tcPr>
          <w:p w14:paraId="27647631" w14:textId="2DC1F5C7" w:rsidR="00307554" w:rsidRPr="00AD38E3" w:rsidRDefault="00307554" w:rsidP="00307554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3. Музыкально-дидактические игры/беседы о музыкальных произведениях и композиторах. Музыкально-хороводные игры и игры с пением.</w:t>
            </w:r>
          </w:p>
        </w:tc>
        <w:tc>
          <w:tcPr>
            <w:tcW w:w="5221" w:type="dxa"/>
          </w:tcPr>
          <w:p w14:paraId="5416F90C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4D71DEC7" w14:textId="77777777" w:rsidTr="00454FAD">
        <w:tc>
          <w:tcPr>
            <w:tcW w:w="10774" w:type="dxa"/>
            <w:gridSpan w:val="2"/>
          </w:tcPr>
          <w:p w14:paraId="7D62AC1D" w14:textId="5D45E922" w:rsidR="00307554" w:rsidRPr="00AD38E3" w:rsidRDefault="00307554" w:rsidP="00307554">
            <w:pPr>
              <w:rPr>
                <w:szCs w:val="24"/>
              </w:rPr>
            </w:pPr>
            <w:r>
              <w:rPr>
                <w:b/>
                <w:szCs w:val="24"/>
              </w:rPr>
              <w:t>4. Вечерний круг</w:t>
            </w:r>
          </w:p>
        </w:tc>
      </w:tr>
      <w:tr w:rsidR="00307554" w:rsidRPr="00AD38E3" w14:paraId="2399705B" w14:textId="77777777" w:rsidTr="00307554">
        <w:trPr>
          <w:trHeight w:val="399"/>
        </w:trPr>
        <w:tc>
          <w:tcPr>
            <w:tcW w:w="10774" w:type="dxa"/>
            <w:gridSpan w:val="2"/>
          </w:tcPr>
          <w:p w14:paraId="51256B7D" w14:textId="795B3420" w:rsidR="00307554" w:rsidRPr="00AD38E3" w:rsidRDefault="00307554" w:rsidP="00307554">
            <w:pPr>
              <w:rPr>
                <w:szCs w:val="24"/>
              </w:rPr>
            </w:pPr>
            <w:r w:rsidRPr="00AD38E3">
              <w:rPr>
                <w:szCs w:val="24"/>
              </w:rPr>
              <w:t xml:space="preserve">     </w:t>
            </w:r>
            <w:r w:rsidRPr="00AD38E3">
              <w:rPr>
                <w:b/>
                <w:szCs w:val="24"/>
              </w:rPr>
              <w:t>Прогулка</w:t>
            </w:r>
            <w:r>
              <w:rPr>
                <w:b/>
                <w:szCs w:val="24"/>
              </w:rPr>
              <w:t xml:space="preserve">    </w:t>
            </w:r>
            <w:r w:rsidRPr="00AD38E3">
              <w:rPr>
                <w:b/>
                <w:szCs w:val="24"/>
              </w:rPr>
              <w:t xml:space="preserve">Картотека №  </w:t>
            </w:r>
          </w:p>
        </w:tc>
      </w:tr>
      <w:tr w:rsidR="00307554" w:rsidRPr="00AD38E3" w14:paraId="103E364F" w14:textId="77777777" w:rsidTr="00454FAD">
        <w:tc>
          <w:tcPr>
            <w:tcW w:w="10774" w:type="dxa"/>
            <w:gridSpan w:val="2"/>
          </w:tcPr>
          <w:p w14:paraId="299690D0" w14:textId="3AEBA018" w:rsidR="00307554" w:rsidRPr="00AD38E3" w:rsidRDefault="00307554" w:rsidP="00307554">
            <w:pPr>
              <w:rPr>
                <w:szCs w:val="24"/>
              </w:rPr>
            </w:pPr>
            <w:r w:rsidRPr="00AD38E3">
              <w:rPr>
                <w:b/>
                <w:szCs w:val="24"/>
              </w:rPr>
              <w:t>Совместная деятельность взрослого и детей (в режимных моментах)</w:t>
            </w:r>
          </w:p>
        </w:tc>
      </w:tr>
      <w:tr w:rsidR="00307554" w:rsidRPr="00AD38E3" w14:paraId="413756A8" w14:textId="77777777" w:rsidTr="00454FAD">
        <w:tc>
          <w:tcPr>
            <w:tcW w:w="10774" w:type="dxa"/>
            <w:gridSpan w:val="2"/>
          </w:tcPr>
          <w:p w14:paraId="394C5A77" w14:textId="771D2128" w:rsidR="00307554" w:rsidRPr="00AD38E3" w:rsidRDefault="00307554" w:rsidP="00307554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D38E3">
              <w:rPr>
                <w:szCs w:val="24"/>
              </w:rPr>
              <w:t>В ситуативных разговорах закреплять цвет, форму, величину</w:t>
            </w:r>
          </w:p>
        </w:tc>
      </w:tr>
      <w:tr w:rsidR="00307554" w:rsidRPr="00AD38E3" w14:paraId="6883F31B" w14:textId="77777777" w:rsidTr="00454FAD">
        <w:tc>
          <w:tcPr>
            <w:tcW w:w="10774" w:type="dxa"/>
            <w:gridSpan w:val="2"/>
          </w:tcPr>
          <w:p w14:paraId="6F7EA4C4" w14:textId="6658CB90" w:rsidR="00307554" w:rsidRPr="00AD38E3" w:rsidRDefault="00307554" w:rsidP="00307554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AD38E3">
              <w:rPr>
                <w:szCs w:val="24"/>
              </w:rPr>
              <w:t>Обращать внимание на внешний вид, воспитывать опрятность, умение замечать непорядок в одежде и устранять его при небольшой помощи взрослых.</w:t>
            </w:r>
          </w:p>
        </w:tc>
      </w:tr>
      <w:tr w:rsidR="00307554" w:rsidRPr="00AD38E3" w14:paraId="54C5D154" w14:textId="77777777" w:rsidTr="00454FAD">
        <w:tc>
          <w:tcPr>
            <w:tcW w:w="10774" w:type="dxa"/>
            <w:gridSpan w:val="2"/>
          </w:tcPr>
          <w:p w14:paraId="56B765B6" w14:textId="747E804F" w:rsidR="00307554" w:rsidRPr="00AD38E3" w:rsidRDefault="00307554" w:rsidP="00307554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AD38E3">
              <w:rPr>
                <w:szCs w:val="24"/>
              </w:rPr>
              <w:t>Через ситуативные беседы, напоминания, игровые ситуации закреплять навыки организованного поведения на улице, дома и в саду.</w:t>
            </w:r>
          </w:p>
        </w:tc>
      </w:tr>
      <w:tr w:rsidR="00307554" w:rsidRPr="00AD38E3" w14:paraId="1F2AAE91" w14:textId="77777777" w:rsidTr="00454FAD">
        <w:tc>
          <w:tcPr>
            <w:tcW w:w="10774" w:type="dxa"/>
            <w:gridSpan w:val="2"/>
          </w:tcPr>
          <w:p w14:paraId="47958FB1" w14:textId="340D3C61" w:rsidR="00307554" w:rsidRPr="00AD38E3" w:rsidRDefault="00307554" w:rsidP="00307554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AD38E3">
              <w:rPr>
                <w:szCs w:val="24"/>
              </w:rPr>
              <w:t>Через просьбы, поручения побуждать детей самостоятельному исполнению элементарных поручений: готовить материал к занятиям, после игры убирать на место игрушки, строительный материал.</w:t>
            </w:r>
          </w:p>
          <w:p w14:paraId="4FB64966" w14:textId="77777777" w:rsidR="00307554" w:rsidRPr="00AD38E3" w:rsidRDefault="00307554" w:rsidP="00454FAD">
            <w:pPr>
              <w:rPr>
                <w:szCs w:val="24"/>
              </w:rPr>
            </w:pPr>
          </w:p>
        </w:tc>
      </w:tr>
    </w:tbl>
    <w:p w14:paraId="2DC6BD4F" w14:textId="5AB6E504" w:rsidR="004353DC" w:rsidRDefault="004353DC" w:rsidP="00FA4FC0">
      <w:pPr>
        <w:ind w:left="567" w:firstLine="0"/>
        <w:rPr>
          <w:b/>
          <w:szCs w:val="24"/>
        </w:rPr>
      </w:pPr>
    </w:p>
    <w:p w14:paraId="357CBA66" w14:textId="0D079CC5" w:rsidR="001940A8" w:rsidRDefault="001940A8" w:rsidP="00FA4FC0">
      <w:pPr>
        <w:ind w:left="567" w:firstLine="0"/>
        <w:rPr>
          <w:b/>
          <w:szCs w:val="24"/>
        </w:rPr>
      </w:pPr>
    </w:p>
    <w:p w14:paraId="7815F081" w14:textId="77777777" w:rsidR="001940A8" w:rsidRDefault="001940A8" w:rsidP="00FA4FC0">
      <w:pPr>
        <w:ind w:left="567" w:firstLine="0"/>
        <w:rPr>
          <w:b/>
          <w:szCs w:val="24"/>
        </w:rPr>
      </w:pPr>
    </w:p>
    <w:p w14:paraId="5BF7B53C" w14:textId="77777777" w:rsidR="00307554" w:rsidRPr="00AD38E3" w:rsidRDefault="00307554" w:rsidP="00307554">
      <w:pPr>
        <w:ind w:left="-284"/>
        <w:rPr>
          <w:szCs w:val="24"/>
        </w:rPr>
      </w:pPr>
      <w:r w:rsidRPr="00AD38E3">
        <w:rPr>
          <w:b/>
          <w:szCs w:val="24"/>
        </w:rPr>
        <w:lastRenderedPageBreak/>
        <w:t>Месяц</w:t>
      </w:r>
      <w:r w:rsidRPr="00AD38E3">
        <w:rPr>
          <w:szCs w:val="24"/>
        </w:rPr>
        <w:t xml:space="preserve"> __________________</w:t>
      </w:r>
    </w:p>
    <w:p w14:paraId="55834431" w14:textId="3DFE9FEC" w:rsidR="00307554" w:rsidRPr="00AD38E3" w:rsidRDefault="00307554" w:rsidP="00307554">
      <w:pPr>
        <w:ind w:left="-284"/>
        <w:rPr>
          <w:szCs w:val="24"/>
        </w:rPr>
      </w:pPr>
      <w:r w:rsidRPr="00AD38E3">
        <w:rPr>
          <w:b/>
          <w:szCs w:val="24"/>
        </w:rPr>
        <w:t>ЧЕТВЕРГ</w:t>
      </w:r>
      <w:r>
        <w:rPr>
          <w:b/>
          <w:szCs w:val="24"/>
        </w:rPr>
        <w:t xml:space="preserve">  </w:t>
      </w:r>
      <w:r w:rsidRPr="00AD38E3">
        <w:rPr>
          <w:b/>
          <w:szCs w:val="24"/>
        </w:rPr>
        <w:t>Дата</w:t>
      </w:r>
      <w:r w:rsidRPr="00AD38E3">
        <w:rPr>
          <w:szCs w:val="24"/>
        </w:rPr>
        <w:t>_______________</w:t>
      </w:r>
    </w:p>
    <w:tbl>
      <w:tblPr>
        <w:tblStyle w:val="a8"/>
        <w:tblW w:w="10915" w:type="dxa"/>
        <w:tblInd w:w="-459" w:type="dxa"/>
        <w:tblLook w:val="04A0" w:firstRow="1" w:lastRow="0" w:firstColumn="1" w:lastColumn="0" w:noHBand="0" w:noVBand="1"/>
      </w:tblPr>
      <w:tblGrid>
        <w:gridCol w:w="5497"/>
        <w:gridCol w:w="5418"/>
      </w:tblGrid>
      <w:tr w:rsidR="00307554" w:rsidRPr="00AD38E3" w14:paraId="39535E45" w14:textId="77777777" w:rsidTr="00454FAD">
        <w:tc>
          <w:tcPr>
            <w:tcW w:w="10915" w:type="dxa"/>
            <w:gridSpan w:val="2"/>
          </w:tcPr>
          <w:p w14:paraId="27DBE0FF" w14:textId="77777777" w:rsidR="00307554" w:rsidRPr="00AD38E3" w:rsidRDefault="00307554" w:rsidP="00454FAD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Образовательная деятельность (групповая, подгрупповая, индивидуальная)</w:t>
            </w:r>
          </w:p>
        </w:tc>
      </w:tr>
      <w:tr w:rsidR="00307554" w:rsidRPr="00AD38E3" w14:paraId="630BBEB3" w14:textId="77777777" w:rsidTr="00454FAD">
        <w:tc>
          <w:tcPr>
            <w:tcW w:w="10915" w:type="dxa"/>
            <w:gridSpan w:val="2"/>
          </w:tcPr>
          <w:p w14:paraId="6A0F2BAF" w14:textId="2B5948FD" w:rsidR="00307554" w:rsidRPr="00AD38E3" w:rsidRDefault="00307554" w:rsidP="00307554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 xml:space="preserve">Утро: </w:t>
            </w:r>
          </w:p>
        </w:tc>
      </w:tr>
      <w:tr w:rsidR="00307554" w:rsidRPr="00AD38E3" w14:paraId="0F4C9FF0" w14:textId="77777777" w:rsidTr="00454FAD">
        <w:tc>
          <w:tcPr>
            <w:tcW w:w="5497" w:type="dxa"/>
          </w:tcPr>
          <w:p w14:paraId="35C4D5CB" w14:textId="415E7FA9" w:rsidR="00307554" w:rsidRPr="00AD38E3" w:rsidRDefault="00307554" w:rsidP="00307554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 w:rsidRPr="00AD38E3">
              <w:rPr>
                <w:b/>
                <w:szCs w:val="24"/>
              </w:rPr>
              <w:t>Индивидуальная работа</w:t>
            </w:r>
          </w:p>
        </w:tc>
        <w:tc>
          <w:tcPr>
            <w:tcW w:w="5418" w:type="dxa"/>
          </w:tcPr>
          <w:p w14:paraId="5B4AADED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По развитию словаря и грамматики</w:t>
            </w:r>
          </w:p>
          <w:p w14:paraId="5AFF4D7D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4D96C253" w14:textId="77777777" w:rsidTr="00454FAD">
        <w:tc>
          <w:tcPr>
            <w:tcW w:w="10915" w:type="dxa"/>
            <w:gridSpan w:val="2"/>
          </w:tcPr>
          <w:p w14:paraId="3C421119" w14:textId="4D4068D8" w:rsidR="00307554" w:rsidRPr="00AD38E3" w:rsidRDefault="00307554" w:rsidP="00307554">
            <w:pPr>
              <w:ind w:left="34"/>
              <w:rPr>
                <w:szCs w:val="24"/>
              </w:rPr>
            </w:pPr>
            <w:r w:rsidRPr="00BD0E6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 Утренний круг</w:t>
            </w:r>
          </w:p>
        </w:tc>
      </w:tr>
      <w:tr w:rsidR="00307554" w:rsidRPr="00AD38E3" w14:paraId="5488B292" w14:textId="77777777" w:rsidTr="00454FAD">
        <w:tc>
          <w:tcPr>
            <w:tcW w:w="5497" w:type="dxa"/>
          </w:tcPr>
          <w:p w14:paraId="5B2EC22A" w14:textId="756538A1" w:rsidR="00307554" w:rsidRPr="00AD38E3" w:rsidRDefault="00307554" w:rsidP="00307554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3.О</w:t>
            </w:r>
            <w:r w:rsidRPr="00AD38E3">
              <w:rPr>
                <w:b/>
                <w:szCs w:val="24"/>
              </w:rPr>
              <w:t>ОД</w:t>
            </w:r>
          </w:p>
          <w:p w14:paraId="2BDBAC36" w14:textId="77777777" w:rsidR="00307554" w:rsidRPr="00AD38E3" w:rsidRDefault="00307554" w:rsidP="00454FAD">
            <w:pPr>
              <w:ind w:left="318" w:hanging="284"/>
              <w:rPr>
                <w:b/>
                <w:szCs w:val="24"/>
              </w:rPr>
            </w:pPr>
          </w:p>
        </w:tc>
        <w:tc>
          <w:tcPr>
            <w:tcW w:w="5418" w:type="dxa"/>
          </w:tcPr>
          <w:p w14:paraId="256A5D20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Тема:</w:t>
            </w:r>
          </w:p>
          <w:p w14:paraId="7C834F5E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5A30695C" w14:textId="77777777" w:rsidTr="00454FAD">
        <w:tc>
          <w:tcPr>
            <w:tcW w:w="5497" w:type="dxa"/>
          </w:tcPr>
          <w:p w14:paraId="5639D923" w14:textId="1F71613F" w:rsidR="00307554" w:rsidRPr="00AD38E3" w:rsidRDefault="00307554" w:rsidP="00307554">
            <w:pPr>
              <w:ind w:left="173" w:hanging="142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  <w:r w:rsidRPr="00AD38E3">
              <w:rPr>
                <w:b/>
                <w:szCs w:val="24"/>
              </w:rPr>
              <w:t>Игры на развитие внимания, памяти, мышления.</w:t>
            </w:r>
          </w:p>
        </w:tc>
        <w:tc>
          <w:tcPr>
            <w:tcW w:w="5418" w:type="dxa"/>
          </w:tcPr>
          <w:p w14:paraId="642E2AE4" w14:textId="65DF5E91" w:rsidR="00307554" w:rsidRPr="00AD38E3" w:rsidRDefault="00307554" w:rsidP="00307554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1F8E7DD5" w14:textId="77777777" w:rsidTr="00454FAD">
        <w:tc>
          <w:tcPr>
            <w:tcW w:w="5497" w:type="dxa"/>
          </w:tcPr>
          <w:p w14:paraId="341FF6FF" w14:textId="168364AE" w:rsidR="00307554" w:rsidRPr="00AD38E3" w:rsidRDefault="00307554" w:rsidP="00307554">
            <w:pPr>
              <w:ind w:left="360" w:hanging="329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  <w:r w:rsidRPr="00AD38E3">
              <w:rPr>
                <w:b/>
                <w:szCs w:val="24"/>
              </w:rPr>
              <w:t>Чтение художественной познавательной литературы</w:t>
            </w:r>
          </w:p>
        </w:tc>
        <w:tc>
          <w:tcPr>
            <w:tcW w:w="5418" w:type="dxa"/>
          </w:tcPr>
          <w:p w14:paraId="49536675" w14:textId="77777777" w:rsidR="00307554" w:rsidRPr="00AD38E3" w:rsidRDefault="00307554" w:rsidP="00454FAD">
            <w:pPr>
              <w:rPr>
                <w:szCs w:val="24"/>
              </w:rPr>
            </w:pPr>
          </w:p>
        </w:tc>
      </w:tr>
      <w:tr w:rsidR="00307554" w:rsidRPr="00AD38E3" w14:paraId="45EA91D1" w14:textId="77777777" w:rsidTr="00454FAD">
        <w:tc>
          <w:tcPr>
            <w:tcW w:w="10915" w:type="dxa"/>
            <w:gridSpan w:val="2"/>
          </w:tcPr>
          <w:p w14:paraId="58C62E49" w14:textId="49BA1EE2" w:rsidR="00307554" w:rsidRPr="00AD38E3" w:rsidRDefault="00307554" w:rsidP="00307554">
            <w:pPr>
              <w:ind w:left="318" w:hanging="284"/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Прогулка</w:t>
            </w:r>
          </w:p>
        </w:tc>
      </w:tr>
      <w:tr w:rsidR="00307554" w:rsidRPr="00AD38E3" w14:paraId="21A2AF12" w14:textId="77777777" w:rsidTr="00454FAD">
        <w:tc>
          <w:tcPr>
            <w:tcW w:w="5497" w:type="dxa"/>
          </w:tcPr>
          <w:p w14:paraId="0DB3354C" w14:textId="6744332F" w:rsidR="00307554" w:rsidRPr="00AD38E3" w:rsidRDefault="00307554" w:rsidP="00307554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07554">
              <w:rPr>
                <w:rFonts w:ascii="Times New Roman" w:hAnsi="Times New Roman"/>
                <w:b/>
                <w:sz w:val="24"/>
                <w:szCs w:val="24"/>
              </w:rPr>
              <w:t>Наблюдение за явлением общественной жизни и трудом взрослых.</w:t>
            </w:r>
          </w:p>
        </w:tc>
        <w:tc>
          <w:tcPr>
            <w:tcW w:w="5418" w:type="dxa"/>
          </w:tcPr>
          <w:p w14:paraId="2F105BE8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0A086693" w14:textId="77777777" w:rsidTr="00454FAD">
        <w:tc>
          <w:tcPr>
            <w:tcW w:w="5497" w:type="dxa"/>
          </w:tcPr>
          <w:p w14:paraId="49E1F47E" w14:textId="552A4BD1" w:rsidR="00307554" w:rsidRPr="00AD38E3" w:rsidRDefault="00307554" w:rsidP="00307554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07554">
              <w:rPr>
                <w:rFonts w:ascii="Times New Roman" w:hAnsi="Times New Roman"/>
                <w:b/>
                <w:sz w:val="24"/>
                <w:szCs w:val="24"/>
              </w:rPr>
              <w:t>Трудовая деятельность</w:t>
            </w:r>
          </w:p>
        </w:tc>
        <w:tc>
          <w:tcPr>
            <w:tcW w:w="5418" w:type="dxa"/>
          </w:tcPr>
          <w:p w14:paraId="7C6D5951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3D080623" w14:textId="77777777" w:rsidTr="00454FAD">
        <w:tc>
          <w:tcPr>
            <w:tcW w:w="5497" w:type="dxa"/>
          </w:tcPr>
          <w:p w14:paraId="7FC1641E" w14:textId="4BB611F8" w:rsidR="00307554" w:rsidRPr="00AD38E3" w:rsidRDefault="00307554" w:rsidP="00307554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07554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5418" w:type="dxa"/>
          </w:tcPr>
          <w:p w14:paraId="392AE10A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16A30269" w14:textId="77777777" w:rsidTr="00454FAD">
        <w:tc>
          <w:tcPr>
            <w:tcW w:w="5497" w:type="dxa"/>
          </w:tcPr>
          <w:p w14:paraId="14CBEF2F" w14:textId="026D4BB0" w:rsidR="00307554" w:rsidRPr="00AD38E3" w:rsidRDefault="00307554" w:rsidP="00307554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07554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по развитию основных движений (Бросание, ловля)</w:t>
            </w:r>
          </w:p>
        </w:tc>
        <w:tc>
          <w:tcPr>
            <w:tcW w:w="5418" w:type="dxa"/>
          </w:tcPr>
          <w:p w14:paraId="6EA3A2A2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281894C4" w14:textId="77777777" w:rsidTr="00454FAD">
        <w:tc>
          <w:tcPr>
            <w:tcW w:w="5497" w:type="dxa"/>
          </w:tcPr>
          <w:p w14:paraId="2D882941" w14:textId="0B5369CA" w:rsidR="00307554" w:rsidRPr="00AD38E3" w:rsidRDefault="00307554" w:rsidP="00307554">
            <w:pPr>
              <w:ind w:left="66"/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Работа перед сном (речевое развитие, социально-коммуникативное, познавательное развитие)</w:t>
            </w:r>
          </w:p>
        </w:tc>
        <w:tc>
          <w:tcPr>
            <w:tcW w:w="5418" w:type="dxa"/>
          </w:tcPr>
          <w:p w14:paraId="5BA37050" w14:textId="77777777" w:rsidR="00307554" w:rsidRPr="00AD38E3" w:rsidRDefault="00307554" w:rsidP="00454FAD">
            <w:pPr>
              <w:rPr>
                <w:szCs w:val="24"/>
              </w:rPr>
            </w:pPr>
          </w:p>
        </w:tc>
      </w:tr>
      <w:tr w:rsidR="00307554" w:rsidRPr="00AD38E3" w14:paraId="2E974BA0" w14:textId="77777777" w:rsidTr="00454FAD">
        <w:tc>
          <w:tcPr>
            <w:tcW w:w="10915" w:type="dxa"/>
            <w:gridSpan w:val="2"/>
          </w:tcPr>
          <w:p w14:paraId="46EA8904" w14:textId="1A0E27D4" w:rsidR="00307554" w:rsidRPr="00AD38E3" w:rsidRDefault="00307554" w:rsidP="00307554">
            <w:pPr>
              <w:rPr>
                <w:szCs w:val="24"/>
              </w:rPr>
            </w:pPr>
            <w:r w:rsidRPr="00AD38E3">
              <w:rPr>
                <w:b/>
                <w:szCs w:val="24"/>
              </w:rPr>
              <w:t>Вечер</w:t>
            </w:r>
          </w:p>
        </w:tc>
      </w:tr>
      <w:tr w:rsidR="00307554" w:rsidRPr="00AD38E3" w14:paraId="4FBD4E56" w14:textId="77777777" w:rsidTr="00454FAD">
        <w:tc>
          <w:tcPr>
            <w:tcW w:w="5497" w:type="dxa"/>
          </w:tcPr>
          <w:p w14:paraId="4001FE31" w14:textId="4EEE1762" w:rsidR="00307554" w:rsidRPr="00AD38E3" w:rsidRDefault="00307554" w:rsidP="00307554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1.Индивидуальная работа</w:t>
            </w:r>
          </w:p>
        </w:tc>
        <w:tc>
          <w:tcPr>
            <w:tcW w:w="5418" w:type="dxa"/>
          </w:tcPr>
          <w:p w14:paraId="27816FA0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По конструированию/ручному труду</w:t>
            </w:r>
          </w:p>
          <w:p w14:paraId="2BA40E17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3D8CA8E3" w14:textId="77777777" w:rsidTr="00454FAD">
        <w:tc>
          <w:tcPr>
            <w:tcW w:w="5497" w:type="dxa"/>
          </w:tcPr>
          <w:p w14:paraId="41ED5316" w14:textId="264D8B55" w:rsidR="00307554" w:rsidRPr="00AD38E3" w:rsidRDefault="00307554" w:rsidP="00307554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2. Предварительная работа к сюжетно-ролевой игре</w:t>
            </w:r>
          </w:p>
        </w:tc>
        <w:tc>
          <w:tcPr>
            <w:tcW w:w="5418" w:type="dxa"/>
          </w:tcPr>
          <w:p w14:paraId="48995632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02D1281C" w14:textId="77777777" w:rsidTr="00454FAD">
        <w:tc>
          <w:tcPr>
            <w:tcW w:w="5497" w:type="dxa"/>
          </w:tcPr>
          <w:p w14:paraId="4B60A544" w14:textId="3C0F81DC" w:rsidR="00307554" w:rsidRPr="00AD38E3" w:rsidRDefault="00307554" w:rsidP="00307554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3. Строительные игры</w:t>
            </w:r>
          </w:p>
        </w:tc>
        <w:tc>
          <w:tcPr>
            <w:tcW w:w="5418" w:type="dxa"/>
          </w:tcPr>
          <w:p w14:paraId="55B1031C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078E8630" w14:textId="77777777" w:rsidTr="00454FAD">
        <w:tc>
          <w:tcPr>
            <w:tcW w:w="10915" w:type="dxa"/>
            <w:gridSpan w:val="2"/>
          </w:tcPr>
          <w:p w14:paraId="175734BA" w14:textId="51EAAA65" w:rsidR="00307554" w:rsidRPr="00AD38E3" w:rsidRDefault="00307554" w:rsidP="00307554">
            <w:pPr>
              <w:rPr>
                <w:szCs w:val="24"/>
              </w:rPr>
            </w:pPr>
            <w:r>
              <w:rPr>
                <w:b/>
                <w:szCs w:val="24"/>
              </w:rPr>
              <w:t>4. Вечерний круг</w:t>
            </w:r>
          </w:p>
        </w:tc>
      </w:tr>
      <w:tr w:rsidR="00307554" w:rsidRPr="00AD38E3" w14:paraId="08DA28C9" w14:textId="77777777" w:rsidTr="00454FAD">
        <w:tc>
          <w:tcPr>
            <w:tcW w:w="10915" w:type="dxa"/>
            <w:gridSpan w:val="2"/>
          </w:tcPr>
          <w:p w14:paraId="54778946" w14:textId="73C9216C" w:rsidR="00307554" w:rsidRPr="00AD38E3" w:rsidRDefault="00307554" w:rsidP="00307554">
            <w:pPr>
              <w:rPr>
                <w:b/>
                <w:szCs w:val="24"/>
              </w:rPr>
            </w:pPr>
            <w:r w:rsidRPr="00AD38E3">
              <w:rPr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Прогулка. </w:t>
            </w:r>
            <w:r w:rsidRPr="00AD38E3">
              <w:rPr>
                <w:szCs w:val="24"/>
              </w:rPr>
              <w:t xml:space="preserve"> </w:t>
            </w:r>
            <w:r w:rsidRPr="00AD38E3">
              <w:rPr>
                <w:b/>
                <w:szCs w:val="24"/>
              </w:rPr>
              <w:t xml:space="preserve">Картотека №  </w:t>
            </w:r>
          </w:p>
        </w:tc>
      </w:tr>
      <w:tr w:rsidR="00307554" w:rsidRPr="00AD38E3" w14:paraId="305DC3CB" w14:textId="77777777" w:rsidTr="00454FAD">
        <w:tc>
          <w:tcPr>
            <w:tcW w:w="10915" w:type="dxa"/>
            <w:gridSpan w:val="2"/>
          </w:tcPr>
          <w:p w14:paraId="345B5F24" w14:textId="77777777" w:rsidR="00307554" w:rsidRPr="00AD38E3" w:rsidRDefault="00307554" w:rsidP="00454FAD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Совместная деятельность взрослого и детей (в режимных моментах)</w:t>
            </w:r>
          </w:p>
        </w:tc>
      </w:tr>
      <w:tr w:rsidR="00307554" w:rsidRPr="00AD38E3" w14:paraId="367A34C7" w14:textId="77777777" w:rsidTr="00454FAD">
        <w:tc>
          <w:tcPr>
            <w:tcW w:w="10915" w:type="dxa"/>
            <w:gridSpan w:val="2"/>
          </w:tcPr>
          <w:p w14:paraId="32A67243" w14:textId="4AAF9EC4" w:rsidR="00307554" w:rsidRPr="00AD38E3" w:rsidRDefault="00307554" w:rsidP="00307554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D38E3">
              <w:rPr>
                <w:szCs w:val="24"/>
              </w:rPr>
              <w:t>В ситуативных разговорах закреплять цвет, форму, величину.</w:t>
            </w:r>
          </w:p>
        </w:tc>
      </w:tr>
      <w:tr w:rsidR="00307554" w:rsidRPr="00AD38E3" w14:paraId="2D807DC3" w14:textId="77777777" w:rsidTr="00454FAD">
        <w:tc>
          <w:tcPr>
            <w:tcW w:w="10915" w:type="dxa"/>
            <w:gridSpan w:val="2"/>
          </w:tcPr>
          <w:p w14:paraId="1AA7AC0F" w14:textId="4E6A96E0" w:rsidR="00307554" w:rsidRPr="00AD38E3" w:rsidRDefault="00307554" w:rsidP="00307554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AD38E3">
              <w:rPr>
                <w:szCs w:val="24"/>
              </w:rPr>
              <w:t>Обращать внимание на внешний вид, воспитывать опрятность, умение замечать непорядок в одежде и устранять его при небольшой помощи взрослых.</w:t>
            </w:r>
          </w:p>
        </w:tc>
      </w:tr>
      <w:tr w:rsidR="00307554" w:rsidRPr="00AD38E3" w14:paraId="26B59661" w14:textId="77777777" w:rsidTr="00454FAD">
        <w:tc>
          <w:tcPr>
            <w:tcW w:w="10915" w:type="dxa"/>
            <w:gridSpan w:val="2"/>
          </w:tcPr>
          <w:p w14:paraId="0FD9844F" w14:textId="6A2AE8C3" w:rsidR="00307554" w:rsidRPr="00AD38E3" w:rsidRDefault="00307554" w:rsidP="00307554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AD38E3">
              <w:rPr>
                <w:szCs w:val="24"/>
              </w:rPr>
              <w:t>Через ситуативные беседы, напоминания, игровые ситуации закреплять навыки организованного поведения на улице, дома и в саду.</w:t>
            </w:r>
          </w:p>
        </w:tc>
      </w:tr>
      <w:tr w:rsidR="00307554" w:rsidRPr="00AD38E3" w14:paraId="26AC0BF9" w14:textId="77777777" w:rsidTr="00454FAD">
        <w:tc>
          <w:tcPr>
            <w:tcW w:w="10915" w:type="dxa"/>
            <w:gridSpan w:val="2"/>
          </w:tcPr>
          <w:p w14:paraId="5FE671E3" w14:textId="0B30756F" w:rsidR="00307554" w:rsidRPr="00AD38E3" w:rsidRDefault="00307554" w:rsidP="00307554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AD38E3">
              <w:rPr>
                <w:szCs w:val="24"/>
              </w:rPr>
              <w:t>Через просьбы, поручения побуждать детей самостоятельному исполнению элементарных поручений: готовить материал к занятиям, после игры убирать на место игрушки, строительный материал.</w:t>
            </w:r>
          </w:p>
        </w:tc>
      </w:tr>
    </w:tbl>
    <w:p w14:paraId="3154289F" w14:textId="7CB874E1" w:rsidR="00307554" w:rsidRDefault="00307554" w:rsidP="00307554">
      <w:pPr>
        <w:ind w:left="-567"/>
        <w:rPr>
          <w:b/>
          <w:szCs w:val="24"/>
        </w:rPr>
      </w:pPr>
    </w:p>
    <w:p w14:paraId="4B68CADB" w14:textId="0E3B1BCA" w:rsidR="001940A8" w:rsidRDefault="001940A8" w:rsidP="00307554">
      <w:pPr>
        <w:ind w:left="-567"/>
        <w:rPr>
          <w:b/>
          <w:szCs w:val="24"/>
        </w:rPr>
      </w:pPr>
    </w:p>
    <w:p w14:paraId="0CA5BAE6" w14:textId="4CFFCAF7" w:rsidR="001940A8" w:rsidRDefault="001940A8" w:rsidP="00307554">
      <w:pPr>
        <w:ind w:left="-567"/>
        <w:rPr>
          <w:b/>
          <w:szCs w:val="24"/>
        </w:rPr>
      </w:pPr>
    </w:p>
    <w:p w14:paraId="0C1A5587" w14:textId="77777777" w:rsidR="001940A8" w:rsidRDefault="001940A8" w:rsidP="00307554">
      <w:pPr>
        <w:ind w:left="-567"/>
        <w:rPr>
          <w:b/>
          <w:szCs w:val="24"/>
        </w:rPr>
      </w:pPr>
    </w:p>
    <w:p w14:paraId="758F3A73" w14:textId="77777777" w:rsidR="00307554" w:rsidRDefault="00307554" w:rsidP="00307554">
      <w:pPr>
        <w:ind w:left="-567"/>
        <w:rPr>
          <w:b/>
          <w:szCs w:val="24"/>
        </w:rPr>
      </w:pPr>
    </w:p>
    <w:p w14:paraId="04A73B73" w14:textId="180854DD" w:rsidR="00307554" w:rsidRPr="00AD38E3" w:rsidRDefault="001940A8" w:rsidP="00307554">
      <w:pPr>
        <w:ind w:left="-567"/>
        <w:rPr>
          <w:szCs w:val="24"/>
        </w:rPr>
      </w:pPr>
      <w:r>
        <w:rPr>
          <w:b/>
          <w:szCs w:val="24"/>
        </w:rPr>
        <w:lastRenderedPageBreak/>
        <w:t xml:space="preserve">   </w:t>
      </w:r>
      <w:r w:rsidR="00307554" w:rsidRPr="00AD38E3">
        <w:rPr>
          <w:b/>
          <w:szCs w:val="24"/>
        </w:rPr>
        <w:t>Месяц</w:t>
      </w:r>
      <w:r w:rsidR="00307554" w:rsidRPr="00AD38E3">
        <w:rPr>
          <w:szCs w:val="24"/>
        </w:rPr>
        <w:t>________________</w:t>
      </w:r>
    </w:p>
    <w:p w14:paraId="090A9843" w14:textId="6BA3CAC2" w:rsidR="00307554" w:rsidRPr="00AD38E3" w:rsidRDefault="001940A8" w:rsidP="00307554">
      <w:pPr>
        <w:ind w:left="-567"/>
        <w:rPr>
          <w:szCs w:val="24"/>
        </w:rPr>
      </w:pPr>
      <w:r>
        <w:rPr>
          <w:b/>
          <w:szCs w:val="24"/>
        </w:rPr>
        <w:t xml:space="preserve">   </w:t>
      </w:r>
      <w:r w:rsidR="00307554" w:rsidRPr="00AD38E3">
        <w:rPr>
          <w:b/>
          <w:szCs w:val="24"/>
        </w:rPr>
        <w:t>ПЯТНИЦА</w:t>
      </w:r>
      <w:r w:rsidR="00307554">
        <w:rPr>
          <w:b/>
          <w:szCs w:val="24"/>
        </w:rPr>
        <w:t xml:space="preserve"> </w:t>
      </w:r>
      <w:r w:rsidR="00307554" w:rsidRPr="00AD38E3">
        <w:rPr>
          <w:b/>
          <w:szCs w:val="24"/>
        </w:rPr>
        <w:t>Дата</w:t>
      </w:r>
      <w:r w:rsidR="00307554" w:rsidRPr="00AD38E3">
        <w:rPr>
          <w:szCs w:val="24"/>
        </w:rPr>
        <w:t>_______________</w:t>
      </w:r>
    </w:p>
    <w:tbl>
      <w:tblPr>
        <w:tblStyle w:val="a8"/>
        <w:tblW w:w="10915" w:type="dxa"/>
        <w:tblInd w:w="-459" w:type="dxa"/>
        <w:tblLook w:val="04A0" w:firstRow="1" w:lastRow="0" w:firstColumn="1" w:lastColumn="0" w:noHBand="0" w:noVBand="1"/>
      </w:tblPr>
      <w:tblGrid>
        <w:gridCol w:w="5430"/>
        <w:gridCol w:w="5485"/>
      </w:tblGrid>
      <w:tr w:rsidR="00307554" w:rsidRPr="00AD38E3" w14:paraId="28A9A635" w14:textId="77777777" w:rsidTr="00454FAD">
        <w:tc>
          <w:tcPr>
            <w:tcW w:w="10915" w:type="dxa"/>
            <w:gridSpan w:val="2"/>
          </w:tcPr>
          <w:p w14:paraId="7680076C" w14:textId="77777777" w:rsidR="00307554" w:rsidRPr="00AD38E3" w:rsidRDefault="00307554" w:rsidP="00454FAD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Образовательная деятельность (групповая, подгрупповая, индивидуальная)</w:t>
            </w:r>
          </w:p>
        </w:tc>
      </w:tr>
      <w:tr w:rsidR="00307554" w:rsidRPr="00AD38E3" w14:paraId="2094D663" w14:textId="77777777" w:rsidTr="00454FAD">
        <w:tc>
          <w:tcPr>
            <w:tcW w:w="10915" w:type="dxa"/>
            <w:gridSpan w:val="2"/>
          </w:tcPr>
          <w:p w14:paraId="7A4E1552" w14:textId="17A52E74" w:rsidR="00307554" w:rsidRPr="00AD38E3" w:rsidRDefault="00307554" w:rsidP="0036596E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 xml:space="preserve">Утро: </w:t>
            </w:r>
          </w:p>
        </w:tc>
      </w:tr>
      <w:tr w:rsidR="00307554" w:rsidRPr="00AD38E3" w14:paraId="62A93BF6" w14:textId="77777777" w:rsidTr="00454FAD">
        <w:tc>
          <w:tcPr>
            <w:tcW w:w="5430" w:type="dxa"/>
          </w:tcPr>
          <w:p w14:paraId="54962AE2" w14:textId="2AEFC621" w:rsidR="00307554" w:rsidRPr="00AD38E3" w:rsidRDefault="00307554" w:rsidP="0036596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 w:rsidRPr="00AD38E3">
              <w:rPr>
                <w:b/>
                <w:szCs w:val="24"/>
              </w:rPr>
              <w:t>Индивидуальная работа</w:t>
            </w:r>
          </w:p>
          <w:p w14:paraId="1FF7F094" w14:textId="77777777" w:rsidR="00307554" w:rsidRPr="00AD38E3" w:rsidRDefault="00307554" w:rsidP="00454FA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14:paraId="05D51464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По развитию внимания, памяти, мышления</w:t>
            </w:r>
          </w:p>
          <w:p w14:paraId="5A7C03C3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659E1BFD" w14:textId="77777777" w:rsidTr="00454FAD">
        <w:tc>
          <w:tcPr>
            <w:tcW w:w="10915" w:type="dxa"/>
            <w:gridSpan w:val="2"/>
          </w:tcPr>
          <w:p w14:paraId="5F629FEC" w14:textId="5728C271" w:rsidR="00307554" w:rsidRPr="00AD38E3" w:rsidRDefault="00307554" w:rsidP="0036596E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2. Утренний круг </w:t>
            </w:r>
          </w:p>
        </w:tc>
      </w:tr>
      <w:tr w:rsidR="00307554" w:rsidRPr="00AD38E3" w14:paraId="143758CB" w14:textId="77777777" w:rsidTr="00454FAD">
        <w:tc>
          <w:tcPr>
            <w:tcW w:w="5430" w:type="dxa"/>
          </w:tcPr>
          <w:p w14:paraId="721557CA" w14:textId="32C12366" w:rsidR="00307554" w:rsidRPr="00AD38E3" w:rsidRDefault="00307554" w:rsidP="00454F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  <w:r w:rsidR="0036596E">
              <w:rPr>
                <w:b/>
                <w:szCs w:val="24"/>
              </w:rPr>
              <w:t>О</w:t>
            </w:r>
            <w:r w:rsidRPr="00AD38E3">
              <w:rPr>
                <w:b/>
                <w:szCs w:val="24"/>
              </w:rPr>
              <w:t>ОД</w:t>
            </w:r>
          </w:p>
          <w:p w14:paraId="37D5D4E6" w14:textId="77777777" w:rsidR="00307554" w:rsidRPr="00AD38E3" w:rsidRDefault="00307554" w:rsidP="00454FAD">
            <w:pPr>
              <w:rPr>
                <w:b/>
                <w:szCs w:val="24"/>
              </w:rPr>
            </w:pPr>
          </w:p>
        </w:tc>
        <w:tc>
          <w:tcPr>
            <w:tcW w:w="5485" w:type="dxa"/>
          </w:tcPr>
          <w:p w14:paraId="2155406A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Тема:</w:t>
            </w:r>
          </w:p>
          <w:p w14:paraId="5E94F993" w14:textId="77777777" w:rsidR="00307554" w:rsidRPr="00AD38E3" w:rsidRDefault="00307554" w:rsidP="00454FAD">
            <w:pPr>
              <w:rPr>
                <w:szCs w:val="24"/>
              </w:rPr>
            </w:pPr>
            <w:r w:rsidRPr="00BD0E64">
              <w:rPr>
                <w:szCs w:val="24"/>
              </w:rPr>
              <w:t>Цель:</w:t>
            </w:r>
          </w:p>
        </w:tc>
      </w:tr>
      <w:tr w:rsidR="00307554" w:rsidRPr="00AD38E3" w14:paraId="69D45679" w14:textId="77777777" w:rsidTr="00454FAD">
        <w:tc>
          <w:tcPr>
            <w:tcW w:w="5430" w:type="dxa"/>
          </w:tcPr>
          <w:p w14:paraId="31A53739" w14:textId="1F6B525D" w:rsidR="00307554" w:rsidRPr="00AD38E3" w:rsidRDefault="00307554" w:rsidP="0036596E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  <w:r w:rsidRPr="00AD38E3">
              <w:rPr>
                <w:b/>
                <w:szCs w:val="24"/>
              </w:rPr>
              <w:t>Рассматривания альбом –иллюстрации по теме недели</w:t>
            </w:r>
          </w:p>
        </w:tc>
        <w:tc>
          <w:tcPr>
            <w:tcW w:w="5485" w:type="dxa"/>
          </w:tcPr>
          <w:p w14:paraId="0F80D68C" w14:textId="018EDDCB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  <w:p w14:paraId="5CB3691D" w14:textId="77777777" w:rsidR="00307554" w:rsidRPr="00AD38E3" w:rsidRDefault="00307554" w:rsidP="00454FAD">
            <w:pPr>
              <w:rPr>
                <w:szCs w:val="24"/>
              </w:rPr>
            </w:pPr>
          </w:p>
        </w:tc>
      </w:tr>
      <w:tr w:rsidR="00307554" w:rsidRPr="00AD38E3" w14:paraId="0253F23B" w14:textId="77777777" w:rsidTr="00454FAD">
        <w:tc>
          <w:tcPr>
            <w:tcW w:w="5430" w:type="dxa"/>
          </w:tcPr>
          <w:p w14:paraId="28748EC5" w14:textId="1850C663" w:rsidR="00307554" w:rsidRPr="00AD38E3" w:rsidRDefault="00307554" w:rsidP="0036596E">
            <w:pPr>
              <w:ind w:left="133" w:hanging="133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  <w:r w:rsidRPr="00AD38E3">
              <w:rPr>
                <w:b/>
                <w:szCs w:val="24"/>
              </w:rPr>
              <w:t>Чтение художественной познавательной литературы</w:t>
            </w:r>
          </w:p>
        </w:tc>
        <w:tc>
          <w:tcPr>
            <w:tcW w:w="5485" w:type="dxa"/>
          </w:tcPr>
          <w:p w14:paraId="1A95DD35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798493E0" w14:textId="77777777" w:rsidTr="00454FAD">
        <w:tc>
          <w:tcPr>
            <w:tcW w:w="10915" w:type="dxa"/>
            <w:gridSpan w:val="2"/>
          </w:tcPr>
          <w:p w14:paraId="6E8EDB6B" w14:textId="7D16C6D7" w:rsidR="00307554" w:rsidRPr="00AD38E3" w:rsidRDefault="00307554" w:rsidP="0036596E">
            <w:pPr>
              <w:rPr>
                <w:szCs w:val="24"/>
              </w:rPr>
            </w:pPr>
            <w:r w:rsidRPr="00AD38E3">
              <w:rPr>
                <w:b/>
                <w:szCs w:val="24"/>
              </w:rPr>
              <w:t>Прогулка</w:t>
            </w:r>
          </w:p>
        </w:tc>
      </w:tr>
      <w:tr w:rsidR="00307554" w:rsidRPr="00AD38E3" w14:paraId="2FEC9634" w14:textId="77777777" w:rsidTr="00454FAD">
        <w:tc>
          <w:tcPr>
            <w:tcW w:w="5430" w:type="dxa"/>
          </w:tcPr>
          <w:p w14:paraId="0E89A14D" w14:textId="7FE475D1" w:rsidR="00307554" w:rsidRPr="00AD38E3" w:rsidRDefault="00307554" w:rsidP="0036596E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459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6596E">
              <w:rPr>
                <w:rFonts w:ascii="Times New Roman" w:hAnsi="Times New Roman"/>
                <w:b/>
                <w:sz w:val="24"/>
                <w:szCs w:val="24"/>
              </w:rPr>
              <w:t>Наблюдение за сезонными изменениями. Целевые прогулки и экскурсии.</w:t>
            </w:r>
          </w:p>
        </w:tc>
        <w:tc>
          <w:tcPr>
            <w:tcW w:w="5485" w:type="dxa"/>
          </w:tcPr>
          <w:p w14:paraId="50FDB3EE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2670C9E6" w14:textId="77777777" w:rsidTr="00454FAD">
        <w:tc>
          <w:tcPr>
            <w:tcW w:w="5430" w:type="dxa"/>
          </w:tcPr>
          <w:p w14:paraId="5E9A8AB1" w14:textId="620EAEFE" w:rsidR="00307554" w:rsidRPr="00AD38E3" w:rsidRDefault="00307554" w:rsidP="0036596E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487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6596E">
              <w:rPr>
                <w:rFonts w:ascii="Times New Roman" w:hAnsi="Times New Roman"/>
                <w:b/>
                <w:sz w:val="24"/>
                <w:szCs w:val="24"/>
              </w:rPr>
              <w:t>Трудовая деятельность</w:t>
            </w:r>
          </w:p>
        </w:tc>
        <w:tc>
          <w:tcPr>
            <w:tcW w:w="5485" w:type="dxa"/>
          </w:tcPr>
          <w:p w14:paraId="69C7861C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6CDB9573" w14:textId="77777777" w:rsidTr="00454FAD">
        <w:tc>
          <w:tcPr>
            <w:tcW w:w="5430" w:type="dxa"/>
          </w:tcPr>
          <w:p w14:paraId="78B5C348" w14:textId="41E959E7" w:rsidR="00307554" w:rsidRPr="00AD38E3" w:rsidRDefault="00307554" w:rsidP="0036596E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459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6596E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5485" w:type="dxa"/>
          </w:tcPr>
          <w:p w14:paraId="70119059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48BDBBA1" w14:textId="77777777" w:rsidTr="00454FAD">
        <w:tc>
          <w:tcPr>
            <w:tcW w:w="5430" w:type="dxa"/>
          </w:tcPr>
          <w:p w14:paraId="264E92B0" w14:textId="2E8E59BC" w:rsidR="00307554" w:rsidRPr="00AD38E3" w:rsidRDefault="00307554" w:rsidP="0036596E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459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6596E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по развитию основных движений (Ходьба)</w:t>
            </w:r>
          </w:p>
        </w:tc>
        <w:tc>
          <w:tcPr>
            <w:tcW w:w="5485" w:type="dxa"/>
          </w:tcPr>
          <w:p w14:paraId="2F5E1E50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554179A9" w14:textId="77777777" w:rsidTr="00454FAD">
        <w:tc>
          <w:tcPr>
            <w:tcW w:w="5430" w:type="dxa"/>
          </w:tcPr>
          <w:p w14:paraId="48F50973" w14:textId="4931807B" w:rsidR="00307554" w:rsidRPr="00AD38E3" w:rsidRDefault="00307554" w:rsidP="0036596E">
            <w:pPr>
              <w:ind w:left="133"/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Работа перед сном (речевое развитие, социально-коммуникативное, познавательное развитие)</w:t>
            </w:r>
          </w:p>
        </w:tc>
        <w:tc>
          <w:tcPr>
            <w:tcW w:w="5485" w:type="dxa"/>
          </w:tcPr>
          <w:p w14:paraId="7B78682D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6ACA8B5E" w14:textId="77777777" w:rsidTr="00454FAD">
        <w:tc>
          <w:tcPr>
            <w:tcW w:w="10915" w:type="dxa"/>
            <w:gridSpan w:val="2"/>
          </w:tcPr>
          <w:p w14:paraId="33840542" w14:textId="0B1AD244" w:rsidR="00307554" w:rsidRPr="00AD38E3" w:rsidRDefault="00307554" w:rsidP="0036596E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Вечер</w:t>
            </w:r>
          </w:p>
        </w:tc>
      </w:tr>
      <w:tr w:rsidR="00307554" w:rsidRPr="00AD38E3" w14:paraId="6D6F7B36" w14:textId="77777777" w:rsidTr="00454FAD">
        <w:tc>
          <w:tcPr>
            <w:tcW w:w="5430" w:type="dxa"/>
          </w:tcPr>
          <w:p w14:paraId="0AB80CB1" w14:textId="394D4C11" w:rsidR="00307554" w:rsidRPr="00AD38E3" w:rsidRDefault="00307554" w:rsidP="00454FAD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1.Индивидуальная работа</w:t>
            </w:r>
          </w:p>
          <w:p w14:paraId="51CB93D4" w14:textId="77777777" w:rsidR="00307554" w:rsidRPr="00AD38E3" w:rsidRDefault="00307554" w:rsidP="00454FAD">
            <w:pPr>
              <w:rPr>
                <w:b/>
                <w:szCs w:val="24"/>
              </w:rPr>
            </w:pPr>
          </w:p>
        </w:tc>
        <w:tc>
          <w:tcPr>
            <w:tcW w:w="5485" w:type="dxa"/>
          </w:tcPr>
          <w:p w14:paraId="09F30855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По физическому развитию</w:t>
            </w:r>
          </w:p>
          <w:p w14:paraId="4B934FF6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6A848CB5" w14:textId="77777777" w:rsidTr="00454FAD">
        <w:tc>
          <w:tcPr>
            <w:tcW w:w="5430" w:type="dxa"/>
          </w:tcPr>
          <w:p w14:paraId="12F020F8" w14:textId="7526C260" w:rsidR="00307554" w:rsidRPr="00AD38E3" w:rsidRDefault="00307554" w:rsidP="0036596E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2.Хозяйственно-бытовой труд</w:t>
            </w:r>
            <w:r>
              <w:rPr>
                <w:b/>
                <w:szCs w:val="24"/>
              </w:rPr>
              <w:t>/ручной труд</w:t>
            </w:r>
          </w:p>
        </w:tc>
        <w:tc>
          <w:tcPr>
            <w:tcW w:w="5485" w:type="dxa"/>
          </w:tcPr>
          <w:p w14:paraId="212D8643" w14:textId="77777777" w:rsidR="00307554" w:rsidRPr="00AD38E3" w:rsidRDefault="00307554" w:rsidP="00454FAD">
            <w:pPr>
              <w:rPr>
                <w:szCs w:val="24"/>
              </w:rPr>
            </w:pPr>
            <w:r w:rsidRPr="00AD38E3">
              <w:rPr>
                <w:szCs w:val="24"/>
              </w:rPr>
              <w:t>Цель:</w:t>
            </w:r>
          </w:p>
        </w:tc>
      </w:tr>
      <w:tr w:rsidR="00307554" w:rsidRPr="00AD38E3" w14:paraId="0D740DCC" w14:textId="77777777" w:rsidTr="00454FAD">
        <w:tc>
          <w:tcPr>
            <w:tcW w:w="5430" w:type="dxa"/>
          </w:tcPr>
          <w:p w14:paraId="398BFD6C" w14:textId="79D52FA4" w:rsidR="00307554" w:rsidRPr="00AD38E3" w:rsidRDefault="00307554" w:rsidP="0036596E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3. Культурно-досуговые мероприятия (праздники, развлечения, игры)</w:t>
            </w:r>
          </w:p>
        </w:tc>
        <w:tc>
          <w:tcPr>
            <w:tcW w:w="5485" w:type="dxa"/>
          </w:tcPr>
          <w:p w14:paraId="4A85E376" w14:textId="77777777" w:rsidR="00307554" w:rsidRPr="00AD38E3" w:rsidRDefault="00307554" w:rsidP="00454FAD">
            <w:pPr>
              <w:rPr>
                <w:szCs w:val="24"/>
              </w:rPr>
            </w:pPr>
          </w:p>
        </w:tc>
      </w:tr>
      <w:tr w:rsidR="00307554" w:rsidRPr="00AD38E3" w14:paraId="34302E1C" w14:textId="77777777" w:rsidTr="00454FAD">
        <w:tc>
          <w:tcPr>
            <w:tcW w:w="10915" w:type="dxa"/>
            <w:gridSpan w:val="2"/>
          </w:tcPr>
          <w:p w14:paraId="6EA7BDFB" w14:textId="6BD79DFE" w:rsidR="00307554" w:rsidRPr="00AD38E3" w:rsidRDefault="00307554" w:rsidP="0036596E">
            <w:pPr>
              <w:rPr>
                <w:szCs w:val="24"/>
              </w:rPr>
            </w:pPr>
            <w:r>
              <w:rPr>
                <w:b/>
                <w:szCs w:val="24"/>
              </w:rPr>
              <w:t>4. Вечерний круг</w:t>
            </w:r>
          </w:p>
        </w:tc>
      </w:tr>
      <w:tr w:rsidR="00307554" w:rsidRPr="00AD38E3" w14:paraId="7B65DBBA" w14:textId="77777777" w:rsidTr="00454FAD">
        <w:tc>
          <w:tcPr>
            <w:tcW w:w="10915" w:type="dxa"/>
            <w:gridSpan w:val="2"/>
          </w:tcPr>
          <w:p w14:paraId="5574C2E6" w14:textId="49D509BE" w:rsidR="00307554" w:rsidRPr="00AD38E3" w:rsidRDefault="00307554" w:rsidP="0036596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Прогулка. </w:t>
            </w:r>
            <w:r w:rsidRPr="00AD38E3">
              <w:rPr>
                <w:b/>
                <w:szCs w:val="24"/>
              </w:rPr>
              <w:t xml:space="preserve">Картотека №    </w:t>
            </w:r>
          </w:p>
        </w:tc>
      </w:tr>
      <w:tr w:rsidR="00307554" w:rsidRPr="00AD38E3" w14:paraId="754C68C6" w14:textId="77777777" w:rsidTr="00454FAD">
        <w:tc>
          <w:tcPr>
            <w:tcW w:w="10915" w:type="dxa"/>
            <w:gridSpan w:val="2"/>
          </w:tcPr>
          <w:p w14:paraId="013BFC58" w14:textId="0CE38A3B" w:rsidR="00307554" w:rsidRPr="00AD38E3" w:rsidRDefault="00307554" w:rsidP="0036596E">
            <w:pPr>
              <w:rPr>
                <w:b/>
                <w:szCs w:val="24"/>
              </w:rPr>
            </w:pPr>
            <w:r w:rsidRPr="00AD38E3">
              <w:rPr>
                <w:b/>
                <w:szCs w:val="24"/>
              </w:rPr>
              <w:t>Совместная деятельность взрослого и детей (в режимных моментах)</w:t>
            </w:r>
          </w:p>
        </w:tc>
      </w:tr>
      <w:tr w:rsidR="00307554" w:rsidRPr="00AD38E3" w14:paraId="66E822BC" w14:textId="77777777" w:rsidTr="00454FAD">
        <w:tc>
          <w:tcPr>
            <w:tcW w:w="10915" w:type="dxa"/>
            <w:gridSpan w:val="2"/>
          </w:tcPr>
          <w:p w14:paraId="66B272B9" w14:textId="103AA27F" w:rsidR="00307554" w:rsidRPr="00AD38E3" w:rsidRDefault="00307554" w:rsidP="003659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D38E3">
              <w:rPr>
                <w:szCs w:val="24"/>
              </w:rPr>
              <w:t>В ситуативных разговорах закреплять цвет, форму, величину.</w:t>
            </w:r>
          </w:p>
        </w:tc>
      </w:tr>
      <w:tr w:rsidR="00307554" w:rsidRPr="00AD38E3" w14:paraId="323C22D4" w14:textId="77777777" w:rsidTr="00454FAD">
        <w:tc>
          <w:tcPr>
            <w:tcW w:w="10915" w:type="dxa"/>
            <w:gridSpan w:val="2"/>
          </w:tcPr>
          <w:p w14:paraId="1C1A264D" w14:textId="3478AA4B" w:rsidR="00307554" w:rsidRPr="00AD38E3" w:rsidRDefault="00307554" w:rsidP="003659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AD38E3">
              <w:rPr>
                <w:szCs w:val="24"/>
              </w:rPr>
              <w:t>Обращать внимание на внешний вид, воспитывать опрятность, умение замечать непорядок в одежде и устранять его при небольшой помощи взрослых.</w:t>
            </w:r>
          </w:p>
        </w:tc>
      </w:tr>
      <w:tr w:rsidR="00307554" w:rsidRPr="00AD38E3" w14:paraId="13160C1D" w14:textId="77777777" w:rsidTr="00454FAD">
        <w:tc>
          <w:tcPr>
            <w:tcW w:w="10915" w:type="dxa"/>
            <w:gridSpan w:val="2"/>
          </w:tcPr>
          <w:p w14:paraId="4B0B7F0E" w14:textId="1429D604" w:rsidR="00307554" w:rsidRPr="00AD38E3" w:rsidRDefault="00307554" w:rsidP="003659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AD38E3">
              <w:rPr>
                <w:szCs w:val="24"/>
              </w:rPr>
              <w:t>Через ситуативные беседы, напоминания, игровые ситуации закреплять навыки организованного поведения на улице, дома и в саду.</w:t>
            </w:r>
          </w:p>
        </w:tc>
      </w:tr>
      <w:tr w:rsidR="00307554" w:rsidRPr="00AD38E3" w14:paraId="7506C6AA" w14:textId="77777777" w:rsidTr="00454FAD">
        <w:tc>
          <w:tcPr>
            <w:tcW w:w="10915" w:type="dxa"/>
            <w:gridSpan w:val="2"/>
          </w:tcPr>
          <w:p w14:paraId="2F268D48" w14:textId="240417F8" w:rsidR="00307554" w:rsidRPr="00AD38E3" w:rsidRDefault="00307554" w:rsidP="003659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AD38E3">
              <w:rPr>
                <w:szCs w:val="24"/>
              </w:rPr>
              <w:t>Через просьбы, поручения побуждать детей самостоятельному исполнению элементарных поручений: готовить материал к занятиям, после игры убирать на место игрушки, строительный материал.</w:t>
            </w:r>
          </w:p>
        </w:tc>
      </w:tr>
    </w:tbl>
    <w:p w14:paraId="20005ADA" w14:textId="77777777" w:rsidR="00307554" w:rsidRPr="00AD38E3" w:rsidRDefault="00307554" w:rsidP="00307554">
      <w:pPr>
        <w:rPr>
          <w:szCs w:val="24"/>
        </w:rPr>
      </w:pPr>
    </w:p>
    <w:p w14:paraId="7E94C9E9" w14:textId="77777777" w:rsidR="001940A8" w:rsidRDefault="001940A8" w:rsidP="00FA4FC0">
      <w:pPr>
        <w:pStyle w:val="Default"/>
        <w:spacing w:after="80"/>
        <w:ind w:left="567"/>
        <w:jc w:val="center"/>
        <w:rPr>
          <w:rFonts w:ascii="Times New Roman" w:hAnsi="Times New Roman"/>
          <w:b/>
          <w:bCs/>
          <w:color w:val="auto"/>
        </w:rPr>
        <w:sectPr w:rsidR="001940A8" w:rsidSect="001502E1">
          <w:pgSz w:w="11906" w:h="16838"/>
          <w:pgMar w:top="567" w:right="845" w:bottom="0" w:left="1134" w:header="720" w:footer="720" w:gutter="0"/>
          <w:cols w:space="720"/>
          <w:docGrid w:linePitch="326"/>
        </w:sectPr>
      </w:pPr>
    </w:p>
    <w:p w14:paraId="70907CEC" w14:textId="47AE0A6D" w:rsidR="001940A8" w:rsidRDefault="001940A8" w:rsidP="00FA4FC0">
      <w:pPr>
        <w:pStyle w:val="Default"/>
        <w:spacing w:after="80"/>
        <w:ind w:left="567"/>
        <w:jc w:val="center"/>
        <w:rPr>
          <w:rFonts w:ascii="Times New Roman" w:hAnsi="Times New Roman"/>
          <w:b/>
          <w:bCs/>
          <w:color w:val="auto"/>
        </w:rPr>
      </w:pPr>
    </w:p>
    <w:p w14:paraId="3F8F1C07" w14:textId="06F6A9A1" w:rsidR="00543599" w:rsidRPr="001940A8" w:rsidRDefault="001940A8" w:rsidP="001940A8">
      <w:pPr>
        <w:tabs>
          <w:tab w:val="left" w:pos="7275"/>
        </w:tabs>
        <w:rPr>
          <w:b/>
          <w:szCs w:val="24"/>
        </w:rPr>
      </w:pPr>
      <w:r>
        <w:tab/>
      </w:r>
      <w:r>
        <w:tab/>
        <w:t xml:space="preserve">                                                                                                       </w:t>
      </w:r>
      <w:r w:rsidRPr="001940A8">
        <w:rPr>
          <w:b/>
          <w:szCs w:val="24"/>
        </w:rPr>
        <w:t>Пр</w:t>
      </w:r>
      <w:r w:rsidR="000D0F59">
        <w:rPr>
          <w:b/>
          <w:bCs/>
          <w:szCs w:val="24"/>
        </w:rPr>
        <w:t>иложение №5</w:t>
      </w:r>
    </w:p>
    <w:p w14:paraId="70573A0B" w14:textId="71CB9E5B" w:rsidR="00543599" w:rsidRPr="00262426" w:rsidRDefault="00543599" w:rsidP="00262426">
      <w:pPr>
        <w:spacing w:after="0" w:line="240" w:lineRule="auto"/>
        <w:jc w:val="center"/>
        <w:rPr>
          <w:b/>
          <w:szCs w:val="24"/>
        </w:rPr>
      </w:pPr>
      <w:r w:rsidRPr="00262426">
        <w:rPr>
          <w:b/>
          <w:szCs w:val="24"/>
        </w:rPr>
        <w:t>Примерная циклограмма организации образовательного процесса на неделю (старший возрас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96"/>
        <w:gridCol w:w="3096"/>
        <w:gridCol w:w="3096"/>
        <w:gridCol w:w="3096"/>
        <w:gridCol w:w="2414"/>
      </w:tblGrid>
      <w:tr w:rsidR="00543599" w:rsidRPr="00262426" w14:paraId="3977C2A2" w14:textId="77777777" w:rsidTr="00454FAD">
        <w:tc>
          <w:tcPr>
            <w:tcW w:w="648" w:type="dxa"/>
          </w:tcPr>
          <w:p w14:paraId="5D5AAEFB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7AF7BE1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Понедельник</w:t>
            </w:r>
          </w:p>
        </w:tc>
        <w:tc>
          <w:tcPr>
            <w:tcW w:w="3096" w:type="dxa"/>
          </w:tcPr>
          <w:p w14:paraId="0D44F35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3096" w:type="dxa"/>
          </w:tcPr>
          <w:p w14:paraId="293923C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096" w:type="dxa"/>
          </w:tcPr>
          <w:p w14:paraId="101F7AB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2414" w:type="dxa"/>
          </w:tcPr>
          <w:p w14:paraId="22B29E83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ятница </w:t>
            </w:r>
          </w:p>
        </w:tc>
      </w:tr>
      <w:tr w:rsidR="00543599" w:rsidRPr="00262426" w14:paraId="47C7CF69" w14:textId="77777777" w:rsidTr="00454FAD">
        <w:trPr>
          <w:cantSplit/>
          <w:trHeight w:val="317"/>
        </w:trPr>
        <w:tc>
          <w:tcPr>
            <w:tcW w:w="648" w:type="dxa"/>
            <w:vMerge w:val="restart"/>
            <w:textDirection w:val="btLr"/>
          </w:tcPr>
          <w:p w14:paraId="42729FC9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1 половина дня</w:t>
            </w:r>
          </w:p>
        </w:tc>
        <w:tc>
          <w:tcPr>
            <w:tcW w:w="14798" w:type="dxa"/>
            <w:gridSpan w:val="5"/>
          </w:tcPr>
          <w:p w14:paraId="4268C12E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ндивидуальная работа. Указать направление работы, Ф.И. ребенка, метод (прием) работы (д\и, наблюдение, беседа, и.т.д)</w:t>
            </w:r>
          </w:p>
        </w:tc>
      </w:tr>
      <w:tr w:rsidR="00543599" w:rsidRPr="00262426" w14:paraId="052AE13A" w14:textId="77777777" w:rsidTr="00454FAD">
        <w:trPr>
          <w:cantSplit/>
          <w:trHeight w:val="570"/>
        </w:trPr>
        <w:tc>
          <w:tcPr>
            <w:tcW w:w="648" w:type="dxa"/>
            <w:vMerge/>
            <w:textDirection w:val="btLr"/>
          </w:tcPr>
          <w:p w14:paraId="576CD6D8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057B054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ловарная работа)</w:t>
            </w:r>
          </w:p>
          <w:p w14:paraId="5B86EC8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  <w:p w14:paraId="622BFE0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CBD6BB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формирование элементарных математических представлений</w:t>
            </w:r>
          </w:p>
          <w:p w14:paraId="19D96FF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д/и по изодеятельности</w:t>
            </w:r>
          </w:p>
        </w:tc>
        <w:tc>
          <w:tcPr>
            <w:tcW w:w="3096" w:type="dxa"/>
          </w:tcPr>
          <w:p w14:paraId="45AA456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речевое развитие (грамматика и словарь)</w:t>
            </w:r>
          </w:p>
          <w:p w14:paraId="303664D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музыкальное развитие (д/и)</w:t>
            </w:r>
          </w:p>
        </w:tc>
        <w:tc>
          <w:tcPr>
            <w:tcW w:w="3096" w:type="dxa"/>
          </w:tcPr>
          <w:p w14:paraId="31C7DB8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14:paraId="5B3CDBA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</w:tc>
        <w:tc>
          <w:tcPr>
            <w:tcW w:w="2414" w:type="dxa"/>
          </w:tcPr>
          <w:p w14:paraId="48C4405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азвитие мелкой  моторики   + формирование графических навыков</w:t>
            </w:r>
          </w:p>
          <w:p w14:paraId="2BE4D77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ЗКР (подг.гр – подготовка к обучению грамоте)</w:t>
            </w:r>
          </w:p>
        </w:tc>
      </w:tr>
      <w:tr w:rsidR="00543599" w:rsidRPr="00262426" w14:paraId="3DD40C9B" w14:textId="77777777" w:rsidTr="00454FAD">
        <w:trPr>
          <w:cantSplit/>
          <w:trHeight w:val="310"/>
        </w:trPr>
        <w:tc>
          <w:tcPr>
            <w:tcW w:w="648" w:type="dxa"/>
            <w:vMerge/>
            <w:textDirection w:val="btLr"/>
          </w:tcPr>
          <w:p w14:paraId="590F1E3F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798" w:type="dxa"/>
            <w:gridSpan w:val="5"/>
          </w:tcPr>
          <w:p w14:paraId="34084F39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Совместная деятельность педагога с детьми</w:t>
            </w:r>
          </w:p>
        </w:tc>
      </w:tr>
      <w:tr w:rsidR="00543599" w:rsidRPr="00262426" w14:paraId="669891AF" w14:textId="77777777" w:rsidTr="00454FAD">
        <w:trPr>
          <w:cantSplit/>
          <w:trHeight w:val="2350"/>
        </w:trPr>
        <w:tc>
          <w:tcPr>
            <w:tcW w:w="648" w:type="dxa"/>
            <w:vMerge/>
            <w:textDirection w:val="btLr"/>
          </w:tcPr>
          <w:p w14:paraId="0AF47A6B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600901C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своение к\г навыков, навыков самообслуживания</w:t>
            </w:r>
          </w:p>
          <w:p w14:paraId="549553B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бенок и окружающий мир (предметный мир)</w:t>
            </w:r>
          </w:p>
          <w:p w14:paraId="7FBA081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через д\и, беседы, рассматривание иллюстративного материала, и.т.д. – указать название, цель.</w:t>
            </w:r>
          </w:p>
          <w:p w14:paraId="1ED6694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22917E5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БЖ</w:t>
            </w:r>
          </w:p>
          <w:p w14:paraId="42A9B11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14:paraId="02FCA4F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спределение длительных трудовых поручений </w:t>
            </w:r>
          </w:p>
        </w:tc>
        <w:tc>
          <w:tcPr>
            <w:tcW w:w="3096" w:type="dxa"/>
          </w:tcPr>
          <w:p w14:paraId="315256A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енсорное воспитание</w:t>
            </w:r>
          </w:p>
          <w:p w14:paraId="3ED2145D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валеологическое развитие, становление ценностей здорового образа жизни (ср., ст., подг.гр.)</w:t>
            </w:r>
          </w:p>
          <w:p w14:paraId="1C64154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14:paraId="4690B79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кологическое развитие (д/и)</w:t>
            </w:r>
          </w:p>
          <w:p w14:paraId="38E0905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Беседа о природе, работа с календарем и дневником наблюдений в уголке природы</w:t>
            </w:r>
          </w:p>
          <w:p w14:paraId="1A0E746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нравственное воспитание</w:t>
            </w:r>
          </w:p>
        </w:tc>
        <w:tc>
          <w:tcPr>
            <w:tcW w:w="2414" w:type="dxa"/>
          </w:tcPr>
          <w:p w14:paraId="5B0EECA0" w14:textId="03AE2048" w:rsidR="00543599" w:rsidRPr="00262426" w:rsidRDefault="00543599" w:rsidP="001940A8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окружающим миром (формирование первичных представлений о себе, окружающих людях, объектах окружающего мира, малой родине и Отечестве, планете Земля)</w:t>
            </w:r>
          </w:p>
        </w:tc>
      </w:tr>
      <w:tr w:rsidR="00543599" w:rsidRPr="00262426" w14:paraId="5D0FF2DB" w14:textId="77777777" w:rsidTr="00454FAD">
        <w:trPr>
          <w:cantSplit/>
          <w:trHeight w:val="1134"/>
        </w:trPr>
        <w:tc>
          <w:tcPr>
            <w:tcW w:w="648" w:type="dxa"/>
            <w:textDirection w:val="btLr"/>
          </w:tcPr>
          <w:p w14:paraId="0619E56F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рогулка </w:t>
            </w:r>
          </w:p>
        </w:tc>
        <w:tc>
          <w:tcPr>
            <w:tcW w:w="14798" w:type="dxa"/>
            <w:gridSpan w:val="5"/>
          </w:tcPr>
          <w:p w14:paraId="2A83744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наблюдения в природе, </w:t>
            </w:r>
          </w:p>
          <w:p w14:paraId="1011381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целевые прогулки и экскурсии за пределы д\с  </w:t>
            </w:r>
          </w:p>
          <w:p w14:paraId="7FA191D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амостоятельная детская деятельность</w:t>
            </w:r>
          </w:p>
          <w:p w14:paraId="7464A38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 в природе</w:t>
            </w:r>
          </w:p>
          <w:p w14:paraId="53E20AF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овместная деятельность воспитателя с детьми (опыты и эксперименты, работа по разделам программы, игровая деятельность)</w:t>
            </w:r>
          </w:p>
          <w:p w14:paraId="21CC9ED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ндивидуальная работа по ФИЗО</w:t>
            </w:r>
          </w:p>
          <w:p w14:paraId="41F6A5E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подвижные игры </w:t>
            </w:r>
          </w:p>
          <w:p w14:paraId="2E46615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а малой подвижности, хороводная игра</w:t>
            </w:r>
          </w:p>
        </w:tc>
      </w:tr>
      <w:tr w:rsidR="00543599" w:rsidRPr="00262426" w14:paraId="43F8EDB1" w14:textId="77777777" w:rsidTr="00454FAD">
        <w:trPr>
          <w:cantSplit/>
          <w:trHeight w:val="300"/>
        </w:trPr>
        <w:tc>
          <w:tcPr>
            <w:tcW w:w="648" w:type="dxa"/>
            <w:vMerge w:val="restart"/>
            <w:textDirection w:val="btLr"/>
          </w:tcPr>
          <w:p w14:paraId="47E4AF9F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2 половина дня</w:t>
            </w:r>
          </w:p>
        </w:tc>
        <w:tc>
          <w:tcPr>
            <w:tcW w:w="14798" w:type="dxa"/>
            <w:gridSpan w:val="5"/>
          </w:tcPr>
          <w:p w14:paraId="2B324E77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ндивидуальная работа </w:t>
            </w:r>
          </w:p>
        </w:tc>
      </w:tr>
      <w:tr w:rsidR="00543599" w:rsidRPr="00262426" w14:paraId="3AFE4B82" w14:textId="77777777" w:rsidTr="00454FAD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14:paraId="3FC37D90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9B4C41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Воспитание культуры поведения</w:t>
            </w:r>
          </w:p>
          <w:p w14:paraId="36D4A5B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Конструирование из разного материала</w:t>
            </w:r>
          </w:p>
        </w:tc>
        <w:tc>
          <w:tcPr>
            <w:tcW w:w="3096" w:type="dxa"/>
          </w:tcPr>
          <w:p w14:paraId="16E5354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звуковой культуры речи</w:t>
            </w:r>
          </w:p>
          <w:p w14:paraId="723953D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мелкой моторики</w:t>
            </w:r>
          </w:p>
          <w:p w14:paraId="1C52F6D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35D365F3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  <w:tc>
          <w:tcPr>
            <w:tcW w:w="3096" w:type="dxa"/>
          </w:tcPr>
          <w:p w14:paraId="09FAF3B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бота по обучению детей рассказыванию (по картине, игрушке, рассказ из личного опыта)</w:t>
            </w:r>
          </w:p>
        </w:tc>
        <w:tc>
          <w:tcPr>
            <w:tcW w:w="2414" w:type="dxa"/>
          </w:tcPr>
          <w:p w14:paraId="7B63B406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</w:tr>
      <w:tr w:rsidR="00543599" w:rsidRPr="00262426" w14:paraId="1C0CC657" w14:textId="77777777" w:rsidTr="00454FAD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14:paraId="48A3817C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798" w:type="dxa"/>
            <w:gridSpan w:val="5"/>
          </w:tcPr>
          <w:p w14:paraId="43AB41EC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Совместная деятельность воспитателя с детьми</w:t>
            </w:r>
          </w:p>
        </w:tc>
      </w:tr>
      <w:tr w:rsidR="00543599" w:rsidRPr="00262426" w14:paraId="0F05B3F3" w14:textId="77777777" w:rsidTr="00454FAD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14:paraId="3121B5A6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798" w:type="dxa"/>
            <w:gridSpan w:val="5"/>
          </w:tcPr>
          <w:p w14:paraId="75426410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зобразительная  деятельность, конструирование из разного материала (рисование, лепка, аппликация  - см. расписание совместной деятельности воспитателя с детьми)</w:t>
            </w:r>
          </w:p>
        </w:tc>
      </w:tr>
      <w:tr w:rsidR="00543599" w:rsidRPr="00262426" w14:paraId="248F2C45" w14:textId="77777777" w:rsidTr="00454FAD">
        <w:trPr>
          <w:cantSplit/>
          <w:trHeight w:val="1134"/>
        </w:trPr>
        <w:tc>
          <w:tcPr>
            <w:tcW w:w="648" w:type="dxa"/>
            <w:vMerge/>
            <w:textDirection w:val="btLr"/>
          </w:tcPr>
          <w:p w14:paraId="68D527C0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5462CC9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6D50710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овая деятельность </w:t>
            </w:r>
          </w:p>
          <w:p w14:paraId="420D437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овые поручения</w:t>
            </w:r>
          </w:p>
          <w:p w14:paraId="11E29E0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  <w:p w14:paraId="3DD52BF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36037546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ознакомление с художественной литературой</w:t>
            </w:r>
          </w:p>
          <w:p w14:paraId="3DB6C52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овая деятельность </w:t>
            </w:r>
          </w:p>
          <w:p w14:paraId="27B6A1B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лементарная опытно-экспериментальная деятельность</w:t>
            </w:r>
          </w:p>
        </w:tc>
        <w:tc>
          <w:tcPr>
            <w:tcW w:w="3096" w:type="dxa"/>
          </w:tcPr>
          <w:p w14:paraId="2466D1E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1790793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(с/р, режиссерские игры)</w:t>
            </w:r>
          </w:p>
          <w:p w14:paraId="1C881AF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коллективный труд</w:t>
            </w:r>
          </w:p>
          <w:p w14:paraId="2C7E33B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14:paraId="0093CF9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театрализованная деятельность</w:t>
            </w:r>
          </w:p>
          <w:p w14:paraId="418FF6AD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</w:t>
            </w:r>
          </w:p>
          <w:p w14:paraId="4AF7196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лементарная трудовая деятельность</w:t>
            </w:r>
          </w:p>
          <w:p w14:paraId="0495449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6D75A1C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54CC6DB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ые игры)</w:t>
            </w:r>
          </w:p>
          <w:p w14:paraId="4198F8D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элементарная опытно-экспериментальная деятельность </w:t>
            </w:r>
          </w:p>
        </w:tc>
      </w:tr>
    </w:tbl>
    <w:p w14:paraId="23A21694" w14:textId="77777777" w:rsidR="00543599" w:rsidRPr="00262426" w:rsidRDefault="00543599" w:rsidP="00262426">
      <w:pPr>
        <w:spacing w:after="0" w:line="240" w:lineRule="auto"/>
        <w:rPr>
          <w:sz w:val="20"/>
          <w:szCs w:val="20"/>
        </w:rPr>
      </w:pPr>
    </w:p>
    <w:p w14:paraId="47CFFFB5" w14:textId="6D33A847" w:rsidR="00543599" w:rsidRPr="00262426" w:rsidRDefault="00543599" w:rsidP="00262426">
      <w:pPr>
        <w:spacing w:after="0" w:line="240" w:lineRule="auto"/>
        <w:jc w:val="center"/>
        <w:rPr>
          <w:b/>
          <w:sz w:val="28"/>
          <w:szCs w:val="28"/>
        </w:rPr>
      </w:pPr>
      <w:r w:rsidRPr="00262426">
        <w:rPr>
          <w:b/>
          <w:szCs w:val="24"/>
        </w:rPr>
        <w:t>Примерная циклограмма организации образовательного процесса на неделю (младший и средний возраст)</w:t>
      </w:r>
      <w:r w:rsidRPr="00262426">
        <w:rPr>
          <w:b/>
          <w:sz w:val="28"/>
          <w:szCs w:val="28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96"/>
        <w:gridCol w:w="3096"/>
        <w:gridCol w:w="3096"/>
        <w:gridCol w:w="3096"/>
        <w:gridCol w:w="2272"/>
      </w:tblGrid>
      <w:tr w:rsidR="00543599" w:rsidRPr="00262426" w14:paraId="4AC2522A" w14:textId="77777777" w:rsidTr="00454FAD">
        <w:tc>
          <w:tcPr>
            <w:tcW w:w="648" w:type="dxa"/>
          </w:tcPr>
          <w:p w14:paraId="11919C26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1A2005A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Понедельник</w:t>
            </w:r>
          </w:p>
        </w:tc>
        <w:tc>
          <w:tcPr>
            <w:tcW w:w="3096" w:type="dxa"/>
          </w:tcPr>
          <w:p w14:paraId="59863CD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3096" w:type="dxa"/>
          </w:tcPr>
          <w:p w14:paraId="0DDA295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096" w:type="dxa"/>
          </w:tcPr>
          <w:p w14:paraId="0571429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2272" w:type="dxa"/>
          </w:tcPr>
          <w:p w14:paraId="6513FC4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ятница </w:t>
            </w:r>
          </w:p>
        </w:tc>
      </w:tr>
      <w:tr w:rsidR="00543599" w:rsidRPr="00262426" w14:paraId="6493400A" w14:textId="77777777" w:rsidTr="00454FAD">
        <w:trPr>
          <w:cantSplit/>
          <w:trHeight w:val="317"/>
        </w:trPr>
        <w:tc>
          <w:tcPr>
            <w:tcW w:w="648" w:type="dxa"/>
            <w:vMerge w:val="restart"/>
            <w:textDirection w:val="btLr"/>
          </w:tcPr>
          <w:p w14:paraId="1BD6E057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1 половина дня</w:t>
            </w:r>
          </w:p>
        </w:tc>
        <w:tc>
          <w:tcPr>
            <w:tcW w:w="14656" w:type="dxa"/>
            <w:gridSpan w:val="5"/>
          </w:tcPr>
          <w:p w14:paraId="1D691D3C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ндивидуальная работа. Указать направление работы, Ф.И. ребенка, метод (прием) работы (д\и, наблюдение, беседа, и.т.д)</w:t>
            </w:r>
          </w:p>
        </w:tc>
      </w:tr>
      <w:tr w:rsidR="00543599" w:rsidRPr="00262426" w14:paraId="5042F643" w14:textId="77777777" w:rsidTr="00454FAD">
        <w:trPr>
          <w:cantSplit/>
          <w:trHeight w:val="946"/>
        </w:trPr>
        <w:tc>
          <w:tcPr>
            <w:tcW w:w="648" w:type="dxa"/>
            <w:vMerge/>
            <w:textDirection w:val="btLr"/>
          </w:tcPr>
          <w:p w14:paraId="000CB726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02DAD56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ловарная работа)</w:t>
            </w:r>
          </w:p>
          <w:p w14:paraId="203A2E96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  <w:p w14:paraId="7319E0E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2D6500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формирование элементарных математических представлений</w:t>
            </w:r>
          </w:p>
          <w:p w14:paraId="32C88F9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д/и по изодеятельности</w:t>
            </w:r>
          </w:p>
        </w:tc>
        <w:tc>
          <w:tcPr>
            <w:tcW w:w="3096" w:type="dxa"/>
          </w:tcPr>
          <w:p w14:paraId="533910B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речевое развитие (грамматика и словарь)</w:t>
            </w:r>
          </w:p>
          <w:p w14:paraId="4F42D7D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музыкальное развитие (д/и)</w:t>
            </w:r>
          </w:p>
          <w:p w14:paraId="525EC55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18C4A47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14:paraId="4AE5721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сенсорное развитие </w:t>
            </w:r>
          </w:p>
          <w:p w14:paraId="5F56E3E6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14:paraId="2371DEF3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звитие мелкой  моторики  </w:t>
            </w:r>
          </w:p>
          <w:p w14:paraId="6282D56F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ЗКР  </w:t>
            </w:r>
          </w:p>
        </w:tc>
      </w:tr>
      <w:tr w:rsidR="00543599" w:rsidRPr="00262426" w14:paraId="64A09899" w14:textId="77777777" w:rsidTr="00454FAD">
        <w:trPr>
          <w:cantSplit/>
          <w:trHeight w:val="310"/>
        </w:trPr>
        <w:tc>
          <w:tcPr>
            <w:tcW w:w="648" w:type="dxa"/>
            <w:vMerge/>
            <w:textDirection w:val="btLr"/>
          </w:tcPr>
          <w:p w14:paraId="33EE5A9B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56" w:type="dxa"/>
            <w:gridSpan w:val="5"/>
          </w:tcPr>
          <w:p w14:paraId="5A16C63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Совместная деятельность педагога с детьми  (через д\и, беседы, рассматривание иллюстративного материала, и.т.д. – указать название, цель).</w:t>
            </w:r>
          </w:p>
          <w:p w14:paraId="36BF5159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43599" w:rsidRPr="00262426" w14:paraId="1BC34A14" w14:textId="77777777" w:rsidTr="00454FAD">
        <w:trPr>
          <w:cantSplit/>
          <w:trHeight w:val="1295"/>
        </w:trPr>
        <w:tc>
          <w:tcPr>
            <w:tcW w:w="648" w:type="dxa"/>
            <w:vMerge/>
            <w:textDirection w:val="btLr"/>
          </w:tcPr>
          <w:p w14:paraId="000B1A8D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506351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своение к\г навыков, навыков самообслуживания</w:t>
            </w:r>
          </w:p>
          <w:p w14:paraId="1A2F911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бенок и окружающий мир (предметный мир)</w:t>
            </w:r>
          </w:p>
          <w:p w14:paraId="2DDE0FC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3B0EFDE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БЖ</w:t>
            </w:r>
          </w:p>
          <w:p w14:paraId="492FA03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14:paraId="4322769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спределение  трудовых поручений </w:t>
            </w:r>
          </w:p>
        </w:tc>
        <w:tc>
          <w:tcPr>
            <w:tcW w:w="3096" w:type="dxa"/>
          </w:tcPr>
          <w:p w14:paraId="1C2D189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енсорное воспитание</w:t>
            </w:r>
          </w:p>
          <w:p w14:paraId="09150B23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валеологическое развитие, становление ценностей здорового образа жизни (ср.гр.)</w:t>
            </w:r>
          </w:p>
          <w:p w14:paraId="0758ECA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мл.гр. – освоение к/г навыков, навыков самообслуживания</w:t>
            </w:r>
          </w:p>
        </w:tc>
        <w:tc>
          <w:tcPr>
            <w:tcW w:w="3096" w:type="dxa"/>
          </w:tcPr>
          <w:p w14:paraId="797A5E5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кологическое развитие (д/и)</w:t>
            </w:r>
          </w:p>
          <w:p w14:paraId="6682DE0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Беседа о природе, работа с календарем и дневником наблюдений в уголке природы</w:t>
            </w:r>
          </w:p>
          <w:p w14:paraId="458C1D30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нравственное воспитание</w:t>
            </w:r>
          </w:p>
        </w:tc>
        <w:tc>
          <w:tcPr>
            <w:tcW w:w="2272" w:type="dxa"/>
          </w:tcPr>
          <w:p w14:paraId="2B489D3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окружающим миром (формирование первичных представлений о себе, окружающих людях, объектах окружающего мира, малой родине)</w:t>
            </w:r>
          </w:p>
        </w:tc>
      </w:tr>
      <w:tr w:rsidR="00543599" w:rsidRPr="00262426" w14:paraId="1F3B23AE" w14:textId="77777777" w:rsidTr="00454FAD">
        <w:trPr>
          <w:cantSplit/>
          <w:trHeight w:val="1134"/>
        </w:trPr>
        <w:tc>
          <w:tcPr>
            <w:tcW w:w="648" w:type="dxa"/>
            <w:textDirection w:val="btLr"/>
          </w:tcPr>
          <w:p w14:paraId="2DFD9C9C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рогулка </w:t>
            </w:r>
          </w:p>
        </w:tc>
        <w:tc>
          <w:tcPr>
            <w:tcW w:w="14656" w:type="dxa"/>
            <w:gridSpan w:val="5"/>
          </w:tcPr>
          <w:p w14:paraId="756DE11D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наблюдения в природе, </w:t>
            </w:r>
          </w:p>
          <w:p w14:paraId="13620A9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целевые прогулки и экскурсии за пределы д\с  </w:t>
            </w:r>
          </w:p>
          <w:p w14:paraId="333C78C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амостоятельная детская деятельность</w:t>
            </w:r>
          </w:p>
          <w:p w14:paraId="31F1454D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 в природе</w:t>
            </w:r>
          </w:p>
          <w:p w14:paraId="0FFC75DD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овместная деятельность воспитателя с детьми (опыты и эксперименты, работа по разделам программы, игровая деятельность)</w:t>
            </w:r>
          </w:p>
          <w:p w14:paraId="63425F6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ндивидуальная работа по ФИЗО</w:t>
            </w:r>
          </w:p>
          <w:p w14:paraId="04539EA9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подвижная игра </w:t>
            </w:r>
          </w:p>
          <w:p w14:paraId="16FA668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а малой подвижности, хороводная игра</w:t>
            </w:r>
          </w:p>
        </w:tc>
      </w:tr>
      <w:tr w:rsidR="00543599" w:rsidRPr="00262426" w14:paraId="648D6764" w14:textId="77777777" w:rsidTr="00454FAD">
        <w:trPr>
          <w:cantSplit/>
          <w:trHeight w:val="420"/>
        </w:trPr>
        <w:tc>
          <w:tcPr>
            <w:tcW w:w="648" w:type="dxa"/>
            <w:vMerge w:val="restart"/>
            <w:textDirection w:val="btLr"/>
          </w:tcPr>
          <w:p w14:paraId="76AA1E95" w14:textId="77777777" w:rsidR="001940A8" w:rsidRDefault="001940A8" w:rsidP="001940A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.</w:t>
            </w:r>
          </w:p>
          <w:p w14:paraId="3AD48242" w14:textId="51B061F0" w:rsidR="00543599" w:rsidRPr="00262426" w:rsidRDefault="00543599" w:rsidP="001940A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дня</w:t>
            </w:r>
          </w:p>
        </w:tc>
        <w:tc>
          <w:tcPr>
            <w:tcW w:w="14656" w:type="dxa"/>
            <w:gridSpan w:val="5"/>
          </w:tcPr>
          <w:p w14:paraId="0052C5B2" w14:textId="77777777" w:rsidR="00543599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 Совместная деятельность воспитателя с детьми</w:t>
            </w:r>
          </w:p>
          <w:p w14:paraId="24E8E7F7" w14:textId="77777777" w:rsidR="001940A8" w:rsidRDefault="001940A8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3FCCB9" w14:textId="77777777" w:rsidR="001940A8" w:rsidRDefault="001940A8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8E33D" w14:textId="77777777" w:rsidR="001940A8" w:rsidRDefault="001940A8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8F9924" w14:textId="77777777" w:rsidR="001940A8" w:rsidRDefault="001940A8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95F2B9" w14:textId="5A127140" w:rsidR="001940A8" w:rsidRPr="00262426" w:rsidRDefault="001940A8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43599" w:rsidRPr="00262426" w14:paraId="5953C524" w14:textId="77777777" w:rsidTr="00454FAD">
        <w:trPr>
          <w:cantSplit/>
          <w:trHeight w:val="1134"/>
        </w:trPr>
        <w:tc>
          <w:tcPr>
            <w:tcW w:w="648" w:type="dxa"/>
            <w:vMerge/>
            <w:textDirection w:val="btLr"/>
          </w:tcPr>
          <w:p w14:paraId="1FC44C69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8B40CE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Изобразительная  деятельность (аппликация)</w:t>
            </w:r>
          </w:p>
          <w:p w14:paraId="3E5F823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711417D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/р игра, режиссерская игра)</w:t>
            </w:r>
          </w:p>
          <w:p w14:paraId="2AE4012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080D11D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зобразительная  деятельность</w:t>
            </w:r>
          </w:p>
          <w:p w14:paraId="7872CC7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( рисование)</w:t>
            </w:r>
          </w:p>
          <w:p w14:paraId="671B874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ознакомление с художественной литературой</w:t>
            </w:r>
          </w:p>
          <w:p w14:paraId="2621FE6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ая игра)</w:t>
            </w:r>
          </w:p>
          <w:p w14:paraId="012A353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4B48AA31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зобразительная  деятельность</w:t>
            </w:r>
          </w:p>
          <w:p w14:paraId="3DB5F58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(лепка)</w:t>
            </w:r>
          </w:p>
          <w:p w14:paraId="0898947C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6085101E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(с/р игра, режиссерская игра)</w:t>
            </w:r>
          </w:p>
          <w:p w14:paraId="6BC83C2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7BB82AD5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Конструирование из разного материала -  театрализованная деятельность</w:t>
            </w:r>
          </w:p>
          <w:p w14:paraId="63503406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ая игра)</w:t>
            </w:r>
          </w:p>
          <w:p w14:paraId="16E8B3C2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14:paraId="7844CA54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14:paraId="0212E2D8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/р игра, режиссерская игра)</w:t>
            </w:r>
          </w:p>
          <w:p w14:paraId="2995225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ы - эксперименты </w:t>
            </w:r>
          </w:p>
        </w:tc>
      </w:tr>
      <w:tr w:rsidR="00543599" w:rsidRPr="00262426" w14:paraId="2D10DA8C" w14:textId="77777777" w:rsidTr="00454FAD">
        <w:trPr>
          <w:cantSplit/>
          <w:trHeight w:val="356"/>
        </w:trPr>
        <w:tc>
          <w:tcPr>
            <w:tcW w:w="648" w:type="dxa"/>
            <w:vMerge w:val="restart"/>
            <w:textDirection w:val="btLr"/>
          </w:tcPr>
          <w:p w14:paraId="7DBEDCE0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56" w:type="dxa"/>
            <w:gridSpan w:val="5"/>
          </w:tcPr>
          <w:p w14:paraId="1E2C85AC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ндивидуальная работа</w:t>
            </w:r>
          </w:p>
        </w:tc>
      </w:tr>
      <w:tr w:rsidR="00543599" w:rsidRPr="00262426" w14:paraId="44F6A4BD" w14:textId="77777777" w:rsidTr="00454FAD">
        <w:trPr>
          <w:cantSplit/>
          <w:trHeight w:val="570"/>
        </w:trPr>
        <w:tc>
          <w:tcPr>
            <w:tcW w:w="648" w:type="dxa"/>
            <w:vMerge/>
            <w:textDirection w:val="btLr"/>
          </w:tcPr>
          <w:p w14:paraId="7A9CF623" w14:textId="77777777"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729B8F47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  <w:tc>
          <w:tcPr>
            <w:tcW w:w="3096" w:type="dxa"/>
          </w:tcPr>
          <w:p w14:paraId="54D48CA7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мелкой моторики</w:t>
            </w:r>
          </w:p>
          <w:p w14:paraId="7924D83A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1588290D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звуковой культуры речи</w:t>
            </w:r>
          </w:p>
          <w:p w14:paraId="239B947E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229C652A" w14:textId="77777777"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  <w:tc>
          <w:tcPr>
            <w:tcW w:w="2272" w:type="dxa"/>
          </w:tcPr>
          <w:p w14:paraId="64E1C95B" w14:textId="77777777"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Воспитание культуры поведения Конструирование из разного материала</w:t>
            </w:r>
          </w:p>
        </w:tc>
      </w:tr>
    </w:tbl>
    <w:p w14:paraId="451ACA17" w14:textId="77777777" w:rsidR="00543599" w:rsidRPr="00262426" w:rsidRDefault="00543599" w:rsidP="00262426">
      <w:pPr>
        <w:spacing w:after="0" w:line="240" w:lineRule="auto"/>
        <w:rPr>
          <w:sz w:val="28"/>
          <w:szCs w:val="28"/>
        </w:rPr>
      </w:pPr>
    </w:p>
    <w:p w14:paraId="2FC7AF9F" w14:textId="77777777" w:rsidR="00543599" w:rsidRPr="00454FAD" w:rsidRDefault="00543599" w:rsidP="00262426">
      <w:pPr>
        <w:spacing w:after="0" w:line="240" w:lineRule="auto"/>
        <w:rPr>
          <w:szCs w:val="20"/>
        </w:rPr>
      </w:pPr>
      <w:r w:rsidRPr="00454FAD">
        <w:rPr>
          <w:szCs w:val="20"/>
        </w:rPr>
        <w:t>Примечание.</w:t>
      </w:r>
    </w:p>
    <w:p w14:paraId="1AA92362" w14:textId="77777777" w:rsidR="00543599" w:rsidRPr="00454FAD" w:rsidRDefault="00543599" w:rsidP="00262426">
      <w:pPr>
        <w:spacing w:after="0" w:line="240" w:lineRule="auto"/>
        <w:rPr>
          <w:szCs w:val="20"/>
        </w:rPr>
      </w:pPr>
      <w:r w:rsidRPr="00454FAD">
        <w:rPr>
          <w:szCs w:val="20"/>
        </w:rPr>
        <w:t>Планирование игровой деятельности.</w:t>
      </w:r>
    </w:p>
    <w:p w14:paraId="65BF180D" w14:textId="77777777" w:rsidR="00543599" w:rsidRPr="00454FAD" w:rsidRDefault="00543599" w:rsidP="00262426">
      <w:pPr>
        <w:spacing w:after="0" w:line="240" w:lineRule="auto"/>
        <w:ind w:left="360"/>
        <w:rPr>
          <w:szCs w:val="20"/>
        </w:rPr>
      </w:pPr>
      <w:r w:rsidRPr="00454FAD">
        <w:rPr>
          <w:szCs w:val="20"/>
        </w:rPr>
        <w:t>Сюжетно-ролевые игры:</w:t>
      </w:r>
    </w:p>
    <w:p w14:paraId="6F0AA66D" w14:textId="77777777" w:rsidR="00543599" w:rsidRPr="00454FAD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Cs w:val="20"/>
        </w:rPr>
      </w:pPr>
      <w:r w:rsidRPr="00454FAD">
        <w:rPr>
          <w:szCs w:val="20"/>
        </w:rPr>
        <w:t>Старший возраст: 1-2 в неделю</w:t>
      </w:r>
    </w:p>
    <w:p w14:paraId="069F9F88" w14:textId="77777777" w:rsidR="00543599" w:rsidRPr="00454FAD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Cs w:val="20"/>
        </w:rPr>
      </w:pPr>
      <w:r w:rsidRPr="00454FAD">
        <w:rPr>
          <w:szCs w:val="20"/>
        </w:rPr>
        <w:t>На прогулке – ежедневно</w:t>
      </w:r>
    </w:p>
    <w:p w14:paraId="34B7E8AB" w14:textId="77777777" w:rsidR="00543599" w:rsidRPr="00454FAD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Cs w:val="20"/>
        </w:rPr>
      </w:pPr>
      <w:r w:rsidRPr="00454FAD">
        <w:rPr>
          <w:szCs w:val="20"/>
        </w:rPr>
        <w:t>1 раз в месяц планируется новая игра. Остальные сюжеты – это уже знакомые игры.</w:t>
      </w:r>
    </w:p>
    <w:p w14:paraId="0E65ADCF" w14:textId="77777777" w:rsidR="00543599" w:rsidRPr="00454FAD" w:rsidRDefault="00543599" w:rsidP="00262426">
      <w:pPr>
        <w:spacing w:after="0" w:line="240" w:lineRule="auto"/>
        <w:rPr>
          <w:szCs w:val="20"/>
        </w:rPr>
      </w:pPr>
      <w:r w:rsidRPr="00454FAD">
        <w:rPr>
          <w:szCs w:val="20"/>
        </w:rPr>
        <w:t>Строительные игры:</w:t>
      </w:r>
    </w:p>
    <w:p w14:paraId="6DC98ED3" w14:textId="77777777" w:rsidR="00543599" w:rsidRPr="00454FAD" w:rsidRDefault="00543599" w:rsidP="0053599E">
      <w:pPr>
        <w:numPr>
          <w:ilvl w:val="0"/>
          <w:numId w:val="15"/>
        </w:numPr>
        <w:spacing w:after="0" w:line="240" w:lineRule="auto"/>
        <w:jc w:val="left"/>
        <w:rPr>
          <w:szCs w:val="20"/>
        </w:rPr>
      </w:pPr>
      <w:r w:rsidRPr="00454FAD">
        <w:rPr>
          <w:szCs w:val="20"/>
        </w:rPr>
        <w:t>Старший возраст – 3-4 раза в неделю (постройка обыгрывается до 3-5 дней)</w:t>
      </w:r>
    </w:p>
    <w:p w14:paraId="6879306F" w14:textId="77777777" w:rsidR="00543599" w:rsidRPr="00454FAD" w:rsidRDefault="00543599" w:rsidP="00262426">
      <w:pPr>
        <w:spacing w:after="0" w:line="240" w:lineRule="auto"/>
        <w:rPr>
          <w:szCs w:val="20"/>
        </w:rPr>
      </w:pPr>
      <w:r w:rsidRPr="00454FAD">
        <w:rPr>
          <w:szCs w:val="20"/>
        </w:rPr>
        <w:t>Театрализованные игры:</w:t>
      </w:r>
    </w:p>
    <w:p w14:paraId="0C43EEDD" w14:textId="77777777" w:rsidR="00543599" w:rsidRPr="00454FAD" w:rsidRDefault="00543599" w:rsidP="0053599E">
      <w:pPr>
        <w:numPr>
          <w:ilvl w:val="0"/>
          <w:numId w:val="16"/>
        </w:numPr>
        <w:spacing w:after="0" w:line="240" w:lineRule="auto"/>
        <w:jc w:val="left"/>
        <w:rPr>
          <w:szCs w:val="20"/>
        </w:rPr>
      </w:pPr>
      <w:r w:rsidRPr="00454FAD">
        <w:rPr>
          <w:szCs w:val="20"/>
        </w:rPr>
        <w:t>Игра-драматизация: 1 раз в неделю во всех возрастных группах</w:t>
      </w:r>
    </w:p>
    <w:p w14:paraId="252F5447" w14:textId="77777777" w:rsidR="00543599" w:rsidRPr="00454FAD" w:rsidRDefault="00543599" w:rsidP="0053599E">
      <w:pPr>
        <w:numPr>
          <w:ilvl w:val="0"/>
          <w:numId w:val="16"/>
        </w:numPr>
        <w:spacing w:after="0" w:line="240" w:lineRule="auto"/>
        <w:jc w:val="left"/>
        <w:rPr>
          <w:szCs w:val="20"/>
        </w:rPr>
      </w:pPr>
      <w:r w:rsidRPr="00454FAD">
        <w:rPr>
          <w:szCs w:val="20"/>
        </w:rPr>
        <w:t>Театральная игра: старший возраст – 1 раз в квартал.</w:t>
      </w:r>
    </w:p>
    <w:p w14:paraId="23C0DFEB" w14:textId="77777777" w:rsidR="00543599" w:rsidRPr="00454FAD" w:rsidRDefault="00543599" w:rsidP="00262426">
      <w:pPr>
        <w:spacing w:after="0" w:line="240" w:lineRule="auto"/>
        <w:rPr>
          <w:szCs w:val="20"/>
        </w:rPr>
      </w:pPr>
      <w:r w:rsidRPr="00454FAD">
        <w:rPr>
          <w:szCs w:val="20"/>
        </w:rPr>
        <w:t>Подвижные игры:</w:t>
      </w:r>
    </w:p>
    <w:p w14:paraId="395AEFB9" w14:textId="77777777" w:rsidR="00543599" w:rsidRPr="00454FAD" w:rsidRDefault="00543599" w:rsidP="0053599E">
      <w:pPr>
        <w:numPr>
          <w:ilvl w:val="0"/>
          <w:numId w:val="17"/>
        </w:numPr>
        <w:spacing w:after="0" w:line="240" w:lineRule="auto"/>
        <w:jc w:val="left"/>
        <w:rPr>
          <w:szCs w:val="20"/>
        </w:rPr>
      </w:pPr>
      <w:r w:rsidRPr="00454FAD">
        <w:rPr>
          <w:szCs w:val="20"/>
        </w:rPr>
        <w:t>Старший возраст: 2- 3 игры в день.</w:t>
      </w:r>
    </w:p>
    <w:p w14:paraId="70AB4C45" w14:textId="77777777" w:rsidR="00543599" w:rsidRPr="00454FAD" w:rsidRDefault="00543599" w:rsidP="0053599E">
      <w:pPr>
        <w:numPr>
          <w:ilvl w:val="0"/>
          <w:numId w:val="17"/>
        </w:numPr>
        <w:spacing w:after="0" w:line="240" w:lineRule="auto"/>
        <w:jc w:val="left"/>
        <w:rPr>
          <w:szCs w:val="20"/>
        </w:rPr>
      </w:pPr>
      <w:r w:rsidRPr="00454FAD">
        <w:rPr>
          <w:color w:val="555555"/>
          <w:szCs w:val="20"/>
          <w:shd w:val="clear" w:color="auto" w:fill="FFFFFF"/>
        </w:rPr>
        <w:t xml:space="preserve"> </w:t>
      </w:r>
      <w:r w:rsidRPr="00454FAD">
        <w:rPr>
          <w:szCs w:val="20"/>
          <w:shd w:val="clear" w:color="auto" w:fill="FFFFFF"/>
        </w:rPr>
        <w:t>Каждый месяц разучивание 2-3 п/и (повтор в течение месяца и закрепление 3-4 раза в год).</w:t>
      </w:r>
    </w:p>
    <w:p w14:paraId="7699D884" w14:textId="77777777" w:rsidR="00543599" w:rsidRPr="00454FAD" w:rsidRDefault="00543599" w:rsidP="00262426">
      <w:pPr>
        <w:spacing w:after="0" w:line="240" w:lineRule="auto"/>
        <w:ind w:left="-142"/>
        <w:rPr>
          <w:szCs w:val="20"/>
        </w:rPr>
      </w:pPr>
      <w:r w:rsidRPr="00454FAD">
        <w:rPr>
          <w:szCs w:val="20"/>
        </w:rPr>
        <w:t xml:space="preserve"> Текущее планирование:</w:t>
      </w:r>
    </w:p>
    <w:p w14:paraId="07143E10" w14:textId="77777777" w:rsidR="00543599" w:rsidRPr="00454FAD" w:rsidRDefault="00543599" w:rsidP="00262426">
      <w:pPr>
        <w:spacing w:after="0" w:line="240" w:lineRule="auto"/>
        <w:ind w:left="360"/>
        <w:rPr>
          <w:szCs w:val="20"/>
        </w:rPr>
      </w:pPr>
      <w:r w:rsidRPr="00454FAD">
        <w:rPr>
          <w:szCs w:val="20"/>
        </w:rPr>
        <w:t>По сюжету новой игры во всех режимных моментах должны быть запланированы следующие мероприятия:</w:t>
      </w:r>
    </w:p>
    <w:p w14:paraId="2E9D93E7" w14:textId="77777777" w:rsidR="00543599" w:rsidRPr="00454FAD" w:rsidRDefault="00543599" w:rsidP="00262426">
      <w:pPr>
        <w:spacing w:after="0" w:line="240" w:lineRule="auto"/>
        <w:ind w:left="360"/>
        <w:rPr>
          <w:szCs w:val="20"/>
        </w:rPr>
      </w:pPr>
      <w:r w:rsidRPr="00454FAD">
        <w:rPr>
          <w:szCs w:val="20"/>
        </w:rPr>
        <w:t>- по обогащению жизненного опыта (наблюдения, экскурсии, занятия, художественное слово)</w:t>
      </w:r>
    </w:p>
    <w:p w14:paraId="6E3FBF36" w14:textId="77777777" w:rsidR="00543599" w:rsidRPr="00454FAD" w:rsidRDefault="00543599" w:rsidP="00262426">
      <w:pPr>
        <w:spacing w:after="0" w:line="240" w:lineRule="auto"/>
        <w:ind w:left="360"/>
        <w:rPr>
          <w:szCs w:val="20"/>
        </w:rPr>
      </w:pPr>
      <w:r w:rsidRPr="00454FAD">
        <w:rPr>
          <w:szCs w:val="20"/>
        </w:rPr>
        <w:t>- по обогащению игрового опыта детей (режиссерские игры, дидактические игры, имитации, приемы работы воспитателя по обучению основным игровым навыкам для своей возрастной группы)</w:t>
      </w:r>
    </w:p>
    <w:p w14:paraId="1E976099" w14:textId="77777777" w:rsidR="00543599" w:rsidRPr="00454FAD" w:rsidRDefault="00543599" w:rsidP="00262426">
      <w:pPr>
        <w:spacing w:after="0" w:line="240" w:lineRule="auto"/>
        <w:ind w:left="360"/>
        <w:rPr>
          <w:szCs w:val="20"/>
        </w:rPr>
      </w:pPr>
      <w:r w:rsidRPr="00454FAD">
        <w:rPr>
          <w:szCs w:val="20"/>
        </w:rPr>
        <w:t>- активизирующее взаимодействие воспитателя с детьми (создание подсказывающих ситуаций, включение в игру (приемы взаимодействия должны соответствовать возрасту детей)).</w:t>
      </w:r>
    </w:p>
    <w:p w14:paraId="3061894D" w14:textId="77777777" w:rsidR="00543599" w:rsidRPr="00454FAD" w:rsidRDefault="00543599" w:rsidP="00262426">
      <w:pPr>
        <w:spacing w:after="0" w:line="240" w:lineRule="auto"/>
        <w:ind w:left="360"/>
        <w:rPr>
          <w:szCs w:val="20"/>
        </w:rPr>
      </w:pPr>
      <w:r w:rsidRPr="00454FAD">
        <w:rPr>
          <w:szCs w:val="20"/>
        </w:rPr>
        <w:t>- мероприятия по развитию навыков общения</w:t>
      </w:r>
    </w:p>
    <w:p w14:paraId="28DD1FE6" w14:textId="1A5642A5" w:rsidR="00543599" w:rsidRDefault="00543599" w:rsidP="00262426">
      <w:pPr>
        <w:spacing w:after="0" w:line="240" w:lineRule="auto"/>
        <w:jc w:val="center"/>
        <w:rPr>
          <w:szCs w:val="24"/>
        </w:rPr>
      </w:pPr>
    </w:p>
    <w:p w14:paraId="7A4784F0" w14:textId="6253B6B8" w:rsidR="00454FAD" w:rsidRPr="00690C9B" w:rsidRDefault="000D0F59" w:rsidP="001940A8">
      <w:pPr>
        <w:spacing w:after="0" w:line="240" w:lineRule="auto"/>
        <w:ind w:right="650"/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№ 6</w:t>
      </w:r>
    </w:p>
    <w:p w14:paraId="5410EB87" w14:textId="1FE40747" w:rsidR="00C77DED" w:rsidRPr="00262426" w:rsidRDefault="00C77DED" w:rsidP="00262426">
      <w:pPr>
        <w:keepNext/>
        <w:keepLines/>
        <w:spacing w:after="0" w:line="240" w:lineRule="auto"/>
        <w:ind w:left="0" w:right="2" w:firstLine="0"/>
        <w:jc w:val="right"/>
        <w:outlineLvl w:val="1"/>
        <w:rPr>
          <w:b/>
          <w:i/>
          <w:iCs/>
        </w:rPr>
      </w:pPr>
    </w:p>
    <w:p w14:paraId="570E83E7" w14:textId="50DE75FA" w:rsidR="00C77DED" w:rsidRDefault="00C77DED" w:rsidP="00262426">
      <w:pPr>
        <w:keepNext/>
        <w:keepLines/>
        <w:spacing w:after="0" w:line="240" w:lineRule="auto"/>
        <w:ind w:left="0" w:right="2" w:firstLine="0"/>
        <w:jc w:val="center"/>
        <w:outlineLvl w:val="1"/>
        <w:rPr>
          <w:b/>
        </w:rPr>
      </w:pPr>
      <w:r w:rsidRPr="00262426">
        <w:rPr>
          <w:b/>
        </w:rPr>
        <w:t xml:space="preserve">Примерная циклограмма календарного планирования на летний период (на неделю) </w:t>
      </w:r>
    </w:p>
    <w:tbl>
      <w:tblPr>
        <w:tblStyle w:val="TableGrid2"/>
        <w:tblW w:w="15389" w:type="dxa"/>
        <w:tblInd w:w="5" w:type="dxa"/>
        <w:tblCellMar>
          <w:left w:w="465" w:type="dxa"/>
          <w:right w:w="140" w:type="dxa"/>
        </w:tblCellMar>
        <w:tblLook w:val="04A0" w:firstRow="1" w:lastRow="0" w:firstColumn="1" w:lastColumn="0" w:noHBand="0" w:noVBand="1"/>
      </w:tblPr>
      <w:tblGrid>
        <w:gridCol w:w="5102"/>
        <w:gridCol w:w="5153"/>
        <w:gridCol w:w="5134"/>
      </w:tblGrid>
      <w:tr w:rsidR="00C77DED" w:rsidRPr="00262426" w14:paraId="0C6FBE8D" w14:textId="77777777" w:rsidTr="00C77DED">
        <w:trPr>
          <w:trHeight w:val="253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1DE4" w14:textId="77777777" w:rsidR="00C77DED" w:rsidRPr="00262426" w:rsidRDefault="00C77DED" w:rsidP="00262426">
            <w:pPr>
              <w:spacing w:after="0" w:line="240" w:lineRule="auto"/>
              <w:ind w:left="0" w:right="323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Игров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5772A006" w14:textId="77777777"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южетно – ролевые игры </w:t>
            </w:r>
          </w:p>
          <w:p w14:paraId="6371EB1B" w14:textId="77777777"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ежиссерские игры </w:t>
            </w:r>
          </w:p>
          <w:p w14:paraId="24555E5A" w14:textId="77777777"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Театрализованная деятельность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Дидактические игры </w:t>
            </w:r>
          </w:p>
          <w:p w14:paraId="7A11599D" w14:textId="77777777"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Интеллектуальные игры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E1B6" w14:textId="77777777" w:rsidR="00C77DED" w:rsidRPr="00262426" w:rsidRDefault="00C77DED" w:rsidP="00262426">
            <w:pPr>
              <w:spacing w:after="0" w:line="240" w:lineRule="auto"/>
              <w:ind w:left="3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Социально – коммуникативн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718AB863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Беседы, общение, интервьюирование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Игровые ситуации, игры-путешествия </w:t>
            </w:r>
          </w:p>
          <w:p w14:paraId="71D0B3C9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ссматривание и обсуждение иллюстраций, картин, фотографий  </w:t>
            </w:r>
          </w:p>
          <w:p w14:paraId="6E8E0FBE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очинение и разгадывание загадок, составление рассказов </w:t>
            </w:r>
          </w:p>
          <w:p w14:paraId="5AFED140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итуативные беседы </w:t>
            </w:r>
          </w:p>
          <w:p w14:paraId="7CAE6D5F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итуации морального выбора </w:t>
            </w:r>
          </w:p>
          <w:p w14:paraId="4AA6CFA5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оциально-коммуникативные игры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Трудовая деятельность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C9C6" w14:textId="77777777" w:rsidR="00C77DED" w:rsidRPr="00262426" w:rsidRDefault="00C77DED" w:rsidP="00262426">
            <w:pPr>
              <w:spacing w:after="0" w:line="240" w:lineRule="auto"/>
              <w:ind w:left="0" w:right="32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Познавательн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40E1B328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ссматривание, обследование, наблюдения </w:t>
            </w:r>
          </w:p>
          <w:p w14:paraId="2DA2D3AF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Опыты, экспериментирование </w:t>
            </w:r>
          </w:p>
          <w:p w14:paraId="5A9FA55B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Творческие задания </w:t>
            </w:r>
          </w:p>
          <w:p w14:paraId="39978A85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роблемные ситуации </w:t>
            </w:r>
          </w:p>
          <w:p w14:paraId="05A9F0D4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Тематические выставки </w:t>
            </w:r>
          </w:p>
          <w:p w14:paraId="6388A6B1" w14:textId="77777777" w:rsidR="00C77DED" w:rsidRPr="00262426" w:rsidRDefault="00C77DED" w:rsidP="00262426">
            <w:pPr>
              <w:spacing w:after="0" w:line="240" w:lineRule="auto"/>
              <w:ind w:left="36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 </w:t>
            </w:r>
          </w:p>
        </w:tc>
      </w:tr>
      <w:tr w:rsidR="00C77DED" w:rsidRPr="00262426" w14:paraId="693AEB49" w14:textId="77777777" w:rsidTr="00C77DED">
        <w:trPr>
          <w:trHeight w:val="254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DF06E" w14:textId="77777777" w:rsidR="00C77DED" w:rsidRPr="00262426" w:rsidRDefault="00C77DED" w:rsidP="00262426">
            <w:pPr>
              <w:spacing w:after="0" w:line="240" w:lineRule="auto"/>
              <w:ind w:left="0" w:right="325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Художественно – эстетическ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042D7133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исование </w:t>
            </w:r>
          </w:p>
          <w:p w14:paraId="5E5C5EB5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Аппликация </w:t>
            </w:r>
          </w:p>
          <w:p w14:paraId="18AA33E7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Лепка </w:t>
            </w:r>
          </w:p>
          <w:p w14:paraId="5495D8D8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Конструирование </w:t>
            </w:r>
          </w:p>
          <w:p w14:paraId="13ACAB97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Музыкальные занятия, прослушивание музыки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8084" w14:textId="77777777" w:rsidR="00C77DED" w:rsidRPr="00262426" w:rsidRDefault="00C77DED" w:rsidP="00262426">
            <w:pPr>
              <w:spacing w:after="0" w:line="240" w:lineRule="auto"/>
              <w:ind w:left="0" w:right="27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 </w:t>
            </w:r>
          </w:p>
          <w:p w14:paraId="39323ECA" w14:textId="77777777" w:rsidR="00C77DED" w:rsidRPr="00262426" w:rsidRDefault="00C77DED" w:rsidP="00262426">
            <w:pPr>
              <w:spacing w:after="0" w:line="240" w:lineRule="auto"/>
              <w:ind w:left="0" w:right="27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 </w:t>
            </w:r>
          </w:p>
          <w:p w14:paraId="579FA85E" w14:textId="77777777" w:rsidR="00C77DED" w:rsidRPr="00262426" w:rsidRDefault="00C77DED" w:rsidP="00262426">
            <w:pPr>
              <w:spacing w:after="0" w:line="240" w:lineRule="auto"/>
              <w:ind w:left="0" w:right="326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Дата ______________ </w:t>
            </w:r>
          </w:p>
          <w:p w14:paraId="230B07F3" w14:textId="77777777" w:rsidR="00C77DED" w:rsidRPr="00262426" w:rsidRDefault="00C77DED" w:rsidP="00262426">
            <w:pPr>
              <w:spacing w:after="0" w:line="240" w:lineRule="auto"/>
              <w:ind w:left="0" w:right="327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Тема______________ </w:t>
            </w:r>
          </w:p>
          <w:p w14:paraId="793CBB08" w14:textId="77777777" w:rsidR="00C77DED" w:rsidRPr="00262426" w:rsidRDefault="00C77DED" w:rsidP="00262426">
            <w:pPr>
              <w:spacing w:after="0" w:line="240" w:lineRule="auto"/>
              <w:ind w:left="0" w:right="327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Цель______________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0263B" w14:textId="77777777" w:rsidR="00C77DED" w:rsidRPr="00262426" w:rsidRDefault="00C77DED" w:rsidP="00262426">
            <w:pPr>
              <w:spacing w:after="0" w:line="240" w:lineRule="auto"/>
              <w:ind w:left="0" w:right="32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Речев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172776E2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итуативные разговоры, беседы, общение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Специальное моделирование ситуации общения </w:t>
            </w:r>
          </w:p>
          <w:p w14:paraId="60088096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Чтение и обсуждение литературных произведений  </w:t>
            </w:r>
          </w:p>
          <w:p w14:paraId="4139D515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учивание стихов, чистоговорок, скороговорок, потешек </w:t>
            </w:r>
          </w:p>
          <w:p w14:paraId="62B05141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очинение и отгадывание загадок </w:t>
            </w:r>
          </w:p>
          <w:p w14:paraId="212A2785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ересказ, составление описательных рассказов, речевое творчество </w:t>
            </w:r>
          </w:p>
        </w:tc>
      </w:tr>
      <w:tr w:rsidR="00C77DED" w:rsidRPr="00262426" w14:paraId="40339087" w14:textId="77777777" w:rsidTr="00C77DED">
        <w:trPr>
          <w:trHeight w:val="385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44C9" w14:textId="77777777" w:rsidR="00C77DED" w:rsidRPr="00262426" w:rsidRDefault="00C77DED" w:rsidP="00262426">
            <w:pPr>
              <w:spacing w:after="0" w:line="240" w:lineRule="auto"/>
              <w:ind w:left="0" w:right="323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Двигательная актив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729890C2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Утренняя и ритмическая гимнастика, упражнения под музыку </w:t>
            </w:r>
          </w:p>
          <w:p w14:paraId="61F65617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/и </w:t>
            </w:r>
          </w:p>
          <w:p w14:paraId="425194AF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Игры – соревнования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Игры с элементами спорта </w:t>
            </w:r>
          </w:p>
          <w:p w14:paraId="4EC1DFBB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Народные игры </w:t>
            </w:r>
          </w:p>
          <w:p w14:paraId="7EB0E0D2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Хороводные игры </w:t>
            </w:r>
          </w:p>
          <w:p w14:paraId="62ADDAF6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изкультурные занятия </w:t>
            </w:r>
          </w:p>
          <w:p w14:paraId="42B6072D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изкультурные досуги и праздники </w:t>
            </w:r>
          </w:p>
          <w:p w14:paraId="5C3E3432" w14:textId="77777777" w:rsidR="00C77DED" w:rsidRPr="00262426" w:rsidRDefault="00C77DED" w:rsidP="00262426">
            <w:pPr>
              <w:spacing w:after="0" w:line="240" w:lineRule="auto"/>
              <w:ind w:left="35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3CC0" w14:textId="77777777" w:rsidR="00C77DED" w:rsidRPr="00262426" w:rsidRDefault="00C77DED" w:rsidP="00262426">
            <w:pPr>
              <w:spacing w:after="0" w:line="240" w:lineRule="auto"/>
              <w:ind w:left="0" w:right="326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Индивидуальная работа</w:t>
            </w:r>
            <w:r w:rsidRPr="00262426">
              <w:rPr>
                <w:b/>
                <w:sz w:val="20"/>
              </w:rPr>
              <w:t xml:space="preserve"> </w:t>
            </w:r>
          </w:p>
          <w:p w14:paraId="1BD882BF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родуктивная деятельность (рисование) </w:t>
            </w:r>
          </w:p>
          <w:p w14:paraId="5C1C8990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ормирование математических представлений </w:t>
            </w:r>
          </w:p>
          <w:p w14:paraId="4DD651A6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ознавательное развитие  </w:t>
            </w:r>
            <w:r w:rsidRPr="00262426">
              <w:rPr>
                <w:sz w:val="20"/>
              </w:rPr>
              <w:tab/>
              <w:t xml:space="preserve"> </w:t>
            </w:r>
          </w:p>
          <w:p w14:paraId="32071C35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ормирование математически х представлений  </w:t>
            </w:r>
          </w:p>
          <w:p w14:paraId="55D1DAFE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бота по развитию мелкой моторики  </w:t>
            </w:r>
          </w:p>
          <w:p w14:paraId="6ECB35E3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итие  </w:t>
            </w:r>
            <w:r w:rsidRPr="00262426">
              <w:rPr>
                <w:sz w:val="20"/>
              </w:rPr>
              <w:tab/>
              <w:t xml:space="preserve">фонематического слуха </w:t>
            </w:r>
          </w:p>
          <w:p w14:paraId="04DF29B9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итие связной речи   </w:t>
            </w:r>
          </w:p>
          <w:p w14:paraId="00505330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итие словаря  </w:t>
            </w:r>
            <w:r w:rsidRPr="00262426">
              <w:rPr>
                <w:sz w:val="20"/>
              </w:rPr>
              <w:tab/>
              <w:t xml:space="preserve"> </w:t>
            </w:r>
            <w:r w:rsidRPr="00262426">
              <w:rPr>
                <w:sz w:val="20"/>
              </w:rPr>
              <w:tab/>
              <w:t xml:space="preserve"> </w:t>
            </w:r>
          </w:p>
          <w:p w14:paraId="2493F5A9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ормирование грамматического строя  речи  </w:t>
            </w:r>
          </w:p>
          <w:p w14:paraId="5B442817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ормирование основных физических качеств </w:t>
            </w:r>
          </w:p>
          <w:p w14:paraId="60C2DE75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Конструктивная деятельность  </w:t>
            </w:r>
          </w:p>
          <w:p w14:paraId="2EDD221F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родуктивная  деятельность (аппликация)  </w:t>
            </w:r>
          </w:p>
          <w:p w14:paraId="7472BD26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итие мелкой моторики </w:t>
            </w:r>
          </w:p>
          <w:p w14:paraId="70CF5C5A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родуктивная деятельность  </w:t>
            </w:r>
            <w:r w:rsidRPr="00262426">
              <w:rPr>
                <w:sz w:val="20"/>
              </w:rPr>
              <w:tab/>
              <w:t xml:space="preserve">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EB25" w14:textId="77777777" w:rsidR="00C77DED" w:rsidRPr="00262426" w:rsidRDefault="00C77DED" w:rsidP="00262426">
            <w:pPr>
              <w:spacing w:after="0" w:line="240" w:lineRule="auto"/>
              <w:ind w:left="34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Работа с родителями</w:t>
            </w:r>
            <w:r w:rsidRPr="00262426">
              <w:rPr>
                <w:b/>
                <w:sz w:val="20"/>
              </w:rPr>
              <w:t xml:space="preserve"> </w:t>
            </w:r>
          </w:p>
          <w:p w14:paraId="3047CD6C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овместные мероприятия </w:t>
            </w:r>
          </w:p>
          <w:p w14:paraId="4DA0800D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Мастер-классы для родителей </w:t>
            </w:r>
          </w:p>
          <w:p w14:paraId="215D4811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Выставки </w:t>
            </w:r>
          </w:p>
          <w:p w14:paraId="12A289BF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Музейное пространство </w:t>
            </w:r>
          </w:p>
          <w:p w14:paraId="008B2880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Консультирование </w:t>
            </w:r>
          </w:p>
          <w:p w14:paraId="759D6E3E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Беседы </w:t>
            </w:r>
          </w:p>
          <w:p w14:paraId="339B461F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Онлайн-форумы  </w:t>
            </w:r>
          </w:p>
          <w:p w14:paraId="66DDF38B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Конкурсы </w:t>
            </w:r>
          </w:p>
          <w:p w14:paraId="6BD504FE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лечения </w:t>
            </w:r>
          </w:p>
          <w:p w14:paraId="662D7AE2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Викторины </w:t>
            </w:r>
          </w:p>
          <w:p w14:paraId="79D01E9E" w14:textId="77777777" w:rsidR="00C77DED" w:rsidRPr="00262426" w:rsidRDefault="00C77DED" w:rsidP="00262426">
            <w:pPr>
              <w:spacing w:after="0" w:line="240" w:lineRule="auto"/>
              <w:ind w:left="0" w:right="279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 </w:t>
            </w:r>
          </w:p>
        </w:tc>
      </w:tr>
    </w:tbl>
    <w:p w14:paraId="033958C8" w14:textId="48FCDECF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27FC8EA1" w14:textId="1EF891C1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40FC55BB" w14:textId="2B71BEC0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45AFA118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0C726712" w14:textId="1BE8D0CB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4D9EB883" w14:textId="5D195F57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316B8012" w14:textId="041D08DC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68E99CFC" w14:textId="6538712C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415A87F7" w14:textId="491EE68C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417F5E34" w14:textId="4E4DC675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18C360FB" w14:textId="77777777" w:rsidR="00C77DED" w:rsidRPr="00262426" w:rsidRDefault="00C77DED" w:rsidP="00262426">
      <w:pPr>
        <w:spacing w:after="0" w:line="240" w:lineRule="auto"/>
        <w:ind w:left="0" w:firstLine="0"/>
        <w:jc w:val="left"/>
      </w:pPr>
    </w:p>
    <w:sectPr w:rsidR="00C77DED" w:rsidRPr="00262426" w:rsidSect="001940A8">
      <w:pgSz w:w="16838" w:h="11906" w:orient="landscape"/>
      <w:pgMar w:top="845" w:right="170" w:bottom="1134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96E3" w14:textId="77777777" w:rsidR="00881B84" w:rsidRDefault="00881B84" w:rsidP="00030540">
      <w:pPr>
        <w:spacing w:after="0" w:line="240" w:lineRule="auto"/>
      </w:pPr>
      <w:r>
        <w:separator/>
      </w:r>
    </w:p>
  </w:endnote>
  <w:endnote w:type="continuationSeparator" w:id="0">
    <w:p w14:paraId="62BB672B" w14:textId="77777777" w:rsidR="00881B84" w:rsidRDefault="00881B84" w:rsidP="0003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1D6EF" w14:textId="77777777" w:rsidR="00881B84" w:rsidRDefault="00881B84" w:rsidP="00030540">
      <w:pPr>
        <w:spacing w:after="0" w:line="240" w:lineRule="auto"/>
      </w:pPr>
      <w:r>
        <w:separator/>
      </w:r>
    </w:p>
  </w:footnote>
  <w:footnote w:type="continuationSeparator" w:id="0">
    <w:p w14:paraId="3738E7DD" w14:textId="77777777" w:rsidR="00881B84" w:rsidRDefault="00881B84" w:rsidP="0003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9D1"/>
    <w:multiLevelType w:val="hybridMultilevel"/>
    <w:tmpl w:val="92BE2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56"/>
    <w:multiLevelType w:val="hybridMultilevel"/>
    <w:tmpl w:val="7D0A5A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D73107"/>
    <w:multiLevelType w:val="hybridMultilevel"/>
    <w:tmpl w:val="200E3A8A"/>
    <w:lvl w:ilvl="0" w:tplc="699ABA9A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084345"/>
    <w:multiLevelType w:val="hybridMultilevel"/>
    <w:tmpl w:val="2336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00B81"/>
    <w:multiLevelType w:val="hybridMultilevel"/>
    <w:tmpl w:val="FCF6139E"/>
    <w:lvl w:ilvl="0" w:tplc="FD0676BC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A827762">
      <w:start w:val="1"/>
      <w:numFmt w:val="bullet"/>
      <w:lvlText w:val="o"/>
      <w:lvlJc w:val="left"/>
      <w:pPr>
        <w:ind w:left="1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AE65026">
      <w:start w:val="1"/>
      <w:numFmt w:val="bullet"/>
      <w:lvlText w:val="▪"/>
      <w:lvlJc w:val="left"/>
      <w:pPr>
        <w:ind w:left="2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97254D2">
      <w:start w:val="1"/>
      <w:numFmt w:val="bullet"/>
      <w:lvlText w:val="•"/>
      <w:lvlJc w:val="left"/>
      <w:pPr>
        <w:ind w:left="2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F482D2">
      <w:start w:val="1"/>
      <w:numFmt w:val="bullet"/>
      <w:lvlText w:val="o"/>
      <w:lvlJc w:val="left"/>
      <w:pPr>
        <w:ind w:left="3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31CCB22">
      <w:start w:val="1"/>
      <w:numFmt w:val="bullet"/>
      <w:lvlText w:val="▪"/>
      <w:lvlJc w:val="left"/>
      <w:pPr>
        <w:ind w:left="4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73A8370">
      <w:start w:val="1"/>
      <w:numFmt w:val="bullet"/>
      <w:lvlText w:val="•"/>
      <w:lvlJc w:val="left"/>
      <w:pPr>
        <w:ind w:left="5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68F5E0">
      <w:start w:val="1"/>
      <w:numFmt w:val="bullet"/>
      <w:lvlText w:val="o"/>
      <w:lvlJc w:val="left"/>
      <w:pPr>
        <w:ind w:left="5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35E62D8">
      <w:start w:val="1"/>
      <w:numFmt w:val="bullet"/>
      <w:lvlText w:val="▪"/>
      <w:lvlJc w:val="left"/>
      <w:pPr>
        <w:ind w:left="6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E952006"/>
    <w:multiLevelType w:val="hybridMultilevel"/>
    <w:tmpl w:val="66AE917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1E35C4C"/>
    <w:multiLevelType w:val="hybridMultilevel"/>
    <w:tmpl w:val="4F9A1734"/>
    <w:lvl w:ilvl="0" w:tplc="9ECA1952">
      <w:start w:val="1"/>
      <w:numFmt w:val="bullet"/>
      <w:lvlText w:val=""/>
      <w:lvlJc w:val="left"/>
      <w:pPr>
        <w:ind w:left="41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F70617A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C5C1D1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0F28112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3CC8F10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9BC260A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1DA6F3C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B540DB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0F4052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4F8121A"/>
    <w:multiLevelType w:val="hybridMultilevel"/>
    <w:tmpl w:val="395864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77216"/>
    <w:multiLevelType w:val="hybridMultilevel"/>
    <w:tmpl w:val="7D04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5783"/>
    <w:multiLevelType w:val="hybridMultilevel"/>
    <w:tmpl w:val="30348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02B62"/>
    <w:multiLevelType w:val="hybridMultilevel"/>
    <w:tmpl w:val="1A5ECF0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1C5F0DC8"/>
    <w:multiLevelType w:val="hybridMultilevel"/>
    <w:tmpl w:val="E494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10E8E"/>
    <w:multiLevelType w:val="multilevel"/>
    <w:tmpl w:val="24E4A9A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656B1D"/>
    <w:multiLevelType w:val="hybridMultilevel"/>
    <w:tmpl w:val="F432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E7668"/>
    <w:multiLevelType w:val="hybridMultilevel"/>
    <w:tmpl w:val="A2480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40500"/>
    <w:multiLevelType w:val="hybridMultilevel"/>
    <w:tmpl w:val="020AA4D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35F07257"/>
    <w:multiLevelType w:val="multilevel"/>
    <w:tmpl w:val="7696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7335E89"/>
    <w:multiLevelType w:val="hybridMultilevel"/>
    <w:tmpl w:val="3148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C4970"/>
    <w:multiLevelType w:val="hybridMultilevel"/>
    <w:tmpl w:val="0344ACE2"/>
    <w:lvl w:ilvl="0" w:tplc="CC789D0A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1262D8">
      <w:start w:val="1"/>
      <w:numFmt w:val="bullet"/>
      <w:lvlText w:val="o"/>
      <w:lvlJc w:val="left"/>
      <w:pPr>
        <w:ind w:left="1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CC1338">
      <w:start w:val="1"/>
      <w:numFmt w:val="bullet"/>
      <w:lvlText w:val="▪"/>
      <w:lvlJc w:val="left"/>
      <w:pPr>
        <w:ind w:left="2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4BAC0B8">
      <w:start w:val="1"/>
      <w:numFmt w:val="bullet"/>
      <w:lvlText w:val="•"/>
      <w:lvlJc w:val="left"/>
      <w:pPr>
        <w:ind w:left="2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89456FA">
      <w:start w:val="1"/>
      <w:numFmt w:val="bullet"/>
      <w:lvlText w:val="o"/>
      <w:lvlJc w:val="left"/>
      <w:pPr>
        <w:ind w:left="3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FD2142A">
      <w:start w:val="1"/>
      <w:numFmt w:val="bullet"/>
      <w:lvlText w:val="▪"/>
      <w:lvlJc w:val="left"/>
      <w:pPr>
        <w:ind w:left="4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1805E8">
      <w:start w:val="1"/>
      <w:numFmt w:val="bullet"/>
      <w:lvlText w:val="•"/>
      <w:lvlJc w:val="left"/>
      <w:pPr>
        <w:ind w:left="5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6643694">
      <w:start w:val="1"/>
      <w:numFmt w:val="bullet"/>
      <w:lvlText w:val="o"/>
      <w:lvlJc w:val="left"/>
      <w:pPr>
        <w:ind w:left="5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390AEE4">
      <w:start w:val="1"/>
      <w:numFmt w:val="bullet"/>
      <w:lvlText w:val="▪"/>
      <w:lvlJc w:val="left"/>
      <w:pPr>
        <w:ind w:left="6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84C0C15"/>
    <w:multiLevelType w:val="hybridMultilevel"/>
    <w:tmpl w:val="6AFEF15C"/>
    <w:lvl w:ilvl="0" w:tplc="17F68D82">
      <w:start w:val="1"/>
      <w:numFmt w:val="bullet"/>
      <w:lvlText w:val="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5B8A27EA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A454A192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D3B6AA0E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7370FB72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D3C84672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DE68E6FC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D0CE06A4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402EA280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20" w15:restartNumberingAfterBreak="0">
    <w:nsid w:val="391B0BFF"/>
    <w:multiLevelType w:val="hybridMultilevel"/>
    <w:tmpl w:val="ED265E5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3F7F2629"/>
    <w:multiLevelType w:val="hybridMultilevel"/>
    <w:tmpl w:val="6EFE86EC"/>
    <w:lvl w:ilvl="0" w:tplc="739827C2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913E9EF0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E67CD820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C6FEBC64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EE688FC6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385C7A74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4BDEFC3A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EC5E7CA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65DC3E44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22" w15:restartNumberingAfterBreak="0">
    <w:nsid w:val="43612525"/>
    <w:multiLevelType w:val="hybridMultilevel"/>
    <w:tmpl w:val="859E646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43723BBA"/>
    <w:multiLevelType w:val="hybridMultilevel"/>
    <w:tmpl w:val="20AE384A"/>
    <w:lvl w:ilvl="0" w:tplc="D682DBA6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91C71BC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846A72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64FAA6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DDACF34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556E908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D5A97FC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2C8AC4A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FE0EA4C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74B5D8D"/>
    <w:multiLevelType w:val="hybridMultilevel"/>
    <w:tmpl w:val="80FE1E38"/>
    <w:lvl w:ilvl="0" w:tplc="A2B6C956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9145314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1B4B87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74E8FE4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36A7490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7EB6AA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BAE86C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BB6279A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61C2B6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7F54E39"/>
    <w:multiLevelType w:val="hybridMultilevel"/>
    <w:tmpl w:val="3D1CA9C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4A7F3D13"/>
    <w:multiLevelType w:val="hybridMultilevel"/>
    <w:tmpl w:val="594A0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E74BFF"/>
    <w:multiLevelType w:val="hybridMultilevel"/>
    <w:tmpl w:val="2970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26733"/>
    <w:multiLevelType w:val="hybridMultilevel"/>
    <w:tmpl w:val="A59CFD4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552B2617"/>
    <w:multiLevelType w:val="hybridMultilevel"/>
    <w:tmpl w:val="DFBCECF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2B7749"/>
    <w:multiLevelType w:val="hybridMultilevel"/>
    <w:tmpl w:val="D9FA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3102C"/>
    <w:multiLevelType w:val="hybridMultilevel"/>
    <w:tmpl w:val="1ED2DD6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5CAD2FF8"/>
    <w:multiLevelType w:val="hybridMultilevel"/>
    <w:tmpl w:val="EED60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93911"/>
    <w:multiLevelType w:val="hybridMultilevel"/>
    <w:tmpl w:val="186EB6A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63CD6F93"/>
    <w:multiLevelType w:val="multilevel"/>
    <w:tmpl w:val="526A10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C60D18"/>
    <w:multiLevelType w:val="hybridMultilevel"/>
    <w:tmpl w:val="156AE68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 w15:restartNumberingAfterBreak="0">
    <w:nsid w:val="6ACD10E9"/>
    <w:multiLevelType w:val="hybridMultilevel"/>
    <w:tmpl w:val="D50239C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6CE97045"/>
    <w:multiLevelType w:val="hybridMultilevel"/>
    <w:tmpl w:val="CDF8408C"/>
    <w:lvl w:ilvl="0" w:tplc="BCF6BC60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E6283E4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A0C822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5C02368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E7EE586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12C3166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1FE608E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FFAB73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D6EABD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2711F89"/>
    <w:multiLevelType w:val="hybridMultilevel"/>
    <w:tmpl w:val="F2EAAEBE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 w15:restartNumberingAfterBreak="0">
    <w:nsid w:val="7B2D4BB2"/>
    <w:multiLevelType w:val="hybridMultilevel"/>
    <w:tmpl w:val="6ED0BF36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37"/>
  </w:num>
  <w:num w:numId="5">
    <w:abstractNumId w:val="21"/>
  </w:num>
  <w:num w:numId="6">
    <w:abstractNumId w:val="4"/>
  </w:num>
  <w:num w:numId="7">
    <w:abstractNumId w:val="23"/>
  </w:num>
  <w:num w:numId="8">
    <w:abstractNumId w:val="6"/>
  </w:num>
  <w:num w:numId="9">
    <w:abstractNumId w:val="24"/>
  </w:num>
  <w:num w:numId="10">
    <w:abstractNumId w:val="16"/>
  </w:num>
  <w:num w:numId="11">
    <w:abstractNumId w:val="34"/>
  </w:num>
  <w:num w:numId="12">
    <w:abstractNumId w:val="10"/>
  </w:num>
  <w:num w:numId="13">
    <w:abstractNumId w:val="25"/>
  </w:num>
  <w:num w:numId="14">
    <w:abstractNumId w:val="7"/>
  </w:num>
  <w:num w:numId="15">
    <w:abstractNumId w:val="32"/>
  </w:num>
  <w:num w:numId="16">
    <w:abstractNumId w:val="14"/>
  </w:num>
  <w:num w:numId="17">
    <w:abstractNumId w:val="13"/>
  </w:num>
  <w:num w:numId="18">
    <w:abstractNumId w:val="29"/>
  </w:num>
  <w:num w:numId="19">
    <w:abstractNumId w:val="36"/>
  </w:num>
  <w:num w:numId="20">
    <w:abstractNumId w:val="33"/>
  </w:num>
  <w:num w:numId="21">
    <w:abstractNumId w:val="28"/>
  </w:num>
  <w:num w:numId="22">
    <w:abstractNumId w:val="15"/>
  </w:num>
  <w:num w:numId="23">
    <w:abstractNumId w:val="39"/>
  </w:num>
  <w:num w:numId="24">
    <w:abstractNumId w:val="20"/>
  </w:num>
  <w:num w:numId="25">
    <w:abstractNumId w:val="22"/>
  </w:num>
  <w:num w:numId="26">
    <w:abstractNumId w:val="31"/>
  </w:num>
  <w:num w:numId="27">
    <w:abstractNumId w:val="35"/>
  </w:num>
  <w:num w:numId="28">
    <w:abstractNumId w:val="9"/>
  </w:num>
  <w:num w:numId="29">
    <w:abstractNumId w:val="38"/>
  </w:num>
  <w:num w:numId="30">
    <w:abstractNumId w:val="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  <w:num w:numId="37">
    <w:abstractNumId w:val="8"/>
  </w:num>
  <w:num w:numId="38">
    <w:abstractNumId w:val="0"/>
  </w:num>
  <w:num w:numId="39">
    <w:abstractNumId w:val="5"/>
  </w:num>
  <w:num w:numId="4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A6"/>
    <w:rsid w:val="000010A2"/>
    <w:rsid w:val="00030540"/>
    <w:rsid w:val="00073DBE"/>
    <w:rsid w:val="0009329A"/>
    <w:rsid w:val="000D0F59"/>
    <w:rsid w:val="00133FF9"/>
    <w:rsid w:val="001361E8"/>
    <w:rsid w:val="001502E1"/>
    <w:rsid w:val="001779A6"/>
    <w:rsid w:val="00184200"/>
    <w:rsid w:val="00191D3A"/>
    <w:rsid w:val="001940A8"/>
    <w:rsid w:val="001A0D7E"/>
    <w:rsid w:val="00231944"/>
    <w:rsid w:val="00262426"/>
    <w:rsid w:val="0028098B"/>
    <w:rsid w:val="00307554"/>
    <w:rsid w:val="00346352"/>
    <w:rsid w:val="0035256B"/>
    <w:rsid w:val="0036596E"/>
    <w:rsid w:val="00366CDB"/>
    <w:rsid w:val="003848C5"/>
    <w:rsid w:val="00395177"/>
    <w:rsid w:val="003E4276"/>
    <w:rsid w:val="00423482"/>
    <w:rsid w:val="004353DC"/>
    <w:rsid w:val="00454FAD"/>
    <w:rsid w:val="004C4294"/>
    <w:rsid w:val="00517DD2"/>
    <w:rsid w:val="0053599E"/>
    <w:rsid w:val="00543599"/>
    <w:rsid w:val="00546005"/>
    <w:rsid w:val="00563C23"/>
    <w:rsid w:val="006609FC"/>
    <w:rsid w:val="00662BCA"/>
    <w:rsid w:val="00676D03"/>
    <w:rsid w:val="006860EE"/>
    <w:rsid w:val="00690C9B"/>
    <w:rsid w:val="00785A87"/>
    <w:rsid w:val="007B3FAA"/>
    <w:rsid w:val="007C26EA"/>
    <w:rsid w:val="008271E9"/>
    <w:rsid w:val="00831226"/>
    <w:rsid w:val="00855C50"/>
    <w:rsid w:val="0087126B"/>
    <w:rsid w:val="00881B84"/>
    <w:rsid w:val="00890B3F"/>
    <w:rsid w:val="008A5F70"/>
    <w:rsid w:val="008B565E"/>
    <w:rsid w:val="008D2E5D"/>
    <w:rsid w:val="008F05A4"/>
    <w:rsid w:val="0094138A"/>
    <w:rsid w:val="00A8221D"/>
    <w:rsid w:val="00AB61D0"/>
    <w:rsid w:val="00B14BE8"/>
    <w:rsid w:val="00B17359"/>
    <w:rsid w:val="00B3164D"/>
    <w:rsid w:val="00B43921"/>
    <w:rsid w:val="00B90BD0"/>
    <w:rsid w:val="00BA39F4"/>
    <w:rsid w:val="00BF4267"/>
    <w:rsid w:val="00C163F3"/>
    <w:rsid w:val="00C16429"/>
    <w:rsid w:val="00C42DB6"/>
    <w:rsid w:val="00C760E8"/>
    <w:rsid w:val="00C77DED"/>
    <w:rsid w:val="00CF431B"/>
    <w:rsid w:val="00CF6487"/>
    <w:rsid w:val="00D92B06"/>
    <w:rsid w:val="00DE56F3"/>
    <w:rsid w:val="00E45F48"/>
    <w:rsid w:val="00ED1B1F"/>
    <w:rsid w:val="00EE0D33"/>
    <w:rsid w:val="00F04088"/>
    <w:rsid w:val="00F4084F"/>
    <w:rsid w:val="00F45686"/>
    <w:rsid w:val="00F659EE"/>
    <w:rsid w:val="00F80138"/>
    <w:rsid w:val="00FA4FC0"/>
    <w:rsid w:val="00FA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E91F"/>
  <w15:docId w15:val="{3ECD6B2F-22C9-44A3-8E45-7AA2B0EC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/>
      <w:ind w:left="3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8A5F7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62BC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7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Grid2"/>
    <w:rsid w:val="00C77DE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CF431B"/>
    <w:pPr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table" w:styleId="a8">
    <w:name w:val="Table Grid"/>
    <w:basedOn w:val="a1"/>
    <w:uiPriority w:val="59"/>
    <w:rsid w:val="0051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DD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177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0010A2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18420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100">
    <w:name w:val="Основной текст + 10"/>
    <w:aliases w:val="5 pt,Полужирный,Курсив,Основной текст + 9,Основной текст + Полужирный,Основной текст + 10 pt"/>
    <w:rsid w:val="001842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paragraph" w:customStyle="1" w:styleId="11">
    <w:name w:val="Основной текст1"/>
    <w:basedOn w:val="a"/>
    <w:rsid w:val="00184200"/>
    <w:pPr>
      <w:widowControl w:val="0"/>
      <w:shd w:val="clear" w:color="auto" w:fill="FFFFFF"/>
      <w:spacing w:before="240" w:after="480" w:line="274" w:lineRule="exact"/>
      <w:ind w:left="0" w:hanging="1360"/>
      <w:jc w:val="lef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F312-4056-4819-9FC5-5767E644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1</Pages>
  <Words>5044</Words>
  <Characters>2875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Татьяна</cp:lastModifiedBy>
  <cp:revision>20</cp:revision>
  <cp:lastPrinted>2022-12-06T03:33:00Z</cp:lastPrinted>
  <dcterms:created xsi:type="dcterms:W3CDTF">2021-09-02T08:53:00Z</dcterms:created>
  <dcterms:modified xsi:type="dcterms:W3CDTF">2022-12-06T03:39:00Z</dcterms:modified>
</cp:coreProperties>
</file>